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D925" w14:textId="1E398FD8" w:rsidR="00B347BF" w:rsidRPr="00EC2497" w:rsidRDefault="00860EA4" w:rsidP="009936A2">
      <w:pPr>
        <w:pStyle w:val="Nagwek1"/>
        <w:shd w:val="clear" w:color="auto" w:fill="BFBFBF" w:themeFill="background1" w:themeFillShade="BF"/>
        <w:rPr>
          <w:rFonts w:cs="Arial"/>
          <w:sz w:val="22"/>
          <w:szCs w:val="22"/>
        </w:rPr>
      </w:pPr>
      <w:r w:rsidRPr="00EC2497">
        <w:rPr>
          <w:rFonts w:cs="Arial"/>
          <w:sz w:val="22"/>
          <w:szCs w:val="22"/>
        </w:rPr>
        <w:t>Załącznik nr 2</w:t>
      </w:r>
      <w:r w:rsidR="001E4DAD" w:rsidRPr="00EC2497">
        <w:rPr>
          <w:rFonts w:cs="Arial"/>
          <w:sz w:val="22"/>
          <w:szCs w:val="22"/>
        </w:rPr>
        <w:t>A</w:t>
      </w:r>
      <w:r w:rsidRPr="00EC2497">
        <w:rPr>
          <w:rFonts w:cs="Arial"/>
          <w:sz w:val="22"/>
          <w:szCs w:val="22"/>
        </w:rPr>
        <w:t xml:space="preserve"> do </w:t>
      </w:r>
      <w:proofErr w:type="spellStart"/>
      <w:r w:rsidRPr="00EC2497">
        <w:rPr>
          <w:rFonts w:cs="Arial"/>
          <w:sz w:val="22"/>
          <w:szCs w:val="22"/>
        </w:rPr>
        <w:t>swz</w:t>
      </w:r>
      <w:proofErr w:type="spellEnd"/>
      <w:r w:rsidRPr="00EC2497">
        <w:rPr>
          <w:rFonts w:cs="Arial"/>
          <w:sz w:val="22"/>
          <w:szCs w:val="22"/>
        </w:rPr>
        <w:t xml:space="preserve"> - </w:t>
      </w:r>
      <w:r w:rsidR="00B347BF" w:rsidRPr="00EC2497">
        <w:rPr>
          <w:rFonts w:cs="Arial"/>
          <w:sz w:val="22"/>
          <w:szCs w:val="22"/>
        </w:rPr>
        <w:t>FORMULARZ OFERTY</w:t>
      </w:r>
      <w:r w:rsidR="008B5622">
        <w:rPr>
          <w:rFonts w:eastAsia="Calibri" w:cs="Arial"/>
          <w:sz w:val="22"/>
          <w:szCs w:val="22"/>
          <w:lang w:eastAsia="en-GB"/>
        </w:rPr>
        <w:pict w14:anchorId="6A0EB42F">
          <v:rect id="_x0000_i1025" style="width:0;height:1.5pt" o:hralign="center" o:hrstd="t" o:hr="t" fillcolor="#a0a0a0" stroked="f"/>
        </w:pict>
      </w:r>
    </w:p>
    <w:p w14:paraId="2394DAB5" w14:textId="77777777" w:rsidR="00D93530" w:rsidRPr="00EC2497" w:rsidRDefault="00D93530" w:rsidP="0021730E">
      <w:pPr>
        <w:pStyle w:val="Akapitzlist"/>
        <w:numPr>
          <w:ilvl w:val="0"/>
          <w:numId w:val="1"/>
        </w:numPr>
        <w:spacing w:before="120" w:after="120" w:line="360" w:lineRule="auto"/>
        <w:ind w:left="357" w:hanging="357"/>
        <w:contextualSpacing w:val="0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  <w:lang w:val="x-none"/>
        </w:rPr>
        <w:t>Dane Wykonawcy (w przypadku wykonawców ubiegających się wspólnie o udzielenie zamówienia, należy podać dane dotyczące wszystkich wykonawców):</w:t>
      </w:r>
    </w:p>
    <w:p w14:paraId="20971DE2" w14:textId="2F2FA047" w:rsidR="00D93530" w:rsidRPr="00EC2497" w:rsidRDefault="00D93530" w:rsidP="0021730E">
      <w:pPr>
        <w:pStyle w:val="Akapitzlist"/>
        <w:numPr>
          <w:ilvl w:val="0"/>
          <w:numId w:val="2"/>
        </w:numPr>
        <w:spacing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Nazwa Wykonawcy/Wykonawców: …</w:t>
      </w:r>
    </w:p>
    <w:p w14:paraId="60622F8E" w14:textId="77777777" w:rsidR="00D93530" w:rsidRPr="00EC2497" w:rsidRDefault="00D93530" w:rsidP="0021730E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  <w:lang w:val="x-none"/>
        </w:rPr>
        <w:t>Adres Wykonawcy/Wykonawców:</w:t>
      </w:r>
      <w:r w:rsidRPr="00EC2497">
        <w:rPr>
          <w:rFonts w:cs="Arial"/>
          <w:sz w:val="22"/>
        </w:rPr>
        <w:t xml:space="preserve"> …</w:t>
      </w:r>
    </w:p>
    <w:p w14:paraId="31C74D3A" w14:textId="77777777" w:rsidR="00D93530" w:rsidRPr="00EC2497" w:rsidRDefault="00D93530" w:rsidP="0021730E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Województwo: …</w:t>
      </w:r>
    </w:p>
    <w:p w14:paraId="45EA8076" w14:textId="77777777" w:rsidR="00D93530" w:rsidRPr="00EC2497" w:rsidRDefault="00D93530" w:rsidP="0021730E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  <w:lang w:val="x-none"/>
        </w:rPr>
        <w:t>REGON lub NIP</w:t>
      </w:r>
      <w:r w:rsidRPr="00EC2497">
        <w:rPr>
          <w:rFonts w:cs="Arial"/>
          <w:sz w:val="22"/>
        </w:rPr>
        <w:t>: …</w:t>
      </w:r>
    </w:p>
    <w:p w14:paraId="504F1944" w14:textId="77777777" w:rsidR="00D93530" w:rsidRPr="00EC2497" w:rsidRDefault="00D93530" w:rsidP="0021730E">
      <w:pPr>
        <w:pStyle w:val="Akapitzlist"/>
        <w:spacing w:before="120" w:line="360" w:lineRule="auto"/>
        <w:ind w:left="714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  <w:lang w:val="x-none"/>
        </w:rPr>
        <w:t>Rodzaj wykonawc</w:t>
      </w:r>
      <w:r w:rsidRPr="00EC2497">
        <w:rPr>
          <w:rFonts w:cs="Arial"/>
          <w:sz w:val="22"/>
        </w:rPr>
        <w:t xml:space="preserve">y </w:t>
      </w:r>
      <w:r w:rsidRPr="00EC2497">
        <w:rPr>
          <w:rFonts w:cs="Arial"/>
          <w:i/>
          <w:sz w:val="22"/>
        </w:rPr>
        <w:t>(zgodnie z poniższą listą)</w:t>
      </w:r>
      <w:r w:rsidRPr="00EC2497">
        <w:rPr>
          <w:rFonts w:cs="Arial"/>
          <w:sz w:val="22"/>
        </w:rPr>
        <w:t>: …</w:t>
      </w:r>
    </w:p>
    <w:p w14:paraId="05891CD9" w14:textId="77777777" w:rsidR="00D93530" w:rsidRPr="00EC2497" w:rsidRDefault="00D93530" w:rsidP="0021730E">
      <w:pPr>
        <w:pStyle w:val="Akapitzlist"/>
        <w:spacing w:after="120" w:line="360" w:lineRule="auto"/>
        <w:ind w:left="714"/>
        <w:contextualSpacing w:val="0"/>
        <w:jc w:val="left"/>
        <w:rPr>
          <w:rFonts w:cs="Arial"/>
          <w:i/>
          <w:sz w:val="22"/>
          <w:lang w:val="x-none"/>
        </w:rPr>
      </w:pPr>
      <w:r w:rsidRPr="00EC2497">
        <w:rPr>
          <w:rFonts w:cs="Arial"/>
          <w:i/>
          <w:sz w:val="22"/>
          <w:lang w:val="x-none"/>
        </w:rPr>
        <w:t>mikroprzedsiębiorstwo,  małe  przedsiębiorstwo,  średnie  przedsiębiorstwo,  jednoosobowa  działalność  gospodarcza,  osoba  fizyczna  nieprowadząca</w:t>
      </w:r>
      <w:r w:rsidRPr="00EC2497">
        <w:rPr>
          <w:rFonts w:cs="Arial"/>
          <w:i/>
          <w:sz w:val="22"/>
        </w:rPr>
        <w:t xml:space="preserve"> </w:t>
      </w:r>
      <w:r w:rsidRPr="00EC2497">
        <w:rPr>
          <w:rFonts w:cs="Arial"/>
          <w:i/>
          <w:sz w:val="22"/>
          <w:lang w:val="x-none"/>
        </w:rPr>
        <w:t>działalności gospodarczej, inny rodzaj</w:t>
      </w:r>
    </w:p>
    <w:p w14:paraId="78246DD2" w14:textId="77777777" w:rsidR="00D93530" w:rsidRPr="00EC2497" w:rsidRDefault="00D93530" w:rsidP="0021730E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  <w:lang w:val="x-none"/>
        </w:rPr>
        <w:t xml:space="preserve">Reprezentowany przez: </w:t>
      </w:r>
      <w:r w:rsidRPr="00EC2497">
        <w:rPr>
          <w:rFonts w:cs="Arial"/>
          <w:sz w:val="22"/>
        </w:rPr>
        <w:t>…</w:t>
      </w:r>
    </w:p>
    <w:p w14:paraId="28960BF3" w14:textId="77777777" w:rsidR="00D93530" w:rsidRPr="00EC2497" w:rsidRDefault="00D93530" w:rsidP="0021730E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  <w:lang w:val="x-none"/>
        </w:rPr>
        <w:t xml:space="preserve">tel.: </w:t>
      </w:r>
      <w:r w:rsidRPr="00EC2497">
        <w:rPr>
          <w:rFonts w:cs="Arial"/>
          <w:sz w:val="22"/>
        </w:rPr>
        <w:t>…</w:t>
      </w:r>
    </w:p>
    <w:p w14:paraId="1F552A18" w14:textId="77777777" w:rsidR="00D93530" w:rsidRPr="00EC2497" w:rsidRDefault="00D93530" w:rsidP="0021730E">
      <w:pPr>
        <w:pStyle w:val="Akapitzlist"/>
        <w:spacing w:before="120" w:after="120" w:line="360" w:lineRule="auto"/>
        <w:ind w:left="717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  <w:lang w:val="x-none"/>
        </w:rPr>
        <w:t xml:space="preserve">adres poczty elektronicznej: </w:t>
      </w:r>
      <w:r w:rsidRPr="00EC2497">
        <w:rPr>
          <w:rFonts w:cs="Arial"/>
          <w:sz w:val="22"/>
        </w:rPr>
        <w:t>…</w:t>
      </w:r>
    </w:p>
    <w:p w14:paraId="744BA507" w14:textId="54325ED1" w:rsidR="00B26720" w:rsidRPr="0088314D" w:rsidRDefault="00544A57" w:rsidP="00EE1BAE">
      <w:pPr>
        <w:pStyle w:val="Akapitzlist"/>
        <w:numPr>
          <w:ilvl w:val="0"/>
          <w:numId w:val="2"/>
        </w:numPr>
        <w:spacing w:before="120" w:after="120" w:line="260" w:lineRule="exact"/>
        <w:ind w:left="714" w:hanging="357"/>
        <w:contextualSpacing w:val="0"/>
        <w:jc w:val="left"/>
        <w:rPr>
          <w:rFonts w:cs="Arial"/>
          <w:sz w:val="22"/>
          <w:lang w:val="x-none"/>
        </w:rPr>
      </w:pPr>
      <w:r w:rsidRPr="0088314D">
        <w:rPr>
          <w:rFonts w:cs="Arial"/>
          <w:sz w:val="22"/>
          <w:lang w:val="x-none"/>
        </w:rPr>
        <w:t xml:space="preserve">Nr konta, na które należy zwrócić wadium wniesione w formie pieniężnej: </w:t>
      </w:r>
      <w:r w:rsidRPr="0088314D">
        <w:rPr>
          <w:rFonts w:cs="Arial"/>
          <w:sz w:val="22"/>
        </w:rPr>
        <w:t>…………………………………………………………………………………………...………</w:t>
      </w:r>
    </w:p>
    <w:p w14:paraId="6FECE2BD" w14:textId="2FCB8E4F" w:rsidR="00544A57" w:rsidRPr="00EC2497" w:rsidRDefault="00544A57" w:rsidP="0021730E">
      <w:pPr>
        <w:pStyle w:val="Akapitzlist"/>
        <w:numPr>
          <w:ilvl w:val="0"/>
          <w:numId w:val="2"/>
        </w:numPr>
        <w:spacing w:before="120" w:after="120" w:line="360" w:lineRule="auto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A</w:t>
      </w:r>
      <w:r w:rsidRPr="00EC2497">
        <w:rPr>
          <w:rFonts w:cs="Arial"/>
          <w:sz w:val="22"/>
          <w:lang w:val="x-none"/>
        </w:rPr>
        <w:t>dres poczty elektronicznej gwarant</w:t>
      </w:r>
      <w:r w:rsidRPr="00EC2497">
        <w:rPr>
          <w:rFonts w:cs="Arial"/>
          <w:sz w:val="22"/>
        </w:rPr>
        <w:t>a/</w:t>
      </w:r>
      <w:r w:rsidRPr="00EC2497">
        <w:rPr>
          <w:rFonts w:cs="Arial"/>
          <w:sz w:val="22"/>
          <w:lang w:val="x-none"/>
        </w:rPr>
        <w:t>poręczyciel</w:t>
      </w:r>
      <w:r w:rsidRPr="00EC2497">
        <w:rPr>
          <w:rFonts w:cs="Arial"/>
          <w:sz w:val="22"/>
        </w:rPr>
        <w:t>a,</w:t>
      </w:r>
      <w:r w:rsidRPr="00EC2497">
        <w:rPr>
          <w:rFonts w:cs="Arial"/>
          <w:sz w:val="22"/>
          <w:lang w:val="x-none"/>
        </w:rPr>
        <w:t xml:space="preserve"> na któr</w:t>
      </w:r>
      <w:r w:rsidRPr="00EC2497">
        <w:rPr>
          <w:rFonts w:cs="Arial"/>
          <w:sz w:val="22"/>
        </w:rPr>
        <w:t>y</w:t>
      </w:r>
      <w:r w:rsidRPr="00EC2497">
        <w:rPr>
          <w:rFonts w:cs="Arial"/>
          <w:sz w:val="22"/>
          <w:lang w:val="x-none"/>
        </w:rPr>
        <w:t xml:space="preserve"> należy złoż</w:t>
      </w:r>
      <w:r w:rsidRPr="00EC2497">
        <w:rPr>
          <w:rFonts w:cs="Arial"/>
          <w:sz w:val="22"/>
        </w:rPr>
        <w:t xml:space="preserve">yć </w:t>
      </w:r>
      <w:r w:rsidRPr="00EC2497">
        <w:rPr>
          <w:rFonts w:cs="Arial"/>
          <w:sz w:val="22"/>
          <w:lang w:val="x-none"/>
        </w:rPr>
        <w:t>oświadczeni</w:t>
      </w:r>
      <w:r w:rsidRPr="00EC2497">
        <w:rPr>
          <w:rFonts w:cs="Arial"/>
          <w:sz w:val="22"/>
        </w:rPr>
        <w:t>e</w:t>
      </w:r>
      <w:r w:rsidRPr="00EC2497">
        <w:rPr>
          <w:rFonts w:cs="Arial"/>
          <w:sz w:val="22"/>
          <w:lang w:val="x-none"/>
        </w:rPr>
        <w:t xml:space="preserve"> o zwolnieniu wadium</w:t>
      </w:r>
      <w:r w:rsidRPr="00EC2497">
        <w:rPr>
          <w:rFonts w:cs="Arial"/>
          <w:sz w:val="22"/>
        </w:rPr>
        <w:t xml:space="preserve">, które zostało </w:t>
      </w:r>
      <w:r w:rsidRPr="00EC2497">
        <w:rPr>
          <w:rFonts w:cs="Arial"/>
          <w:sz w:val="22"/>
          <w:lang w:val="x-none"/>
        </w:rPr>
        <w:t>wniesione w innej formie niż w</w:t>
      </w:r>
      <w:r w:rsidRPr="00EC2497">
        <w:rPr>
          <w:rFonts w:cs="Arial"/>
          <w:sz w:val="22"/>
        </w:rPr>
        <w:t> </w:t>
      </w:r>
      <w:r w:rsidRPr="00EC2497">
        <w:rPr>
          <w:rFonts w:cs="Arial"/>
          <w:sz w:val="22"/>
          <w:lang w:val="x-none"/>
        </w:rPr>
        <w:t xml:space="preserve">pieniądzu: </w:t>
      </w:r>
      <w:r w:rsidRPr="00EC2497">
        <w:rPr>
          <w:rFonts w:cs="Arial"/>
          <w:sz w:val="22"/>
        </w:rPr>
        <w:t>…</w:t>
      </w:r>
    </w:p>
    <w:p w14:paraId="40A5561A" w14:textId="0695BBF6" w:rsidR="00B57783" w:rsidRDefault="00A45D1C" w:rsidP="00000BB7">
      <w:pPr>
        <w:pStyle w:val="Akapitzlist"/>
        <w:numPr>
          <w:ilvl w:val="0"/>
          <w:numId w:val="7"/>
        </w:numPr>
        <w:spacing w:after="240" w:line="360" w:lineRule="auto"/>
        <w:jc w:val="left"/>
        <w:rPr>
          <w:rFonts w:cs="Arial"/>
          <w:sz w:val="22"/>
          <w:lang w:eastAsia="pl-PL"/>
        </w:rPr>
      </w:pPr>
      <w:r w:rsidRPr="00EC2497">
        <w:rPr>
          <w:rFonts w:cs="Arial"/>
          <w:sz w:val="22"/>
          <w:lang w:val="x-none"/>
        </w:rPr>
        <w:t xml:space="preserve">Oferta </w:t>
      </w:r>
      <w:r w:rsidRPr="00EC2497">
        <w:rPr>
          <w:rFonts w:cs="Arial"/>
          <w:sz w:val="22"/>
        </w:rPr>
        <w:t>w postępowaniu pn.</w:t>
      </w:r>
      <w:r w:rsidRPr="00EC2497">
        <w:rPr>
          <w:rFonts w:cs="Arial"/>
          <w:sz w:val="22"/>
          <w:lang w:val="x-none"/>
        </w:rPr>
        <w:t xml:space="preserve">: </w:t>
      </w:r>
      <w:r w:rsidR="00905B5D" w:rsidRPr="00EC2497">
        <w:rPr>
          <w:rFonts w:cs="Arial"/>
          <w:b/>
          <w:bCs/>
          <w:i/>
          <w:sz w:val="22"/>
        </w:rPr>
        <w:t>Dostawa i wdrożenie systemu EZD sprzętu serwerowego, licencji i wsparcia dla projektu pn.: „Wdrożenie elektronicznego zarządzania dokumentacją w podmiotach zależnych od Województwa Małopolskiego”</w:t>
      </w:r>
      <w:r w:rsidR="005308C1" w:rsidRPr="00EC2497">
        <w:rPr>
          <w:rFonts w:cs="Arial"/>
          <w:b/>
          <w:bCs/>
          <w:sz w:val="22"/>
          <w:lang w:eastAsia="pl-PL"/>
        </w:rPr>
        <w:t>.</w:t>
      </w:r>
      <w:r w:rsidR="005308C1" w:rsidRPr="00EC2497">
        <w:rPr>
          <w:rFonts w:cs="Arial"/>
          <w:sz w:val="22"/>
          <w:lang w:eastAsia="pl-PL"/>
        </w:rPr>
        <w:t xml:space="preserve"> </w:t>
      </w:r>
    </w:p>
    <w:p w14:paraId="3958738E" w14:textId="77777777" w:rsidR="00B57783" w:rsidRDefault="00B57783">
      <w:pPr>
        <w:rPr>
          <w:rFonts w:cs="Arial"/>
          <w:sz w:val="22"/>
          <w:lang w:eastAsia="pl-PL"/>
        </w:rPr>
      </w:pPr>
      <w:r>
        <w:rPr>
          <w:rFonts w:cs="Arial"/>
          <w:sz w:val="22"/>
          <w:lang w:eastAsia="pl-PL"/>
        </w:rPr>
        <w:br w:type="page"/>
      </w:r>
    </w:p>
    <w:p w14:paraId="6623CA3A" w14:textId="745791DD" w:rsidR="00A74113" w:rsidRPr="003465F0" w:rsidRDefault="00AF2931" w:rsidP="00565D51">
      <w:pPr>
        <w:numPr>
          <w:ilvl w:val="0"/>
          <w:numId w:val="7"/>
        </w:numPr>
        <w:tabs>
          <w:tab w:val="clear" w:pos="425"/>
        </w:tabs>
        <w:spacing w:line="360" w:lineRule="auto"/>
        <w:ind w:left="357" w:hanging="357"/>
        <w:jc w:val="left"/>
        <w:rPr>
          <w:rFonts w:cs="Arial"/>
          <w:sz w:val="22"/>
        </w:rPr>
      </w:pPr>
      <w:r w:rsidRPr="00EC2497">
        <w:rPr>
          <w:rFonts w:cs="Arial"/>
          <w:b/>
          <w:sz w:val="22"/>
          <w:lang w:val="x-none"/>
        </w:rPr>
        <w:lastRenderedPageBreak/>
        <w:t>Cena brutto wykonani</w:t>
      </w:r>
      <w:r w:rsidRPr="00EC2497">
        <w:rPr>
          <w:rFonts w:cs="Arial"/>
          <w:b/>
          <w:sz w:val="22"/>
        </w:rPr>
        <w:t>a</w:t>
      </w:r>
      <w:r w:rsidRPr="00EC2497">
        <w:rPr>
          <w:rFonts w:cs="Arial"/>
          <w:b/>
          <w:sz w:val="22"/>
          <w:lang w:val="x-none"/>
        </w:rPr>
        <w:t xml:space="preserve"> zamówienia</w:t>
      </w:r>
      <w:r w:rsidR="0021730E" w:rsidRPr="00EC2497">
        <w:rPr>
          <w:rFonts w:cs="Arial"/>
          <w:b/>
          <w:sz w:val="22"/>
        </w:rPr>
        <w:t xml:space="preserve"> w zakresie </w:t>
      </w:r>
      <w:r w:rsidR="0021730E" w:rsidRPr="00EC2497">
        <w:rPr>
          <w:rFonts w:cs="Arial"/>
          <w:b/>
          <w:sz w:val="22"/>
          <w:u w:val="single"/>
        </w:rPr>
        <w:t xml:space="preserve">części </w:t>
      </w:r>
      <w:r w:rsidR="00043C07">
        <w:rPr>
          <w:rFonts w:cs="Arial"/>
          <w:b/>
          <w:sz w:val="22"/>
          <w:u w:val="single"/>
        </w:rPr>
        <w:t>I</w:t>
      </w:r>
      <w:r w:rsidRPr="00EC2497">
        <w:rPr>
          <w:rFonts w:cs="Arial"/>
          <w:b/>
          <w:sz w:val="22"/>
        </w:rPr>
        <w:t>:</w:t>
      </w:r>
    </w:p>
    <w:tbl>
      <w:tblPr>
        <w:tblStyle w:val="Tabela-Siatka"/>
        <w:tblpPr w:leftFromText="141" w:rightFromText="141" w:vertAnchor="text" w:tblpX="-145" w:tblpY="1"/>
        <w:tblOverlap w:val="never"/>
        <w:tblW w:w="893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  <w:tblCaption w:val="Tabela dotycząca ceny oferty brutto"/>
        <w:tblDescription w:val="Tabela z zestawieniem rodzajów sprzetów w której należy wskazać cenę jednostkowe brutto oraz wyliczyc wartości pozycji brutto oraz cenę oferty brutto."/>
      </w:tblPr>
      <w:tblGrid>
        <w:gridCol w:w="802"/>
        <w:gridCol w:w="2601"/>
        <w:gridCol w:w="1701"/>
        <w:gridCol w:w="1842"/>
        <w:gridCol w:w="1990"/>
      </w:tblGrid>
      <w:tr w:rsidR="00E55613" w:rsidRPr="00EC2497" w14:paraId="7A8C5560" w14:textId="77777777" w:rsidTr="00565D51">
        <w:trPr>
          <w:trHeight w:val="20"/>
          <w:tblHeader/>
        </w:trPr>
        <w:tc>
          <w:tcPr>
            <w:tcW w:w="802" w:type="dxa"/>
            <w:vAlign w:val="center"/>
          </w:tcPr>
          <w:p w14:paraId="36CE8B9E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Poz.</w:t>
            </w:r>
          </w:p>
        </w:tc>
        <w:tc>
          <w:tcPr>
            <w:tcW w:w="2601" w:type="dxa"/>
            <w:vAlign w:val="center"/>
          </w:tcPr>
          <w:p w14:paraId="2CCF0D6F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Rodzaj sprzętu</w:t>
            </w:r>
          </w:p>
        </w:tc>
        <w:tc>
          <w:tcPr>
            <w:tcW w:w="1701" w:type="dxa"/>
            <w:vAlign w:val="center"/>
          </w:tcPr>
          <w:p w14:paraId="1E43176B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Liczba sztuk</w:t>
            </w:r>
          </w:p>
        </w:tc>
        <w:tc>
          <w:tcPr>
            <w:tcW w:w="1842" w:type="dxa"/>
            <w:vAlign w:val="center"/>
          </w:tcPr>
          <w:p w14:paraId="0EE63146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Cena jednostkowa brutto*</w:t>
            </w:r>
          </w:p>
          <w:p w14:paraId="2FFD1642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[w zł.]</w:t>
            </w:r>
          </w:p>
        </w:tc>
        <w:tc>
          <w:tcPr>
            <w:tcW w:w="1990" w:type="dxa"/>
            <w:vAlign w:val="center"/>
          </w:tcPr>
          <w:p w14:paraId="42689E7F" w14:textId="627673EB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Cena brutto*</w:t>
            </w:r>
          </w:p>
          <w:p w14:paraId="42954308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[w zł]</w:t>
            </w:r>
          </w:p>
          <w:p w14:paraId="73395C06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(kol. III x kol. IV)</w:t>
            </w:r>
          </w:p>
        </w:tc>
      </w:tr>
      <w:tr w:rsidR="00E55613" w:rsidRPr="00EC2497" w14:paraId="1C6E0CCD" w14:textId="77777777" w:rsidTr="00565D51">
        <w:trPr>
          <w:trHeight w:val="20"/>
          <w:tblHeader/>
        </w:trPr>
        <w:tc>
          <w:tcPr>
            <w:tcW w:w="802" w:type="dxa"/>
            <w:vAlign w:val="center"/>
          </w:tcPr>
          <w:p w14:paraId="74B4462C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5D51">
              <w:rPr>
                <w:rFonts w:ascii="Arial" w:hAnsi="Arial" w:cs="Arial"/>
                <w:b/>
                <w:i/>
                <w:sz w:val="22"/>
                <w:szCs w:val="22"/>
              </w:rPr>
              <w:t>Kol. I</w:t>
            </w:r>
          </w:p>
        </w:tc>
        <w:tc>
          <w:tcPr>
            <w:tcW w:w="2601" w:type="dxa"/>
            <w:vAlign w:val="center"/>
          </w:tcPr>
          <w:p w14:paraId="42F50164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5D51">
              <w:rPr>
                <w:rFonts w:ascii="Arial" w:hAnsi="Arial" w:cs="Arial"/>
                <w:b/>
                <w:i/>
                <w:sz w:val="22"/>
                <w:szCs w:val="22"/>
              </w:rPr>
              <w:t>Kol. II</w:t>
            </w:r>
          </w:p>
        </w:tc>
        <w:tc>
          <w:tcPr>
            <w:tcW w:w="1701" w:type="dxa"/>
            <w:vAlign w:val="center"/>
          </w:tcPr>
          <w:p w14:paraId="4C433976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5D51">
              <w:rPr>
                <w:rFonts w:ascii="Arial" w:hAnsi="Arial" w:cs="Arial"/>
                <w:b/>
                <w:i/>
                <w:sz w:val="22"/>
                <w:szCs w:val="22"/>
              </w:rPr>
              <w:t>Kol. III</w:t>
            </w:r>
          </w:p>
        </w:tc>
        <w:tc>
          <w:tcPr>
            <w:tcW w:w="1842" w:type="dxa"/>
            <w:vAlign w:val="center"/>
          </w:tcPr>
          <w:p w14:paraId="4A003F6E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5D51">
              <w:rPr>
                <w:rFonts w:ascii="Arial" w:hAnsi="Arial" w:cs="Arial"/>
                <w:b/>
                <w:i/>
                <w:sz w:val="22"/>
                <w:szCs w:val="22"/>
              </w:rPr>
              <w:t>Kol. IV</w:t>
            </w:r>
          </w:p>
        </w:tc>
        <w:tc>
          <w:tcPr>
            <w:tcW w:w="1990" w:type="dxa"/>
            <w:vAlign w:val="center"/>
          </w:tcPr>
          <w:p w14:paraId="18F2247A" w14:textId="2EEE45D7" w:rsidR="00E55613" w:rsidRPr="00565D51" w:rsidRDefault="00437972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65D51">
              <w:rPr>
                <w:rFonts w:ascii="Arial" w:hAnsi="Arial" w:cs="Arial"/>
                <w:b/>
                <w:i/>
                <w:sz w:val="22"/>
                <w:szCs w:val="22"/>
              </w:rPr>
              <w:t>Kol. V</w:t>
            </w:r>
          </w:p>
        </w:tc>
      </w:tr>
      <w:tr w:rsidR="00E55613" w:rsidRPr="00EC2497" w14:paraId="6BAAD21B" w14:textId="77777777" w:rsidTr="00565D51">
        <w:trPr>
          <w:trHeight w:val="20"/>
        </w:trPr>
        <w:tc>
          <w:tcPr>
            <w:tcW w:w="802" w:type="dxa"/>
            <w:vAlign w:val="center"/>
          </w:tcPr>
          <w:p w14:paraId="44EDDBF4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01" w:type="dxa"/>
            <w:vAlign w:val="center"/>
          </w:tcPr>
          <w:p w14:paraId="741C046B" w14:textId="4484BCF0" w:rsidR="00E55613" w:rsidRPr="00565D51" w:rsidRDefault="00565D51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Serwer (konfiguracja I) wraz</w:t>
            </w:r>
            <w:r w:rsidR="00E55613" w:rsidRPr="00565D51">
              <w:rPr>
                <w:rFonts w:ascii="Arial" w:hAnsi="Arial" w:cs="Arial"/>
                <w:sz w:val="22"/>
                <w:szCs w:val="22"/>
              </w:rPr>
              <w:t xml:space="preserve"> z gwarancją i wsparc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26279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14E8A17D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69292CDC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027F68F2" w14:textId="77777777" w:rsidTr="00565D51">
        <w:trPr>
          <w:trHeight w:val="20"/>
        </w:trPr>
        <w:tc>
          <w:tcPr>
            <w:tcW w:w="802" w:type="dxa"/>
            <w:vAlign w:val="center"/>
          </w:tcPr>
          <w:p w14:paraId="134B3C04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1a</w:t>
            </w:r>
          </w:p>
        </w:tc>
        <w:tc>
          <w:tcPr>
            <w:tcW w:w="2601" w:type="dxa"/>
            <w:vAlign w:val="center"/>
          </w:tcPr>
          <w:p w14:paraId="484A0FA3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65D51">
              <w:rPr>
                <w:rFonts w:ascii="Arial" w:hAnsi="Arial" w:cs="Arial"/>
                <w:sz w:val="22"/>
                <w:szCs w:val="22"/>
              </w:rPr>
              <w:t>Wirtualizator</w:t>
            </w:r>
            <w:proofErr w:type="spellEnd"/>
            <w:r w:rsidRPr="00565D51">
              <w:rPr>
                <w:rFonts w:ascii="Arial" w:hAnsi="Arial" w:cs="Arial"/>
                <w:sz w:val="22"/>
                <w:szCs w:val="22"/>
              </w:rPr>
              <w:t xml:space="preserve"> do serwera konfiguracji I z licencją na system operac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6C42B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21E08B4D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23B21940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0DF8A0DC" w14:textId="77777777" w:rsidTr="00565D51">
        <w:trPr>
          <w:trHeight w:val="20"/>
        </w:trPr>
        <w:tc>
          <w:tcPr>
            <w:tcW w:w="802" w:type="dxa"/>
            <w:vAlign w:val="center"/>
          </w:tcPr>
          <w:p w14:paraId="6CE9C455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01" w:type="dxa"/>
            <w:vAlign w:val="center"/>
          </w:tcPr>
          <w:p w14:paraId="5F1DE877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 xml:space="preserve">Serwer (konfiguracja II) wraz z gwarancją i wsparci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6C0A41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60D21E1A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767552DB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3F27B033" w14:textId="77777777" w:rsidTr="00565D51">
        <w:trPr>
          <w:trHeight w:val="20"/>
        </w:trPr>
        <w:tc>
          <w:tcPr>
            <w:tcW w:w="802" w:type="dxa"/>
            <w:vAlign w:val="center"/>
          </w:tcPr>
          <w:p w14:paraId="163FD0CC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2a</w:t>
            </w:r>
          </w:p>
        </w:tc>
        <w:tc>
          <w:tcPr>
            <w:tcW w:w="2601" w:type="dxa"/>
            <w:vAlign w:val="center"/>
          </w:tcPr>
          <w:p w14:paraId="2939D06B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Oprogramowanie do serwera konfiguracji II przeznaczone do wykonania kopii zapas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FD5617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76DC7330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51E0FBC6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7644BEEA" w14:textId="77777777" w:rsidTr="00565D51">
        <w:trPr>
          <w:trHeight w:val="20"/>
        </w:trPr>
        <w:tc>
          <w:tcPr>
            <w:tcW w:w="802" w:type="dxa"/>
            <w:vAlign w:val="center"/>
          </w:tcPr>
          <w:p w14:paraId="709F7A21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01" w:type="dxa"/>
            <w:vAlign w:val="center"/>
          </w:tcPr>
          <w:p w14:paraId="311D2984" w14:textId="34E7861C" w:rsidR="00E55613" w:rsidRPr="00565D51" w:rsidRDefault="00565D51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Zapora sieciowa</w:t>
            </w:r>
            <w:r w:rsidR="00E55613" w:rsidRPr="00565D51">
              <w:rPr>
                <w:rFonts w:ascii="Arial" w:hAnsi="Arial" w:cs="Arial"/>
                <w:sz w:val="22"/>
                <w:szCs w:val="22"/>
              </w:rPr>
              <w:t xml:space="preserve"> wraz z gwarancją i wsparc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E8B96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7CCDE323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01E9829F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36EAA716" w14:textId="77777777" w:rsidTr="00565D51">
        <w:trPr>
          <w:trHeight w:val="20"/>
        </w:trPr>
        <w:tc>
          <w:tcPr>
            <w:tcW w:w="802" w:type="dxa"/>
            <w:vAlign w:val="center"/>
          </w:tcPr>
          <w:p w14:paraId="465D0257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3a</w:t>
            </w:r>
          </w:p>
        </w:tc>
        <w:tc>
          <w:tcPr>
            <w:tcW w:w="2601" w:type="dxa"/>
            <w:vAlign w:val="center"/>
          </w:tcPr>
          <w:p w14:paraId="792FA156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Licencja/licencje do zapory sieciow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D695D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3BCFD7D9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050549BE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46745898" w14:textId="77777777" w:rsidTr="00565D51">
        <w:trPr>
          <w:trHeight w:val="20"/>
        </w:trPr>
        <w:tc>
          <w:tcPr>
            <w:tcW w:w="802" w:type="dxa"/>
            <w:vAlign w:val="center"/>
          </w:tcPr>
          <w:p w14:paraId="6318BF25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01" w:type="dxa"/>
            <w:vAlign w:val="center"/>
          </w:tcPr>
          <w:p w14:paraId="4769EB92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Przełącznik sieciowy wraz z gwarancją i wsparc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7F26EA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2" w:type="dxa"/>
            <w:vAlign w:val="center"/>
          </w:tcPr>
          <w:p w14:paraId="3A04C7E8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1C320847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51D2D072" w14:textId="77777777" w:rsidTr="00565D51">
        <w:trPr>
          <w:trHeight w:val="20"/>
        </w:trPr>
        <w:tc>
          <w:tcPr>
            <w:tcW w:w="802" w:type="dxa"/>
            <w:vAlign w:val="center"/>
          </w:tcPr>
          <w:p w14:paraId="7877A006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01" w:type="dxa"/>
            <w:vAlign w:val="center"/>
          </w:tcPr>
          <w:p w14:paraId="2042FA19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Zestaw podtrzymywania energii wraz z gwarancją i wsparc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1448F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14:paraId="2E2FF39F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60204A64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105EFABF" w14:textId="77777777" w:rsidTr="00565D51">
        <w:trPr>
          <w:trHeight w:val="20"/>
        </w:trPr>
        <w:tc>
          <w:tcPr>
            <w:tcW w:w="802" w:type="dxa"/>
            <w:vAlign w:val="center"/>
          </w:tcPr>
          <w:p w14:paraId="1F937CDC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01" w:type="dxa"/>
            <w:vAlign w:val="center"/>
          </w:tcPr>
          <w:p w14:paraId="7829B66C" w14:textId="65149658" w:rsidR="00E55613" w:rsidRPr="00565D51" w:rsidRDefault="00565D51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zaf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5613" w:rsidRPr="00565D51">
              <w:rPr>
                <w:rFonts w:ascii="Arial" w:hAnsi="Arial" w:cs="Arial"/>
                <w:sz w:val="22"/>
                <w:szCs w:val="22"/>
              </w:rPr>
              <w:t>wraz z gwarancją i wsparc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83768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2" w:type="dxa"/>
            <w:vAlign w:val="center"/>
          </w:tcPr>
          <w:p w14:paraId="34827975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4B0B6CEF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1E5096D2" w14:textId="77777777" w:rsidTr="00565D51">
        <w:trPr>
          <w:trHeight w:val="20"/>
        </w:trPr>
        <w:tc>
          <w:tcPr>
            <w:tcW w:w="802" w:type="dxa"/>
            <w:vAlign w:val="center"/>
          </w:tcPr>
          <w:p w14:paraId="26C636C6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6a</w:t>
            </w:r>
          </w:p>
        </w:tc>
        <w:tc>
          <w:tcPr>
            <w:tcW w:w="2601" w:type="dxa"/>
            <w:vAlign w:val="center"/>
          </w:tcPr>
          <w:p w14:paraId="1D30050D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 xml:space="preserve">Szafa </w:t>
            </w:r>
            <w:proofErr w:type="spellStart"/>
            <w:r w:rsidRPr="00565D51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 w:rsidRPr="00565D51">
              <w:rPr>
                <w:rFonts w:ascii="Arial" w:hAnsi="Arial" w:cs="Arial"/>
                <w:sz w:val="22"/>
                <w:szCs w:val="22"/>
              </w:rPr>
              <w:t xml:space="preserve"> z modułem klimatyzacyjnym wraz z gwarancją i wsparci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E8343" w14:textId="77777777" w:rsidR="00E55613" w:rsidRPr="00565D51" w:rsidRDefault="00E55613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373E7C61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088CD83F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17C5B7BA" w14:textId="77777777" w:rsidTr="00565D51">
        <w:trPr>
          <w:trHeight w:val="20"/>
        </w:trPr>
        <w:tc>
          <w:tcPr>
            <w:tcW w:w="802" w:type="dxa"/>
            <w:vAlign w:val="center"/>
          </w:tcPr>
          <w:p w14:paraId="14B6B708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01" w:type="dxa"/>
            <w:vAlign w:val="center"/>
          </w:tcPr>
          <w:p w14:paraId="40985EFC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Montaż, konfiguracja i uruchomi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0C26A" w14:textId="09DE1FC5" w:rsidR="00E55613" w:rsidRPr="00565D51" w:rsidRDefault="00565D51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56AF2051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650F51E5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E55613" w:rsidRPr="00EC2497" w14:paraId="19F6D88A" w14:textId="77777777" w:rsidTr="00565D51">
        <w:trPr>
          <w:trHeight w:val="20"/>
        </w:trPr>
        <w:tc>
          <w:tcPr>
            <w:tcW w:w="802" w:type="dxa"/>
            <w:vAlign w:val="center"/>
          </w:tcPr>
          <w:p w14:paraId="172625E0" w14:textId="77777777" w:rsidR="00E55613" w:rsidRPr="00565D51" w:rsidRDefault="00E55613" w:rsidP="00565D51">
            <w:pPr>
              <w:spacing w:line="260" w:lineRule="exac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01" w:type="dxa"/>
            <w:vAlign w:val="center"/>
          </w:tcPr>
          <w:p w14:paraId="2D87CAE8" w14:textId="77777777" w:rsidR="00E55613" w:rsidRPr="00565D51" w:rsidRDefault="00E55613" w:rsidP="00565D51">
            <w:pPr>
              <w:spacing w:before="120" w:after="120" w:line="260" w:lineRule="exact"/>
              <w:rPr>
                <w:rFonts w:ascii="Arial" w:hAnsi="Arial" w:cs="Arial"/>
                <w:sz w:val="22"/>
                <w:szCs w:val="22"/>
              </w:rPr>
            </w:pPr>
            <w:r w:rsidRPr="00565D51">
              <w:rPr>
                <w:rFonts w:ascii="Arial" w:hAnsi="Arial" w:cs="Arial"/>
                <w:sz w:val="22"/>
                <w:szCs w:val="22"/>
              </w:rPr>
              <w:t>Szkoleni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FF987" w14:textId="1A05109A" w:rsidR="00E55613" w:rsidRPr="00565D51" w:rsidRDefault="00565D51" w:rsidP="00565D51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 w14:paraId="41948251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90" w:type="dxa"/>
            <w:vAlign w:val="center"/>
          </w:tcPr>
          <w:p w14:paraId="4516E25D" w14:textId="77777777" w:rsidR="00E55613" w:rsidRPr="00565D51" w:rsidRDefault="00E55613" w:rsidP="00565D51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437972" w:rsidRPr="00EC2497" w14:paraId="6E964FB7" w14:textId="1D863DB4" w:rsidTr="00565D51">
        <w:trPr>
          <w:trHeight w:val="539"/>
        </w:trPr>
        <w:tc>
          <w:tcPr>
            <w:tcW w:w="6946" w:type="dxa"/>
            <w:gridSpan w:val="4"/>
            <w:tcBorders>
              <w:right w:val="single" w:sz="4" w:space="0" w:color="auto"/>
            </w:tcBorders>
            <w:vAlign w:val="center"/>
          </w:tcPr>
          <w:p w14:paraId="6B38938F" w14:textId="307726A4" w:rsidR="00437972" w:rsidRPr="00EC2497" w:rsidRDefault="00437972" w:rsidP="00565D51">
            <w:pPr>
              <w:jc w:val="center"/>
            </w:pPr>
            <w:r w:rsidRPr="00EC2497">
              <w:rPr>
                <w:rFonts w:ascii="Arial" w:hAnsi="Arial" w:cs="Arial"/>
                <w:b/>
                <w:sz w:val="22"/>
                <w:szCs w:val="22"/>
              </w:rPr>
              <w:t>CENA BRUTTO WYKONANIA ZAMÓWIENIA</w:t>
            </w:r>
            <w:r w:rsidR="00565D51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(suma pozycji 1-8</w:t>
            </w:r>
            <w:r w:rsidRPr="00437972">
              <w:rPr>
                <w:rFonts w:ascii="Arial" w:hAnsi="Arial" w:cs="Arial"/>
                <w:b/>
                <w:sz w:val="22"/>
                <w:szCs w:val="22"/>
              </w:rPr>
              <w:t xml:space="preserve"> kolumny V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9F590" w14:textId="77777777" w:rsidR="00437972" w:rsidRPr="00EC2497" w:rsidRDefault="00437972" w:rsidP="00565D51"/>
        </w:tc>
      </w:tr>
    </w:tbl>
    <w:p w14:paraId="12ED712E" w14:textId="181308B2" w:rsidR="0099412D" w:rsidRPr="001659FD" w:rsidRDefault="0099412D" w:rsidP="001659FD">
      <w:pPr>
        <w:pStyle w:val="Akapitzlist"/>
        <w:numPr>
          <w:ilvl w:val="0"/>
          <w:numId w:val="18"/>
        </w:numPr>
        <w:spacing w:before="240" w:after="120" w:line="360" w:lineRule="auto"/>
        <w:ind w:left="714" w:hanging="357"/>
        <w:contextualSpacing w:val="0"/>
        <w:jc w:val="left"/>
        <w:outlineLvl w:val="0"/>
        <w:rPr>
          <w:rFonts w:cs="Arial"/>
          <w:b/>
          <w:sz w:val="22"/>
        </w:rPr>
      </w:pPr>
      <w:r w:rsidRPr="001659FD">
        <w:rPr>
          <w:rFonts w:cs="Arial"/>
          <w:b/>
          <w:sz w:val="22"/>
        </w:rPr>
        <w:lastRenderedPageBreak/>
        <w:t>Warunki wykonania zamówienia:</w:t>
      </w:r>
    </w:p>
    <w:p w14:paraId="6FA7DF6B" w14:textId="20B37908" w:rsidR="001659FD" w:rsidRPr="00015803" w:rsidRDefault="0099412D" w:rsidP="00015803">
      <w:pPr>
        <w:pStyle w:val="Akapitzlist"/>
        <w:numPr>
          <w:ilvl w:val="1"/>
          <w:numId w:val="19"/>
        </w:numPr>
        <w:spacing w:line="360" w:lineRule="auto"/>
        <w:ind w:left="568" w:hanging="284"/>
        <w:contextualSpacing w:val="0"/>
        <w:jc w:val="left"/>
        <w:rPr>
          <w:rFonts w:cs="Arial"/>
          <w:bCs/>
          <w:i/>
          <w:sz w:val="22"/>
        </w:rPr>
      </w:pPr>
      <w:r w:rsidRPr="00EC2497">
        <w:rPr>
          <w:rFonts w:cs="Arial"/>
          <w:bCs/>
          <w:sz w:val="22"/>
        </w:rPr>
        <w:t xml:space="preserve">Oferuję </w:t>
      </w:r>
      <w:r w:rsidR="007B46B2" w:rsidRPr="00EC2497">
        <w:rPr>
          <w:rFonts w:cs="Arial"/>
          <w:bCs/>
          <w:sz w:val="22"/>
        </w:rPr>
        <w:t>wykonanie naprawy gwarancyjnej w czasie …… dni roboczych</w:t>
      </w:r>
      <w:r w:rsidR="001659FD">
        <w:rPr>
          <w:rFonts w:cs="Arial"/>
          <w:bCs/>
          <w:sz w:val="22"/>
        </w:rPr>
        <w:t xml:space="preserve"> </w:t>
      </w:r>
      <w:r w:rsidR="001659FD" w:rsidRPr="003465F0">
        <w:rPr>
          <w:rFonts w:cs="Arial"/>
          <w:bCs/>
          <w:i/>
          <w:sz w:val="22"/>
        </w:rPr>
        <w:t>(należy podać liczbę dni)</w:t>
      </w:r>
      <w:r w:rsidR="00BD1B27" w:rsidRPr="003465F0">
        <w:rPr>
          <w:rFonts w:cs="Arial"/>
          <w:bCs/>
          <w:i/>
          <w:sz w:val="22"/>
        </w:rPr>
        <w:t>.</w:t>
      </w:r>
    </w:p>
    <w:p w14:paraId="24D32D61" w14:textId="61EEEA00" w:rsidR="00974B72" w:rsidRPr="00EC2497" w:rsidRDefault="007B46B2" w:rsidP="00000BB7">
      <w:pPr>
        <w:pStyle w:val="Akapitzlist"/>
        <w:numPr>
          <w:ilvl w:val="1"/>
          <w:numId w:val="19"/>
        </w:numPr>
        <w:spacing w:line="360" w:lineRule="auto"/>
        <w:ind w:left="567" w:hanging="283"/>
        <w:jc w:val="left"/>
        <w:rPr>
          <w:rFonts w:cs="Arial"/>
          <w:bCs/>
          <w:i/>
          <w:sz w:val="22"/>
        </w:rPr>
      </w:pPr>
      <w:r w:rsidRPr="00EC2497">
        <w:rPr>
          <w:rFonts w:cs="Arial"/>
          <w:sz w:val="22"/>
        </w:rPr>
        <w:t>Oferuję, że</w:t>
      </w:r>
      <w:r w:rsidR="00F17205" w:rsidRPr="00EC2497">
        <w:rPr>
          <w:rFonts w:cs="Arial"/>
          <w:sz w:val="22"/>
          <w:lang w:val="x-none"/>
        </w:rPr>
        <w:t xml:space="preserve"> na wdrożonej infrastrukturze teleinformatycznej jest możliwość uruchomienia maszyny wirtualnej producenta </w:t>
      </w:r>
      <w:proofErr w:type="spellStart"/>
      <w:r w:rsidR="00F17205" w:rsidRPr="00EC2497">
        <w:rPr>
          <w:rFonts w:cs="Arial"/>
          <w:sz w:val="22"/>
          <w:lang w:val="x-none"/>
        </w:rPr>
        <w:t>firewalla</w:t>
      </w:r>
      <w:proofErr w:type="spellEnd"/>
      <w:r w:rsidR="00F17205" w:rsidRPr="00EC2497">
        <w:rPr>
          <w:rFonts w:cs="Arial"/>
          <w:sz w:val="22"/>
          <w:lang w:val="x-none"/>
        </w:rPr>
        <w:t xml:space="preserve">, który oferuje zarządzanie systemem firewall oraz zbieraniem logów, maszyna wirtualna musi umożliwiać minimum zarządzanie/monitorowanie dla minimum dwóch firewalli, </w:t>
      </w:r>
      <w:r w:rsidR="00974B72" w:rsidRPr="00EC2497">
        <w:rPr>
          <w:rFonts w:cs="Arial"/>
          <w:i/>
          <w:sz w:val="22"/>
        </w:rPr>
        <w:t>(zaznaczyć właściwe)</w:t>
      </w:r>
      <w:r w:rsidR="00974B72" w:rsidRPr="00EC2497">
        <w:rPr>
          <w:rFonts w:cs="Arial"/>
          <w:sz w:val="22"/>
        </w:rPr>
        <w:t>:</w:t>
      </w:r>
    </w:p>
    <w:p w14:paraId="548097BC" w14:textId="77777777" w:rsidR="00974B72" w:rsidRPr="00EC2497" w:rsidRDefault="00974B72" w:rsidP="00974B72">
      <w:pPr>
        <w:pStyle w:val="Akapitzlist"/>
        <w:spacing w:before="120" w:after="120" w:line="360" w:lineRule="auto"/>
        <w:ind w:left="1701" w:hanging="567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2497">
        <w:rPr>
          <w:rFonts w:cs="Arial"/>
          <w:sz w:val="22"/>
        </w:rPr>
        <w:instrText xml:space="preserve"> FORMCHECKBOX </w:instrText>
      </w:r>
      <w:r w:rsidR="008B5622">
        <w:rPr>
          <w:rFonts w:cs="Arial"/>
          <w:sz w:val="22"/>
        </w:rPr>
      </w:r>
      <w:r w:rsidR="008B5622">
        <w:rPr>
          <w:rFonts w:cs="Arial"/>
          <w:sz w:val="22"/>
        </w:rPr>
        <w:fldChar w:fldCharType="separate"/>
      </w:r>
      <w:r w:rsidRPr="00EC2497">
        <w:rPr>
          <w:rFonts w:cs="Arial"/>
          <w:sz w:val="22"/>
        </w:rPr>
        <w:fldChar w:fldCharType="end"/>
      </w:r>
      <w:r w:rsidRPr="00EC2497">
        <w:rPr>
          <w:rFonts w:cs="Arial"/>
          <w:sz w:val="22"/>
        </w:rPr>
        <w:t xml:space="preserve"> </w:t>
      </w:r>
      <w:r w:rsidRPr="00EC2497">
        <w:rPr>
          <w:rFonts w:cs="Arial"/>
          <w:sz w:val="22"/>
        </w:rPr>
        <w:tab/>
      </w:r>
      <w:r w:rsidRPr="00EC2497">
        <w:rPr>
          <w:rFonts w:cs="Arial"/>
          <w:b/>
          <w:sz w:val="22"/>
        </w:rPr>
        <w:t>TAK</w:t>
      </w:r>
    </w:p>
    <w:p w14:paraId="6449FBA9" w14:textId="77777777" w:rsidR="00974B72" w:rsidRPr="00EC2497" w:rsidRDefault="00974B72" w:rsidP="001659FD">
      <w:pPr>
        <w:spacing w:before="120" w:after="240" w:line="360" w:lineRule="auto"/>
        <w:ind w:left="1701" w:hanging="567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2497">
        <w:rPr>
          <w:rFonts w:cs="Arial"/>
          <w:sz w:val="22"/>
        </w:rPr>
        <w:instrText xml:space="preserve"> FORMCHECKBOX </w:instrText>
      </w:r>
      <w:r w:rsidR="008B5622">
        <w:rPr>
          <w:rFonts w:cs="Arial"/>
          <w:sz w:val="22"/>
        </w:rPr>
      </w:r>
      <w:r w:rsidR="008B5622">
        <w:rPr>
          <w:rFonts w:cs="Arial"/>
          <w:sz w:val="22"/>
        </w:rPr>
        <w:fldChar w:fldCharType="separate"/>
      </w:r>
      <w:r w:rsidRPr="00EC2497">
        <w:rPr>
          <w:rFonts w:cs="Arial"/>
          <w:sz w:val="22"/>
        </w:rPr>
        <w:fldChar w:fldCharType="end"/>
      </w:r>
      <w:r w:rsidRPr="00EC2497">
        <w:rPr>
          <w:rFonts w:cs="Arial"/>
          <w:sz w:val="22"/>
        </w:rPr>
        <w:t xml:space="preserve"> </w:t>
      </w:r>
      <w:r w:rsidRPr="00EC2497">
        <w:rPr>
          <w:rFonts w:cs="Arial"/>
          <w:sz w:val="22"/>
        </w:rPr>
        <w:tab/>
      </w:r>
      <w:r w:rsidRPr="00EC2497">
        <w:rPr>
          <w:rFonts w:cs="Arial"/>
          <w:b/>
          <w:sz w:val="22"/>
        </w:rPr>
        <w:t>NIE</w:t>
      </w:r>
    </w:p>
    <w:p w14:paraId="0975A984" w14:textId="77777777" w:rsidR="00F17205" w:rsidRPr="00EC2497" w:rsidRDefault="007B46B2" w:rsidP="00000BB7">
      <w:pPr>
        <w:pStyle w:val="Akapitzlist"/>
        <w:numPr>
          <w:ilvl w:val="0"/>
          <w:numId w:val="26"/>
        </w:numPr>
        <w:spacing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  <w:lang w:val="x-none"/>
        </w:rPr>
        <w:t xml:space="preserve">Oferuję, że </w:t>
      </w:r>
      <w:r w:rsidR="00F17205" w:rsidRPr="00EC2497">
        <w:rPr>
          <w:rFonts w:cs="Arial"/>
          <w:sz w:val="22"/>
        </w:rPr>
        <w:t xml:space="preserve">przełącznik wspiera funkcjonalność taką jak </w:t>
      </w:r>
      <w:proofErr w:type="spellStart"/>
      <w:r w:rsidR="00F17205" w:rsidRPr="00EC2497">
        <w:rPr>
          <w:rFonts w:cs="Arial"/>
          <w:sz w:val="22"/>
        </w:rPr>
        <w:t>QoS</w:t>
      </w:r>
      <w:proofErr w:type="spellEnd"/>
      <w:r w:rsidR="00F17205" w:rsidRPr="00EC2497">
        <w:rPr>
          <w:rFonts w:cs="Arial"/>
          <w:sz w:val="22"/>
        </w:rPr>
        <w:t xml:space="preserve"> (</w:t>
      </w:r>
      <w:proofErr w:type="spellStart"/>
      <w:r w:rsidR="00F17205" w:rsidRPr="00EC2497">
        <w:rPr>
          <w:rFonts w:cs="Arial"/>
          <w:sz w:val="22"/>
        </w:rPr>
        <w:t>Quality</w:t>
      </w:r>
      <w:proofErr w:type="spellEnd"/>
      <w:r w:rsidR="00F17205" w:rsidRPr="00EC2497">
        <w:rPr>
          <w:rFonts w:cs="Arial"/>
          <w:sz w:val="22"/>
        </w:rPr>
        <w:t xml:space="preserve"> of Service), która łącznie: </w:t>
      </w:r>
    </w:p>
    <w:p w14:paraId="1C9CDB13" w14:textId="77777777" w:rsidR="00F17205" w:rsidRPr="00EC2497" w:rsidRDefault="00F17205" w:rsidP="00000BB7">
      <w:pPr>
        <w:pStyle w:val="Akapitzlist"/>
        <w:numPr>
          <w:ilvl w:val="0"/>
          <w:numId w:val="25"/>
        </w:numPr>
        <w:spacing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Oferuje minimum 8 kolejek i,</w:t>
      </w:r>
    </w:p>
    <w:p w14:paraId="6F9012B0" w14:textId="77777777" w:rsidR="00F17205" w:rsidRPr="00EC2497" w:rsidRDefault="00F17205" w:rsidP="00000BB7">
      <w:pPr>
        <w:pStyle w:val="Akapitzlist"/>
        <w:numPr>
          <w:ilvl w:val="0"/>
          <w:numId w:val="25"/>
        </w:numPr>
        <w:spacing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Obsługuję klasyfikację ruchu wykorzystując mechanizm 802.1p i ,</w:t>
      </w:r>
    </w:p>
    <w:p w14:paraId="731A1BC6" w14:textId="5621F3BA" w:rsidR="00A45D1C" w:rsidRPr="00EC2497" w:rsidRDefault="00F17205" w:rsidP="00000BB7">
      <w:pPr>
        <w:pStyle w:val="Akapitzlist"/>
        <w:numPr>
          <w:ilvl w:val="0"/>
          <w:numId w:val="25"/>
        </w:numPr>
        <w:spacing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 xml:space="preserve">Wspiera mechanizmy </w:t>
      </w:r>
      <w:proofErr w:type="spellStart"/>
      <w:r w:rsidRPr="00EC2497">
        <w:rPr>
          <w:rFonts w:cs="Arial"/>
          <w:sz w:val="22"/>
        </w:rPr>
        <w:t>schedulingu</w:t>
      </w:r>
      <w:proofErr w:type="spellEnd"/>
      <w:r w:rsidRPr="00EC2497">
        <w:rPr>
          <w:rFonts w:cs="Arial"/>
          <w:sz w:val="22"/>
        </w:rPr>
        <w:t xml:space="preserve"> (</w:t>
      </w:r>
      <w:proofErr w:type="spellStart"/>
      <w:r w:rsidRPr="00EC2497">
        <w:rPr>
          <w:rFonts w:cs="Arial"/>
          <w:sz w:val="22"/>
        </w:rPr>
        <w:t>haromnogramowania</w:t>
      </w:r>
      <w:proofErr w:type="spellEnd"/>
      <w:r w:rsidRPr="00EC2497">
        <w:rPr>
          <w:rFonts w:cs="Arial"/>
          <w:sz w:val="22"/>
        </w:rPr>
        <w:t>)</w:t>
      </w:r>
    </w:p>
    <w:p w14:paraId="59F8066B" w14:textId="77777777" w:rsidR="007B46B2" w:rsidRPr="00EC2497" w:rsidRDefault="007B46B2" w:rsidP="007B46B2">
      <w:pPr>
        <w:spacing w:line="360" w:lineRule="auto"/>
        <w:ind w:left="567"/>
        <w:jc w:val="left"/>
        <w:rPr>
          <w:rFonts w:cs="Arial"/>
          <w:bCs/>
          <w:i/>
          <w:sz w:val="22"/>
        </w:rPr>
      </w:pPr>
      <w:r w:rsidRPr="00EC2497">
        <w:rPr>
          <w:rFonts w:cs="Arial"/>
          <w:i/>
          <w:sz w:val="22"/>
        </w:rPr>
        <w:t>(zaznaczyć właściwe)</w:t>
      </w:r>
      <w:r w:rsidRPr="00EC2497">
        <w:rPr>
          <w:rFonts w:cs="Arial"/>
          <w:sz w:val="22"/>
        </w:rPr>
        <w:t>:</w:t>
      </w:r>
    </w:p>
    <w:p w14:paraId="1B1B295D" w14:textId="77777777" w:rsidR="007B46B2" w:rsidRPr="00EC2497" w:rsidRDefault="007B46B2" w:rsidP="001971D4">
      <w:pPr>
        <w:pStyle w:val="Akapitzlist"/>
        <w:spacing w:after="120" w:line="360" w:lineRule="auto"/>
        <w:ind w:left="1701" w:hanging="567"/>
        <w:contextualSpacing w:val="0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2497">
        <w:rPr>
          <w:rFonts w:cs="Arial"/>
          <w:sz w:val="22"/>
        </w:rPr>
        <w:instrText xml:space="preserve"> FORMCHECKBOX </w:instrText>
      </w:r>
      <w:r w:rsidR="008B5622">
        <w:rPr>
          <w:rFonts w:cs="Arial"/>
          <w:sz w:val="22"/>
        </w:rPr>
      </w:r>
      <w:r w:rsidR="008B5622">
        <w:rPr>
          <w:rFonts w:cs="Arial"/>
          <w:sz w:val="22"/>
        </w:rPr>
        <w:fldChar w:fldCharType="separate"/>
      </w:r>
      <w:r w:rsidRPr="00EC2497">
        <w:rPr>
          <w:rFonts w:cs="Arial"/>
          <w:sz w:val="22"/>
        </w:rPr>
        <w:fldChar w:fldCharType="end"/>
      </w:r>
      <w:r w:rsidRPr="00EC2497">
        <w:rPr>
          <w:rFonts w:cs="Arial"/>
          <w:sz w:val="22"/>
        </w:rPr>
        <w:t xml:space="preserve"> </w:t>
      </w:r>
      <w:r w:rsidRPr="00EC2497">
        <w:rPr>
          <w:rFonts w:cs="Arial"/>
          <w:sz w:val="22"/>
        </w:rPr>
        <w:tab/>
      </w:r>
      <w:r w:rsidRPr="00EC2497">
        <w:rPr>
          <w:rFonts w:cs="Arial"/>
          <w:b/>
          <w:sz w:val="22"/>
        </w:rPr>
        <w:t>TAK</w:t>
      </w:r>
    </w:p>
    <w:p w14:paraId="7C0E9D3D" w14:textId="77777777" w:rsidR="007B46B2" w:rsidRPr="00EC2497" w:rsidRDefault="007B46B2" w:rsidP="001659FD">
      <w:pPr>
        <w:spacing w:before="120" w:after="240" w:line="360" w:lineRule="auto"/>
        <w:ind w:left="1701" w:hanging="567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2497">
        <w:rPr>
          <w:rFonts w:cs="Arial"/>
          <w:sz w:val="22"/>
        </w:rPr>
        <w:instrText xml:space="preserve"> FORMCHECKBOX </w:instrText>
      </w:r>
      <w:r w:rsidR="008B5622">
        <w:rPr>
          <w:rFonts w:cs="Arial"/>
          <w:sz w:val="22"/>
        </w:rPr>
      </w:r>
      <w:r w:rsidR="008B5622">
        <w:rPr>
          <w:rFonts w:cs="Arial"/>
          <w:sz w:val="22"/>
        </w:rPr>
        <w:fldChar w:fldCharType="separate"/>
      </w:r>
      <w:r w:rsidRPr="00EC2497">
        <w:rPr>
          <w:rFonts w:cs="Arial"/>
          <w:sz w:val="22"/>
        </w:rPr>
        <w:fldChar w:fldCharType="end"/>
      </w:r>
      <w:r w:rsidRPr="00EC2497">
        <w:rPr>
          <w:rFonts w:cs="Arial"/>
          <w:sz w:val="22"/>
        </w:rPr>
        <w:t xml:space="preserve"> </w:t>
      </w:r>
      <w:r w:rsidRPr="00EC2497">
        <w:rPr>
          <w:rFonts w:cs="Arial"/>
          <w:sz w:val="22"/>
        </w:rPr>
        <w:tab/>
      </w:r>
      <w:r w:rsidRPr="00EC2497">
        <w:rPr>
          <w:rFonts w:cs="Arial"/>
          <w:b/>
          <w:sz w:val="22"/>
        </w:rPr>
        <w:t>NIE</w:t>
      </w:r>
    </w:p>
    <w:p w14:paraId="47874290" w14:textId="03DE4F21" w:rsidR="0021730E" w:rsidRPr="00EC2497" w:rsidRDefault="0021730E" w:rsidP="00000BB7">
      <w:pPr>
        <w:pStyle w:val="Akapitzlist"/>
        <w:numPr>
          <w:ilvl w:val="0"/>
          <w:numId w:val="24"/>
        </w:numPr>
        <w:spacing w:line="360" w:lineRule="auto"/>
        <w:jc w:val="left"/>
        <w:rPr>
          <w:rFonts w:cs="Arial"/>
          <w:b/>
          <w:i/>
          <w:sz w:val="22"/>
        </w:rPr>
      </w:pPr>
      <w:r w:rsidRPr="00EC2497">
        <w:rPr>
          <w:rFonts w:cs="Arial"/>
          <w:b/>
          <w:i/>
          <w:sz w:val="22"/>
        </w:rPr>
        <w:t>Poniższe informacje podaje wyłącznie ten wykonawca, który składa ofertę, której wybór prowadziłby do powstania u Zamawiającego obowiązku podatkowego zgodnie z ustawą z dnia 11 marca 2004 r. o podatku od towarów i usług:</w:t>
      </w:r>
    </w:p>
    <w:p w14:paraId="2B116F6C" w14:textId="77777777" w:rsidR="0021730E" w:rsidRPr="00EC2497" w:rsidRDefault="0021730E" w:rsidP="0021730E">
      <w:pPr>
        <w:spacing w:line="360" w:lineRule="auto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</w:rPr>
        <w:t xml:space="preserve">Informuję, że </w:t>
      </w:r>
      <w:r w:rsidRPr="00EC2497">
        <w:rPr>
          <w:rFonts w:cs="Arial"/>
          <w:sz w:val="22"/>
          <w:lang w:val="x-none"/>
        </w:rPr>
        <w:t>składa</w:t>
      </w:r>
      <w:r w:rsidRPr="00EC2497">
        <w:rPr>
          <w:rFonts w:cs="Arial"/>
          <w:sz w:val="22"/>
        </w:rPr>
        <w:t>m</w:t>
      </w:r>
      <w:r w:rsidRPr="00EC2497">
        <w:rPr>
          <w:rFonts w:cs="Arial"/>
          <w:sz w:val="22"/>
          <w:lang w:val="x-none"/>
        </w:rPr>
        <w:t xml:space="preserve"> ofertę, której wybór prowadzi</w:t>
      </w:r>
      <w:r w:rsidRPr="00EC2497">
        <w:rPr>
          <w:rFonts w:cs="Arial"/>
          <w:sz w:val="22"/>
        </w:rPr>
        <w:t xml:space="preserve"> </w:t>
      </w:r>
      <w:r w:rsidRPr="00EC2497">
        <w:rPr>
          <w:rFonts w:cs="Arial"/>
          <w:sz w:val="22"/>
          <w:lang w:val="x-none"/>
        </w:rPr>
        <w:t>do powstania u Zamawiającego obowiązku podatkowego zgodnie z ustawą z dnia 11 marca 2004 r. o podatku od towarów i</w:t>
      </w:r>
      <w:r w:rsidRPr="00EC2497">
        <w:rPr>
          <w:rFonts w:cs="Arial"/>
          <w:sz w:val="22"/>
        </w:rPr>
        <w:t> </w:t>
      </w:r>
      <w:r w:rsidRPr="00EC2497">
        <w:rPr>
          <w:rFonts w:cs="Arial"/>
          <w:sz w:val="22"/>
          <w:lang w:val="x-none"/>
        </w:rPr>
        <w:t>usług, dla celów zastosowania kryterium ceny Zamawiający doliczy do przedstawionej w tej ofercie ceny kwotę podatku od towarów i usług, którą miałby obowiązek rozliczyć.</w:t>
      </w:r>
    </w:p>
    <w:p w14:paraId="56EC454B" w14:textId="77777777" w:rsidR="0021730E" w:rsidRPr="00EC2497" w:rsidRDefault="0021730E" w:rsidP="0021730E">
      <w:pPr>
        <w:spacing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W związku z powyższą informacją wskazuję:</w:t>
      </w:r>
    </w:p>
    <w:tbl>
      <w:tblPr>
        <w:tblStyle w:val="Tabela-Siatk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  <w:tblCaption w:val="Tabela "/>
        <w:tblDescription w:val="W tabeli należy wskazać jakie towary lub usługi będą prowadziły do powstania obowiązku podatkowego oraz wartości bez kwoty podatku i stawke podatku"/>
      </w:tblPr>
      <w:tblGrid>
        <w:gridCol w:w="3020"/>
        <w:gridCol w:w="3021"/>
        <w:gridCol w:w="3021"/>
      </w:tblGrid>
      <w:tr w:rsidR="0021730E" w:rsidRPr="00EC2497" w14:paraId="25375F09" w14:textId="77777777" w:rsidTr="0021730E">
        <w:trPr>
          <w:tblHeader/>
        </w:trPr>
        <w:tc>
          <w:tcPr>
            <w:tcW w:w="3020" w:type="dxa"/>
            <w:vAlign w:val="center"/>
          </w:tcPr>
          <w:p w14:paraId="412B3DE4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021" w:type="dxa"/>
            <w:vAlign w:val="center"/>
          </w:tcPr>
          <w:p w14:paraId="32F22008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Wartość towaru lub usługi objętego obowiązkiem podatkowym Zamawiającego, bez kwoty podatku wynosi:</w:t>
            </w:r>
          </w:p>
        </w:tc>
        <w:tc>
          <w:tcPr>
            <w:tcW w:w="3021" w:type="dxa"/>
            <w:vAlign w:val="center"/>
          </w:tcPr>
          <w:p w14:paraId="0DC3A255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awka podatku od towarów i usług, która zgodnie z wiedzą wykonawcy, będzie miała zastosowanie wynosi:</w:t>
            </w:r>
          </w:p>
        </w:tc>
      </w:tr>
      <w:tr w:rsidR="0021730E" w:rsidRPr="00EC2497" w14:paraId="67AAD1D5" w14:textId="77777777" w:rsidTr="0021730E">
        <w:tc>
          <w:tcPr>
            <w:tcW w:w="3020" w:type="dxa"/>
            <w:vAlign w:val="center"/>
          </w:tcPr>
          <w:p w14:paraId="5845B309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4F24726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DA03F57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730E" w:rsidRPr="00EC2497" w14:paraId="1F580FDC" w14:textId="77777777" w:rsidTr="0021730E">
        <w:tc>
          <w:tcPr>
            <w:tcW w:w="3020" w:type="dxa"/>
            <w:vAlign w:val="center"/>
          </w:tcPr>
          <w:p w14:paraId="1F40C16E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24965C4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4D1CAA6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1730E" w:rsidRPr="00EC2497" w14:paraId="7AAC3363" w14:textId="77777777" w:rsidTr="0021730E">
        <w:tc>
          <w:tcPr>
            <w:tcW w:w="3020" w:type="dxa"/>
            <w:vAlign w:val="center"/>
          </w:tcPr>
          <w:p w14:paraId="10651E53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24920DC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A7E4F12" w14:textId="77777777" w:rsidR="0021730E" w:rsidRPr="00EC2497" w:rsidRDefault="0021730E" w:rsidP="0021730E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BD6C67C" w14:textId="702683A6" w:rsidR="0021730E" w:rsidRPr="00EC2497" w:rsidRDefault="0021730E" w:rsidP="001659FD">
      <w:pPr>
        <w:pStyle w:val="Akapitzlist"/>
        <w:numPr>
          <w:ilvl w:val="0"/>
          <w:numId w:val="7"/>
        </w:numPr>
        <w:spacing w:before="360" w:line="360" w:lineRule="auto"/>
        <w:contextualSpacing w:val="0"/>
        <w:jc w:val="left"/>
        <w:rPr>
          <w:rFonts w:cs="Arial"/>
          <w:sz w:val="22"/>
          <w:lang w:val="x-none"/>
        </w:rPr>
      </w:pPr>
      <w:r w:rsidRPr="00EC2497">
        <w:rPr>
          <w:rFonts w:cs="Arial"/>
          <w:b/>
          <w:sz w:val="22"/>
          <w:lang w:val="x-none"/>
        </w:rPr>
        <w:t>Cena brutto wykonani</w:t>
      </w:r>
      <w:r w:rsidRPr="00EC2497">
        <w:rPr>
          <w:rFonts w:cs="Arial"/>
          <w:b/>
          <w:sz w:val="22"/>
        </w:rPr>
        <w:t>a</w:t>
      </w:r>
      <w:r w:rsidRPr="00EC2497">
        <w:rPr>
          <w:rFonts w:cs="Arial"/>
          <w:b/>
          <w:sz w:val="22"/>
          <w:lang w:val="x-none"/>
        </w:rPr>
        <w:t xml:space="preserve"> zamówienia</w:t>
      </w:r>
      <w:r w:rsidRPr="00EC2497">
        <w:rPr>
          <w:rFonts w:cs="Arial"/>
          <w:b/>
          <w:sz w:val="22"/>
        </w:rPr>
        <w:t xml:space="preserve"> w zakresie </w:t>
      </w:r>
      <w:r w:rsidRPr="00EC2497">
        <w:rPr>
          <w:rFonts w:cs="Arial"/>
          <w:b/>
          <w:sz w:val="22"/>
          <w:u w:val="single"/>
        </w:rPr>
        <w:t xml:space="preserve">części </w:t>
      </w:r>
      <w:r w:rsidR="00BA6D9D">
        <w:rPr>
          <w:rFonts w:cs="Arial"/>
          <w:b/>
          <w:sz w:val="22"/>
          <w:u w:val="single"/>
        </w:rPr>
        <w:t>II</w:t>
      </w:r>
      <w:r w:rsidRPr="00EC2497">
        <w:rPr>
          <w:rFonts w:cs="Arial"/>
          <w:b/>
          <w:sz w:val="22"/>
        </w:rPr>
        <w:t>:</w:t>
      </w:r>
    </w:p>
    <w:tbl>
      <w:tblPr>
        <w:tblStyle w:val="Tabela-Siatka"/>
        <w:tblW w:w="8931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  <w:tblCaption w:val="Tabela dotycząca ceny oferty brutto"/>
        <w:tblDescription w:val="Tabela z zestawieniem rodzajów sprzetów w której należy wskazać cenę jednostkowe brutto oraz wyliczyc wartości pozycji brutto oraz cenę oferty brutto."/>
      </w:tblPr>
      <w:tblGrid>
        <w:gridCol w:w="802"/>
        <w:gridCol w:w="2601"/>
        <w:gridCol w:w="1275"/>
        <w:gridCol w:w="2268"/>
        <w:gridCol w:w="9"/>
        <w:gridCol w:w="1976"/>
      </w:tblGrid>
      <w:tr w:rsidR="003465F0" w:rsidRPr="00EC2497" w14:paraId="0661E504" w14:textId="77777777" w:rsidTr="003465F0">
        <w:trPr>
          <w:trHeight w:val="20"/>
          <w:tblHeader/>
        </w:trPr>
        <w:tc>
          <w:tcPr>
            <w:tcW w:w="802" w:type="dxa"/>
            <w:vAlign w:val="center"/>
          </w:tcPr>
          <w:p w14:paraId="6E6B4B74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Poz.</w:t>
            </w:r>
          </w:p>
        </w:tc>
        <w:tc>
          <w:tcPr>
            <w:tcW w:w="2601" w:type="dxa"/>
            <w:vAlign w:val="center"/>
          </w:tcPr>
          <w:p w14:paraId="253A9D26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Rodzaj sprzętu</w:t>
            </w:r>
          </w:p>
        </w:tc>
        <w:tc>
          <w:tcPr>
            <w:tcW w:w="1275" w:type="dxa"/>
            <w:vAlign w:val="center"/>
          </w:tcPr>
          <w:p w14:paraId="54AB85F5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Liczba sztuk</w:t>
            </w:r>
          </w:p>
        </w:tc>
        <w:tc>
          <w:tcPr>
            <w:tcW w:w="2268" w:type="dxa"/>
            <w:vAlign w:val="center"/>
          </w:tcPr>
          <w:p w14:paraId="533EE8F6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Cena jednostkowa brutto*</w:t>
            </w:r>
          </w:p>
          <w:p w14:paraId="2F7C00DB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[w zł.]</w:t>
            </w:r>
          </w:p>
        </w:tc>
        <w:tc>
          <w:tcPr>
            <w:tcW w:w="1985" w:type="dxa"/>
            <w:gridSpan w:val="2"/>
            <w:vAlign w:val="center"/>
          </w:tcPr>
          <w:p w14:paraId="0FD51B0D" w14:textId="412CB586" w:rsidR="003465F0" w:rsidRPr="00EC2497" w:rsidRDefault="003465F0" w:rsidP="001971D4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sz w:val="22"/>
                <w:szCs w:val="22"/>
              </w:rPr>
              <w:t xml:space="preserve">pozycji </w:t>
            </w:r>
            <w:r w:rsidRPr="00EC2497">
              <w:rPr>
                <w:rFonts w:ascii="Arial" w:hAnsi="Arial" w:cs="Arial"/>
                <w:sz w:val="22"/>
                <w:szCs w:val="22"/>
              </w:rPr>
              <w:t>brutto*</w:t>
            </w:r>
          </w:p>
          <w:p w14:paraId="40388419" w14:textId="36C0DFC2" w:rsidR="003465F0" w:rsidRPr="00EC2497" w:rsidRDefault="003465F0" w:rsidP="00D9746D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[w zł]</w:t>
            </w:r>
          </w:p>
          <w:p w14:paraId="53307E16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(kol. III x kol. IV)</w:t>
            </w:r>
          </w:p>
        </w:tc>
      </w:tr>
      <w:tr w:rsidR="003465F0" w:rsidRPr="00EC2497" w14:paraId="7DEE779C" w14:textId="77777777" w:rsidTr="003465F0">
        <w:trPr>
          <w:trHeight w:val="20"/>
          <w:tblHeader/>
        </w:trPr>
        <w:tc>
          <w:tcPr>
            <w:tcW w:w="802" w:type="dxa"/>
            <w:vAlign w:val="center"/>
          </w:tcPr>
          <w:p w14:paraId="749B87D1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I</w:t>
            </w:r>
          </w:p>
        </w:tc>
        <w:tc>
          <w:tcPr>
            <w:tcW w:w="2601" w:type="dxa"/>
            <w:vAlign w:val="center"/>
          </w:tcPr>
          <w:p w14:paraId="0DB65411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II</w:t>
            </w:r>
          </w:p>
        </w:tc>
        <w:tc>
          <w:tcPr>
            <w:tcW w:w="1275" w:type="dxa"/>
            <w:vAlign w:val="center"/>
          </w:tcPr>
          <w:p w14:paraId="26C3BC76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III</w:t>
            </w:r>
          </w:p>
        </w:tc>
        <w:tc>
          <w:tcPr>
            <w:tcW w:w="2268" w:type="dxa"/>
            <w:vAlign w:val="center"/>
          </w:tcPr>
          <w:p w14:paraId="3E21BBC1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IV</w:t>
            </w:r>
          </w:p>
        </w:tc>
        <w:tc>
          <w:tcPr>
            <w:tcW w:w="1985" w:type="dxa"/>
            <w:gridSpan w:val="2"/>
            <w:vAlign w:val="center"/>
          </w:tcPr>
          <w:p w14:paraId="62E17265" w14:textId="1B642AB9" w:rsidR="003465F0" w:rsidRPr="00EC2497" w:rsidRDefault="00437972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Kol. V</w:t>
            </w:r>
          </w:p>
        </w:tc>
      </w:tr>
      <w:tr w:rsidR="003465F0" w:rsidRPr="00EC2497" w14:paraId="36E516D8" w14:textId="77777777" w:rsidTr="003465F0">
        <w:trPr>
          <w:trHeight w:val="20"/>
        </w:trPr>
        <w:tc>
          <w:tcPr>
            <w:tcW w:w="802" w:type="dxa"/>
            <w:vAlign w:val="center"/>
          </w:tcPr>
          <w:p w14:paraId="406FA398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01" w:type="dxa"/>
            <w:vAlign w:val="center"/>
          </w:tcPr>
          <w:p w14:paraId="15E3C4E1" w14:textId="1A7FBAF1" w:rsidR="003465F0" w:rsidRPr="00EC2497" w:rsidRDefault="003465F0" w:rsidP="0021730E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Laptop konfiguracja 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04AA3A" w14:textId="0A9442CD" w:rsidR="003465F0" w:rsidRPr="00EC2497" w:rsidRDefault="003465F0" w:rsidP="0021730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74035FA3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CE5D7A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3465F0" w:rsidRPr="00EC2497" w14:paraId="19AD869A" w14:textId="77777777" w:rsidTr="003465F0">
        <w:trPr>
          <w:trHeight w:val="20"/>
        </w:trPr>
        <w:tc>
          <w:tcPr>
            <w:tcW w:w="802" w:type="dxa"/>
            <w:vAlign w:val="center"/>
          </w:tcPr>
          <w:p w14:paraId="5B24B384" w14:textId="0FD20B7F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01" w:type="dxa"/>
            <w:vAlign w:val="center"/>
          </w:tcPr>
          <w:p w14:paraId="2A07B77B" w14:textId="39D29D59" w:rsidR="003465F0" w:rsidRPr="00EC2497" w:rsidRDefault="003465F0" w:rsidP="0021730E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Monitor konfiguracji 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6AC13" w14:textId="4742544B" w:rsidR="003465F0" w:rsidRPr="00EC2497" w:rsidRDefault="003465F0" w:rsidP="0021730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1D405D4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83ADC1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3465F0" w:rsidRPr="00EC2497" w14:paraId="26EAD58F" w14:textId="77777777" w:rsidTr="003465F0">
        <w:trPr>
          <w:trHeight w:val="20"/>
        </w:trPr>
        <w:tc>
          <w:tcPr>
            <w:tcW w:w="802" w:type="dxa"/>
            <w:vAlign w:val="center"/>
          </w:tcPr>
          <w:p w14:paraId="6D35BA08" w14:textId="3DE0B45E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01" w:type="dxa"/>
            <w:vAlign w:val="center"/>
          </w:tcPr>
          <w:p w14:paraId="412EA6C3" w14:textId="132E5908" w:rsidR="003465F0" w:rsidRPr="00EC2497" w:rsidRDefault="003465F0" w:rsidP="0021730E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 xml:space="preserve">Stacja dokująca </w:t>
            </w:r>
            <w:proofErr w:type="spellStart"/>
            <w:r w:rsidRPr="00EC2497">
              <w:rPr>
                <w:rFonts w:ascii="Arial" w:hAnsi="Arial" w:cs="Arial"/>
                <w:sz w:val="22"/>
                <w:szCs w:val="22"/>
              </w:rPr>
              <w:t>konf</w:t>
            </w:r>
            <w:proofErr w:type="spellEnd"/>
            <w:r w:rsidRPr="00EC2497">
              <w:rPr>
                <w:rFonts w:ascii="Arial" w:hAnsi="Arial" w:cs="Arial"/>
                <w:sz w:val="22"/>
                <w:szCs w:val="22"/>
              </w:rPr>
              <w:t>. 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C0695F" w14:textId="09BED92D" w:rsidR="003465F0" w:rsidRPr="00EC2497" w:rsidRDefault="003465F0" w:rsidP="0021730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19735E2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756686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3465F0" w:rsidRPr="00EC2497" w14:paraId="0415436C" w14:textId="77777777" w:rsidTr="003465F0">
        <w:trPr>
          <w:trHeight w:val="20"/>
        </w:trPr>
        <w:tc>
          <w:tcPr>
            <w:tcW w:w="802" w:type="dxa"/>
            <w:vAlign w:val="center"/>
          </w:tcPr>
          <w:p w14:paraId="6145446D" w14:textId="64E1ED89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01" w:type="dxa"/>
            <w:vAlign w:val="center"/>
          </w:tcPr>
          <w:p w14:paraId="395EED54" w14:textId="30D927E2" w:rsidR="003465F0" w:rsidRPr="00EC2497" w:rsidRDefault="003465F0" w:rsidP="0021730E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Laptop konfiguracja 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C3804B" w14:textId="35C9BB24" w:rsidR="003465F0" w:rsidRPr="00EC2497" w:rsidRDefault="003465F0" w:rsidP="0021730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C1D6961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3D19D8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3465F0" w:rsidRPr="00EC2497" w14:paraId="62760D89" w14:textId="77777777" w:rsidTr="003465F0">
        <w:trPr>
          <w:trHeight w:val="20"/>
        </w:trPr>
        <w:tc>
          <w:tcPr>
            <w:tcW w:w="802" w:type="dxa"/>
            <w:vAlign w:val="center"/>
          </w:tcPr>
          <w:p w14:paraId="7606820C" w14:textId="30385A93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01" w:type="dxa"/>
            <w:vAlign w:val="center"/>
          </w:tcPr>
          <w:p w14:paraId="72B7F6D3" w14:textId="79DB6D15" w:rsidR="003465F0" w:rsidRPr="00EC2497" w:rsidRDefault="003465F0" w:rsidP="0021730E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Monitor konfiguracji 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84EF38" w14:textId="25447007" w:rsidR="003465F0" w:rsidRPr="00EC2497" w:rsidRDefault="003465F0" w:rsidP="0021730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04DA06D9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ED7A8DD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3465F0" w:rsidRPr="00EC2497" w14:paraId="3C8C6036" w14:textId="77777777" w:rsidTr="003465F0">
        <w:trPr>
          <w:trHeight w:val="20"/>
        </w:trPr>
        <w:tc>
          <w:tcPr>
            <w:tcW w:w="802" w:type="dxa"/>
            <w:vAlign w:val="center"/>
          </w:tcPr>
          <w:p w14:paraId="06399240" w14:textId="4CB27872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01" w:type="dxa"/>
            <w:vAlign w:val="center"/>
          </w:tcPr>
          <w:p w14:paraId="69AC53F9" w14:textId="1201C43A" w:rsidR="003465F0" w:rsidRPr="00EC2497" w:rsidRDefault="003465F0" w:rsidP="0021730E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 xml:space="preserve">Stacja dokująca </w:t>
            </w:r>
            <w:proofErr w:type="spellStart"/>
            <w:r w:rsidRPr="00EC2497">
              <w:rPr>
                <w:rFonts w:ascii="Arial" w:hAnsi="Arial" w:cs="Arial"/>
                <w:sz w:val="22"/>
                <w:szCs w:val="22"/>
              </w:rPr>
              <w:t>konf</w:t>
            </w:r>
            <w:proofErr w:type="spellEnd"/>
            <w:r w:rsidRPr="00EC2497">
              <w:rPr>
                <w:rFonts w:ascii="Arial" w:hAnsi="Arial" w:cs="Arial"/>
                <w:sz w:val="22"/>
                <w:szCs w:val="22"/>
              </w:rPr>
              <w:t>. II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1E768A" w14:textId="3F857808" w:rsidR="003465F0" w:rsidRPr="00EC2497" w:rsidRDefault="003465F0" w:rsidP="0021730E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12B64202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13E6DC" w14:textId="77777777" w:rsidR="003465F0" w:rsidRPr="00EC2497" w:rsidRDefault="003465F0" w:rsidP="0021730E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3465F0" w:rsidRPr="00EC2497" w14:paraId="77AFF8BA" w14:textId="78528137" w:rsidTr="003465F0">
        <w:trPr>
          <w:trHeight w:val="539"/>
        </w:trPr>
        <w:tc>
          <w:tcPr>
            <w:tcW w:w="6955" w:type="dxa"/>
            <w:gridSpan w:val="5"/>
            <w:tcBorders>
              <w:right w:val="single" w:sz="4" w:space="0" w:color="auto"/>
            </w:tcBorders>
            <w:vAlign w:val="center"/>
          </w:tcPr>
          <w:p w14:paraId="2085C5D4" w14:textId="68CAD975" w:rsidR="003465F0" w:rsidRPr="00EC2497" w:rsidRDefault="003465F0" w:rsidP="003465F0">
            <w:pPr>
              <w:jc w:val="center"/>
            </w:pPr>
            <w:r w:rsidRPr="00EC2497">
              <w:rPr>
                <w:rFonts w:ascii="Arial" w:hAnsi="Arial" w:cs="Arial"/>
                <w:b/>
                <w:sz w:val="22"/>
                <w:szCs w:val="22"/>
              </w:rPr>
              <w:t>CENA BRUTTO WYKONANIA ZAMÓWIENIA</w:t>
            </w:r>
            <w:r w:rsidR="00437972">
              <w:rPr>
                <w:rFonts w:ascii="Arial" w:hAnsi="Arial" w:cs="Arial"/>
                <w:b/>
                <w:sz w:val="22"/>
                <w:szCs w:val="22"/>
              </w:rPr>
              <w:br/>
              <w:t>(suma pozycji 1-6 kolumny V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4066E" w14:textId="77777777" w:rsidR="003465F0" w:rsidRPr="00EC2497" w:rsidRDefault="003465F0" w:rsidP="003465F0"/>
        </w:tc>
      </w:tr>
    </w:tbl>
    <w:p w14:paraId="42D8EAD3" w14:textId="77777777" w:rsidR="002F563D" w:rsidRPr="00EC2497" w:rsidRDefault="002F563D" w:rsidP="00361F73">
      <w:pPr>
        <w:pStyle w:val="Akapitzlist"/>
        <w:numPr>
          <w:ilvl w:val="0"/>
          <w:numId w:val="20"/>
        </w:numPr>
        <w:spacing w:before="240" w:line="360" w:lineRule="auto"/>
        <w:ind w:left="714" w:hanging="357"/>
        <w:contextualSpacing w:val="0"/>
        <w:jc w:val="left"/>
        <w:outlineLvl w:val="0"/>
        <w:rPr>
          <w:rFonts w:cs="Arial"/>
          <w:sz w:val="22"/>
        </w:rPr>
      </w:pPr>
      <w:r w:rsidRPr="001971D4">
        <w:rPr>
          <w:rFonts w:cs="Arial"/>
          <w:b/>
          <w:sz w:val="22"/>
        </w:rPr>
        <w:t>Warunki wykonania zamówienia</w:t>
      </w:r>
      <w:r w:rsidRPr="00EC2497">
        <w:rPr>
          <w:rFonts w:cs="Arial"/>
          <w:sz w:val="22"/>
        </w:rPr>
        <w:t>:</w:t>
      </w:r>
    </w:p>
    <w:p w14:paraId="5BF5134D" w14:textId="1E6CA658" w:rsidR="00044537" w:rsidRPr="00EC2497" w:rsidRDefault="00044537" w:rsidP="001971D4">
      <w:pPr>
        <w:pStyle w:val="Akapitzlist"/>
        <w:numPr>
          <w:ilvl w:val="1"/>
          <w:numId w:val="21"/>
        </w:numPr>
        <w:spacing w:line="360" w:lineRule="auto"/>
        <w:rPr>
          <w:rFonts w:cs="Arial"/>
          <w:bCs/>
          <w:sz w:val="22"/>
        </w:rPr>
      </w:pPr>
      <w:r w:rsidRPr="00EC2497">
        <w:rPr>
          <w:rFonts w:cs="Arial"/>
          <w:bCs/>
          <w:sz w:val="22"/>
        </w:rPr>
        <w:t>Oferuję wykonanie naprawy gwarancyjnej w czasie …… dni roboczych</w:t>
      </w:r>
      <w:r w:rsidR="001971D4">
        <w:rPr>
          <w:rFonts w:cs="Arial"/>
          <w:bCs/>
          <w:sz w:val="22"/>
        </w:rPr>
        <w:t xml:space="preserve"> </w:t>
      </w:r>
      <w:r w:rsidR="001971D4" w:rsidRPr="003465F0">
        <w:rPr>
          <w:rFonts w:cs="Arial"/>
          <w:bCs/>
          <w:i/>
          <w:sz w:val="22"/>
        </w:rPr>
        <w:t>(należy podać liczbę dni)</w:t>
      </w:r>
      <w:r w:rsidR="001971D4">
        <w:rPr>
          <w:rFonts w:cs="Arial"/>
          <w:bCs/>
          <w:i/>
          <w:sz w:val="22"/>
        </w:rPr>
        <w:t>.</w:t>
      </w:r>
    </w:p>
    <w:p w14:paraId="227E4B4C" w14:textId="4E983930" w:rsidR="00D1567E" w:rsidRPr="00D77AF1" w:rsidRDefault="00D1567E" w:rsidP="00000BB7">
      <w:pPr>
        <w:pStyle w:val="Akapitzlist"/>
        <w:numPr>
          <w:ilvl w:val="0"/>
          <w:numId w:val="20"/>
        </w:numPr>
        <w:spacing w:line="360" w:lineRule="auto"/>
        <w:jc w:val="left"/>
        <w:rPr>
          <w:rFonts w:cs="Arial"/>
          <w:b/>
          <w:i/>
          <w:sz w:val="22"/>
        </w:rPr>
      </w:pPr>
      <w:r w:rsidRPr="00D77AF1">
        <w:rPr>
          <w:rFonts w:cs="Arial"/>
          <w:b/>
          <w:i/>
          <w:sz w:val="22"/>
        </w:rPr>
        <w:t>Poniższe informacje podaje wyłącznie ten wykonawca, który składa ofertę, której wybór prowadziłby do powstania u Zamawiającego obowiązku podatkowego zgodnie z ustawą z dnia 11 marca 2004 r. o podatku od towarów i usług:</w:t>
      </w:r>
    </w:p>
    <w:p w14:paraId="621B6CDD" w14:textId="77777777" w:rsidR="00D1567E" w:rsidRPr="00EC2497" w:rsidRDefault="00D1567E" w:rsidP="00D1567E">
      <w:pPr>
        <w:spacing w:line="360" w:lineRule="auto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</w:rPr>
        <w:t xml:space="preserve">Informuję, że </w:t>
      </w:r>
      <w:r w:rsidRPr="00EC2497">
        <w:rPr>
          <w:rFonts w:cs="Arial"/>
          <w:sz w:val="22"/>
          <w:lang w:val="x-none"/>
        </w:rPr>
        <w:t>składa</w:t>
      </w:r>
      <w:r w:rsidRPr="00EC2497">
        <w:rPr>
          <w:rFonts w:cs="Arial"/>
          <w:sz w:val="22"/>
        </w:rPr>
        <w:t>m</w:t>
      </w:r>
      <w:r w:rsidRPr="00EC2497">
        <w:rPr>
          <w:rFonts w:cs="Arial"/>
          <w:sz w:val="22"/>
          <w:lang w:val="x-none"/>
        </w:rPr>
        <w:t xml:space="preserve"> ofertę, której wybór prowadzi</w:t>
      </w:r>
      <w:r w:rsidRPr="00EC2497">
        <w:rPr>
          <w:rFonts w:cs="Arial"/>
          <w:sz w:val="22"/>
        </w:rPr>
        <w:t xml:space="preserve"> </w:t>
      </w:r>
      <w:r w:rsidRPr="00EC2497">
        <w:rPr>
          <w:rFonts w:cs="Arial"/>
          <w:sz w:val="22"/>
          <w:lang w:val="x-none"/>
        </w:rPr>
        <w:t>do powstania u Zamawiającego obowiązku podatkowego zgodnie z ustawą z dnia 11 marca 2004 r. o podatku od towarów i</w:t>
      </w:r>
      <w:r w:rsidRPr="00EC2497">
        <w:rPr>
          <w:rFonts w:cs="Arial"/>
          <w:sz w:val="22"/>
        </w:rPr>
        <w:t> </w:t>
      </w:r>
      <w:r w:rsidRPr="00EC2497">
        <w:rPr>
          <w:rFonts w:cs="Arial"/>
          <w:sz w:val="22"/>
          <w:lang w:val="x-none"/>
        </w:rPr>
        <w:t>usług, dla celów zastosowania kryterium ceny Zamawiający doliczy do przedstawionej w tej ofercie ceny kwotę podatku od towarów i usług, którą miałby obowiązek rozliczyć.</w:t>
      </w:r>
    </w:p>
    <w:p w14:paraId="512C3459" w14:textId="77777777" w:rsidR="00D1567E" w:rsidRPr="00EC2497" w:rsidRDefault="00D1567E" w:rsidP="00D1567E">
      <w:pPr>
        <w:spacing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W związku z powyższą informacją wskazuję:</w:t>
      </w:r>
    </w:p>
    <w:tbl>
      <w:tblPr>
        <w:tblStyle w:val="Tabela-Siatk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  <w:tblCaption w:val="Tabela "/>
        <w:tblDescription w:val="W tabeli należy wskazać jakie towary lub usługi będą prowadziły do powstania obowiązku podatkowego oraz wartości bez kwoty podatku i stawke podatku"/>
      </w:tblPr>
      <w:tblGrid>
        <w:gridCol w:w="3020"/>
        <w:gridCol w:w="3021"/>
        <w:gridCol w:w="3021"/>
      </w:tblGrid>
      <w:tr w:rsidR="00D1567E" w:rsidRPr="00EC2497" w14:paraId="564642EE" w14:textId="77777777" w:rsidTr="00945833">
        <w:trPr>
          <w:tblHeader/>
        </w:trPr>
        <w:tc>
          <w:tcPr>
            <w:tcW w:w="3020" w:type="dxa"/>
            <w:vAlign w:val="center"/>
          </w:tcPr>
          <w:p w14:paraId="27E120E9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3021" w:type="dxa"/>
            <w:vAlign w:val="center"/>
          </w:tcPr>
          <w:p w14:paraId="02B857AD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Wartość towaru lub usługi objętego obowiązkiem podatkowym Zamawiającego, bez kwoty podatku wynosi:</w:t>
            </w:r>
          </w:p>
        </w:tc>
        <w:tc>
          <w:tcPr>
            <w:tcW w:w="3021" w:type="dxa"/>
            <w:vAlign w:val="center"/>
          </w:tcPr>
          <w:p w14:paraId="750830D5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awka podatku od towarów i usług, która zgodnie z wiedzą wykonawcy, będzie miała zastosowanie wynosi:</w:t>
            </w:r>
          </w:p>
        </w:tc>
      </w:tr>
      <w:tr w:rsidR="00D1567E" w:rsidRPr="00EC2497" w14:paraId="06D9BC66" w14:textId="77777777" w:rsidTr="00945833">
        <w:tc>
          <w:tcPr>
            <w:tcW w:w="3020" w:type="dxa"/>
            <w:vAlign w:val="center"/>
          </w:tcPr>
          <w:p w14:paraId="6082966D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CD1B801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648CC11F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1567E" w:rsidRPr="00EC2497" w14:paraId="6ED5CDF6" w14:textId="77777777" w:rsidTr="00945833">
        <w:tc>
          <w:tcPr>
            <w:tcW w:w="3020" w:type="dxa"/>
            <w:vAlign w:val="center"/>
          </w:tcPr>
          <w:p w14:paraId="6A1D4B60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0E1962B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694A9F80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1567E" w:rsidRPr="00EC2497" w14:paraId="1D358672" w14:textId="77777777" w:rsidTr="00945833">
        <w:tc>
          <w:tcPr>
            <w:tcW w:w="3020" w:type="dxa"/>
            <w:vAlign w:val="center"/>
          </w:tcPr>
          <w:p w14:paraId="1B4B4138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111B5B8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F752C6A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C9A6F30" w14:textId="4DBB14D1" w:rsidR="0021730E" w:rsidRPr="00EC2497" w:rsidRDefault="00D1567E" w:rsidP="00565D51">
      <w:pPr>
        <w:pStyle w:val="Akapitzlist"/>
        <w:numPr>
          <w:ilvl w:val="0"/>
          <w:numId w:val="16"/>
        </w:numPr>
        <w:spacing w:before="360" w:line="360" w:lineRule="auto"/>
        <w:contextualSpacing w:val="0"/>
        <w:jc w:val="left"/>
        <w:rPr>
          <w:rFonts w:cs="Arial"/>
          <w:b/>
          <w:sz w:val="22"/>
          <w:lang w:val="x-none"/>
        </w:rPr>
      </w:pPr>
      <w:r w:rsidRPr="00EC2497">
        <w:rPr>
          <w:rFonts w:cs="Arial"/>
          <w:b/>
          <w:sz w:val="22"/>
          <w:lang w:val="x-none"/>
        </w:rPr>
        <w:t xml:space="preserve">Cena brutto wykonania zamówienia w zakresie </w:t>
      </w:r>
      <w:r w:rsidRPr="00EC2497">
        <w:rPr>
          <w:rFonts w:cs="Arial"/>
          <w:b/>
          <w:sz w:val="22"/>
          <w:u w:val="single"/>
          <w:lang w:val="x-none"/>
        </w:rPr>
        <w:t xml:space="preserve">części </w:t>
      </w:r>
      <w:r w:rsidR="00BA6D9D">
        <w:rPr>
          <w:rFonts w:cs="Arial"/>
          <w:b/>
          <w:sz w:val="22"/>
          <w:u w:val="single"/>
        </w:rPr>
        <w:t>III</w:t>
      </w:r>
      <w:r w:rsidRPr="00EC2497">
        <w:rPr>
          <w:rFonts w:cs="Arial"/>
          <w:b/>
          <w:sz w:val="22"/>
          <w:lang w:val="x-none"/>
        </w:rPr>
        <w:t>:</w:t>
      </w:r>
    </w:p>
    <w:tbl>
      <w:tblPr>
        <w:tblStyle w:val="Tabela-Siatka"/>
        <w:tblW w:w="8931" w:type="dxa"/>
        <w:tblInd w:w="-14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  <w:tblCaption w:val="Tabela dotycząca ceny oferty brutto"/>
        <w:tblDescription w:val="Tabela z zestawieniem rodzajów sprzetów w której należy wskazać cenę jednostkowe brutto oraz wyliczyc wartości pozycji brutto oraz cenę oferty brutto."/>
      </w:tblPr>
      <w:tblGrid>
        <w:gridCol w:w="802"/>
        <w:gridCol w:w="2601"/>
        <w:gridCol w:w="1417"/>
        <w:gridCol w:w="2108"/>
        <w:gridCol w:w="18"/>
        <w:gridCol w:w="1985"/>
      </w:tblGrid>
      <w:tr w:rsidR="00015803" w:rsidRPr="00EC2497" w14:paraId="04B7946D" w14:textId="77777777" w:rsidTr="00015803">
        <w:trPr>
          <w:trHeight w:val="20"/>
          <w:tblHeader/>
        </w:trPr>
        <w:tc>
          <w:tcPr>
            <w:tcW w:w="802" w:type="dxa"/>
            <w:vAlign w:val="center"/>
          </w:tcPr>
          <w:p w14:paraId="30DE37E4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Poz.</w:t>
            </w:r>
          </w:p>
        </w:tc>
        <w:tc>
          <w:tcPr>
            <w:tcW w:w="2601" w:type="dxa"/>
            <w:vAlign w:val="center"/>
          </w:tcPr>
          <w:p w14:paraId="5812FB52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Rodzaj sprzętu</w:t>
            </w:r>
          </w:p>
        </w:tc>
        <w:tc>
          <w:tcPr>
            <w:tcW w:w="1417" w:type="dxa"/>
            <w:vAlign w:val="center"/>
          </w:tcPr>
          <w:p w14:paraId="6B4067CB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Liczba sztuk</w:t>
            </w:r>
          </w:p>
        </w:tc>
        <w:tc>
          <w:tcPr>
            <w:tcW w:w="2126" w:type="dxa"/>
            <w:gridSpan w:val="2"/>
            <w:vAlign w:val="center"/>
          </w:tcPr>
          <w:p w14:paraId="20DAC797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Cena jednostkowa brutto*</w:t>
            </w:r>
          </w:p>
          <w:p w14:paraId="0427B49D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[w zł.]</w:t>
            </w:r>
          </w:p>
        </w:tc>
        <w:tc>
          <w:tcPr>
            <w:tcW w:w="1985" w:type="dxa"/>
            <w:vAlign w:val="center"/>
          </w:tcPr>
          <w:p w14:paraId="391AE090" w14:textId="105EF9CA" w:rsidR="00015803" w:rsidRPr="00EC2497" w:rsidRDefault="00015803" w:rsidP="001971D4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sz w:val="22"/>
                <w:szCs w:val="22"/>
              </w:rPr>
              <w:t xml:space="preserve">pozycji </w:t>
            </w:r>
            <w:r w:rsidRPr="00EC2497">
              <w:rPr>
                <w:rFonts w:ascii="Arial" w:hAnsi="Arial" w:cs="Arial"/>
                <w:sz w:val="22"/>
                <w:szCs w:val="22"/>
              </w:rPr>
              <w:t>brutto*</w:t>
            </w:r>
          </w:p>
          <w:p w14:paraId="5725B9D9" w14:textId="34F46F29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[w zł]</w:t>
            </w:r>
          </w:p>
          <w:p w14:paraId="5D5799E3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(kol. III x kol. IV)</w:t>
            </w:r>
          </w:p>
        </w:tc>
      </w:tr>
      <w:tr w:rsidR="00015803" w:rsidRPr="00EC2497" w14:paraId="1E3AE539" w14:textId="77777777" w:rsidTr="00015803">
        <w:trPr>
          <w:trHeight w:val="20"/>
          <w:tblHeader/>
        </w:trPr>
        <w:tc>
          <w:tcPr>
            <w:tcW w:w="802" w:type="dxa"/>
            <w:vAlign w:val="center"/>
          </w:tcPr>
          <w:p w14:paraId="11C5CFD9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I</w:t>
            </w:r>
          </w:p>
        </w:tc>
        <w:tc>
          <w:tcPr>
            <w:tcW w:w="2601" w:type="dxa"/>
            <w:vAlign w:val="center"/>
          </w:tcPr>
          <w:p w14:paraId="6CC37EC9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II</w:t>
            </w:r>
          </w:p>
        </w:tc>
        <w:tc>
          <w:tcPr>
            <w:tcW w:w="1417" w:type="dxa"/>
            <w:vAlign w:val="center"/>
          </w:tcPr>
          <w:p w14:paraId="22E3E5C0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III</w:t>
            </w:r>
          </w:p>
        </w:tc>
        <w:tc>
          <w:tcPr>
            <w:tcW w:w="2126" w:type="dxa"/>
            <w:gridSpan w:val="2"/>
            <w:vAlign w:val="center"/>
          </w:tcPr>
          <w:p w14:paraId="1BF1ACA0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IV</w:t>
            </w:r>
          </w:p>
        </w:tc>
        <w:tc>
          <w:tcPr>
            <w:tcW w:w="1985" w:type="dxa"/>
            <w:vAlign w:val="center"/>
          </w:tcPr>
          <w:p w14:paraId="1D5342EB" w14:textId="4F5AB372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C2497">
              <w:rPr>
                <w:rFonts w:ascii="Arial" w:hAnsi="Arial" w:cs="Arial"/>
                <w:b/>
                <w:i/>
                <w:sz w:val="22"/>
                <w:szCs w:val="22"/>
              </w:rPr>
              <w:t>Kol. V</w:t>
            </w:r>
          </w:p>
        </w:tc>
      </w:tr>
      <w:tr w:rsidR="00015803" w:rsidRPr="00EC2497" w14:paraId="26325653" w14:textId="77777777" w:rsidTr="00015803">
        <w:trPr>
          <w:trHeight w:val="20"/>
        </w:trPr>
        <w:tc>
          <w:tcPr>
            <w:tcW w:w="802" w:type="dxa"/>
            <w:vAlign w:val="center"/>
          </w:tcPr>
          <w:p w14:paraId="547889DB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01" w:type="dxa"/>
            <w:vAlign w:val="center"/>
          </w:tcPr>
          <w:p w14:paraId="2F4D81B5" w14:textId="3F0C15E5" w:rsidR="00015803" w:rsidRPr="00EC2497" w:rsidRDefault="00015803" w:rsidP="00945833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Urządzenie wielofunkcyj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5CCDA" w14:textId="1BF296EE" w:rsidR="00015803" w:rsidRPr="00EC2497" w:rsidRDefault="00015803" w:rsidP="00945833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0140A7B5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vAlign w:val="center"/>
          </w:tcPr>
          <w:p w14:paraId="31A87236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015803" w:rsidRPr="00EC2497" w14:paraId="320D26B2" w14:textId="77777777" w:rsidTr="00015803">
        <w:trPr>
          <w:trHeight w:val="20"/>
        </w:trPr>
        <w:tc>
          <w:tcPr>
            <w:tcW w:w="802" w:type="dxa"/>
            <w:vAlign w:val="center"/>
          </w:tcPr>
          <w:p w14:paraId="74268208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01" w:type="dxa"/>
            <w:vAlign w:val="center"/>
          </w:tcPr>
          <w:p w14:paraId="0457673B" w14:textId="459A6FDC" w:rsidR="00015803" w:rsidRPr="00EC2497" w:rsidRDefault="00015803" w:rsidP="00945833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Urządzenie do drukowania kodów kresk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FF71C" w14:textId="6EC4B6B5" w:rsidR="00015803" w:rsidRPr="00EC2497" w:rsidRDefault="00015803" w:rsidP="00945833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vAlign w:val="center"/>
          </w:tcPr>
          <w:p w14:paraId="6D57BB3F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vAlign w:val="center"/>
          </w:tcPr>
          <w:p w14:paraId="66BB1478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015803" w:rsidRPr="00EC2497" w14:paraId="643313E6" w14:textId="77777777" w:rsidTr="00015803">
        <w:trPr>
          <w:trHeight w:val="20"/>
        </w:trPr>
        <w:tc>
          <w:tcPr>
            <w:tcW w:w="802" w:type="dxa"/>
            <w:vAlign w:val="center"/>
          </w:tcPr>
          <w:p w14:paraId="3D92521B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01" w:type="dxa"/>
            <w:vAlign w:val="center"/>
          </w:tcPr>
          <w:p w14:paraId="3164AEAD" w14:textId="1ADF1459" w:rsidR="00015803" w:rsidRPr="00EC2497" w:rsidRDefault="00015803" w:rsidP="00945833">
            <w:pPr>
              <w:spacing w:before="120" w:after="120"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Czytnik kodów kreskowy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DE6A7" w14:textId="4D765779" w:rsidR="00015803" w:rsidRPr="00EC2497" w:rsidRDefault="00015803" w:rsidP="00945833">
            <w:pPr>
              <w:spacing w:line="2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249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4D6A3A2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77C88F6C" w14:textId="77777777" w:rsidR="00015803" w:rsidRPr="00EC2497" w:rsidRDefault="00015803" w:rsidP="00945833">
            <w:pPr>
              <w:spacing w:line="260" w:lineRule="exact"/>
              <w:jc w:val="center"/>
              <w:outlineLvl w:val="0"/>
              <w:rPr>
                <w:rFonts w:ascii="Arial" w:hAnsi="Arial" w:cs="Arial"/>
                <w:sz w:val="22"/>
                <w:szCs w:val="22"/>
                <w:lang w:val="x-none"/>
              </w:rPr>
            </w:pPr>
          </w:p>
        </w:tc>
      </w:tr>
      <w:tr w:rsidR="00015803" w:rsidRPr="00EC2497" w14:paraId="1E230B1B" w14:textId="5594BA21" w:rsidTr="00015803">
        <w:trPr>
          <w:trHeight w:val="539"/>
        </w:trPr>
        <w:tc>
          <w:tcPr>
            <w:tcW w:w="6928" w:type="dxa"/>
            <w:gridSpan w:val="4"/>
            <w:tcBorders>
              <w:right w:val="single" w:sz="4" w:space="0" w:color="auto"/>
            </w:tcBorders>
            <w:vAlign w:val="center"/>
          </w:tcPr>
          <w:p w14:paraId="6F056888" w14:textId="65A2EB89" w:rsidR="00015803" w:rsidRPr="00EC2497" w:rsidRDefault="00015803" w:rsidP="00565D51">
            <w:pPr>
              <w:jc w:val="center"/>
            </w:pPr>
            <w:r w:rsidRPr="00EC2497">
              <w:rPr>
                <w:rFonts w:ascii="Arial" w:hAnsi="Arial" w:cs="Arial"/>
                <w:b/>
                <w:sz w:val="22"/>
                <w:szCs w:val="22"/>
              </w:rPr>
              <w:t>CENA BRUTTO WYKONANIA ZAMÓWIE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suma pozycji 1-3 kolumny V)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66D2" w14:textId="77777777" w:rsidR="00015803" w:rsidRPr="00EC2497" w:rsidRDefault="00015803"/>
        </w:tc>
      </w:tr>
    </w:tbl>
    <w:p w14:paraId="1296D137" w14:textId="77777777" w:rsidR="002F563D" w:rsidRPr="00EC2497" w:rsidRDefault="002F563D" w:rsidP="00000BB7">
      <w:pPr>
        <w:pStyle w:val="Akapitzlist"/>
        <w:numPr>
          <w:ilvl w:val="0"/>
          <w:numId w:val="22"/>
        </w:numPr>
        <w:spacing w:before="120" w:after="120" w:line="360" w:lineRule="auto"/>
        <w:jc w:val="left"/>
        <w:outlineLvl w:val="0"/>
        <w:rPr>
          <w:rFonts w:cs="Arial"/>
          <w:sz w:val="22"/>
        </w:rPr>
      </w:pPr>
      <w:r w:rsidRPr="00EC2497">
        <w:rPr>
          <w:rFonts w:cs="Arial"/>
          <w:sz w:val="22"/>
        </w:rPr>
        <w:t>Warunki wykonania zamówienia:</w:t>
      </w:r>
    </w:p>
    <w:p w14:paraId="5D7A2D0D" w14:textId="11D32A28" w:rsidR="00044537" w:rsidRPr="00EC2497" w:rsidRDefault="00044537" w:rsidP="001971D4">
      <w:pPr>
        <w:pStyle w:val="Akapitzlist"/>
        <w:numPr>
          <w:ilvl w:val="0"/>
          <w:numId w:val="23"/>
        </w:numPr>
        <w:spacing w:line="360" w:lineRule="auto"/>
        <w:rPr>
          <w:rFonts w:cs="Arial"/>
          <w:bCs/>
          <w:sz w:val="22"/>
        </w:rPr>
      </w:pPr>
      <w:r w:rsidRPr="00EC2497">
        <w:rPr>
          <w:rFonts w:cs="Arial"/>
          <w:bCs/>
          <w:sz w:val="22"/>
        </w:rPr>
        <w:t>Oferuję wykonanie naprawy gwarancyjnej w czasie …… dni roboczych</w:t>
      </w:r>
      <w:r w:rsidR="001971D4">
        <w:rPr>
          <w:rFonts w:cs="Arial"/>
          <w:bCs/>
          <w:sz w:val="22"/>
        </w:rPr>
        <w:t xml:space="preserve"> </w:t>
      </w:r>
      <w:r w:rsidR="001971D4" w:rsidRPr="00015803">
        <w:rPr>
          <w:rFonts w:cs="Arial"/>
          <w:bCs/>
          <w:i/>
          <w:sz w:val="22"/>
        </w:rPr>
        <w:t>(należy podać liczbę dni)</w:t>
      </w:r>
      <w:r w:rsidR="001971D4">
        <w:rPr>
          <w:rFonts w:cs="Arial"/>
          <w:bCs/>
          <w:i/>
          <w:sz w:val="22"/>
        </w:rPr>
        <w:t>.</w:t>
      </w:r>
    </w:p>
    <w:p w14:paraId="1630B181" w14:textId="4FD500ED" w:rsidR="00D1567E" w:rsidRPr="00EC2497" w:rsidRDefault="00D1567E" w:rsidP="00000BB7">
      <w:pPr>
        <w:pStyle w:val="Akapitzlist"/>
        <w:numPr>
          <w:ilvl w:val="0"/>
          <w:numId w:val="22"/>
        </w:numPr>
        <w:spacing w:line="360" w:lineRule="auto"/>
        <w:jc w:val="left"/>
        <w:rPr>
          <w:rFonts w:cs="Arial"/>
          <w:b/>
          <w:i/>
          <w:sz w:val="22"/>
        </w:rPr>
      </w:pPr>
      <w:r w:rsidRPr="00EC2497">
        <w:rPr>
          <w:rFonts w:cs="Arial"/>
          <w:b/>
          <w:i/>
          <w:sz w:val="22"/>
        </w:rPr>
        <w:t>Poniższe informacje podaje wyłącznie ten wykonawca, który składa ofertę, której wybór prowadziłby do powstania u Zamawiającego obowiązku podatkowego zgodnie z ustawą z dnia 11 marca 2004 r. o podatku od towarów i usług:</w:t>
      </w:r>
    </w:p>
    <w:p w14:paraId="65166659" w14:textId="77777777" w:rsidR="00D1567E" w:rsidRPr="00EC2497" w:rsidRDefault="00D1567E" w:rsidP="00D1567E">
      <w:pPr>
        <w:pStyle w:val="Akapitzlist"/>
        <w:spacing w:line="360" w:lineRule="auto"/>
        <w:ind w:left="425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</w:rPr>
        <w:t xml:space="preserve">Informuję, że </w:t>
      </w:r>
      <w:r w:rsidRPr="00EC2497">
        <w:rPr>
          <w:rFonts w:cs="Arial"/>
          <w:sz w:val="22"/>
          <w:lang w:val="x-none"/>
        </w:rPr>
        <w:t>składa</w:t>
      </w:r>
      <w:r w:rsidRPr="00EC2497">
        <w:rPr>
          <w:rFonts w:cs="Arial"/>
          <w:sz w:val="22"/>
        </w:rPr>
        <w:t>m</w:t>
      </w:r>
      <w:r w:rsidRPr="00EC2497">
        <w:rPr>
          <w:rFonts w:cs="Arial"/>
          <w:sz w:val="22"/>
          <w:lang w:val="x-none"/>
        </w:rPr>
        <w:t xml:space="preserve"> ofertę, której wybór prowadzi</w:t>
      </w:r>
      <w:r w:rsidRPr="00EC2497">
        <w:rPr>
          <w:rFonts w:cs="Arial"/>
          <w:sz w:val="22"/>
        </w:rPr>
        <w:t xml:space="preserve"> </w:t>
      </w:r>
      <w:r w:rsidRPr="00EC2497">
        <w:rPr>
          <w:rFonts w:cs="Arial"/>
          <w:sz w:val="22"/>
          <w:lang w:val="x-none"/>
        </w:rPr>
        <w:t>do powstania u Zamawiającego obowiązku podatkowego zgodnie z ustawą z dnia 11 marca 2004 r. o podatku od towarów i</w:t>
      </w:r>
      <w:r w:rsidRPr="00EC2497">
        <w:rPr>
          <w:rFonts w:cs="Arial"/>
          <w:sz w:val="22"/>
        </w:rPr>
        <w:t> </w:t>
      </w:r>
      <w:r w:rsidRPr="00EC2497">
        <w:rPr>
          <w:rFonts w:cs="Arial"/>
          <w:sz w:val="22"/>
          <w:lang w:val="x-none"/>
        </w:rPr>
        <w:t>usług, dla celów zastosowania kryterium ceny Zamawiający doliczy do przedstawionej w tej ofercie ceny kwotę podatku od towarów i usług, którą miałby obowiązek rozliczyć.</w:t>
      </w:r>
    </w:p>
    <w:p w14:paraId="27613EEC" w14:textId="77777777" w:rsidR="00D1567E" w:rsidRPr="00EC2497" w:rsidRDefault="00D1567E" w:rsidP="00D1567E">
      <w:pPr>
        <w:pStyle w:val="Akapitzlist"/>
        <w:spacing w:line="360" w:lineRule="auto"/>
        <w:ind w:left="425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W związku z powyższą informacją wskazuję:</w:t>
      </w:r>
    </w:p>
    <w:tbl>
      <w:tblPr>
        <w:tblStyle w:val="Tabela-Siatk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  <w:tblCaption w:val="Tabela "/>
        <w:tblDescription w:val="W tabeli należy wskazać jakie towary lub usługi będą prowadziły do powstania obowiązku podatkowego oraz wartości bez kwoty podatku i stawke podatku"/>
      </w:tblPr>
      <w:tblGrid>
        <w:gridCol w:w="3020"/>
        <w:gridCol w:w="3021"/>
        <w:gridCol w:w="3021"/>
      </w:tblGrid>
      <w:tr w:rsidR="00D1567E" w:rsidRPr="00EC2497" w14:paraId="24842E50" w14:textId="77777777" w:rsidTr="00945833">
        <w:trPr>
          <w:tblHeader/>
        </w:trPr>
        <w:tc>
          <w:tcPr>
            <w:tcW w:w="3020" w:type="dxa"/>
            <w:vAlign w:val="center"/>
          </w:tcPr>
          <w:p w14:paraId="58B7AE5D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3021" w:type="dxa"/>
            <w:vAlign w:val="center"/>
          </w:tcPr>
          <w:p w14:paraId="19A8FC54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Wartość towaru lub usługi objętego obowiązkiem podatkowym Zamawiającego, bez kwoty podatku wynosi:</w:t>
            </w:r>
          </w:p>
        </w:tc>
        <w:tc>
          <w:tcPr>
            <w:tcW w:w="3021" w:type="dxa"/>
            <w:vAlign w:val="center"/>
          </w:tcPr>
          <w:p w14:paraId="02E4F47E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EC249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Stawka podatku od towarów i usług, która zgodnie z wiedzą wykonawcy, będzie miała zastosowanie wynosi:</w:t>
            </w:r>
          </w:p>
        </w:tc>
      </w:tr>
      <w:tr w:rsidR="00D1567E" w:rsidRPr="00EC2497" w14:paraId="620BB43F" w14:textId="77777777" w:rsidTr="00945833">
        <w:tc>
          <w:tcPr>
            <w:tcW w:w="3020" w:type="dxa"/>
            <w:vAlign w:val="center"/>
          </w:tcPr>
          <w:p w14:paraId="7DF170CD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2817317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B2914B2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1567E" w:rsidRPr="00EC2497" w14:paraId="6274AC6C" w14:textId="77777777" w:rsidTr="00945833">
        <w:tc>
          <w:tcPr>
            <w:tcW w:w="3020" w:type="dxa"/>
            <w:vAlign w:val="center"/>
          </w:tcPr>
          <w:p w14:paraId="760ECEF1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125EFA2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1766EBE7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1567E" w:rsidRPr="00EC2497" w14:paraId="4C645D99" w14:textId="77777777" w:rsidTr="00945833">
        <w:tc>
          <w:tcPr>
            <w:tcW w:w="3020" w:type="dxa"/>
            <w:vAlign w:val="center"/>
          </w:tcPr>
          <w:p w14:paraId="31078B38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0974B0F9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5CB5FAD3" w14:textId="77777777" w:rsidR="00D1567E" w:rsidRPr="00EC2497" w:rsidRDefault="00D1567E" w:rsidP="00945833">
            <w:pPr>
              <w:spacing w:line="360" w:lineRule="auto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2E07708" w14:textId="62680B3C" w:rsidR="001C48F0" w:rsidRPr="00EC2497" w:rsidRDefault="002517A9" w:rsidP="00565D51">
      <w:pPr>
        <w:pStyle w:val="Akapitzlist"/>
        <w:numPr>
          <w:ilvl w:val="0"/>
          <w:numId w:val="17"/>
        </w:numPr>
        <w:spacing w:before="360" w:line="360" w:lineRule="auto"/>
        <w:contextualSpacing w:val="0"/>
        <w:jc w:val="left"/>
        <w:rPr>
          <w:rFonts w:cs="Arial"/>
          <w:sz w:val="22"/>
          <w:lang w:val="x-none"/>
        </w:rPr>
      </w:pPr>
      <w:r w:rsidRPr="00EC2497">
        <w:rPr>
          <w:rFonts w:cs="Arial"/>
          <w:color w:val="auto"/>
          <w:sz w:val="22"/>
          <w:lang w:val="x-none"/>
        </w:rPr>
        <w:t>Warunki płatno</w:t>
      </w:r>
      <w:r w:rsidR="00F00857" w:rsidRPr="00EC2497">
        <w:rPr>
          <w:rFonts w:cs="Arial"/>
          <w:color w:val="auto"/>
          <w:sz w:val="22"/>
        </w:rPr>
        <w:t>ści</w:t>
      </w:r>
      <w:r w:rsidR="009F5A2A" w:rsidRPr="00EC2497">
        <w:rPr>
          <w:rFonts w:cs="Arial"/>
          <w:color w:val="auto"/>
          <w:sz w:val="22"/>
        </w:rPr>
        <w:t xml:space="preserve"> oraz termin realizacji</w:t>
      </w:r>
      <w:r w:rsidRPr="00EC2497">
        <w:rPr>
          <w:rFonts w:cs="Arial"/>
          <w:color w:val="auto"/>
          <w:sz w:val="22"/>
        </w:rPr>
        <w:t xml:space="preserve"> </w:t>
      </w:r>
      <w:r w:rsidRPr="00EC2497">
        <w:rPr>
          <w:rFonts w:cs="Arial"/>
          <w:sz w:val="22"/>
        </w:rPr>
        <w:t xml:space="preserve">zamówienia </w:t>
      </w:r>
      <w:r w:rsidRPr="00EC2497">
        <w:rPr>
          <w:rFonts w:cs="Arial"/>
          <w:sz w:val="22"/>
          <w:lang w:val="x-none"/>
        </w:rPr>
        <w:t>zgodne z ustanowionymi w</w:t>
      </w:r>
      <w:r w:rsidRPr="00EC2497">
        <w:rPr>
          <w:rFonts w:cs="Arial"/>
          <w:sz w:val="22"/>
        </w:rPr>
        <w:t> dokumentach zamówienia</w:t>
      </w:r>
      <w:r w:rsidRPr="00EC2497">
        <w:rPr>
          <w:rFonts w:cs="Arial"/>
          <w:sz w:val="22"/>
          <w:lang w:val="x-none"/>
        </w:rPr>
        <w:t>.</w:t>
      </w:r>
    </w:p>
    <w:p w14:paraId="25B90D2D" w14:textId="77777777" w:rsidR="001C48F0" w:rsidRPr="00EC2497" w:rsidRDefault="002517A9" w:rsidP="00000BB7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  <w:lang w:val="x-none"/>
        </w:rPr>
        <w:t>Oświadczamy, że zapoznaliśmy się z treścią dokument</w:t>
      </w:r>
      <w:r w:rsidRPr="00EC2497">
        <w:rPr>
          <w:rFonts w:cs="Arial"/>
          <w:sz w:val="22"/>
        </w:rPr>
        <w:t xml:space="preserve">ów </w:t>
      </w:r>
      <w:r w:rsidRPr="00EC2497">
        <w:rPr>
          <w:rFonts w:cs="Arial"/>
          <w:sz w:val="22"/>
          <w:lang w:val="x-none"/>
        </w:rPr>
        <w:t>zamówienia i akceptujemy je</w:t>
      </w:r>
      <w:r w:rsidRPr="00EC2497">
        <w:rPr>
          <w:rFonts w:cs="Arial"/>
          <w:sz w:val="22"/>
        </w:rPr>
        <w:t> </w:t>
      </w:r>
      <w:r w:rsidRPr="00EC2497">
        <w:rPr>
          <w:rFonts w:cs="Arial"/>
          <w:sz w:val="22"/>
          <w:lang w:val="x-none"/>
        </w:rPr>
        <w:t>bez zastrzeżeń.</w:t>
      </w:r>
    </w:p>
    <w:p w14:paraId="3A693D0D" w14:textId="473B30F8" w:rsidR="002517A9" w:rsidRPr="00EC2497" w:rsidRDefault="002517A9" w:rsidP="00000BB7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  <w:lang w:val="x-none"/>
        </w:rPr>
        <w:t>Oświadczam, że:</w:t>
      </w:r>
    </w:p>
    <w:p w14:paraId="7257FD20" w14:textId="77777777" w:rsidR="002517A9" w:rsidRPr="00EC2497" w:rsidRDefault="002517A9" w:rsidP="00BC1540">
      <w:pPr>
        <w:pStyle w:val="Akapitzlist"/>
        <w:numPr>
          <w:ilvl w:val="0"/>
          <w:numId w:val="3"/>
        </w:numPr>
        <w:spacing w:line="360" w:lineRule="auto"/>
        <w:contextualSpacing w:val="0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  <w:lang w:val="x-none"/>
        </w:rPr>
        <w:t>zostałem poinformowany zgodnie z art. 13 ust. 1 i 2 RODO</w:t>
      </w:r>
      <w:r w:rsidRPr="00EC2497">
        <w:rPr>
          <w:rStyle w:val="Odwoanieprzypisudolnego"/>
          <w:rFonts w:cs="Arial"/>
          <w:sz w:val="22"/>
          <w:lang w:val="x-none"/>
        </w:rPr>
        <w:footnoteReference w:id="1"/>
      </w:r>
      <w:r w:rsidRPr="00EC2497">
        <w:rPr>
          <w:rFonts w:cs="Arial"/>
          <w:sz w:val="22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EC2497">
        <w:rPr>
          <w:rStyle w:val="Odwoanieprzypisudolnego"/>
          <w:rFonts w:cs="Arial"/>
          <w:sz w:val="22"/>
          <w:lang w:val="x-none"/>
        </w:rPr>
        <w:footnoteReference w:id="2"/>
      </w:r>
      <w:r w:rsidRPr="00EC2497">
        <w:rPr>
          <w:rFonts w:cs="Arial"/>
          <w:sz w:val="22"/>
        </w:rPr>
        <w:t>,</w:t>
      </w:r>
    </w:p>
    <w:p w14:paraId="3496B9EC" w14:textId="77777777" w:rsidR="002517A9" w:rsidRPr="00EC2497" w:rsidRDefault="002517A9" w:rsidP="00BC1540">
      <w:pPr>
        <w:pStyle w:val="Akapitzlist"/>
        <w:numPr>
          <w:ilvl w:val="0"/>
          <w:numId w:val="3"/>
        </w:numPr>
        <w:spacing w:line="360" w:lineRule="auto"/>
        <w:contextualSpacing w:val="0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</w:rPr>
        <w:t xml:space="preserve">wypełniłem </w:t>
      </w:r>
      <w:r w:rsidRPr="00EC2497">
        <w:rPr>
          <w:rFonts w:cs="Arial"/>
          <w:sz w:val="22"/>
          <w:lang w:val="x-none"/>
        </w:rPr>
        <w:t>obowiązki informacyjne przewidziane w art. 13 lub art. 14 RODO wobec osób fizycznych, od których dane osobowe bezpośrednio lub pośrednio pozyskałem w</w:t>
      </w:r>
      <w:r w:rsidRPr="00EC2497">
        <w:rPr>
          <w:rFonts w:cs="Arial"/>
          <w:sz w:val="22"/>
        </w:rPr>
        <w:t> </w:t>
      </w:r>
      <w:r w:rsidRPr="00EC2497">
        <w:rPr>
          <w:rFonts w:cs="Arial"/>
          <w:sz w:val="22"/>
          <w:lang w:val="x-none"/>
        </w:rPr>
        <w:t>celu ubiegania się o udzielenie zamówienia publicznego i zobowiązuję się wypełnić je wobec osób fizycznych od których dane osobowe bezpośrednio lub pośrednio pozyskam w celu zawarcia i realizacji umowy</w:t>
      </w:r>
      <w:r w:rsidRPr="00EC2497">
        <w:rPr>
          <w:rStyle w:val="Odwoanieprzypisudolnego"/>
          <w:rFonts w:cs="Arial"/>
          <w:sz w:val="22"/>
          <w:lang w:val="x-none"/>
        </w:rPr>
        <w:footnoteReference w:id="3"/>
      </w:r>
      <w:r w:rsidRPr="00EC2497">
        <w:rPr>
          <w:rStyle w:val="Odwoanieprzypisudolnego"/>
          <w:rFonts w:cs="Arial"/>
          <w:sz w:val="22"/>
          <w:vertAlign w:val="baseline"/>
          <w:lang w:val="x-none"/>
        </w:rPr>
        <w:t>.</w:t>
      </w:r>
    </w:p>
    <w:p w14:paraId="156771F9" w14:textId="33873169" w:rsidR="002517A9" w:rsidRPr="00EC2497" w:rsidRDefault="002517A9" w:rsidP="00000BB7">
      <w:pPr>
        <w:pStyle w:val="Akapitzlist"/>
        <w:numPr>
          <w:ilvl w:val="0"/>
          <w:numId w:val="17"/>
        </w:numPr>
        <w:spacing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 xml:space="preserve">Wskazuję, że dokumenty na potwierdzenie umocowania do działania w imieniu Wykonawcy i podmiotu udostępniającego zasoby oraz </w:t>
      </w:r>
      <w:r w:rsidRPr="00EC2497">
        <w:rPr>
          <w:rFonts w:cs="Arial"/>
          <w:sz w:val="22"/>
          <w:lang w:val="x-none"/>
        </w:rPr>
        <w:t>prawidłow</w:t>
      </w:r>
      <w:r w:rsidRPr="00EC2497">
        <w:rPr>
          <w:rFonts w:cs="Arial"/>
          <w:sz w:val="22"/>
        </w:rPr>
        <w:t xml:space="preserve">e </w:t>
      </w:r>
      <w:r w:rsidRPr="00EC2497">
        <w:rPr>
          <w:rFonts w:cs="Arial"/>
          <w:sz w:val="22"/>
          <w:lang w:val="x-none"/>
        </w:rPr>
        <w:t>i aktualn</w:t>
      </w:r>
      <w:r w:rsidRPr="00EC2497">
        <w:rPr>
          <w:rFonts w:cs="Arial"/>
          <w:sz w:val="22"/>
        </w:rPr>
        <w:t xml:space="preserve">e </w:t>
      </w:r>
      <w:r w:rsidRPr="00EC2497">
        <w:rPr>
          <w:rFonts w:cs="Arial"/>
          <w:sz w:val="22"/>
          <w:lang w:val="x-none"/>
        </w:rPr>
        <w:t>podmiotow</w:t>
      </w:r>
      <w:r w:rsidRPr="00EC2497">
        <w:rPr>
          <w:rFonts w:cs="Arial"/>
          <w:sz w:val="22"/>
        </w:rPr>
        <w:t xml:space="preserve">e </w:t>
      </w:r>
      <w:r w:rsidRPr="00EC2497">
        <w:rPr>
          <w:rFonts w:cs="Arial"/>
          <w:sz w:val="22"/>
          <w:lang w:val="x-none"/>
        </w:rPr>
        <w:t>środk</w:t>
      </w:r>
      <w:r w:rsidRPr="00EC2497">
        <w:rPr>
          <w:rFonts w:cs="Arial"/>
          <w:sz w:val="22"/>
        </w:rPr>
        <w:t xml:space="preserve">i </w:t>
      </w:r>
      <w:r w:rsidRPr="00EC2497">
        <w:rPr>
          <w:rFonts w:cs="Arial"/>
          <w:sz w:val="22"/>
          <w:lang w:val="x-none"/>
        </w:rPr>
        <w:t>dowodow</w:t>
      </w:r>
      <w:r w:rsidRPr="00EC2497">
        <w:rPr>
          <w:rFonts w:cs="Arial"/>
          <w:sz w:val="22"/>
        </w:rPr>
        <w:t xml:space="preserve">e Zamawiający posiada </w:t>
      </w:r>
      <w:r w:rsidRPr="00EC2497">
        <w:rPr>
          <w:rFonts w:cs="Arial"/>
          <w:sz w:val="22"/>
          <w:lang w:val="x-none"/>
        </w:rPr>
        <w:t>lub może je uzyskać za pomocą bezpłatnych i</w:t>
      </w:r>
      <w:r w:rsidRPr="00EC2497">
        <w:rPr>
          <w:rFonts w:cs="Arial"/>
          <w:sz w:val="22"/>
        </w:rPr>
        <w:t> </w:t>
      </w:r>
      <w:r w:rsidRPr="00EC2497">
        <w:rPr>
          <w:rFonts w:cs="Arial"/>
          <w:sz w:val="22"/>
          <w:lang w:val="x-none"/>
        </w:rPr>
        <w:t>ogólnodostępnych baz danych, w</w:t>
      </w:r>
      <w:r w:rsidRPr="00EC2497">
        <w:rPr>
          <w:rFonts w:cs="Arial"/>
          <w:sz w:val="22"/>
        </w:rPr>
        <w:t> </w:t>
      </w:r>
      <w:r w:rsidRPr="00EC2497">
        <w:rPr>
          <w:rFonts w:cs="Arial"/>
          <w:sz w:val="22"/>
          <w:lang w:val="x-none"/>
        </w:rPr>
        <w:t xml:space="preserve">szczególności rejestrów publicznych w rozumieniu </w:t>
      </w:r>
      <w:r w:rsidRPr="00EC2497">
        <w:rPr>
          <w:rFonts w:cs="Arial"/>
          <w:i/>
          <w:sz w:val="22"/>
          <w:lang w:val="x-none"/>
        </w:rPr>
        <w:t>ustawy z dnia 17 lutego 2005 r. o</w:t>
      </w:r>
      <w:r w:rsidRPr="00EC2497">
        <w:rPr>
          <w:rFonts w:cs="Arial"/>
          <w:i/>
          <w:sz w:val="22"/>
        </w:rPr>
        <w:t> </w:t>
      </w:r>
      <w:r w:rsidRPr="00EC2497">
        <w:rPr>
          <w:rFonts w:cs="Arial"/>
          <w:i/>
          <w:sz w:val="22"/>
          <w:lang w:val="x-none"/>
        </w:rPr>
        <w:t>informatyzacji działalności podmiotów realizujących zadania publiczne</w:t>
      </w:r>
      <w:r w:rsidRPr="00EC2497">
        <w:rPr>
          <w:rFonts w:cs="Arial"/>
          <w:i/>
          <w:sz w:val="22"/>
        </w:rPr>
        <w:t xml:space="preserve">, </w:t>
      </w:r>
      <w:r w:rsidRPr="00EC2497">
        <w:rPr>
          <w:rFonts w:cs="Arial"/>
          <w:sz w:val="22"/>
        </w:rPr>
        <w:t>na podstawie następujących danych:</w:t>
      </w:r>
    </w:p>
    <w:p w14:paraId="3C8C0BC3" w14:textId="77777777" w:rsidR="002517A9" w:rsidRPr="00EC2497" w:rsidRDefault="002517A9" w:rsidP="001C48F0">
      <w:pPr>
        <w:spacing w:before="120" w:line="276" w:lineRule="auto"/>
        <w:jc w:val="left"/>
        <w:rPr>
          <w:rFonts w:cs="Arial"/>
          <w:i/>
          <w:sz w:val="22"/>
        </w:rPr>
      </w:pPr>
      <w:r w:rsidRPr="00EC2497">
        <w:rPr>
          <w:rFonts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2517A9" w:rsidRPr="00EC2497" w14:paraId="76D614ED" w14:textId="77777777" w:rsidTr="00E1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3AC1B6B" w14:textId="77777777" w:rsidR="002517A9" w:rsidRPr="00EC2497" w:rsidRDefault="002517A9" w:rsidP="00E1184B">
            <w:pPr>
              <w:spacing w:line="260" w:lineRule="exact"/>
              <w:jc w:val="center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lastRenderedPageBreak/>
              <w:t>LP.</w:t>
            </w:r>
          </w:p>
        </w:tc>
        <w:tc>
          <w:tcPr>
            <w:tcW w:w="2785" w:type="dxa"/>
            <w:tcBorders>
              <w:bottom w:val="none" w:sz="0" w:space="0" w:color="auto"/>
            </w:tcBorders>
            <w:vAlign w:val="center"/>
          </w:tcPr>
          <w:p w14:paraId="5CA4C112" w14:textId="77777777" w:rsidR="002517A9" w:rsidRPr="00EC2497" w:rsidRDefault="002517A9" w:rsidP="00E1184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Nazwa oświadczenia lub dokumentu</w:t>
            </w:r>
          </w:p>
        </w:tc>
        <w:tc>
          <w:tcPr>
            <w:tcW w:w="2786" w:type="dxa"/>
            <w:tcBorders>
              <w:bottom w:val="none" w:sz="0" w:space="0" w:color="auto"/>
            </w:tcBorders>
            <w:vAlign w:val="center"/>
          </w:tcPr>
          <w:p w14:paraId="378FAA47" w14:textId="77777777" w:rsidR="002517A9" w:rsidRPr="00EC2497" w:rsidRDefault="002517A9" w:rsidP="00E1184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Adres bezpłatnej i ogólnodostępnej bazy danych/rejestru publicznego</w:t>
            </w:r>
          </w:p>
        </w:tc>
        <w:tc>
          <w:tcPr>
            <w:tcW w:w="2786" w:type="dxa"/>
            <w:tcBorders>
              <w:bottom w:val="none" w:sz="0" w:space="0" w:color="auto"/>
            </w:tcBorders>
            <w:vAlign w:val="center"/>
          </w:tcPr>
          <w:p w14:paraId="1D843E5C" w14:textId="77777777" w:rsidR="002517A9" w:rsidRPr="00EC2497" w:rsidRDefault="002517A9" w:rsidP="00E1184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Dane umożliwiające dostęp do tych środków</w:t>
            </w:r>
          </w:p>
          <w:p w14:paraId="75591DB8" w14:textId="77777777" w:rsidR="002517A9" w:rsidRPr="00EC2497" w:rsidRDefault="002517A9" w:rsidP="00E1184B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[nr KRS albo NIP albo REGON itp.]</w:t>
            </w:r>
          </w:p>
        </w:tc>
      </w:tr>
      <w:tr w:rsidR="002517A9" w:rsidRPr="00EC2497" w14:paraId="163BE1E6" w14:textId="77777777" w:rsidTr="00E118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DEDB652" w14:textId="77777777" w:rsidR="002517A9" w:rsidRPr="00EC2497" w:rsidRDefault="002517A9" w:rsidP="00000BB7">
            <w:pPr>
              <w:pStyle w:val="Akapitzlist"/>
              <w:numPr>
                <w:ilvl w:val="0"/>
                <w:numId w:val="1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737822C1" w14:textId="77777777" w:rsidR="002517A9" w:rsidRPr="00EC2497" w:rsidRDefault="002517A9" w:rsidP="00E1184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KRS</w:t>
            </w:r>
          </w:p>
          <w:p w14:paraId="62DA4471" w14:textId="77777777" w:rsidR="002517A9" w:rsidRPr="00EC2497" w:rsidRDefault="002517A9" w:rsidP="00E1184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A80867A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5FB3F7F2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2517A9" w:rsidRPr="00EC2497" w14:paraId="07F095F1" w14:textId="77777777" w:rsidTr="00E118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255E603" w14:textId="77777777" w:rsidR="002517A9" w:rsidRPr="00EC2497" w:rsidRDefault="002517A9" w:rsidP="00000BB7">
            <w:pPr>
              <w:pStyle w:val="Akapitzlist"/>
              <w:numPr>
                <w:ilvl w:val="0"/>
                <w:numId w:val="1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0465B013" w14:textId="77777777" w:rsidR="002517A9" w:rsidRPr="00EC2497" w:rsidRDefault="002517A9" w:rsidP="00E1184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CEIDG</w:t>
            </w:r>
          </w:p>
          <w:p w14:paraId="4C20781B" w14:textId="77777777" w:rsidR="002517A9" w:rsidRPr="00EC2497" w:rsidRDefault="002517A9" w:rsidP="00E1184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4AC8E49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ADB3E44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2517A9" w:rsidRPr="00EC2497" w14:paraId="61CF37F1" w14:textId="77777777" w:rsidTr="00E118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3B4ECDC" w14:textId="77777777" w:rsidR="002517A9" w:rsidRPr="00EC2497" w:rsidRDefault="002517A9" w:rsidP="00000BB7">
            <w:pPr>
              <w:pStyle w:val="Akapitzlist"/>
              <w:numPr>
                <w:ilvl w:val="0"/>
                <w:numId w:val="1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3EEF7124" w14:textId="77777777" w:rsidR="002517A9" w:rsidRPr="00EC2497" w:rsidRDefault="002517A9" w:rsidP="00E1184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KRS</w:t>
            </w:r>
          </w:p>
          <w:p w14:paraId="02D434EB" w14:textId="77777777" w:rsidR="002517A9" w:rsidRPr="00EC2497" w:rsidRDefault="002517A9" w:rsidP="00E1184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21FECFC0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4774AAF4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Podać nazwę podmiotu i dane dostępowe</w:t>
            </w:r>
          </w:p>
        </w:tc>
      </w:tr>
      <w:tr w:rsidR="002517A9" w:rsidRPr="00EC2497" w14:paraId="3C8027E4" w14:textId="77777777" w:rsidTr="00E118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5A20891" w14:textId="77777777" w:rsidR="002517A9" w:rsidRPr="00EC2497" w:rsidRDefault="002517A9" w:rsidP="00000BB7">
            <w:pPr>
              <w:pStyle w:val="Akapitzlist"/>
              <w:numPr>
                <w:ilvl w:val="0"/>
                <w:numId w:val="11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142F91B9" w14:textId="77777777" w:rsidR="002517A9" w:rsidRPr="00EC2497" w:rsidRDefault="002517A9" w:rsidP="00E1184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CEIDG</w:t>
            </w:r>
          </w:p>
          <w:p w14:paraId="7FF62106" w14:textId="77777777" w:rsidR="002517A9" w:rsidRPr="00EC2497" w:rsidRDefault="002517A9" w:rsidP="00E1184B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205DD393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4A8A7390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Podać nazwę podmiotu i dane dostępowe</w:t>
            </w:r>
          </w:p>
        </w:tc>
      </w:tr>
      <w:tr w:rsidR="002517A9" w:rsidRPr="00EC2497" w14:paraId="7FE38BAB" w14:textId="77777777" w:rsidTr="00E118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B8721BC" w14:textId="77777777" w:rsidR="002517A9" w:rsidRPr="00EC2497" w:rsidRDefault="002517A9" w:rsidP="00000BB7">
            <w:pPr>
              <w:pStyle w:val="Akapitzlist"/>
              <w:numPr>
                <w:ilvl w:val="0"/>
                <w:numId w:val="11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 w:val="22"/>
              </w:rPr>
            </w:pPr>
          </w:p>
        </w:tc>
        <w:tc>
          <w:tcPr>
            <w:tcW w:w="2785" w:type="dxa"/>
            <w:vAlign w:val="center"/>
          </w:tcPr>
          <w:p w14:paraId="2A25DCD9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[inny]</w:t>
            </w:r>
          </w:p>
        </w:tc>
        <w:tc>
          <w:tcPr>
            <w:tcW w:w="2786" w:type="dxa"/>
            <w:vAlign w:val="center"/>
          </w:tcPr>
          <w:p w14:paraId="0996497A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658D7C39" w14:textId="77777777" w:rsidR="002517A9" w:rsidRPr="00EC2497" w:rsidRDefault="002517A9" w:rsidP="00E1184B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57720DB7" w14:textId="77777777" w:rsidR="002517A9" w:rsidRPr="00EC2497" w:rsidRDefault="002517A9" w:rsidP="002517A9">
      <w:pPr>
        <w:spacing w:before="120"/>
        <w:rPr>
          <w:rFonts w:cs="Arial"/>
          <w:i/>
          <w:sz w:val="22"/>
        </w:rPr>
      </w:pPr>
      <w:r w:rsidRPr="00EC2497">
        <w:rPr>
          <w:rFonts w:cs="Arial"/>
          <w:i/>
          <w:sz w:val="22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2517A9" w:rsidRPr="00EC2497" w14:paraId="088E94D6" w14:textId="77777777" w:rsidTr="00E1184B">
        <w:trPr>
          <w:trHeight w:val="632"/>
          <w:tblHeader/>
        </w:trPr>
        <w:tc>
          <w:tcPr>
            <w:tcW w:w="391" w:type="pct"/>
            <w:vAlign w:val="center"/>
          </w:tcPr>
          <w:p w14:paraId="4D850337" w14:textId="77777777" w:rsidR="002517A9" w:rsidRPr="00EC2497" w:rsidRDefault="002517A9" w:rsidP="00E1184B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1832" w:type="pct"/>
            <w:vAlign w:val="center"/>
          </w:tcPr>
          <w:p w14:paraId="02D937BD" w14:textId="77777777" w:rsidR="002517A9" w:rsidRPr="00EC2497" w:rsidRDefault="002517A9" w:rsidP="00E1184B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623C1092" w14:textId="77777777" w:rsidR="002517A9" w:rsidRPr="00EC2497" w:rsidRDefault="002517A9" w:rsidP="00E1184B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Dane umożliwiające dostęp do tych środków</w:t>
            </w:r>
          </w:p>
          <w:p w14:paraId="355492C0" w14:textId="77777777" w:rsidR="002517A9" w:rsidRPr="00EC2497" w:rsidRDefault="002517A9" w:rsidP="00E1184B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[postępowanie, do którego został złożony podmiotowy środek dowodowy – nazwa, nr sprawy, nr ogłoszenia itp.]</w:t>
            </w:r>
          </w:p>
        </w:tc>
      </w:tr>
      <w:tr w:rsidR="002517A9" w:rsidRPr="00EC2497" w14:paraId="7D5F7AC3" w14:textId="77777777" w:rsidTr="00E1184B">
        <w:trPr>
          <w:trHeight w:val="454"/>
        </w:trPr>
        <w:tc>
          <w:tcPr>
            <w:tcW w:w="391" w:type="pct"/>
            <w:vAlign w:val="center"/>
          </w:tcPr>
          <w:p w14:paraId="60F09B59" w14:textId="77777777" w:rsidR="002517A9" w:rsidRPr="00EC2497" w:rsidRDefault="002517A9" w:rsidP="00000BB7">
            <w:pPr>
              <w:numPr>
                <w:ilvl w:val="0"/>
                <w:numId w:val="12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832" w:type="pct"/>
            <w:vAlign w:val="center"/>
          </w:tcPr>
          <w:p w14:paraId="09849BB9" w14:textId="77777777" w:rsidR="002517A9" w:rsidRPr="00EC2497" w:rsidRDefault="002517A9" w:rsidP="00E1184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777" w:type="pct"/>
            <w:vAlign w:val="center"/>
          </w:tcPr>
          <w:p w14:paraId="3F56BB62" w14:textId="77777777" w:rsidR="002517A9" w:rsidRPr="00EC2497" w:rsidRDefault="002517A9" w:rsidP="00E1184B">
            <w:pPr>
              <w:jc w:val="center"/>
              <w:rPr>
                <w:rFonts w:cs="Arial"/>
                <w:sz w:val="22"/>
              </w:rPr>
            </w:pPr>
          </w:p>
        </w:tc>
      </w:tr>
      <w:tr w:rsidR="002517A9" w:rsidRPr="00EC2497" w14:paraId="7F1B9847" w14:textId="77777777" w:rsidTr="00E1184B">
        <w:trPr>
          <w:trHeight w:val="454"/>
        </w:trPr>
        <w:tc>
          <w:tcPr>
            <w:tcW w:w="391" w:type="pct"/>
            <w:vAlign w:val="center"/>
          </w:tcPr>
          <w:p w14:paraId="52F574B6" w14:textId="77777777" w:rsidR="002517A9" w:rsidRPr="00EC2497" w:rsidRDefault="002517A9" w:rsidP="00000BB7">
            <w:pPr>
              <w:numPr>
                <w:ilvl w:val="0"/>
                <w:numId w:val="12"/>
              </w:numPr>
              <w:jc w:val="center"/>
              <w:rPr>
                <w:rFonts w:cs="Arial"/>
                <w:sz w:val="22"/>
              </w:rPr>
            </w:pPr>
          </w:p>
        </w:tc>
        <w:tc>
          <w:tcPr>
            <w:tcW w:w="1832" w:type="pct"/>
            <w:vAlign w:val="center"/>
          </w:tcPr>
          <w:p w14:paraId="2D8B5D49" w14:textId="77777777" w:rsidR="002517A9" w:rsidRPr="00EC2497" w:rsidRDefault="002517A9" w:rsidP="00E1184B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777" w:type="pct"/>
            <w:vAlign w:val="center"/>
          </w:tcPr>
          <w:p w14:paraId="568673F6" w14:textId="77777777" w:rsidR="002517A9" w:rsidRPr="00EC2497" w:rsidRDefault="002517A9" w:rsidP="00E1184B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23818F71" w14:textId="015F57E1" w:rsidR="00A74113" w:rsidRPr="00BA6D9D" w:rsidRDefault="002517A9" w:rsidP="00CD0FB1">
      <w:pPr>
        <w:pStyle w:val="Akapitzlist"/>
        <w:spacing w:before="120" w:after="120" w:line="260" w:lineRule="exact"/>
        <w:ind w:left="3119"/>
        <w:contextualSpacing w:val="0"/>
        <w:jc w:val="center"/>
        <w:rPr>
          <w:rFonts w:cs="Arial"/>
          <w:color w:val="0000FF"/>
          <w:sz w:val="22"/>
          <w:lang w:val="x-none"/>
        </w:rPr>
      </w:pPr>
      <w:r w:rsidRPr="00BA6D9D">
        <w:rPr>
          <w:rFonts w:cs="Arial"/>
          <w:color w:val="0000FF"/>
          <w:sz w:val="22"/>
        </w:rPr>
        <w:t>Wyłącznie KWALIFIKOWANY PODPIS ELEKTRONICZNY osoby/osób uprawnionych/upoważnionych</w:t>
      </w:r>
      <w:r w:rsidR="00FE1FBC" w:rsidRPr="00BA6D9D">
        <w:rPr>
          <w:rFonts w:cs="Arial"/>
          <w:color w:val="0000FF"/>
          <w:sz w:val="22"/>
        </w:rPr>
        <w:t xml:space="preserve"> do reprezentowania wykonawcy</w:t>
      </w:r>
    </w:p>
    <w:p w14:paraId="0387CD80" w14:textId="4905830A" w:rsidR="00EE1BAE" w:rsidRDefault="00B347BF" w:rsidP="003F5AAF">
      <w:pPr>
        <w:spacing w:line="260" w:lineRule="exact"/>
        <w:rPr>
          <w:rFonts w:cs="Arial"/>
          <w:color w:val="FF0000"/>
          <w:sz w:val="22"/>
        </w:rPr>
      </w:pPr>
      <w:r w:rsidRPr="00EC2497">
        <w:rPr>
          <w:rFonts w:cs="Arial"/>
          <w:color w:val="FF0000"/>
          <w:sz w:val="22"/>
        </w:rPr>
        <w:t xml:space="preserve"> </w:t>
      </w:r>
    </w:p>
    <w:p w14:paraId="7A809314" w14:textId="77777777" w:rsidR="00EE1BAE" w:rsidRDefault="00EE1BAE">
      <w:pPr>
        <w:rPr>
          <w:rFonts w:cs="Arial"/>
          <w:color w:val="FF0000"/>
          <w:sz w:val="22"/>
        </w:rPr>
        <w:sectPr w:rsidR="00EE1BAE" w:rsidSect="00E950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46" w:right="1417" w:bottom="1417" w:left="1417" w:header="567" w:footer="340" w:gutter="0"/>
          <w:cols w:space="708"/>
          <w:titlePg/>
          <w:docGrid w:linePitch="360"/>
        </w:sectPr>
      </w:pPr>
    </w:p>
    <w:p w14:paraId="79FF8C5E" w14:textId="7939033D" w:rsidR="00EE1BAE" w:rsidRDefault="00EE1BAE" w:rsidP="00EE1BAE">
      <w:pPr>
        <w:pStyle w:val="Nagwek1"/>
        <w:shd w:val="clear" w:color="auto" w:fill="BFBFBF" w:themeFill="background1" w:themeFillShade="BF"/>
      </w:pPr>
      <w:r>
        <w:lastRenderedPageBreak/>
        <w:t>Załącznik nr 2B do SWZ</w:t>
      </w:r>
      <w:r w:rsidR="00B57783">
        <w:t>/Załącznik nr 13 do umowy (cz</w:t>
      </w:r>
      <w:r w:rsidR="00001856">
        <w:t>ę</w:t>
      </w:r>
      <w:r w:rsidR="00B57783">
        <w:t xml:space="preserve">ść </w:t>
      </w:r>
      <w:r w:rsidR="005D3A19">
        <w:t xml:space="preserve">I </w:t>
      </w:r>
      <w:r w:rsidR="00B57783">
        <w:t>zamówienia)</w:t>
      </w:r>
      <w:r w:rsidR="00B57783">
        <w:br/>
      </w:r>
      <w:r>
        <w:t>WYKAZ SPRZĘTU</w:t>
      </w:r>
    </w:p>
    <w:p w14:paraId="5BB8ECCE" w14:textId="77777777" w:rsidR="00EE1BAE" w:rsidRDefault="00EE1BAE" w:rsidP="00EE1BAE">
      <w:pPr>
        <w:spacing w:after="360"/>
        <w:ind w:hanging="11"/>
        <w:rPr>
          <w:rFonts w:cs="Arial"/>
          <w:b/>
          <w:bCs/>
          <w:i/>
          <w:color w:val="auto"/>
          <w:sz w:val="22"/>
          <w:u w:val="single"/>
        </w:rPr>
      </w:pPr>
      <w:r>
        <w:rPr>
          <w:rFonts w:cs="Arial"/>
          <w:b/>
          <w:bCs/>
          <w:i/>
          <w:color w:val="auto"/>
          <w:sz w:val="22"/>
          <w:u w:val="single"/>
        </w:rPr>
        <w:t>Część 1: Dostawa części infrastrukturalnej wraz z ze szkoleniem*</w:t>
      </w:r>
    </w:p>
    <w:p w14:paraId="60618203" w14:textId="77777777" w:rsidR="00EE1BAE" w:rsidRDefault="00EE1BAE" w:rsidP="00EE1BAE">
      <w:pPr>
        <w:spacing w:after="360"/>
        <w:ind w:hanging="11"/>
        <w:rPr>
          <w:rFonts w:eastAsia="Calibri" w:cs="Arial"/>
          <w:bCs/>
          <w:color w:val="auto"/>
          <w:sz w:val="22"/>
          <w:lang w:val="x-none" w:eastAsia="pl-PL"/>
        </w:rPr>
      </w:pPr>
      <w:r>
        <w:rPr>
          <w:rFonts w:cs="Arial"/>
          <w:b/>
          <w:bCs/>
          <w:i/>
          <w:color w:val="auto"/>
          <w:sz w:val="22"/>
          <w:u w:val="single"/>
        </w:rPr>
        <w:t>UWAGA ! NALEŻY WYPEŁNIĆ KAŻDĄ POZYCJĘ!</w:t>
      </w:r>
    </w:p>
    <w:p w14:paraId="17C58B81" w14:textId="2A4A5832" w:rsidR="00EE1BAE" w:rsidRDefault="00EE1BAE" w:rsidP="00000BB7">
      <w:pPr>
        <w:pStyle w:val="Akapitzlist"/>
        <w:numPr>
          <w:ilvl w:val="0"/>
          <w:numId w:val="27"/>
        </w:numPr>
        <w:spacing w:after="60" w:line="276" w:lineRule="auto"/>
        <w:ind w:left="426" w:hanging="426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 xml:space="preserve">6 </w:t>
      </w:r>
      <w:r>
        <w:rPr>
          <w:rFonts w:cs="Arial"/>
          <w:b/>
          <w:sz w:val="22"/>
        </w:rPr>
        <w:t xml:space="preserve">serwerów w konfiguracji I wraz z </w:t>
      </w:r>
      <w:proofErr w:type="spellStart"/>
      <w:r>
        <w:rPr>
          <w:rFonts w:cs="Arial"/>
          <w:b/>
          <w:sz w:val="22"/>
        </w:rPr>
        <w:t>wirtualizatorem</w:t>
      </w:r>
      <w:proofErr w:type="spellEnd"/>
      <w:r w:rsidR="00B57783">
        <w:rPr>
          <w:rFonts w:cs="Arial"/>
          <w:b/>
          <w:sz w:val="22"/>
        </w:rPr>
        <w:t xml:space="preserve"> i licencją na system operacyjnym</w:t>
      </w:r>
      <w:r>
        <w:rPr>
          <w:rFonts w:cs="Arial"/>
          <w:b/>
          <w:sz w:val="22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EE1BAE" w14:paraId="45CBEA9E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823F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 serw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F12" w14:textId="77777777" w:rsidR="00EE1BAE" w:rsidRDefault="00EE1BAE" w:rsidP="00F43D6D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7F9CC8CC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8A96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 serw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881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09E955C5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3571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Zaoferowany procesor</w:t>
            </w:r>
          </w:p>
          <w:p w14:paraId="1A9F094B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(Wymagane wpisanie producenta oraz model procesora, który jednoznacznie opisuje jego parametr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4288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27A175D5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0B6E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Liczba zainstalowanych dysków twardych i pojemność dysków tward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62E3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25C52E6F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E46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Dyski twarde </w:t>
            </w:r>
            <w:proofErr w:type="spellStart"/>
            <w:r>
              <w:rPr>
                <w:rFonts w:cs="Arial"/>
                <w:b/>
                <w:color w:val="000000"/>
                <w:sz w:val="22"/>
              </w:rPr>
              <w:t>NVM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F1BA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Tak/ Nie</w:t>
            </w:r>
          </w:p>
        </w:tc>
      </w:tr>
      <w:tr w:rsidR="00EE1BAE" w14:paraId="073062C5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2534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 kontrolera RA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FD4D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0BE90714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D357" w14:textId="77777777" w:rsidR="00EE1BAE" w:rsidRDefault="00EE1BAE">
            <w:pPr>
              <w:spacing w:line="256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Producent i nazwa zaoferowanego </w:t>
            </w:r>
            <w:proofErr w:type="spellStart"/>
            <w:r>
              <w:rPr>
                <w:rFonts w:cs="Arial"/>
                <w:b/>
                <w:color w:val="000000"/>
                <w:sz w:val="22"/>
              </w:rPr>
              <w:t>wirtualizator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9E27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24C375D1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33A1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Typ lub rodzaj lice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6527" w14:textId="0C3E1F1C" w:rsidR="00EE1BAE" w:rsidRDefault="00C949C8" w:rsidP="00565D51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Proszę wskazać np. </w:t>
            </w:r>
            <w:r w:rsidR="00EE1BAE">
              <w:rPr>
                <w:rFonts w:cs="Arial"/>
                <w:b/>
                <w:color w:val="000000"/>
                <w:sz w:val="22"/>
              </w:rPr>
              <w:t>Standard/ Enterprise/ itp</w:t>
            </w:r>
            <w:r>
              <w:rPr>
                <w:rFonts w:cs="Arial"/>
                <w:b/>
                <w:color w:val="000000"/>
                <w:sz w:val="22"/>
              </w:rPr>
              <w:t>.</w:t>
            </w:r>
          </w:p>
        </w:tc>
      </w:tr>
      <w:tr w:rsidR="00EE1BAE" w14:paraId="21D05D89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94EF" w14:textId="77777777" w:rsidR="00EE1BAE" w:rsidRDefault="00EE1BAE">
            <w:pPr>
              <w:spacing w:line="256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Natywne wsparcie konteneryzacji przez </w:t>
            </w:r>
            <w:proofErr w:type="spellStart"/>
            <w:r>
              <w:rPr>
                <w:rFonts w:cs="Arial"/>
                <w:b/>
                <w:color w:val="000000"/>
                <w:sz w:val="22"/>
              </w:rPr>
              <w:t>wirtualizato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95FF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Tak/ Nie</w:t>
            </w:r>
          </w:p>
        </w:tc>
      </w:tr>
    </w:tbl>
    <w:p w14:paraId="2C968F3F" w14:textId="77777777" w:rsidR="00EE1BAE" w:rsidRDefault="00EE1BAE" w:rsidP="00000BB7">
      <w:pPr>
        <w:pStyle w:val="Akapitzlist"/>
        <w:numPr>
          <w:ilvl w:val="0"/>
          <w:numId w:val="27"/>
        </w:numPr>
        <w:spacing w:before="240" w:after="12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 xml:space="preserve">6 </w:t>
      </w:r>
      <w:r>
        <w:rPr>
          <w:rFonts w:cs="Arial"/>
          <w:b/>
          <w:sz w:val="22"/>
        </w:rPr>
        <w:t>serwerów w konfiguracji II wraz z oprogramowaniem do kopii zapasowej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EE1BAE" w14:paraId="7BDDDF4E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241A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 serw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679" w14:textId="77777777" w:rsidR="00EE1BAE" w:rsidRDefault="00EE1BAE">
            <w:pPr>
              <w:spacing w:line="256" w:lineRule="auto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15980FF1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9AE4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 serwe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D182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148443B9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4E5F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Zaoferowany procesor</w:t>
            </w:r>
          </w:p>
          <w:p w14:paraId="24D3405F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(Wymagane wpisanie producenta oraz model procesora, który jednoznacznie opisuje jego parametry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648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3559F23F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256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Liczba zainstalowanych dysków twardych i pojemność dysków tward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2493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2EB4EDB4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225E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 kontrolera RA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54EE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0ED65546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D18D" w14:textId="77777777" w:rsidR="00EE1BAE" w:rsidRDefault="00EE1BAE">
            <w:pPr>
              <w:spacing w:line="256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 i nazwa zaoferowanego oprogramowania do kopii zapasowe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1325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4558FB3B" w14:textId="77777777" w:rsidTr="00972342">
        <w:trPr>
          <w:trHeight w:val="38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2862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Typ lub rodzaj licen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1C28" w14:textId="09996E51" w:rsidR="00EE1BAE" w:rsidRDefault="00C949C8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 w:rsidRPr="00C949C8">
              <w:rPr>
                <w:rFonts w:cs="Arial"/>
                <w:b/>
                <w:color w:val="000000"/>
                <w:sz w:val="22"/>
              </w:rPr>
              <w:t xml:space="preserve">Proszę wskazać </w:t>
            </w:r>
            <w:r>
              <w:rPr>
                <w:rFonts w:cs="Arial"/>
                <w:b/>
                <w:color w:val="000000"/>
                <w:sz w:val="22"/>
              </w:rPr>
              <w:t>np. Standard/ Enterprise/ itp.</w:t>
            </w:r>
          </w:p>
        </w:tc>
      </w:tr>
      <w:tr w:rsidR="00EE1BAE" w14:paraId="384350B9" w14:textId="77777777" w:rsidTr="00EE1BA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1F7" w14:textId="77777777" w:rsidR="00EE1BAE" w:rsidRDefault="00EE1BAE">
            <w:pPr>
              <w:spacing w:line="256" w:lineRule="auto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Natywne wsparcie przeprowadzenie kopii zapasowej konteneryzacj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A7CE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Tak/ Nie</w:t>
            </w:r>
          </w:p>
        </w:tc>
      </w:tr>
    </w:tbl>
    <w:p w14:paraId="0A435AAB" w14:textId="3B495F84" w:rsidR="00EE1BAE" w:rsidRDefault="00EE1BAE" w:rsidP="00000BB7">
      <w:pPr>
        <w:pStyle w:val="Akapitzlist"/>
        <w:numPr>
          <w:ilvl w:val="0"/>
          <w:numId w:val="27"/>
        </w:numPr>
        <w:spacing w:before="24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6</w:t>
      </w:r>
      <w:r>
        <w:rPr>
          <w:rFonts w:cs="Arial"/>
          <w:b/>
          <w:sz w:val="22"/>
        </w:rPr>
        <w:t xml:space="preserve"> zapór sieciowych</w:t>
      </w:r>
      <w:r w:rsidR="0016142B">
        <w:rPr>
          <w:rFonts w:cs="Arial"/>
          <w:b/>
          <w:sz w:val="22"/>
        </w:rPr>
        <w:t xml:space="preserve"> wraz z licencjami i oprogramowaniem</w:t>
      </w:r>
      <w:r>
        <w:rPr>
          <w:rFonts w:cs="Arial"/>
          <w:b/>
          <w:sz w:val="22"/>
        </w:rPr>
        <w:t>:</w:t>
      </w:r>
    </w:p>
    <w:tbl>
      <w:tblPr>
        <w:tblpPr w:leftFromText="126" w:rightFromText="126" w:bottomFromText="160" w:vertAnchor="text" w:horzAnchor="margin" w:tblpX="-39" w:tblpY="1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EE1BAE" w14:paraId="035A6F1F" w14:textId="77777777" w:rsidTr="00EE1BAE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A0F1D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</w:t>
            </w:r>
            <w:r>
              <w:rPr>
                <w:rFonts w:cs="Arial"/>
                <w:b/>
                <w:color w:val="000000"/>
                <w:sz w:val="22"/>
              </w:rPr>
              <w:br/>
              <w:t>zapory sieciowe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9FD5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36A8B0C5" w14:textId="77777777" w:rsidTr="00EE1BAE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A957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lastRenderedPageBreak/>
              <w:t>Model</w:t>
            </w:r>
            <w:r>
              <w:rPr>
                <w:rFonts w:cs="Arial"/>
                <w:b/>
                <w:color w:val="000000"/>
                <w:sz w:val="22"/>
              </w:rPr>
              <w:br/>
              <w:t>zapory sieciowej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4779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0473A332" w14:textId="1903F599" w:rsidR="00EE1BAE" w:rsidRDefault="00EE1BAE" w:rsidP="00000BB7">
      <w:pPr>
        <w:pStyle w:val="Akapitzlist"/>
        <w:numPr>
          <w:ilvl w:val="0"/>
          <w:numId w:val="27"/>
        </w:numPr>
        <w:spacing w:before="240" w:line="276" w:lineRule="auto"/>
        <w:ind w:left="425" w:hanging="425"/>
        <w:contextualSpacing w:val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12 przełączników sieciowych</w:t>
      </w:r>
      <w:r w:rsidR="0016142B">
        <w:rPr>
          <w:rFonts w:cs="Arial"/>
          <w:b/>
          <w:bCs/>
          <w:sz w:val="22"/>
        </w:rPr>
        <w:t xml:space="preserve"> </w:t>
      </w:r>
      <w:r w:rsidR="0016142B" w:rsidRPr="00972342">
        <w:rPr>
          <w:rFonts w:cs="Arial"/>
          <w:b/>
          <w:sz w:val="22"/>
        </w:rPr>
        <w:t>wraz z licencjami i oprogramowaniem</w:t>
      </w:r>
      <w:r>
        <w:rPr>
          <w:rFonts w:cs="Arial"/>
          <w:b/>
          <w:bCs/>
          <w:sz w:val="22"/>
        </w:rPr>
        <w:t>:</w:t>
      </w:r>
    </w:p>
    <w:tbl>
      <w:tblPr>
        <w:tblpPr w:leftFromText="126" w:rightFromText="126" w:bottomFromText="160" w:vertAnchor="text" w:horzAnchor="margin" w:tblpX="-39" w:tblpY="1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EE1BAE" w14:paraId="308A078D" w14:textId="77777777" w:rsidTr="00EE1BAE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861F8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</w:t>
            </w:r>
            <w:r>
              <w:rPr>
                <w:rFonts w:cs="Arial"/>
                <w:b/>
                <w:color w:val="000000"/>
                <w:sz w:val="22"/>
              </w:rPr>
              <w:br/>
              <w:t>przełącznika siecioweg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36441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3AC3C4AF" w14:textId="77777777" w:rsidTr="00EE1BAE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08277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</w:t>
            </w:r>
            <w:r>
              <w:rPr>
                <w:rFonts w:cs="Arial"/>
                <w:b/>
                <w:color w:val="000000"/>
                <w:sz w:val="22"/>
              </w:rPr>
              <w:br/>
              <w:t>przełącznika sieciowego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EBB1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180F4650" w14:textId="77777777" w:rsidR="00EE1BAE" w:rsidRDefault="00EE1BAE" w:rsidP="00000BB7">
      <w:pPr>
        <w:pStyle w:val="Akapitzlist"/>
        <w:numPr>
          <w:ilvl w:val="0"/>
          <w:numId w:val="27"/>
        </w:numPr>
        <w:spacing w:before="24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6</w:t>
      </w:r>
      <w:r>
        <w:rPr>
          <w:rFonts w:cs="Arial"/>
          <w:b/>
          <w:sz w:val="22"/>
        </w:rPr>
        <w:t xml:space="preserve"> zestawów do podtrzymywania energii elektrycznej:</w:t>
      </w:r>
    </w:p>
    <w:tbl>
      <w:tblPr>
        <w:tblpPr w:leftFromText="126" w:rightFromText="126" w:bottomFromText="160" w:vertAnchor="text" w:horzAnchor="margin" w:tblpX="-39" w:tblpY="1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EE1BAE" w14:paraId="05F17E32" w14:textId="77777777" w:rsidTr="00EE1BAE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91866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 zestawu</w:t>
            </w:r>
            <w:r>
              <w:rPr>
                <w:rFonts w:cs="Arial"/>
                <w:b/>
                <w:color w:val="000000"/>
                <w:sz w:val="22"/>
              </w:rPr>
              <w:br/>
              <w:t>podtrzymującego energię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B06A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0DFE3295" w14:textId="77777777" w:rsidTr="00EE1BAE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F3AC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 zestawu</w:t>
            </w:r>
            <w:r>
              <w:rPr>
                <w:rFonts w:cs="Arial"/>
                <w:b/>
                <w:color w:val="000000"/>
                <w:sz w:val="22"/>
              </w:rPr>
              <w:br/>
              <w:t>podtrzymującego energię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AD299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1D758F5B" w14:textId="77777777" w:rsidR="00EE1BAE" w:rsidRDefault="00EE1BAE" w:rsidP="00000BB7">
      <w:pPr>
        <w:pStyle w:val="Akapitzlist"/>
        <w:numPr>
          <w:ilvl w:val="0"/>
          <w:numId w:val="27"/>
        </w:numPr>
        <w:spacing w:before="24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6</w:t>
      </w:r>
      <w:r>
        <w:rPr>
          <w:rFonts w:cs="Arial"/>
          <w:b/>
          <w:sz w:val="22"/>
        </w:rPr>
        <w:t xml:space="preserve"> szaf teletechnicznych:</w:t>
      </w:r>
    </w:p>
    <w:p w14:paraId="42095F90" w14:textId="77777777" w:rsidR="00EE1BAE" w:rsidRDefault="00EE1BAE" w:rsidP="00000BB7">
      <w:pPr>
        <w:pStyle w:val="Akapitzlist"/>
        <w:numPr>
          <w:ilvl w:val="1"/>
          <w:numId w:val="27"/>
        </w:numPr>
        <w:spacing w:line="276" w:lineRule="auto"/>
        <w:ind w:left="850" w:hanging="357"/>
        <w:contextualSpacing w:val="0"/>
        <w:rPr>
          <w:rFonts w:cs="Arial"/>
          <w:bCs/>
          <w:sz w:val="22"/>
        </w:rPr>
      </w:pPr>
      <w:r>
        <w:rPr>
          <w:rFonts w:cs="Arial"/>
          <w:bCs/>
          <w:sz w:val="22"/>
        </w:rPr>
        <w:t>5 szaf teletechnicznych bez modułu klimatyzacyjnego</w:t>
      </w:r>
    </w:p>
    <w:tbl>
      <w:tblPr>
        <w:tblpPr w:leftFromText="126" w:rightFromText="126" w:bottomFromText="160" w:vertAnchor="text" w:horzAnchor="margin" w:tblpX="-39" w:tblpY="1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EE1BAE" w14:paraId="335DCEF7" w14:textId="77777777" w:rsidTr="00EE1BAE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3F86B" w14:textId="6364619E" w:rsidR="00EE1BAE" w:rsidRDefault="00EE1BAE" w:rsidP="00C949C8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Producent </w:t>
            </w:r>
            <w:r w:rsidR="00C949C8">
              <w:rPr>
                <w:rFonts w:cs="Arial"/>
                <w:b/>
                <w:color w:val="000000"/>
                <w:sz w:val="22"/>
              </w:rPr>
              <w:t>szafy teletechnicznej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0A4C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EE1BAE" w14:paraId="67C8843C" w14:textId="77777777" w:rsidTr="00EE1BAE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9ACE7" w14:textId="2E688462" w:rsidR="00EE1BAE" w:rsidRDefault="00EE1BAE" w:rsidP="00C949C8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Model </w:t>
            </w:r>
            <w:r w:rsidR="00C949C8">
              <w:rPr>
                <w:rFonts w:cs="Arial"/>
                <w:b/>
                <w:color w:val="000000"/>
                <w:sz w:val="22"/>
              </w:rPr>
              <w:t>szafy teletechnicznej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E539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36A4C70E" w14:textId="77777777" w:rsidR="00EE1BAE" w:rsidRDefault="00EE1BAE" w:rsidP="00000BB7">
      <w:pPr>
        <w:pStyle w:val="Akapitzlist"/>
        <w:numPr>
          <w:ilvl w:val="1"/>
          <w:numId w:val="27"/>
        </w:numPr>
        <w:spacing w:line="276" w:lineRule="auto"/>
        <w:ind w:left="850" w:hanging="357"/>
        <w:contextualSpacing w:val="0"/>
        <w:rPr>
          <w:rFonts w:cs="Arial"/>
          <w:bCs/>
          <w:sz w:val="22"/>
        </w:rPr>
      </w:pPr>
      <w:r>
        <w:rPr>
          <w:rFonts w:cs="Arial"/>
          <w:bCs/>
          <w:sz w:val="22"/>
        </w:rPr>
        <w:t>1 szafa teletechniczna z modułem klimatyzacji</w:t>
      </w:r>
    </w:p>
    <w:tbl>
      <w:tblPr>
        <w:tblpPr w:leftFromText="126" w:rightFromText="126" w:bottomFromText="160" w:vertAnchor="text" w:horzAnchor="margin" w:tblpX="-39" w:tblpY="1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C949C8" w14:paraId="1CC2D83B" w14:textId="77777777" w:rsidTr="00C949C8">
        <w:trPr>
          <w:trHeight w:val="1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287E" w14:textId="5F11B31D" w:rsidR="00C949C8" w:rsidRPr="00C949C8" w:rsidRDefault="00C949C8" w:rsidP="00C949C8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 w:rsidRPr="00C949C8">
              <w:rPr>
                <w:b/>
                <w:sz w:val="22"/>
              </w:rPr>
              <w:t>Producent szafy teletechniczn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63C2" w14:textId="77777777" w:rsidR="00C949C8" w:rsidRDefault="00C949C8" w:rsidP="00C949C8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C949C8" w14:paraId="6737963F" w14:textId="77777777" w:rsidTr="00C949C8">
        <w:trPr>
          <w:trHeight w:val="1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DFF3C" w14:textId="423D1941" w:rsidR="00C949C8" w:rsidRPr="00C949C8" w:rsidRDefault="00C949C8" w:rsidP="00C949C8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 w:rsidRPr="00C949C8">
              <w:rPr>
                <w:b/>
                <w:sz w:val="22"/>
              </w:rPr>
              <w:t>Model szafy teletechnicznej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9CA7" w14:textId="77777777" w:rsidR="00C949C8" w:rsidRDefault="00C949C8" w:rsidP="00C949C8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26D0A226" w14:textId="77777777" w:rsidR="00EE1BAE" w:rsidRDefault="00EE1BAE" w:rsidP="00000BB7">
      <w:pPr>
        <w:pStyle w:val="Akapitzlist"/>
        <w:numPr>
          <w:ilvl w:val="0"/>
          <w:numId w:val="27"/>
        </w:numPr>
        <w:spacing w:before="24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sz w:val="22"/>
        </w:rPr>
        <w:t>Szkolenie:</w:t>
      </w:r>
    </w:p>
    <w:tbl>
      <w:tblPr>
        <w:tblpPr w:leftFromText="126" w:rightFromText="126" w:bottomFromText="160" w:vertAnchor="text" w:horzAnchor="margin" w:tblpX="-39" w:tblpY="1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EE1BAE" w14:paraId="21A13F0D" w14:textId="77777777" w:rsidTr="00EE1BAE">
        <w:trPr>
          <w:trHeight w:val="1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63D9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Nazwa szkol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3FB8" w14:textId="77777777" w:rsidR="00EE1BAE" w:rsidRDefault="00EE1BAE">
            <w:pPr>
              <w:spacing w:line="256" w:lineRule="auto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738105AC" w14:textId="2AAAC2D6" w:rsidR="00EE1BAE" w:rsidRDefault="00EE1BAE" w:rsidP="005D3A19">
      <w:pPr>
        <w:spacing w:before="480"/>
        <w:ind w:left="5954"/>
        <w:jc w:val="left"/>
        <w:rPr>
          <w:rFonts w:cs="Arial"/>
          <w:color w:val="FF0000"/>
          <w:sz w:val="22"/>
        </w:rPr>
      </w:pPr>
      <w:r w:rsidRPr="005D3A19">
        <w:rPr>
          <w:rFonts w:cs="Arial"/>
          <w:color w:val="0000FF"/>
          <w:sz w:val="22"/>
        </w:rPr>
        <w:t>Wyłącznie KWALIFIKOWANY PODPIS ELEKTRONICZNY osoby/osób uprawnionych/upoważnionych do reprezentowania Wykonawcy</w:t>
      </w:r>
    </w:p>
    <w:p w14:paraId="4016E2BF" w14:textId="0D845E3D" w:rsidR="00B568C5" w:rsidRDefault="00B568C5" w:rsidP="003F5AAF">
      <w:pPr>
        <w:spacing w:line="260" w:lineRule="exact"/>
        <w:rPr>
          <w:rFonts w:cs="Arial"/>
          <w:color w:val="FF0000"/>
          <w:sz w:val="22"/>
        </w:rPr>
      </w:pPr>
    </w:p>
    <w:p w14:paraId="39E0DA1E" w14:textId="77777777" w:rsidR="00B83406" w:rsidRDefault="00B83406" w:rsidP="003F5AAF">
      <w:pPr>
        <w:spacing w:line="260" w:lineRule="exact"/>
        <w:rPr>
          <w:rFonts w:cs="Arial"/>
          <w:color w:val="FF0000"/>
          <w:sz w:val="22"/>
        </w:rPr>
        <w:sectPr w:rsidR="00B83406" w:rsidSect="00E95083">
          <w:pgSz w:w="11906" w:h="16838"/>
          <w:pgMar w:top="1746" w:right="1417" w:bottom="1417" w:left="1417" w:header="567" w:footer="340" w:gutter="0"/>
          <w:cols w:space="708"/>
          <w:titlePg/>
          <w:docGrid w:linePitch="360"/>
        </w:sectPr>
      </w:pPr>
    </w:p>
    <w:p w14:paraId="4EAC28B7" w14:textId="4A0F1C4F" w:rsidR="00B83406" w:rsidRPr="00563C33" w:rsidRDefault="00B83406" w:rsidP="00972342">
      <w:pPr>
        <w:pStyle w:val="Nagwek1"/>
        <w:shd w:val="clear" w:color="auto" w:fill="BFBFBF" w:themeFill="background1" w:themeFillShade="BF"/>
      </w:pPr>
      <w:r w:rsidRPr="00563C33">
        <w:lastRenderedPageBreak/>
        <w:t>Załącznik nr 2C do SWZ</w:t>
      </w:r>
      <w:r>
        <w:t>/Załącznik nr 1 do umowy (cz</w:t>
      </w:r>
      <w:r w:rsidR="00001856">
        <w:t>ę</w:t>
      </w:r>
      <w:r>
        <w:t xml:space="preserve">ść </w:t>
      </w:r>
      <w:r w:rsidR="005D3A19">
        <w:t xml:space="preserve">II </w:t>
      </w:r>
      <w:r>
        <w:t>zamówienia)</w:t>
      </w:r>
      <w:r>
        <w:br/>
      </w:r>
      <w:r w:rsidRPr="00563C33">
        <w:t>WYKAZ SPRZĘTU</w:t>
      </w:r>
    </w:p>
    <w:p w14:paraId="3DA2D36A" w14:textId="77777777" w:rsidR="00B83406" w:rsidRPr="00563C33" w:rsidRDefault="00B83406" w:rsidP="00B83406">
      <w:pPr>
        <w:spacing w:after="360"/>
        <w:ind w:hanging="11"/>
        <w:rPr>
          <w:rFonts w:cs="Arial"/>
          <w:b/>
          <w:bCs/>
          <w:i/>
          <w:color w:val="auto"/>
          <w:sz w:val="22"/>
          <w:u w:val="single"/>
        </w:rPr>
      </w:pPr>
      <w:r w:rsidRPr="00563C33">
        <w:rPr>
          <w:rFonts w:cs="Arial"/>
          <w:b/>
          <w:bCs/>
          <w:i/>
          <w:color w:val="auto"/>
          <w:sz w:val="22"/>
          <w:u w:val="single"/>
        </w:rPr>
        <w:t>Część 2: Dostawa laptopów, monitorów i stacji dokujących</w:t>
      </w:r>
    </w:p>
    <w:p w14:paraId="2A9568AB" w14:textId="77777777" w:rsidR="00B83406" w:rsidRPr="00563C33" w:rsidRDefault="00B83406" w:rsidP="00B83406">
      <w:pPr>
        <w:spacing w:after="360"/>
        <w:ind w:hanging="11"/>
        <w:rPr>
          <w:rFonts w:eastAsia="Calibri" w:cs="Arial"/>
          <w:bCs/>
          <w:color w:val="auto"/>
          <w:sz w:val="22"/>
          <w:lang w:val="x-none" w:eastAsia="pl-PL"/>
        </w:rPr>
      </w:pPr>
      <w:r w:rsidRPr="00563C33">
        <w:rPr>
          <w:rFonts w:cs="Arial"/>
          <w:b/>
          <w:bCs/>
          <w:i/>
          <w:color w:val="auto"/>
          <w:sz w:val="22"/>
          <w:u w:val="single"/>
        </w:rPr>
        <w:t>UWAGA ! NALEŻY WYPEŁNIĆ KAŻDĄ POZYCJĘ!</w:t>
      </w:r>
    </w:p>
    <w:p w14:paraId="40DD35D2" w14:textId="77777777" w:rsidR="00B83406" w:rsidRPr="00A31750" w:rsidRDefault="00B83406" w:rsidP="00000BB7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3</w:t>
      </w:r>
      <w:r w:rsidRPr="00AA33B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sz w:val="22"/>
        </w:rPr>
        <w:t>laptopy w konfiguracji 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6"/>
        <w:gridCol w:w="2726"/>
      </w:tblGrid>
      <w:tr w:rsidR="00B83406" w:rsidRPr="00602092" w14:paraId="3278E439" w14:textId="77777777" w:rsidTr="00B83406">
        <w:tc>
          <w:tcPr>
            <w:tcW w:w="3615" w:type="dxa"/>
          </w:tcPr>
          <w:p w14:paraId="0166A0FE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</w:tcPr>
          <w:p w14:paraId="593AF2BC" w14:textId="77777777" w:rsidR="00B83406" w:rsidRPr="00602092" w:rsidRDefault="00B83406" w:rsidP="00B83406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457EF48F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D0D0D" w:themeColor="text1" w:themeTint="F2"/>
                <w:sz w:val="22"/>
              </w:rPr>
              <w:t>Opis równoważności</w:t>
            </w:r>
          </w:p>
        </w:tc>
      </w:tr>
      <w:tr w:rsidR="00B83406" w:rsidRPr="00602092" w14:paraId="2CB61C58" w14:textId="77777777" w:rsidTr="00B83406">
        <w:tc>
          <w:tcPr>
            <w:tcW w:w="3615" w:type="dxa"/>
          </w:tcPr>
          <w:p w14:paraId="62D8231D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00000"/>
                <w:sz w:val="22"/>
              </w:rPr>
              <w:t>Producent laptopa</w:t>
            </w:r>
          </w:p>
        </w:tc>
        <w:tc>
          <w:tcPr>
            <w:tcW w:w="2726" w:type="dxa"/>
            <w:vAlign w:val="center"/>
          </w:tcPr>
          <w:p w14:paraId="18C80985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tcBorders>
              <w:tl2br w:val="single" w:sz="4" w:space="0" w:color="auto"/>
              <w:tr2bl w:val="single" w:sz="4" w:space="0" w:color="auto"/>
            </w:tcBorders>
          </w:tcPr>
          <w:p w14:paraId="4D220211" w14:textId="77777777" w:rsidR="00B83406" w:rsidRPr="00602092" w:rsidRDefault="00B83406" w:rsidP="00B83406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3406" w:rsidRPr="00602092" w14:paraId="059CD4E3" w14:textId="77777777" w:rsidTr="00B83406">
        <w:tc>
          <w:tcPr>
            <w:tcW w:w="3615" w:type="dxa"/>
          </w:tcPr>
          <w:p w14:paraId="616A3176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00000"/>
                <w:sz w:val="22"/>
              </w:rPr>
              <w:t>Model laptopa</w:t>
            </w:r>
          </w:p>
        </w:tc>
        <w:tc>
          <w:tcPr>
            <w:tcW w:w="2726" w:type="dxa"/>
            <w:vAlign w:val="center"/>
          </w:tcPr>
          <w:p w14:paraId="41F85F5F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tcBorders>
              <w:tl2br w:val="single" w:sz="4" w:space="0" w:color="auto"/>
              <w:tr2bl w:val="single" w:sz="4" w:space="0" w:color="auto"/>
            </w:tcBorders>
          </w:tcPr>
          <w:p w14:paraId="706FA1BD" w14:textId="77777777" w:rsidR="00B83406" w:rsidRPr="00602092" w:rsidRDefault="00B83406" w:rsidP="00B83406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3406" w:rsidRPr="00602092" w14:paraId="79F6B5DA" w14:textId="77777777" w:rsidTr="00B83406">
        <w:tc>
          <w:tcPr>
            <w:tcW w:w="3615" w:type="dxa"/>
          </w:tcPr>
          <w:p w14:paraId="6C9FBA71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00000"/>
                <w:sz w:val="22"/>
              </w:rPr>
              <w:t>Zaoferowany procesor</w:t>
            </w:r>
          </w:p>
          <w:p w14:paraId="46C060CF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color w:val="000000"/>
                <w:sz w:val="22"/>
              </w:rPr>
              <w:t>(Wymagane wpisanie producenta oraz model procesora, który jednoznacznie opisuje jego parametry)</w:t>
            </w:r>
          </w:p>
        </w:tc>
        <w:tc>
          <w:tcPr>
            <w:tcW w:w="2726" w:type="dxa"/>
            <w:vAlign w:val="center"/>
          </w:tcPr>
          <w:p w14:paraId="5D4EC46E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tcBorders>
              <w:tl2br w:val="single" w:sz="4" w:space="0" w:color="auto"/>
              <w:tr2bl w:val="single" w:sz="4" w:space="0" w:color="auto"/>
            </w:tcBorders>
          </w:tcPr>
          <w:p w14:paraId="31D2AAFF" w14:textId="77777777" w:rsidR="00B83406" w:rsidRPr="00602092" w:rsidRDefault="00B83406" w:rsidP="00B83406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3406" w:rsidRPr="00A66570" w14:paraId="09C291B1" w14:textId="77777777" w:rsidTr="00B83406">
        <w:tc>
          <w:tcPr>
            <w:tcW w:w="3615" w:type="dxa"/>
          </w:tcPr>
          <w:p w14:paraId="08AB5566" w14:textId="77777777" w:rsidR="00B83406" w:rsidRPr="00A66570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A66570">
              <w:rPr>
                <w:rFonts w:cs="Arial"/>
                <w:b/>
                <w:color w:val="000000"/>
                <w:sz w:val="22"/>
              </w:rPr>
              <w:t xml:space="preserve">System operacyjny </w:t>
            </w:r>
          </w:p>
          <w:p w14:paraId="2FF7DE6E" w14:textId="77777777" w:rsidR="00B83406" w:rsidRPr="00A66570" w:rsidRDefault="00B83406" w:rsidP="00B83406">
            <w:pPr>
              <w:jc w:val="center"/>
              <w:rPr>
                <w:rFonts w:cs="Arial"/>
                <w:color w:val="000000"/>
                <w:sz w:val="22"/>
              </w:rPr>
            </w:pPr>
            <w:r w:rsidRPr="00A66570">
              <w:rPr>
                <w:rFonts w:cs="Arial"/>
                <w:color w:val="000000"/>
                <w:sz w:val="22"/>
              </w:rPr>
              <w:t xml:space="preserve">(Wymagany Microsoft </w:t>
            </w:r>
            <w:r w:rsidRPr="00064F85">
              <w:rPr>
                <w:rFonts w:cs="Arial"/>
                <w:color w:val="000000"/>
                <w:sz w:val="22"/>
              </w:rPr>
              <w:t xml:space="preserve">Windows </w:t>
            </w:r>
            <w:r>
              <w:rPr>
                <w:rFonts w:cs="Arial"/>
                <w:color w:val="000000"/>
                <w:sz w:val="22"/>
              </w:rPr>
              <w:t xml:space="preserve">w wersji minimum </w:t>
            </w:r>
            <w:r w:rsidRPr="00064F85">
              <w:rPr>
                <w:rFonts w:cs="Arial"/>
                <w:color w:val="000000"/>
                <w:sz w:val="22"/>
              </w:rPr>
              <w:t>11</w:t>
            </w:r>
            <w:r w:rsidRPr="00A66570">
              <w:rPr>
                <w:rFonts w:cs="Arial"/>
                <w:color w:val="000000"/>
                <w:sz w:val="22"/>
              </w:rPr>
              <w:t xml:space="preserve"> Professional 64-bit PL lub równoważny)</w:t>
            </w:r>
          </w:p>
        </w:tc>
        <w:tc>
          <w:tcPr>
            <w:tcW w:w="2726" w:type="dxa"/>
            <w:vAlign w:val="center"/>
          </w:tcPr>
          <w:p w14:paraId="531CFA86" w14:textId="77777777" w:rsidR="00B83406" w:rsidRPr="00A66570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vAlign w:val="center"/>
          </w:tcPr>
          <w:p w14:paraId="19C3DB58" w14:textId="77777777" w:rsidR="00B83406" w:rsidRPr="00A66570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4BBF0ECA" w14:textId="1C80DCE3" w:rsidR="00B83406" w:rsidRPr="00972342" w:rsidRDefault="00B83406" w:rsidP="00000BB7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3</w:t>
      </w:r>
      <w:r w:rsidRPr="00AA33B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sz w:val="22"/>
        </w:rPr>
        <w:t>monitory w konfiguracji I:</w:t>
      </w:r>
    </w:p>
    <w:tbl>
      <w:tblPr>
        <w:tblpPr w:leftFromText="126" w:rightFromText="126" w:vertAnchor="text" w:horzAnchor="margin" w:tblpY="-5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001856" w14:paraId="4D69387B" w14:textId="77777777" w:rsidTr="00001856">
        <w:trPr>
          <w:trHeight w:val="1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24F43" w14:textId="77777777" w:rsidR="00001856" w:rsidRDefault="00001856" w:rsidP="0000185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 monito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CABB" w14:textId="77777777" w:rsidR="00001856" w:rsidRDefault="00001856" w:rsidP="0000185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001856" w14:paraId="79D95B52" w14:textId="77777777" w:rsidTr="00001856">
        <w:trPr>
          <w:trHeight w:val="1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AAA3" w14:textId="77777777" w:rsidR="00001856" w:rsidRDefault="00001856" w:rsidP="0000185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 monito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14E4" w14:textId="77777777" w:rsidR="00001856" w:rsidRDefault="00001856" w:rsidP="0000185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15EA1609" w14:textId="4D48FFE9" w:rsidR="00000BB7" w:rsidRPr="003028B0" w:rsidRDefault="00B83406" w:rsidP="00000BB7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3</w:t>
      </w:r>
      <w:r w:rsidRPr="00AA33B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sz w:val="22"/>
        </w:rPr>
        <w:t>stacje dokujące w konfiguracji I:</w:t>
      </w:r>
    </w:p>
    <w:tbl>
      <w:tblPr>
        <w:tblpPr w:leftFromText="141" w:rightFromText="141" w:vertAnchor="text" w:horzAnchor="margin" w:tblpY="-6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000BB7" w14:paraId="4CDFE577" w14:textId="77777777" w:rsidTr="000255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5183" w14:textId="77777777" w:rsidR="00000BB7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Producent </w:t>
            </w:r>
            <w:r>
              <w:rPr>
                <w:rFonts w:cs="Arial"/>
                <w:b/>
                <w:bCs/>
                <w:color w:val="000000"/>
                <w:sz w:val="22"/>
              </w:rPr>
              <w:t>stacji dokującej</w:t>
            </w:r>
            <w:r>
              <w:rPr>
                <w:rFonts w:cs="Arial"/>
                <w:b/>
                <w:bCs/>
                <w:color w:val="000000"/>
                <w:sz w:val="22"/>
              </w:rPr>
              <w:br/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</w:rPr>
              <w:t>replikatora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</w:rPr>
              <w:t xml:space="preserve"> portów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F1CB" w14:textId="77777777" w:rsidR="00000BB7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00BB7" w14:paraId="0BD27BA1" w14:textId="77777777" w:rsidTr="000255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F593" w14:textId="77777777" w:rsidR="00000BB7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Model </w:t>
            </w:r>
            <w:r>
              <w:rPr>
                <w:rFonts w:cs="Arial"/>
                <w:b/>
                <w:bCs/>
                <w:color w:val="000000"/>
                <w:sz w:val="22"/>
              </w:rPr>
              <w:t>stacji dokującej</w:t>
            </w:r>
            <w:r>
              <w:rPr>
                <w:rFonts w:cs="Arial"/>
                <w:b/>
                <w:bCs/>
                <w:color w:val="000000"/>
                <w:sz w:val="22"/>
              </w:rPr>
              <w:br/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</w:rPr>
              <w:t>replikatora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</w:rPr>
              <w:t xml:space="preserve"> portów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DF19" w14:textId="77777777" w:rsidR="00000BB7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0517BD89" w14:textId="6E6351F3" w:rsidR="00B83406" w:rsidRDefault="00B83406">
      <w:pPr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br w:type="page"/>
      </w:r>
    </w:p>
    <w:p w14:paraId="1371746D" w14:textId="77777777" w:rsidR="00B83406" w:rsidRPr="00A31750" w:rsidRDefault="00B83406" w:rsidP="00000BB7">
      <w:pPr>
        <w:pStyle w:val="Akapitzlist"/>
        <w:numPr>
          <w:ilvl w:val="0"/>
          <w:numId w:val="28"/>
        </w:numPr>
        <w:spacing w:before="240" w:after="120" w:line="276" w:lineRule="auto"/>
        <w:ind w:left="714" w:hanging="357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lastRenderedPageBreak/>
        <w:t>3</w:t>
      </w:r>
      <w:r w:rsidRPr="00AA33B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sz w:val="22"/>
        </w:rPr>
        <w:t>laptopy w konfiguracji I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726"/>
        <w:gridCol w:w="2726"/>
      </w:tblGrid>
      <w:tr w:rsidR="00B83406" w:rsidRPr="00602092" w14:paraId="7B23FBD3" w14:textId="77777777" w:rsidTr="00B83406">
        <w:tc>
          <w:tcPr>
            <w:tcW w:w="3615" w:type="dxa"/>
          </w:tcPr>
          <w:p w14:paraId="028C3EC3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</w:tcPr>
          <w:p w14:paraId="5950650D" w14:textId="77777777" w:rsidR="00B83406" w:rsidRPr="00602092" w:rsidRDefault="00B83406" w:rsidP="00B83406">
            <w:pPr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7C4195FD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D0D0D" w:themeColor="text1" w:themeTint="F2"/>
                <w:sz w:val="22"/>
              </w:rPr>
              <w:t>Opis równoważności</w:t>
            </w:r>
          </w:p>
        </w:tc>
      </w:tr>
      <w:tr w:rsidR="00B83406" w:rsidRPr="00602092" w14:paraId="7CC12730" w14:textId="77777777" w:rsidTr="00B83406">
        <w:tc>
          <w:tcPr>
            <w:tcW w:w="3615" w:type="dxa"/>
          </w:tcPr>
          <w:p w14:paraId="2E80C3AA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00000"/>
                <w:sz w:val="22"/>
              </w:rPr>
              <w:t>Producent laptopa</w:t>
            </w:r>
          </w:p>
        </w:tc>
        <w:tc>
          <w:tcPr>
            <w:tcW w:w="2726" w:type="dxa"/>
            <w:vAlign w:val="center"/>
          </w:tcPr>
          <w:p w14:paraId="1CDF2DE5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tcBorders>
              <w:tl2br w:val="single" w:sz="4" w:space="0" w:color="auto"/>
              <w:tr2bl w:val="single" w:sz="4" w:space="0" w:color="auto"/>
            </w:tcBorders>
          </w:tcPr>
          <w:p w14:paraId="38F07B90" w14:textId="77777777" w:rsidR="00B83406" w:rsidRPr="00602092" w:rsidRDefault="00B83406" w:rsidP="00B83406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3406" w:rsidRPr="00602092" w14:paraId="054887FD" w14:textId="77777777" w:rsidTr="00B83406">
        <w:tc>
          <w:tcPr>
            <w:tcW w:w="3615" w:type="dxa"/>
          </w:tcPr>
          <w:p w14:paraId="19096183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00000"/>
                <w:sz w:val="22"/>
              </w:rPr>
              <w:t>Model laptopa</w:t>
            </w:r>
          </w:p>
        </w:tc>
        <w:tc>
          <w:tcPr>
            <w:tcW w:w="2726" w:type="dxa"/>
            <w:vAlign w:val="center"/>
          </w:tcPr>
          <w:p w14:paraId="17EEA8D9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tcBorders>
              <w:tl2br w:val="single" w:sz="4" w:space="0" w:color="auto"/>
              <w:tr2bl w:val="single" w:sz="4" w:space="0" w:color="auto"/>
            </w:tcBorders>
          </w:tcPr>
          <w:p w14:paraId="39D04089" w14:textId="77777777" w:rsidR="00B83406" w:rsidRPr="00602092" w:rsidRDefault="00B83406" w:rsidP="00B83406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3406" w:rsidRPr="00602092" w14:paraId="53B2C06C" w14:textId="77777777" w:rsidTr="00B83406">
        <w:tc>
          <w:tcPr>
            <w:tcW w:w="3615" w:type="dxa"/>
          </w:tcPr>
          <w:p w14:paraId="4A959B93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00000"/>
                <w:sz w:val="22"/>
              </w:rPr>
              <w:t>Zaoferowany procesor</w:t>
            </w:r>
          </w:p>
          <w:p w14:paraId="687E25C0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color w:val="000000"/>
                <w:sz w:val="22"/>
              </w:rPr>
              <w:t>(Wymagane wpisanie producenta oraz model procesora, który jednoznacznie opisuje jego parametry)</w:t>
            </w:r>
          </w:p>
        </w:tc>
        <w:tc>
          <w:tcPr>
            <w:tcW w:w="2726" w:type="dxa"/>
            <w:vAlign w:val="center"/>
          </w:tcPr>
          <w:p w14:paraId="4A7B1E4D" w14:textId="77777777" w:rsidR="00B83406" w:rsidRPr="00602092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tcBorders>
              <w:tl2br w:val="single" w:sz="4" w:space="0" w:color="auto"/>
              <w:tr2bl w:val="single" w:sz="4" w:space="0" w:color="auto"/>
            </w:tcBorders>
          </w:tcPr>
          <w:p w14:paraId="70464ADC" w14:textId="77777777" w:rsidR="00B83406" w:rsidRPr="00602092" w:rsidRDefault="00B83406" w:rsidP="00B83406">
            <w:pPr>
              <w:rPr>
                <w:rFonts w:cs="Arial"/>
                <w:b/>
                <w:color w:val="000000"/>
                <w:sz w:val="22"/>
              </w:rPr>
            </w:pPr>
          </w:p>
        </w:tc>
      </w:tr>
      <w:tr w:rsidR="00B83406" w:rsidRPr="00A66570" w14:paraId="12DBBFB9" w14:textId="77777777" w:rsidTr="00B83406">
        <w:tc>
          <w:tcPr>
            <w:tcW w:w="3615" w:type="dxa"/>
          </w:tcPr>
          <w:p w14:paraId="0B8CDBA9" w14:textId="77777777" w:rsidR="00B83406" w:rsidRPr="00A66570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A66570">
              <w:rPr>
                <w:rFonts w:cs="Arial"/>
                <w:b/>
                <w:color w:val="000000"/>
                <w:sz w:val="22"/>
              </w:rPr>
              <w:t xml:space="preserve">System operacyjny </w:t>
            </w:r>
          </w:p>
          <w:p w14:paraId="35D38F81" w14:textId="77777777" w:rsidR="00B83406" w:rsidRPr="00A66570" w:rsidRDefault="00B83406" w:rsidP="00B83406">
            <w:pPr>
              <w:jc w:val="center"/>
              <w:rPr>
                <w:rFonts w:cs="Arial"/>
                <w:color w:val="000000"/>
                <w:sz w:val="22"/>
              </w:rPr>
            </w:pPr>
            <w:r w:rsidRPr="00A66570">
              <w:rPr>
                <w:rFonts w:cs="Arial"/>
                <w:color w:val="000000"/>
                <w:sz w:val="22"/>
              </w:rPr>
              <w:t xml:space="preserve">(Wymagany Microsoft </w:t>
            </w:r>
            <w:r w:rsidRPr="00064F85">
              <w:rPr>
                <w:rFonts w:cs="Arial"/>
                <w:color w:val="000000"/>
                <w:sz w:val="22"/>
              </w:rPr>
              <w:t xml:space="preserve">Windows </w:t>
            </w:r>
            <w:r>
              <w:rPr>
                <w:rFonts w:cs="Arial"/>
                <w:color w:val="000000"/>
                <w:sz w:val="22"/>
              </w:rPr>
              <w:t xml:space="preserve">w wersji minimum </w:t>
            </w:r>
            <w:r w:rsidRPr="00064F85">
              <w:rPr>
                <w:rFonts w:cs="Arial"/>
                <w:color w:val="000000"/>
                <w:sz w:val="22"/>
              </w:rPr>
              <w:t>11</w:t>
            </w:r>
            <w:r w:rsidRPr="00A66570">
              <w:rPr>
                <w:rFonts w:cs="Arial"/>
                <w:color w:val="000000"/>
                <w:sz w:val="22"/>
              </w:rPr>
              <w:t xml:space="preserve"> Professional 64-bit PL lub równoważny)</w:t>
            </w:r>
          </w:p>
        </w:tc>
        <w:tc>
          <w:tcPr>
            <w:tcW w:w="2726" w:type="dxa"/>
            <w:vAlign w:val="center"/>
          </w:tcPr>
          <w:p w14:paraId="103508AE" w14:textId="77777777" w:rsidR="00B83406" w:rsidRPr="00A66570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  <w:tc>
          <w:tcPr>
            <w:tcW w:w="2726" w:type="dxa"/>
            <w:vAlign w:val="center"/>
          </w:tcPr>
          <w:p w14:paraId="5D9AB341" w14:textId="77777777" w:rsidR="00B83406" w:rsidRPr="00A66570" w:rsidRDefault="00B83406" w:rsidP="00B8340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tbl>
      <w:tblPr>
        <w:tblpPr w:leftFromText="126" w:rightFromText="126" w:vertAnchor="text" w:horzAnchor="margin" w:tblpY="569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001856" w14:paraId="3A4C974F" w14:textId="77777777" w:rsidTr="00001856">
        <w:trPr>
          <w:trHeight w:val="1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4D02" w14:textId="77777777" w:rsidR="00001856" w:rsidRDefault="00001856" w:rsidP="0000185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 monito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086A" w14:textId="77777777" w:rsidR="00001856" w:rsidRDefault="00001856" w:rsidP="0000185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001856" w14:paraId="3D8E760F" w14:textId="77777777" w:rsidTr="00001856">
        <w:trPr>
          <w:trHeight w:val="17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59282" w14:textId="77777777" w:rsidR="00001856" w:rsidRDefault="00001856" w:rsidP="0000185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 monito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252C8" w14:textId="77777777" w:rsidR="00001856" w:rsidRDefault="00001856" w:rsidP="00001856">
            <w:pPr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</w:tbl>
    <w:p w14:paraId="06EB4169" w14:textId="77B78D80" w:rsidR="00B83406" w:rsidRPr="00972342" w:rsidRDefault="00B83406" w:rsidP="00000BB7">
      <w:pPr>
        <w:pStyle w:val="Akapitzlist"/>
        <w:numPr>
          <w:ilvl w:val="0"/>
          <w:numId w:val="28"/>
        </w:numPr>
        <w:spacing w:before="240" w:after="120" w:line="276" w:lineRule="auto"/>
        <w:ind w:left="714" w:hanging="357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3</w:t>
      </w:r>
      <w:r w:rsidRPr="00AA33B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sz w:val="22"/>
        </w:rPr>
        <w:t>monitory w konfiguracji II:</w:t>
      </w:r>
    </w:p>
    <w:p w14:paraId="0E0DC34B" w14:textId="33E7ABA1" w:rsidR="00B83406" w:rsidRPr="00972342" w:rsidRDefault="00B83406" w:rsidP="00000BB7">
      <w:pPr>
        <w:pStyle w:val="Akapitzlist"/>
        <w:numPr>
          <w:ilvl w:val="0"/>
          <w:numId w:val="28"/>
        </w:numPr>
        <w:spacing w:before="240" w:after="120" w:line="276" w:lineRule="auto"/>
        <w:ind w:left="714" w:hanging="357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3</w:t>
      </w:r>
      <w:r w:rsidRPr="00AA33B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sz w:val="22"/>
        </w:rPr>
        <w:t>stacje dokujące w konfiguracji II:</w:t>
      </w:r>
    </w:p>
    <w:tbl>
      <w:tblPr>
        <w:tblpPr w:leftFromText="141" w:rightFromText="141" w:vertAnchor="text" w:horzAnchor="margin" w:tblpY="-8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000BB7" w14:paraId="0FEF1001" w14:textId="77777777" w:rsidTr="000255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2A6" w14:textId="77777777" w:rsidR="00000BB7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Producent </w:t>
            </w:r>
            <w:r>
              <w:rPr>
                <w:rFonts w:cs="Arial"/>
                <w:b/>
                <w:bCs/>
                <w:color w:val="000000"/>
                <w:sz w:val="22"/>
              </w:rPr>
              <w:t>stacji dokującej</w:t>
            </w:r>
            <w:r>
              <w:rPr>
                <w:rFonts w:cs="Arial"/>
                <w:b/>
                <w:bCs/>
                <w:color w:val="000000"/>
                <w:sz w:val="22"/>
              </w:rPr>
              <w:br/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</w:rPr>
              <w:t>replikatora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</w:rPr>
              <w:t xml:space="preserve"> portów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4670" w14:textId="77777777" w:rsidR="00000BB7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00BB7" w14:paraId="46F0D4D1" w14:textId="77777777" w:rsidTr="000255A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BD9E" w14:textId="77777777" w:rsidR="00000BB7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Model </w:t>
            </w:r>
            <w:r>
              <w:rPr>
                <w:rFonts w:cs="Arial"/>
                <w:b/>
                <w:bCs/>
                <w:color w:val="000000"/>
                <w:sz w:val="22"/>
              </w:rPr>
              <w:t>stacji dokującej</w:t>
            </w:r>
            <w:r>
              <w:rPr>
                <w:rFonts w:cs="Arial"/>
                <w:b/>
                <w:bCs/>
                <w:color w:val="000000"/>
                <w:sz w:val="22"/>
              </w:rPr>
              <w:br/>
              <w:t>(</w:t>
            </w:r>
            <w:proofErr w:type="spellStart"/>
            <w:r>
              <w:rPr>
                <w:rFonts w:cs="Arial"/>
                <w:b/>
                <w:bCs/>
                <w:color w:val="000000"/>
                <w:sz w:val="22"/>
              </w:rPr>
              <w:t>replikatora</w:t>
            </w:r>
            <w:proofErr w:type="spellEnd"/>
            <w:r>
              <w:rPr>
                <w:rFonts w:cs="Arial"/>
                <w:b/>
                <w:bCs/>
                <w:color w:val="000000"/>
                <w:sz w:val="22"/>
              </w:rPr>
              <w:t xml:space="preserve"> portów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A3" w14:textId="77777777" w:rsidR="00000BB7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02737F1D" w14:textId="77777777" w:rsidR="00B83406" w:rsidRPr="005D3A19" w:rsidRDefault="00B83406" w:rsidP="005D3A19">
      <w:pPr>
        <w:spacing w:before="480"/>
        <w:ind w:left="5954"/>
        <w:jc w:val="left"/>
        <w:rPr>
          <w:rFonts w:cs="Arial"/>
          <w:color w:val="0000FF"/>
          <w:sz w:val="22"/>
        </w:rPr>
      </w:pPr>
      <w:r w:rsidRPr="005D3A19">
        <w:rPr>
          <w:rFonts w:cs="Arial"/>
          <w:color w:val="0000FF"/>
          <w:sz w:val="22"/>
        </w:rPr>
        <w:t>Wyłącznie KWALIFIKOWANY PODPIS ELEKTRONICZNY osoby/osób uprawnionych/upoważnionych do reprezentowania Wykonawcy</w:t>
      </w:r>
    </w:p>
    <w:p w14:paraId="3E33E9D3" w14:textId="77777777" w:rsidR="00000BB7" w:rsidRDefault="00000BB7" w:rsidP="00B83406">
      <w:pPr>
        <w:sectPr w:rsidR="00000BB7" w:rsidSect="00E95083">
          <w:pgSz w:w="11906" w:h="16838"/>
          <w:pgMar w:top="1746" w:right="1417" w:bottom="1417" w:left="1417" w:header="567" w:footer="340" w:gutter="0"/>
          <w:cols w:space="708"/>
          <w:titlePg/>
          <w:docGrid w:linePitch="360"/>
        </w:sectPr>
      </w:pPr>
    </w:p>
    <w:p w14:paraId="4C058A2D" w14:textId="4EACB53B" w:rsidR="00000BB7" w:rsidRPr="00F9102B" w:rsidRDefault="00000BB7" w:rsidP="00000BB7">
      <w:pPr>
        <w:pStyle w:val="Nagwek1"/>
        <w:shd w:val="clear" w:color="auto" w:fill="BFBFBF" w:themeFill="background1" w:themeFillShade="BF"/>
      </w:pPr>
      <w:r w:rsidRPr="00F9102B">
        <w:lastRenderedPageBreak/>
        <w:t>Załącznik nr 2</w:t>
      </w:r>
      <w:r w:rsidR="00F73434">
        <w:t>D</w:t>
      </w:r>
      <w:r w:rsidRPr="00F9102B">
        <w:t xml:space="preserve"> do SWZ</w:t>
      </w:r>
      <w:r>
        <w:t xml:space="preserve">/Załącznik nr 1 do umowy (część </w:t>
      </w:r>
      <w:r w:rsidR="005D3A19">
        <w:t xml:space="preserve">III </w:t>
      </w:r>
      <w:r>
        <w:t>zamówienia)</w:t>
      </w:r>
      <w:r>
        <w:br/>
      </w:r>
      <w:r w:rsidRPr="00F9102B">
        <w:t>WYKAZ SPRZĘTU</w:t>
      </w:r>
    </w:p>
    <w:p w14:paraId="0B92C308" w14:textId="77777777" w:rsidR="00000BB7" w:rsidRPr="00F9102B" w:rsidRDefault="00000BB7" w:rsidP="00000BB7">
      <w:pPr>
        <w:spacing w:after="360"/>
        <w:ind w:hanging="11"/>
        <w:rPr>
          <w:rFonts w:cs="Arial"/>
          <w:b/>
          <w:bCs/>
          <w:i/>
          <w:color w:val="auto"/>
          <w:sz w:val="22"/>
          <w:u w:val="single"/>
        </w:rPr>
      </w:pPr>
      <w:r w:rsidRPr="00F9102B">
        <w:rPr>
          <w:rFonts w:cs="Arial"/>
          <w:b/>
          <w:bCs/>
          <w:i/>
          <w:color w:val="auto"/>
          <w:sz w:val="22"/>
          <w:u w:val="single"/>
        </w:rPr>
        <w:t>Część 3: Dostawa urządzeń wielofunkcyjnych, drukarek kodów i czytników kodów</w:t>
      </w:r>
    </w:p>
    <w:p w14:paraId="1850C5DA" w14:textId="77777777" w:rsidR="00000BB7" w:rsidRPr="00602092" w:rsidRDefault="00000BB7" w:rsidP="00000BB7">
      <w:pPr>
        <w:spacing w:after="360"/>
        <w:ind w:hanging="11"/>
        <w:rPr>
          <w:rFonts w:eastAsia="Calibri" w:cs="Arial"/>
          <w:bCs/>
          <w:color w:val="000000"/>
          <w:sz w:val="22"/>
          <w:lang w:val="x-none" w:eastAsia="pl-PL"/>
        </w:rPr>
      </w:pPr>
      <w:r w:rsidRPr="00602092">
        <w:rPr>
          <w:rFonts w:cs="Arial"/>
          <w:b/>
          <w:bCs/>
          <w:i/>
          <w:color w:val="000000"/>
          <w:sz w:val="22"/>
          <w:u w:val="single"/>
        </w:rPr>
        <w:t>UWAGA ! NALEŻY WYPEŁNIĆ KAŻDĄ POZYCJĘ!</w:t>
      </w:r>
    </w:p>
    <w:p w14:paraId="6DC2FBA8" w14:textId="77777777" w:rsidR="00000BB7" w:rsidRPr="00A31750" w:rsidRDefault="00000BB7" w:rsidP="00000BB7">
      <w:pPr>
        <w:pStyle w:val="Akapitzlist"/>
        <w:numPr>
          <w:ilvl w:val="0"/>
          <w:numId w:val="29"/>
        </w:numPr>
        <w:spacing w:before="240" w:after="120" w:line="276" w:lineRule="auto"/>
        <w:ind w:left="357" w:hanging="357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6</w:t>
      </w:r>
      <w:r w:rsidRPr="00AA33B1">
        <w:rPr>
          <w:rFonts w:cs="Arial"/>
          <w:b/>
          <w:bCs/>
          <w:sz w:val="22"/>
        </w:rPr>
        <w:t xml:space="preserve"> </w:t>
      </w:r>
      <w:r>
        <w:rPr>
          <w:rFonts w:cs="Arial"/>
          <w:b/>
          <w:sz w:val="22"/>
        </w:rPr>
        <w:t>urządzeń wielofunkcyjny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000BB7" w:rsidRPr="00602092" w14:paraId="70B62A37" w14:textId="77777777" w:rsidTr="000255AC">
        <w:tc>
          <w:tcPr>
            <w:tcW w:w="4678" w:type="dxa"/>
          </w:tcPr>
          <w:p w14:paraId="6C3D5676" w14:textId="77777777" w:rsidR="00000BB7" w:rsidRPr="00602092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00000"/>
                <w:sz w:val="22"/>
              </w:rPr>
              <w:t xml:space="preserve">Producent </w:t>
            </w:r>
            <w:r>
              <w:rPr>
                <w:rFonts w:cs="Arial"/>
                <w:b/>
                <w:color w:val="000000"/>
                <w:sz w:val="22"/>
              </w:rPr>
              <w:t>urządzenia</w:t>
            </w:r>
            <w:r>
              <w:rPr>
                <w:rFonts w:cs="Arial"/>
                <w:b/>
                <w:color w:val="000000"/>
                <w:sz w:val="22"/>
              </w:rPr>
              <w:br/>
              <w:t>wielofunkcyjnego</w:t>
            </w:r>
          </w:p>
        </w:tc>
        <w:tc>
          <w:tcPr>
            <w:tcW w:w="4394" w:type="dxa"/>
            <w:vAlign w:val="center"/>
          </w:tcPr>
          <w:p w14:paraId="082AE595" w14:textId="77777777" w:rsidR="00000BB7" w:rsidRPr="007A0EF2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00BB7" w:rsidRPr="00602092" w14:paraId="58800770" w14:textId="77777777" w:rsidTr="000255AC">
        <w:tc>
          <w:tcPr>
            <w:tcW w:w="4678" w:type="dxa"/>
          </w:tcPr>
          <w:p w14:paraId="177E7CD0" w14:textId="77777777" w:rsidR="00000BB7" w:rsidRPr="00602092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602092">
              <w:rPr>
                <w:rFonts w:cs="Arial"/>
                <w:b/>
                <w:color w:val="000000"/>
                <w:sz w:val="22"/>
              </w:rPr>
              <w:t xml:space="preserve">Model </w:t>
            </w:r>
            <w:r>
              <w:rPr>
                <w:rFonts w:cs="Arial"/>
                <w:b/>
                <w:color w:val="000000"/>
                <w:sz w:val="22"/>
              </w:rPr>
              <w:t>urządzenia</w:t>
            </w:r>
            <w:r>
              <w:rPr>
                <w:rFonts w:cs="Arial"/>
                <w:b/>
                <w:color w:val="000000"/>
                <w:sz w:val="22"/>
              </w:rPr>
              <w:br/>
              <w:t>wielofunkcyjnego</w:t>
            </w:r>
          </w:p>
        </w:tc>
        <w:tc>
          <w:tcPr>
            <w:tcW w:w="4394" w:type="dxa"/>
            <w:vAlign w:val="center"/>
          </w:tcPr>
          <w:p w14:paraId="6A8702B7" w14:textId="77777777" w:rsidR="00000BB7" w:rsidRPr="007A0EF2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15E0A2DF" w14:textId="77777777" w:rsidR="00000BB7" w:rsidRPr="00A31750" w:rsidRDefault="00000BB7" w:rsidP="00000BB7">
      <w:pPr>
        <w:pStyle w:val="Akapitzlist"/>
        <w:numPr>
          <w:ilvl w:val="0"/>
          <w:numId w:val="29"/>
        </w:numPr>
        <w:spacing w:before="240" w:after="12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6 drukarek kodów kreskowych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000BB7" w14:paraId="33C74D08" w14:textId="77777777" w:rsidTr="000255A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1076" w14:textId="77777777" w:rsidR="00000BB7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Producent </w:t>
            </w:r>
            <w:r>
              <w:rPr>
                <w:rFonts w:cs="Arial"/>
                <w:b/>
                <w:bCs/>
                <w:color w:val="000000"/>
                <w:sz w:val="22"/>
              </w:rPr>
              <w:t xml:space="preserve">drukarki </w:t>
            </w:r>
            <w:r>
              <w:rPr>
                <w:rFonts w:cs="Arial"/>
                <w:b/>
                <w:bCs/>
                <w:color w:val="000000"/>
                <w:sz w:val="22"/>
              </w:rPr>
              <w:br/>
              <w:t>kodów kreskowych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BB3" w14:textId="77777777" w:rsidR="00000BB7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00BB7" w14:paraId="2BCB6EDD" w14:textId="77777777" w:rsidTr="000255A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FEEC" w14:textId="77777777" w:rsidR="00000BB7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 xml:space="preserve">Model </w:t>
            </w:r>
            <w:r>
              <w:rPr>
                <w:rFonts w:cs="Arial"/>
                <w:b/>
                <w:bCs/>
                <w:color w:val="000000"/>
                <w:sz w:val="22"/>
              </w:rPr>
              <w:t xml:space="preserve">drukarki </w:t>
            </w:r>
            <w:r>
              <w:rPr>
                <w:rFonts w:cs="Arial"/>
                <w:b/>
                <w:bCs/>
                <w:color w:val="000000"/>
                <w:sz w:val="22"/>
              </w:rPr>
              <w:br/>
              <w:t>kodów kreskowych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DD4" w14:textId="77777777" w:rsidR="00000BB7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7275B3F1" w14:textId="77777777" w:rsidR="00000BB7" w:rsidRPr="00A31750" w:rsidRDefault="00000BB7" w:rsidP="00000BB7">
      <w:pPr>
        <w:pStyle w:val="Akapitzlist"/>
        <w:numPr>
          <w:ilvl w:val="0"/>
          <w:numId w:val="29"/>
        </w:numPr>
        <w:spacing w:before="240" w:after="120" w:line="276" w:lineRule="auto"/>
        <w:ind w:left="425" w:hanging="425"/>
        <w:contextualSpacing w:val="0"/>
        <w:rPr>
          <w:rFonts w:cs="Arial"/>
          <w:bCs/>
          <w:sz w:val="22"/>
        </w:rPr>
      </w:pPr>
      <w:r>
        <w:rPr>
          <w:rFonts w:cs="Arial"/>
          <w:b/>
          <w:bCs/>
          <w:sz w:val="22"/>
        </w:rPr>
        <w:t>6 czytników kodów kreskowych</w:t>
      </w:r>
    </w:p>
    <w:tbl>
      <w:tblPr>
        <w:tblpPr w:leftFromText="126" w:rightFromText="126" w:vertAnchor="text" w:horzAnchor="margin" w:tblpX="-39" w:tblpY="14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4673"/>
        <w:gridCol w:w="4394"/>
      </w:tblGrid>
      <w:tr w:rsidR="00000BB7" w14:paraId="76A961FA" w14:textId="77777777" w:rsidTr="000255AC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5128C" w14:textId="77777777" w:rsidR="00000BB7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Producent czytnika</w:t>
            </w:r>
            <w:r>
              <w:rPr>
                <w:rFonts w:cs="Arial"/>
                <w:b/>
                <w:color w:val="000000"/>
                <w:sz w:val="22"/>
              </w:rPr>
              <w:br/>
              <w:t>kodów kreskowych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55137" w14:textId="77777777" w:rsidR="00000BB7" w:rsidRPr="007A0EF2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  <w:tr w:rsidR="00000BB7" w14:paraId="6ABC1549" w14:textId="77777777" w:rsidTr="000255AC">
        <w:trPr>
          <w:trHeight w:val="17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09A19" w14:textId="77777777" w:rsidR="00000BB7" w:rsidRDefault="00000BB7" w:rsidP="000255AC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Model czytnika</w:t>
            </w:r>
            <w:r>
              <w:rPr>
                <w:rFonts w:cs="Arial"/>
                <w:b/>
                <w:color w:val="000000"/>
                <w:sz w:val="22"/>
              </w:rPr>
              <w:br/>
              <w:t>kodów kreskowych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88AD" w14:textId="77777777" w:rsidR="00000BB7" w:rsidRPr="007A0EF2" w:rsidRDefault="00000BB7" w:rsidP="000255AC">
            <w:pPr>
              <w:jc w:val="center"/>
              <w:rPr>
                <w:rFonts w:cs="Arial"/>
                <w:color w:val="000000"/>
                <w:sz w:val="22"/>
              </w:rPr>
            </w:pPr>
          </w:p>
        </w:tc>
      </w:tr>
    </w:tbl>
    <w:p w14:paraId="501EEC20" w14:textId="77777777" w:rsidR="00000BB7" w:rsidRPr="005D3A19" w:rsidRDefault="00000BB7" w:rsidP="005D3A19">
      <w:pPr>
        <w:spacing w:before="480"/>
        <w:ind w:left="5954"/>
        <w:jc w:val="left"/>
        <w:rPr>
          <w:rFonts w:cs="Arial"/>
          <w:color w:val="0000FF"/>
          <w:sz w:val="22"/>
        </w:rPr>
      </w:pPr>
      <w:r w:rsidRPr="005D3A19">
        <w:rPr>
          <w:rFonts w:cs="Arial"/>
          <w:color w:val="0000FF"/>
          <w:sz w:val="22"/>
        </w:rPr>
        <w:t>Wyłącznie KWALIFIKOWANY PODPIS ELEKTRONICZNY osoby/osób uprawnionych/upoważnionych do reprezentowania Wykonawcy</w:t>
      </w:r>
    </w:p>
    <w:p w14:paraId="73031CA5" w14:textId="77777777" w:rsidR="00B83406" w:rsidRPr="00EC2497" w:rsidRDefault="00B83406" w:rsidP="003F5AAF">
      <w:pPr>
        <w:spacing w:line="260" w:lineRule="exact"/>
        <w:rPr>
          <w:rFonts w:cs="Arial"/>
          <w:color w:val="FF0000"/>
          <w:sz w:val="22"/>
        </w:rPr>
        <w:sectPr w:rsidR="00B83406" w:rsidRPr="00EC2497" w:rsidSect="00E95083">
          <w:pgSz w:w="11906" w:h="16838"/>
          <w:pgMar w:top="1746" w:right="1417" w:bottom="1417" w:left="1417" w:header="567" w:footer="340" w:gutter="0"/>
          <w:cols w:space="708"/>
          <w:titlePg/>
          <w:docGrid w:linePitch="360"/>
        </w:sectPr>
      </w:pPr>
    </w:p>
    <w:p w14:paraId="4A6A14B7" w14:textId="6269C593" w:rsidR="009936A2" w:rsidRPr="00EC2497" w:rsidRDefault="00AE5CB0" w:rsidP="00707FF7">
      <w:pPr>
        <w:pStyle w:val="Nagwek1"/>
        <w:shd w:val="clear" w:color="auto" w:fill="D0CECE" w:themeFill="background2" w:themeFillShade="E6"/>
        <w:spacing w:after="0"/>
        <w:rPr>
          <w:rFonts w:eastAsia="Calibri" w:cs="Arial"/>
          <w:sz w:val="22"/>
          <w:szCs w:val="22"/>
          <w:shd w:val="clear" w:color="auto" w:fill="D0CECE" w:themeFill="background2" w:themeFillShade="E6"/>
          <w:lang w:eastAsia="en-GB"/>
        </w:rPr>
      </w:pPr>
      <w:r w:rsidRPr="00EC2497">
        <w:rPr>
          <w:rFonts w:eastAsia="Calibri" w:cs="Arial"/>
          <w:sz w:val="22"/>
          <w:szCs w:val="22"/>
          <w:shd w:val="clear" w:color="auto" w:fill="D0CECE" w:themeFill="background2" w:themeFillShade="E6"/>
          <w:lang w:eastAsia="en-GB"/>
        </w:rPr>
        <w:lastRenderedPageBreak/>
        <w:t>Załącznik nr 2E</w:t>
      </w:r>
      <w:r w:rsidR="009936A2" w:rsidRPr="00EC2497">
        <w:rPr>
          <w:rFonts w:eastAsia="Calibri" w:cs="Arial"/>
          <w:sz w:val="22"/>
          <w:szCs w:val="22"/>
          <w:shd w:val="clear" w:color="auto" w:fill="D0CECE" w:themeFill="background2" w:themeFillShade="E6"/>
          <w:lang w:eastAsia="en-GB"/>
        </w:rPr>
        <w:t xml:space="preserve"> do </w:t>
      </w:r>
      <w:proofErr w:type="spellStart"/>
      <w:r w:rsidR="009936A2" w:rsidRPr="00EC2497">
        <w:rPr>
          <w:rFonts w:eastAsia="Calibri" w:cs="Arial"/>
          <w:sz w:val="22"/>
          <w:szCs w:val="22"/>
          <w:shd w:val="clear" w:color="auto" w:fill="D0CECE" w:themeFill="background2" w:themeFillShade="E6"/>
          <w:lang w:eastAsia="en-GB"/>
        </w:rPr>
        <w:t>swz</w:t>
      </w:r>
      <w:proofErr w:type="spellEnd"/>
    </w:p>
    <w:p w14:paraId="14F74405" w14:textId="62EF6394" w:rsidR="00F22036" w:rsidRPr="00EC2497" w:rsidRDefault="00F22036" w:rsidP="00707FF7">
      <w:pPr>
        <w:shd w:val="clear" w:color="auto" w:fill="D0CECE" w:themeFill="background2" w:themeFillShade="E6"/>
        <w:spacing w:before="120" w:after="120" w:line="276" w:lineRule="auto"/>
        <w:jc w:val="center"/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</w:pPr>
      <w:r w:rsidRPr="00EC2497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>OŚWIADCZENIE O NIEPODLEGANIU WYKLUCZENIU NA PODSTAWIE ART. 7 UST. 1 USTAWY Z DNIA 13 KWIETNIA 2022 R. O SZCZEGÓLNYCH ROZWIĄZANIACH W ZAKRESIE PRZECIWDZIAŁANIA WSPIERANIU AGRESJI NA UKRAINĘ ORAZ SŁUŻĄCYCH OCH</w:t>
      </w:r>
      <w:r w:rsidR="009936A2" w:rsidRPr="00EC2497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>RONIE BEZPIECZEŃSTWA NARODOWEGO</w:t>
      </w:r>
    </w:p>
    <w:p w14:paraId="6CF938D3" w14:textId="77777777" w:rsidR="00F22036" w:rsidRPr="00EC2497" w:rsidRDefault="00F22036" w:rsidP="00707FF7">
      <w:pPr>
        <w:shd w:val="clear" w:color="auto" w:fill="D0CECE" w:themeFill="background2" w:themeFillShade="E6"/>
        <w:spacing w:before="120" w:after="120" w:line="276" w:lineRule="auto"/>
        <w:jc w:val="center"/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</w:pPr>
      <w:r w:rsidRPr="00EC2497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>ORAZ</w:t>
      </w:r>
    </w:p>
    <w:p w14:paraId="3005DBA8" w14:textId="77777777" w:rsidR="00F22036" w:rsidRPr="00EC2497" w:rsidRDefault="00F22036" w:rsidP="00707FF7">
      <w:pPr>
        <w:shd w:val="clear" w:color="auto" w:fill="D0CECE" w:themeFill="background2" w:themeFillShade="E6"/>
        <w:spacing w:before="120" w:after="120" w:line="276" w:lineRule="auto"/>
        <w:jc w:val="center"/>
        <w:rPr>
          <w:rFonts w:eastAsia="Calibri" w:cs="Arial"/>
          <w:b/>
          <w:color w:val="auto"/>
          <w:sz w:val="22"/>
          <w:lang w:eastAsia="en-GB"/>
        </w:rPr>
      </w:pPr>
      <w:r w:rsidRPr="00EC2497">
        <w:rPr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t>O NIEPODLEGANIU ZAKAZOWI UDZIELANIA LUB DALSZEGO WYKONYWANIA WSZELKICH ZAMÓWIEŃ PUBLICZNYCH NA PODSTAWIE ARTYKUŁU 5K UST. 1 ROZPORZĄDZENIA RADY (UE) NR 833/2014 Z DNIA 31 LIPCA 2014 R. DOTYCZĄCEGO ŚRODKÓW OGRANICZAJĄCYCH W ZWIĄZKU Z DZIAŁANIAMI ROSJI DESTABILIZUJĄCYMI SYTUACJĘ NA UKRAINIE</w:t>
      </w:r>
      <w:r w:rsidRPr="00EC2497">
        <w:rPr>
          <w:rStyle w:val="Odwoanieprzypisudolnego"/>
          <w:rFonts w:eastAsia="Calibri" w:cs="Arial"/>
          <w:b/>
          <w:caps/>
          <w:color w:val="auto"/>
          <w:sz w:val="22"/>
          <w:shd w:val="clear" w:color="auto" w:fill="D0CECE" w:themeFill="background2" w:themeFillShade="E6"/>
          <w:lang w:eastAsia="en-GB"/>
        </w:rPr>
        <w:footnoteReference w:id="4"/>
      </w:r>
      <w:r w:rsidR="008B5622">
        <w:rPr>
          <w:rFonts w:eastAsia="Calibri" w:cs="Arial"/>
          <w:color w:val="auto"/>
          <w:sz w:val="22"/>
          <w:lang w:eastAsia="en-GB"/>
        </w:rPr>
        <w:pict w14:anchorId="49BFF934">
          <v:rect id="_x0000_i1026" style="width:0;height:1.5pt" o:hralign="center" o:hrstd="t" o:hr="t" fillcolor="#a0a0a0" stroked="f"/>
        </w:pict>
      </w:r>
    </w:p>
    <w:p w14:paraId="6BC8902C" w14:textId="22EDFA58" w:rsidR="00F22036" w:rsidRPr="00EC2497" w:rsidRDefault="00F22036" w:rsidP="009936A2">
      <w:pPr>
        <w:spacing w:line="276" w:lineRule="auto"/>
        <w:jc w:val="left"/>
        <w:rPr>
          <w:rFonts w:cs="Arial"/>
          <w:sz w:val="22"/>
          <w:lang w:eastAsia="en-GB"/>
        </w:rPr>
      </w:pPr>
      <w:r w:rsidRPr="00EC2497">
        <w:rPr>
          <w:rFonts w:cs="Arial"/>
          <w:sz w:val="22"/>
          <w:lang w:eastAsia="en-GB"/>
        </w:rPr>
        <w:t>Nazwa i adres wykonawcy/pod</w:t>
      </w:r>
      <w:r w:rsidR="009936A2" w:rsidRPr="00EC2497">
        <w:rPr>
          <w:rFonts w:cs="Arial"/>
          <w:sz w:val="22"/>
          <w:lang w:eastAsia="en-GB"/>
        </w:rPr>
        <w:t>miotu udostępniającego zasoby*:</w:t>
      </w:r>
    </w:p>
    <w:p w14:paraId="084FE784" w14:textId="77777777" w:rsidR="00F22036" w:rsidRPr="00EC2497" w:rsidRDefault="00F22036" w:rsidP="009936A2">
      <w:pPr>
        <w:spacing w:before="120" w:after="120" w:line="276" w:lineRule="auto"/>
        <w:jc w:val="left"/>
        <w:rPr>
          <w:rFonts w:eastAsia="Calibri" w:cs="Arial"/>
          <w:b/>
          <w:color w:val="auto"/>
          <w:sz w:val="22"/>
          <w:lang w:eastAsia="en-GB"/>
        </w:rPr>
      </w:pPr>
      <w:r w:rsidRPr="00EC2497">
        <w:rPr>
          <w:rFonts w:eastAsia="Calibri" w:cs="Arial"/>
          <w:b/>
          <w:color w:val="auto"/>
          <w:sz w:val="22"/>
          <w:lang w:eastAsia="en-GB"/>
        </w:rPr>
        <w:t>…</w:t>
      </w:r>
    </w:p>
    <w:p w14:paraId="7C716C6B" w14:textId="71FB6D0E" w:rsidR="00F22036" w:rsidRPr="00EC2497" w:rsidRDefault="009936A2" w:rsidP="009936A2">
      <w:pPr>
        <w:spacing w:before="120" w:after="120" w:line="276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eastAsia="Calibri" w:cs="Arial"/>
          <w:color w:val="auto"/>
          <w:sz w:val="22"/>
          <w:lang w:eastAsia="en-GB"/>
        </w:rPr>
        <w:t>REGON lub NIP:</w:t>
      </w:r>
    </w:p>
    <w:p w14:paraId="2659514A" w14:textId="77777777" w:rsidR="00F22036" w:rsidRPr="00EC2497" w:rsidRDefault="00F22036" w:rsidP="009936A2">
      <w:pPr>
        <w:spacing w:before="120" w:after="120" w:line="276" w:lineRule="auto"/>
        <w:jc w:val="left"/>
        <w:rPr>
          <w:rFonts w:eastAsia="Calibri" w:cs="Arial"/>
          <w:b/>
          <w:color w:val="auto"/>
          <w:sz w:val="22"/>
          <w:lang w:eastAsia="en-GB"/>
        </w:rPr>
      </w:pPr>
      <w:r w:rsidRPr="00EC2497">
        <w:rPr>
          <w:rFonts w:eastAsia="Calibri" w:cs="Arial"/>
          <w:b/>
          <w:color w:val="auto"/>
          <w:sz w:val="22"/>
          <w:lang w:eastAsia="en-GB"/>
        </w:rPr>
        <w:t>…</w:t>
      </w:r>
    </w:p>
    <w:p w14:paraId="4B9046A5" w14:textId="77777777" w:rsidR="00F22036" w:rsidRPr="00EC2497" w:rsidRDefault="008B5622" w:rsidP="009936A2">
      <w:pPr>
        <w:spacing w:before="120" w:after="120" w:line="276" w:lineRule="auto"/>
        <w:jc w:val="left"/>
        <w:rPr>
          <w:rFonts w:eastAsia="Calibri" w:cs="Arial"/>
          <w:color w:val="auto"/>
          <w:sz w:val="22"/>
          <w:lang w:eastAsia="en-GB"/>
        </w:rPr>
      </w:pPr>
      <w:r>
        <w:rPr>
          <w:rFonts w:eastAsia="Calibri" w:cs="Arial"/>
          <w:color w:val="auto"/>
          <w:sz w:val="22"/>
          <w:lang w:eastAsia="en-GB"/>
        </w:rPr>
        <w:pict w14:anchorId="64C82737">
          <v:rect id="_x0000_i1027" style="width:0;height:1.5pt" o:hrstd="t" o:hr="t" fillcolor="#a0a0a0" stroked="f"/>
        </w:pict>
      </w:r>
    </w:p>
    <w:p w14:paraId="78F2FBB5" w14:textId="77777777" w:rsidR="00F22036" w:rsidRPr="00EC2497" w:rsidRDefault="00F22036" w:rsidP="009936A2">
      <w:pPr>
        <w:spacing w:line="276" w:lineRule="auto"/>
        <w:jc w:val="left"/>
        <w:rPr>
          <w:rFonts w:cs="Arial"/>
          <w:sz w:val="22"/>
          <w:lang w:val="x-none"/>
        </w:rPr>
      </w:pPr>
      <w:r w:rsidRPr="00EC2497">
        <w:rPr>
          <w:rFonts w:cs="Arial"/>
          <w:sz w:val="22"/>
          <w:lang w:val="x-none"/>
        </w:rPr>
        <w:t>Oświadczam, że:</w:t>
      </w:r>
    </w:p>
    <w:p w14:paraId="1CAF51CE" w14:textId="20406F91" w:rsidR="00F22036" w:rsidRPr="00EC2497" w:rsidRDefault="00F22036" w:rsidP="00000BB7">
      <w:pPr>
        <w:pStyle w:val="Akapitzlist"/>
        <w:numPr>
          <w:ilvl w:val="0"/>
          <w:numId w:val="13"/>
        </w:numPr>
        <w:spacing w:line="360" w:lineRule="auto"/>
        <w:ind w:left="360"/>
        <w:contextualSpacing w:val="0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cs="Arial"/>
          <w:b/>
          <w:sz w:val="22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, </w:t>
      </w:r>
      <w:r w:rsidRPr="00EC2497">
        <w:rPr>
          <w:rFonts w:eastAsia="Calibri" w:cs="Arial"/>
          <w:b/>
          <w:sz w:val="22"/>
          <w:lang w:eastAsia="en-GB"/>
        </w:rPr>
        <w:t xml:space="preserve">zgodnie z którym z postępowania o udzielenie zamówienia publicznego lub konkursu prowadzonego na podstawie </w:t>
      </w:r>
      <w:hyperlink r:id="rId12" w:anchor="/document/18903829?cm=DOCUMENT" w:history="1">
        <w:r w:rsidRPr="00EC2497">
          <w:rPr>
            <w:rFonts w:eastAsia="Calibri" w:cs="Arial"/>
            <w:b/>
            <w:sz w:val="22"/>
            <w:lang w:eastAsia="en-GB"/>
          </w:rPr>
          <w:t>ustawy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z dnia 11 września 2019 r. – Prawo zamówień publicznych wyklucza się:</w:t>
      </w:r>
    </w:p>
    <w:p w14:paraId="0CE219D7" w14:textId="77777777" w:rsidR="00F22036" w:rsidRPr="00EC2497" w:rsidRDefault="00F22036" w:rsidP="00000BB7">
      <w:pPr>
        <w:pStyle w:val="Akapitzlist"/>
        <w:numPr>
          <w:ilvl w:val="0"/>
          <w:numId w:val="14"/>
        </w:numPr>
        <w:spacing w:line="360" w:lineRule="auto"/>
        <w:ind w:left="711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eastAsia="Calibri" w:cs="Arial"/>
          <w:b/>
          <w:sz w:val="22"/>
          <w:lang w:eastAsia="en-GB"/>
        </w:rPr>
        <w:t>wykonawcę oraz uczestnika konkursu wymienionego w wykazach określonych w </w:t>
      </w:r>
      <w:hyperlink r:id="rId13" w:anchor="/document/67607987?cm=DOCUMENT" w:history="1">
        <w:r w:rsidRPr="00EC2497">
          <w:rPr>
            <w:rFonts w:eastAsia="Calibri" w:cs="Arial"/>
            <w:b/>
            <w:sz w:val="22"/>
            <w:lang w:eastAsia="en-GB"/>
          </w:rPr>
          <w:t>rozporządzeniu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765/2006 i </w:t>
      </w:r>
      <w:hyperlink r:id="rId14" w:anchor="/document/68410867?cm=DOCUMENT" w:history="1">
        <w:r w:rsidRPr="00EC2497">
          <w:rPr>
            <w:rFonts w:eastAsia="Calibri" w:cs="Arial"/>
            <w:b/>
            <w:sz w:val="22"/>
            <w:lang w:eastAsia="en-GB"/>
          </w:rPr>
          <w:t>rozporządzeniu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590603F4" w14:textId="77777777" w:rsidR="00F22036" w:rsidRPr="00EC2497" w:rsidRDefault="00F22036" w:rsidP="00000BB7">
      <w:pPr>
        <w:pStyle w:val="Akapitzlist"/>
        <w:numPr>
          <w:ilvl w:val="0"/>
          <w:numId w:val="14"/>
        </w:numPr>
        <w:spacing w:line="360" w:lineRule="auto"/>
        <w:ind w:left="711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eastAsia="Calibri" w:cs="Arial"/>
          <w:b/>
          <w:sz w:val="22"/>
          <w:lang w:eastAsia="en-GB"/>
        </w:rPr>
        <w:t xml:space="preserve">wykonawcę oraz uczestnika konkursu, którego beneficjentem rzeczywistym w rozumieniu </w:t>
      </w:r>
      <w:hyperlink r:id="rId15" w:anchor="/document/18708093?cm=DOCUMENT" w:history="1">
        <w:r w:rsidRPr="00EC2497">
          <w:rPr>
            <w:rFonts w:eastAsia="Calibri" w:cs="Arial"/>
            <w:b/>
            <w:sz w:val="22"/>
            <w:lang w:eastAsia="en-GB"/>
          </w:rPr>
          <w:t>ustawy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z dnia 1 marca 2018 r. o przeciwdziałaniu praniu pieniędzy oraz finansowaniu terroryzmu (Dz. U. z 2022 r. poz. 593 i 655) jest osoba wymieniona w wykazach określonych w </w:t>
      </w:r>
      <w:hyperlink r:id="rId16" w:anchor="/document/67607987?cm=DOCUMENT" w:history="1">
        <w:r w:rsidRPr="00EC2497">
          <w:rPr>
            <w:rFonts w:eastAsia="Calibri" w:cs="Arial"/>
            <w:b/>
            <w:sz w:val="22"/>
            <w:lang w:eastAsia="en-GB"/>
          </w:rPr>
          <w:t>rozporządzeniu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765/2006 i </w:t>
      </w:r>
      <w:hyperlink r:id="rId17" w:anchor="/document/68410867?cm=DOCUMENT" w:history="1">
        <w:r w:rsidRPr="00EC2497">
          <w:rPr>
            <w:rFonts w:eastAsia="Calibri" w:cs="Arial"/>
            <w:b/>
            <w:sz w:val="22"/>
            <w:lang w:eastAsia="en-GB"/>
          </w:rPr>
          <w:t>rozporządzeniu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14:paraId="56D27FFB" w14:textId="77777777" w:rsidR="00F22036" w:rsidRPr="00EC2497" w:rsidRDefault="00F22036" w:rsidP="00000BB7">
      <w:pPr>
        <w:pStyle w:val="Akapitzlist"/>
        <w:numPr>
          <w:ilvl w:val="0"/>
          <w:numId w:val="14"/>
        </w:numPr>
        <w:spacing w:after="120" w:line="360" w:lineRule="auto"/>
        <w:ind w:left="709" w:hanging="357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eastAsia="Calibri" w:cs="Arial"/>
          <w:b/>
          <w:sz w:val="22"/>
          <w:lang w:eastAsia="en-GB"/>
        </w:rPr>
        <w:lastRenderedPageBreak/>
        <w:t xml:space="preserve">wykonawcę oraz uczestnika konkursu, którego jednostką dominującą w rozumieniu </w:t>
      </w:r>
      <w:hyperlink r:id="rId18" w:anchor="/document/16796295?unitId=art(3)ust(1)pkt(37)&amp;cm=DOCUMENT" w:history="1">
        <w:r w:rsidRPr="00EC2497">
          <w:rPr>
            <w:rFonts w:eastAsia="Calibri" w:cs="Arial"/>
            <w:b/>
            <w:sz w:val="22"/>
            <w:lang w:eastAsia="en-GB"/>
          </w:rPr>
          <w:t>art. 3 ust. 1 pkt 37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ustawy z dnia 29 września 1994 r. o rachunkowości (Dz. U. z 2021 r. poz. 217, 2105 i 2106) jest podmiot wymieniony w wykazach określonych w </w:t>
      </w:r>
      <w:hyperlink r:id="rId19" w:anchor="/document/67607987?cm=DOCUMENT" w:history="1">
        <w:r w:rsidRPr="00EC2497">
          <w:rPr>
            <w:rFonts w:eastAsia="Calibri" w:cs="Arial"/>
            <w:b/>
            <w:sz w:val="22"/>
            <w:lang w:eastAsia="en-GB"/>
          </w:rPr>
          <w:t>rozporządzeniu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765/2006 i </w:t>
      </w:r>
      <w:hyperlink r:id="rId20" w:anchor="/document/68410867?cm=DOCUMENT" w:history="1">
        <w:r w:rsidRPr="00EC2497">
          <w:rPr>
            <w:rFonts w:eastAsia="Calibri" w:cs="Arial"/>
            <w:b/>
            <w:sz w:val="22"/>
            <w:lang w:eastAsia="en-GB"/>
          </w:rPr>
          <w:t>rozporządzeniu</w:t>
        </w:r>
      </w:hyperlink>
      <w:r w:rsidRPr="00EC2497">
        <w:rPr>
          <w:rFonts w:eastAsia="Calibri" w:cs="Arial"/>
          <w:b/>
          <w:sz w:val="22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4EF8BFA2" w14:textId="77777777" w:rsidR="00F22036" w:rsidRPr="00EC2497" w:rsidRDefault="00F22036" w:rsidP="00816395">
      <w:pPr>
        <w:spacing w:after="360" w:line="360" w:lineRule="auto"/>
        <w:ind w:left="352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Zobowiązuję się do niezwłocznego poinformowania Zamawiającego o zmianie tego stanu.</w:t>
      </w:r>
    </w:p>
    <w:p w14:paraId="2497ADBD" w14:textId="77777777" w:rsidR="00F22036" w:rsidRPr="00EC2497" w:rsidRDefault="00F22036" w:rsidP="00816395">
      <w:pPr>
        <w:spacing w:line="360" w:lineRule="auto"/>
        <w:ind w:left="352"/>
        <w:jc w:val="left"/>
        <w:rPr>
          <w:rFonts w:eastAsia="Calibri" w:cs="Arial"/>
          <w:i/>
          <w:sz w:val="22"/>
          <w:u w:val="single"/>
          <w:lang w:eastAsia="en-GB"/>
        </w:rPr>
      </w:pPr>
      <w:r w:rsidRPr="00EC2497">
        <w:rPr>
          <w:rFonts w:eastAsia="Calibri" w:cs="Arial"/>
          <w:i/>
          <w:sz w:val="22"/>
          <w:u w:val="single"/>
          <w:lang w:eastAsia="en-GB"/>
        </w:rPr>
        <w:t>Jeśli zachodzą podstawy wykluczenia to Wykonawca składa oświadczenie o następującej treści:</w:t>
      </w:r>
    </w:p>
    <w:p w14:paraId="5ADD9A2B" w14:textId="5F76E67E" w:rsidR="00F22036" w:rsidRPr="00EC2497" w:rsidRDefault="00F22036" w:rsidP="00816395">
      <w:pPr>
        <w:spacing w:after="120" w:line="360" w:lineRule="auto"/>
        <w:ind w:left="352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 xml:space="preserve">Oświadczam, że zachodzą w stosunku do mnie podstawy wykluczenia, o których mowa </w:t>
      </w:r>
      <w:r w:rsidRPr="00EC2497">
        <w:rPr>
          <w:rFonts w:eastAsia="Calibri" w:cs="Arial"/>
          <w:sz w:val="22"/>
          <w:lang w:eastAsia="en-GB"/>
        </w:rPr>
        <w:br/>
        <w:t>w art. 7 ust. 1 pkt. …………….. ustawy /</w:t>
      </w:r>
      <w:r w:rsidRPr="00EC2497">
        <w:rPr>
          <w:rFonts w:eastAsia="Calibri" w:cs="Arial"/>
          <w:i/>
          <w:sz w:val="22"/>
          <w:lang w:eastAsia="en-GB"/>
        </w:rPr>
        <w:t>wskazać właściwy punkt z powyższych</w:t>
      </w:r>
      <w:r w:rsidRPr="00EC2497">
        <w:rPr>
          <w:rFonts w:eastAsia="Calibri" w:cs="Arial"/>
          <w:sz w:val="22"/>
          <w:lang w:eastAsia="en-GB"/>
        </w:rPr>
        <w:t>/.</w:t>
      </w:r>
    </w:p>
    <w:p w14:paraId="02703F0A" w14:textId="77777777" w:rsidR="00F22036" w:rsidRPr="00EC2497" w:rsidRDefault="00F22036" w:rsidP="00816395">
      <w:pPr>
        <w:spacing w:after="360" w:line="360" w:lineRule="auto"/>
        <w:ind w:left="352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Zobowiązuję się do niezwłocznego poinformowania Zamawiającego o zmianie tego stanu;</w:t>
      </w:r>
    </w:p>
    <w:p w14:paraId="52259C3A" w14:textId="77777777" w:rsidR="00F22036" w:rsidRPr="00EC2497" w:rsidRDefault="00F22036" w:rsidP="00000BB7">
      <w:pPr>
        <w:pStyle w:val="Akapitzlist"/>
        <w:numPr>
          <w:ilvl w:val="0"/>
          <w:numId w:val="13"/>
        </w:numPr>
        <w:spacing w:before="120" w:line="360" w:lineRule="auto"/>
        <w:ind w:left="352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cs="Arial"/>
          <w:b/>
          <w:sz w:val="22"/>
          <w:lang w:val="x-none"/>
        </w:rPr>
        <w:t>nie podlega</w:t>
      </w:r>
      <w:r w:rsidRPr="00EC2497">
        <w:rPr>
          <w:rFonts w:cs="Arial"/>
          <w:b/>
          <w:sz w:val="22"/>
        </w:rPr>
        <w:t>m</w:t>
      </w:r>
      <w:r w:rsidRPr="00EC2497">
        <w:rPr>
          <w:rFonts w:cs="Arial"/>
          <w:b/>
          <w:sz w:val="22"/>
          <w:lang w:val="x-none"/>
        </w:rPr>
        <w:t xml:space="preserve"> zakazowi udzielania lub dalszego wykonywania wszelkich zamówień publicznych na podstawie artykułu 5k ust. 1 Rozporządzenia Rady (UE) Nr 833/2014 z</w:t>
      </w:r>
      <w:r w:rsidRPr="00EC2497">
        <w:rPr>
          <w:rFonts w:cs="Arial"/>
          <w:b/>
          <w:sz w:val="22"/>
        </w:rPr>
        <w:t> </w:t>
      </w:r>
      <w:r w:rsidRPr="00EC2497">
        <w:rPr>
          <w:rFonts w:cs="Arial"/>
          <w:b/>
          <w:sz w:val="22"/>
          <w:lang w:val="x-none"/>
        </w:rPr>
        <w:t>dnia 31 lipca 2014 r. dotyczącego środków ograniczających w związku z działaniami Rosji destabilizującymi sytuację na Ukrainie (Dz. Urz. UE L 229 z 31.07.2014, str. 1, z</w:t>
      </w:r>
      <w:r w:rsidRPr="00EC2497">
        <w:rPr>
          <w:rFonts w:cs="Arial"/>
          <w:b/>
          <w:sz w:val="22"/>
        </w:rPr>
        <w:t> </w:t>
      </w:r>
      <w:proofErr w:type="spellStart"/>
      <w:r w:rsidRPr="00EC2497">
        <w:rPr>
          <w:rFonts w:cs="Arial"/>
          <w:b/>
          <w:sz w:val="22"/>
          <w:lang w:val="x-none"/>
        </w:rPr>
        <w:t>późn</w:t>
      </w:r>
      <w:proofErr w:type="spellEnd"/>
      <w:r w:rsidRPr="00EC2497">
        <w:rPr>
          <w:rFonts w:cs="Arial"/>
          <w:b/>
          <w:sz w:val="22"/>
          <w:lang w:val="x-none"/>
        </w:rPr>
        <w:t>. zm.),</w:t>
      </w:r>
      <w:r w:rsidRPr="00EC2497">
        <w:rPr>
          <w:rFonts w:cs="Arial"/>
          <w:b/>
          <w:sz w:val="22"/>
        </w:rPr>
        <w:t xml:space="preserve"> zgodnie z którym </w:t>
      </w:r>
      <w:r w:rsidRPr="00EC2497">
        <w:rPr>
          <w:rFonts w:eastAsia="Calibri" w:cs="Arial"/>
          <w:b/>
          <w:sz w:val="22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07E74A2B" w14:textId="77777777" w:rsidR="00F22036" w:rsidRPr="00EC2497" w:rsidRDefault="00F22036" w:rsidP="00000BB7">
      <w:pPr>
        <w:pStyle w:val="Akapitzlist"/>
        <w:numPr>
          <w:ilvl w:val="0"/>
          <w:numId w:val="15"/>
        </w:numPr>
        <w:spacing w:line="360" w:lineRule="auto"/>
        <w:ind w:left="712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eastAsia="Calibri" w:cs="Arial"/>
          <w:b/>
          <w:sz w:val="22"/>
          <w:lang w:eastAsia="en-GB"/>
        </w:rPr>
        <w:t>obywateli rosyjskich lub osób fizycznych lub prawnych, podmiotów lub organów z siedzibą w Rosji;</w:t>
      </w:r>
    </w:p>
    <w:p w14:paraId="4F151914" w14:textId="77777777" w:rsidR="00F22036" w:rsidRPr="00EC2497" w:rsidRDefault="00F22036" w:rsidP="00000BB7">
      <w:pPr>
        <w:pStyle w:val="Akapitzlist"/>
        <w:numPr>
          <w:ilvl w:val="0"/>
          <w:numId w:val="15"/>
        </w:numPr>
        <w:spacing w:line="360" w:lineRule="auto"/>
        <w:ind w:left="712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eastAsia="Calibri" w:cs="Arial"/>
          <w:b/>
          <w:sz w:val="22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76FFCB6" w14:textId="77777777" w:rsidR="00F22036" w:rsidRPr="00EC2497" w:rsidRDefault="00F22036" w:rsidP="00000BB7">
      <w:pPr>
        <w:pStyle w:val="Akapitzlist"/>
        <w:numPr>
          <w:ilvl w:val="0"/>
          <w:numId w:val="15"/>
        </w:numPr>
        <w:spacing w:line="360" w:lineRule="auto"/>
        <w:ind w:left="712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eastAsia="Calibri" w:cs="Arial"/>
          <w:b/>
          <w:sz w:val="22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C4817D3" w14:textId="512BA769" w:rsidR="00F22036" w:rsidRPr="00EC2497" w:rsidRDefault="00F22036" w:rsidP="00816395">
      <w:pPr>
        <w:spacing w:after="120" w:line="360" w:lineRule="auto"/>
        <w:ind w:left="352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eastAsia="Calibri" w:cs="Arial"/>
          <w:b/>
          <w:sz w:val="22"/>
          <w:lang w:eastAsia="en-GB"/>
        </w:rPr>
        <w:lastRenderedPageBreak/>
        <w:t>w tym podwykonawców, dostawców lub podmiotów, na których zdolności polega się w rozumieniu dyrektyw w sprawie zamówień publicznych, w przypadku gdy przypada na nich ponad 10 % wartości zamówienia.</w:t>
      </w:r>
    </w:p>
    <w:p w14:paraId="7F2D0695" w14:textId="17AABCF0" w:rsidR="00F22036" w:rsidRPr="00EC2497" w:rsidRDefault="00F22036" w:rsidP="00816395">
      <w:pPr>
        <w:spacing w:after="360" w:line="360" w:lineRule="auto"/>
        <w:ind w:left="352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Zobowiązuję się do niezwłocznego poinformowania Zamawiającego o zmianie tego stanu.</w:t>
      </w:r>
    </w:p>
    <w:p w14:paraId="7D627EF5" w14:textId="77777777" w:rsidR="00F22036" w:rsidRPr="00EC2497" w:rsidRDefault="00F22036" w:rsidP="00816395">
      <w:pPr>
        <w:spacing w:line="360" w:lineRule="auto"/>
        <w:ind w:firstLine="352"/>
        <w:jc w:val="left"/>
        <w:rPr>
          <w:rFonts w:eastAsia="Calibri" w:cs="Arial"/>
          <w:i/>
          <w:sz w:val="22"/>
          <w:u w:val="single"/>
          <w:lang w:eastAsia="en-GB"/>
        </w:rPr>
      </w:pPr>
      <w:r w:rsidRPr="00EC2497">
        <w:rPr>
          <w:rFonts w:eastAsia="Calibri" w:cs="Arial"/>
          <w:i/>
          <w:sz w:val="22"/>
          <w:u w:val="single"/>
          <w:lang w:eastAsia="en-GB"/>
        </w:rPr>
        <w:t>Jeśli Wykonawca podlega zakazowi to składa oświadczenie o następującej treści:</w:t>
      </w:r>
    </w:p>
    <w:p w14:paraId="0675C55A" w14:textId="2D087AC7" w:rsidR="00F22036" w:rsidRPr="00EC2497" w:rsidRDefault="00F22036" w:rsidP="00816395">
      <w:pPr>
        <w:spacing w:after="120" w:line="360" w:lineRule="auto"/>
        <w:ind w:left="352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 xml:space="preserve"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</w:t>
      </w:r>
      <w:r w:rsidRPr="00EC2497">
        <w:rPr>
          <w:rFonts w:eastAsia="Calibri" w:cs="Arial"/>
          <w:sz w:val="22"/>
          <w:lang w:eastAsia="en-GB"/>
        </w:rPr>
        <w:br/>
        <w:t>w artykuł 5k ust. 1 lit. …………….. Rozporządzenia /</w:t>
      </w:r>
      <w:r w:rsidRPr="00EC2497">
        <w:rPr>
          <w:rFonts w:eastAsia="Calibri" w:cs="Arial"/>
          <w:i/>
          <w:sz w:val="22"/>
          <w:lang w:eastAsia="en-GB"/>
        </w:rPr>
        <w:t>wskazać właściwą literę z powyższych</w:t>
      </w:r>
      <w:r w:rsidRPr="00EC2497">
        <w:rPr>
          <w:rFonts w:eastAsia="Calibri" w:cs="Arial"/>
          <w:sz w:val="22"/>
          <w:lang w:eastAsia="en-GB"/>
        </w:rPr>
        <w:t>/.</w:t>
      </w:r>
    </w:p>
    <w:p w14:paraId="57EA17C8" w14:textId="7CF2F805" w:rsidR="00F22036" w:rsidRPr="00EC2497" w:rsidRDefault="00F22036" w:rsidP="00816395">
      <w:pPr>
        <w:spacing w:line="360" w:lineRule="auto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Zobowiązuję się do niezwłocznego poinformowania Zama</w:t>
      </w:r>
      <w:r w:rsidR="001E1F44" w:rsidRPr="00EC2497">
        <w:rPr>
          <w:rFonts w:eastAsia="Calibri" w:cs="Arial"/>
          <w:sz w:val="22"/>
          <w:lang w:eastAsia="en-GB"/>
        </w:rPr>
        <w:t>wiającego o zmianie tego stanu.</w:t>
      </w:r>
    </w:p>
    <w:p w14:paraId="4A9F45EC" w14:textId="7760FE07" w:rsidR="00623BCB" w:rsidRPr="00EC2497" w:rsidRDefault="00F22036" w:rsidP="00816395">
      <w:pPr>
        <w:spacing w:line="360" w:lineRule="auto"/>
        <w:jc w:val="left"/>
        <w:rPr>
          <w:rFonts w:eastAsia="Calibri" w:cs="Arial"/>
          <w:i/>
          <w:sz w:val="22"/>
          <w:lang w:eastAsia="en-GB"/>
        </w:rPr>
      </w:pPr>
      <w:r w:rsidRPr="00EC2497">
        <w:rPr>
          <w:rFonts w:eastAsia="Calibri" w:cs="Arial"/>
          <w:i/>
          <w:sz w:val="22"/>
          <w:lang w:eastAsia="en-GB"/>
        </w:rPr>
        <w:t>* Wybrać odpowiednie.</w:t>
      </w:r>
    </w:p>
    <w:p w14:paraId="5EFE49FA" w14:textId="77777777" w:rsidR="00623BCB" w:rsidRPr="00EC2497" w:rsidRDefault="00623BCB">
      <w:pPr>
        <w:rPr>
          <w:rFonts w:eastAsia="Calibri" w:cs="Arial"/>
          <w:i/>
          <w:sz w:val="22"/>
          <w:lang w:eastAsia="en-GB"/>
        </w:rPr>
      </w:pPr>
      <w:r w:rsidRPr="00EC2497">
        <w:rPr>
          <w:rFonts w:eastAsia="Calibri" w:cs="Arial"/>
          <w:i/>
          <w:sz w:val="22"/>
          <w:lang w:eastAsia="en-GB"/>
        </w:rPr>
        <w:br w:type="page"/>
      </w:r>
    </w:p>
    <w:p w14:paraId="1489F98B" w14:textId="3C1FF7BC" w:rsidR="00623BCB" w:rsidRPr="00EC2497" w:rsidRDefault="00AE5CB0" w:rsidP="00707FF7">
      <w:pPr>
        <w:pStyle w:val="Nagwek1"/>
        <w:shd w:val="clear" w:color="auto" w:fill="D0CECE" w:themeFill="background2" w:themeFillShade="E6"/>
        <w:rPr>
          <w:rFonts w:eastAsia="Calibri" w:cs="Arial"/>
          <w:sz w:val="22"/>
          <w:szCs w:val="22"/>
          <w:lang w:eastAsia="en-GB"/>
        </w:rPr>
      </w:pPr>
      <w:r w:rsidRPr="00EC2497">
        <w:rPr>
          <w:rFonts w:eastAsia="Calibri" w:cs="Arial"/>
          <w:caps/>
          <w:sz w:val="22"/>
          <w:szCs w:val="22"/>
          <w:shd w:val="clear" w:color="auto" w:fill="D0CECE" w:themeFill="background2" w:themeFillShade="E6"/>
          <w:lang w:eastAsia="en-GB"/>
        </w:rPr>
        <w:lastRenderedPageBreak/>
        <w:t>Załącznik nr 2F</w:t>
      </w:r>
      <w:r w:rsidR="00623BCB" w:rsidRPr="00EC2497">
        <w:rPr>
          <w:rFonts w:eastAsia="Calibri" w:cs="Arial"/>
          <w:caps/>
          <w:sz w:val="22"/>
          <w:szCs w:val="22"/>
          <w:shd w:val="clear" w:color="auto" w:fill="D0CECE" w:themeFill="background2" w:themeFillShade="E6"/>
          <w:lang w:eastAsia="en-GB"/>
        </w:rPr>
        <w:t xml:space="preserve"> do swz</w:t>
      </w:r>
      <w:r w:rsidR="00623BCB" w:rsidRPr="00EC2497">
        <w:rPr>
          <w:rFonts w:eastAsia="Calibri" w:cs="Arial"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zobowiązanie podmiotu udostępniającego zasoby do oddania do dyspozycji WYKONAWCY niezbędnych zasobów na potrzeby realizacji zamówienia</w:t>
      </w:r>
      <w:r w:rsidR="00623BCB" w:rsidRPr="00EC2497">
        <w:rPr>
          <w:rStyle w:val="Odwoanieprzypisudolnego"/>
          <w:rFonts w:eastAsia="Calibri" w:cs="Arial"/>
          <w:caps/>
          <w:sz w:val="22"/>
          <w:szCs w:val="22"/>
          <w:shd w:val="clear" w:color="auto" w:fill="D0CECE" w:themeFill="background2" w:themeFillShade="E6"/>
          <w:lang w:eastAsia="en-GB"/>
        </w:rPr>
        <w:footnoteReference w:id="5"/>
      </w:r>
      <w:r w:rsidR="008B5622">
        <w:rPr>
          <w:rFonts w:eastAsia="Calibri" w:cs="Arial"/>
          <w:sz w:val="22"/>
          <w:szCs w:val="22"/>
          <w:lang w:eastAsia="en-GB"/>
        </w:rPr>
        <w:pict w14:anchorId="632BBEAA">
          <v:rect id="_x0000_i1028" style="width:0;height:1.5pt" o:hralign="center" o:hrstd="t" o:hr="t" fillcolor="#a0a0a0" stroked="f"/>
        </w:pict>
      </w:r>
    </w:p>
    <w:p w14:paraId="0C36FE53" w14:textId="77777777" w:rsidR="00623BCB" w:rsidRPr="00EC2497" w:rsidRDefault="00623BCB" w:rsidP="00623BCB">
      <w:pPr>
        <w:spacing w:line="360" w:lineRule="auto"/>
        <w:jc w:val="left"/>
        <w:rPr>
          <w:rFonts w:cs="Arial"/>
          <w:sz w:val="22"/>
          <w:lang w:eastAsia="en-GB"/>
        </w:rPr>
      </w:pPr>
      <w:r w:rsidRPr="00EC2497">
        <w:rPr>
          <w:rFonts w:cs="Arial"/>
          <w:sz w:val="22"/>
          <w:lang w:eastAsia="en-GB"/>
        </w:rPr>
        <w:t>Nazwa i adres podmiotu udostępniającego zasoby:</w:t>
      </w:r>
    </w:p>
    <w:p w14:paraId="34C76BCD" w14:textId="77777777" w:rsidR="00623BCB" w:rsidRPr="00EC2497" w:rsidRDefault="00623BCB" w:rsidP="00623BCB">
      <w:pPr>
        <w:spacing w:before="120" w:after="120" w:line="360" w:lineRule="auto"/>
        <w:jc w:val="left"/>
        <w:rPr>
          <w:rFonts w:eastAsia="Calibri" w:cs="Arial"/>
          <w:b/>
          <w:color w:val="auto"/>
          <w:sz w:val="22"/>
          <w:lang w:eastAsia="en-GB"/>
        </w:rPr>
      </w:pPr>
      <w:r w:rsidRPr="00EC2497">
        <w:rPr>
          <w:rFonts w:eastAsia="Calibri" w:cs="Arial"/>
          <w:b/>
          <w:color w:val="auto"/>
          <w:sz w:val="22"/>
          <w:lang w:eastAsia="en-GB"/>
        </w:rPr>
        <w:t>…</w:t>
      </w:r>
    </w:p>
    <w:p w14:paraId="617F7368" w14:textId="77777777" w:rsidR="00623BCB" w:rsidRPr="00EC2497" w:rsidRDefault="00623BCB" w:rsidP="00623BCB">
      <w:pPr>
        <w:spacing w:before="120" w:after="120" w:line="360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eastAsia="Calibri" w:cs="Arial"/>
          <w:color w:val="auto"/>
          <w:sz w:val="22"/>
          <w:lang w:eastAsia="en-GB"/>
        </w:rPr>
        <w:t xml:space="preserve">REGON lub NIP: </w:t>
      </w:r>
    </w:p>
    <w:p w14:paraId="717B581C" w14:textId="77777777" w:rsidR="00623BCB" w:rsidRPr="00EC2497" w:rsidRDefault="00623BCB" w:rsidP="00623BCB">
      <w:pPr>
        <w:spacing w:before="120" w:after="120" w:line="360" w:lineRule="auto"/>
        <w:jc w:val="left"/>
        <w:rPr>
          <w:rFonts w:eastAsia="Calibri" w:cs="Arial"/>
          <w:b/>
          <w:sz w:val="22"/>
          <w:lang w:eastAsia="en-GB"/>
        </w:rPr>
      </w:pPr>
      <w:r w:rsidRPr="00EC2497">
        <w:rPr>
          <w:rFonts w:eastAsia="Calibri" w:cs="Arial"/>
          <w:b/>
          <w:color w:val="auto"/>
          <w:sz w:val="22"/>
          <w:lang w:eastAsia="en-GB"/>
        </w:rPr>
        <w:t>…</w:t>
      </w:r>
    </w:p>
    <w:p w14:paraId="23F029A0" w14:textId="77777777" w:rsidR="00623BCB" w:rsidRPr="00EC2497" w:rsidRDefault="008B5622" w:rsidP="00623BCB">
      <w:pPr>
        <w:spacing w:before="120" w:after="120" w:line="360" w:lineRule="auto"/>
        <w:jc w:val="left"/>
        <w:rPr>
          <w:rFonts w:eastAsia="Calibri" w:cs="Arial"/>
          <w:sz w:val="22"/>
          <w:lang w:eastAsia="en-GB"/>
        </w:rPr>
      </w:pPr>
      <w:r>
        <w:rPr>
          <w:rFonts w:eastAsia="Calibri" w:cs="Arial"/>
          <w:sz w:val="22"/>
          <w:lang w:eastAsia="en-GB"/>
        </w:rPr>
        <w:pict w14:anchorId="203E63DE">
          <v:rect id="_x0000_i1029" style="width:0;height:1.5pt" o:hrstd="t" o:hr="t" fillcolor="#a0a0a0" stroked="f"/>
        </w:pict>
      </w:r>
    </w:p>
    <w:p w14:paraId="4F79B7EA" w14:textId="77777777" w:rsidR="00623BCB" w:rsidRPr="00EC2497" w:rsidRDefault="00623BCB" w:rsidP="00623BCB">
      <w:pPr>
        <w:spacing w:before="120" w:after="240" w:line="360" w:lineRule="auto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Po zapoznaniu się z treścią dokumentów zamówienia, ja niżej podpisany, działając w imieniu podmiotu udostępniającego zasoby, zobowiązuję się do oddania do dyspozycji Wykonawcy niezbędnych zasobów na potrzeby realizacji zamówienia pn.:</w:t>
      </w:r>
    </w:p>
    <w:p w14:paraId="20F93B47" w14:textId="77777777" w:rsidR="00114F22" w:rsidRPr="00EC2497" w:rsidRDefault="00114F22" w:rsidP="00114F22">
      <w:pPr>
        <w:spacing w:line="360" w:lineRule="auto"/>
        <w:ind w:left="1"/>
        <w:rPr>
          <w:rFonts w:eastAsia="Arial" w:cs="Arial"/>
          <w:b/>
          <w:i/>
          <w:sz w:val="22"/>
        </w:rPr>
      </w:pPr>
      <w:r w:rsidRPr="00EC2497">
        <w:rPr>
          <w:rFonts w:eastAsia="Arial" w:cs="Arial"/>
          <w:b/>
          <w:sz w:val="22"/>
        </w:rPr>
        <w:t>Dostawa i wdrożenie systemu EZD sprzętu serwerowego, licencji i wsparcia dla projektu pn.: „Wdrożenie elektronicznego zarządzania dokumentacją w podmiotach zależnych od Województwa Małopolskiego”</w:t>
      </w:r>
    </w:p>
    <w:p w14:paraId="65645756" w14:textId="77777777" w:rsidR="00623BCB" w:rsidRPr="00EC2497" w:rsidRDefault="00623BCB" w:rsidP="00623BCB">
      <w:pPr>
        <w:spacing w:before="240" w:after="120" w:line="360" w:lineRule="auto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Wykonawca realizując zamówienie, będzie dysponował moimi zdolnościami technicznymi lub zawodowymi w szczególności:</w:t>
      </w:r>
    </w:p>
    <w:p w14:paraId="55776D96" w14:textId="77777777" w:rsidR="00623BCB" w:rsidRPr="00EC2497" w:rsidRDefault="00623BCB" w:rsidP="00000BB7">
      <w:pPr>
        <w:pStyle w:val="Akapitzlist"/>
        <w:numPr>
          <w:ilvl w:val="0"/>
          <w:numId w:val="8"/>
        </w:numPr>
        <w:spacing w:before="120" w:after="120" w:line="360" w:lineRule="auto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moimi zasobami dostępnymi Wykonawcy będzie (zakres):</w:t>
      </w:r>
    </w:p>
    <w:p w14:paraId="61B3EA2F" w14:textId="77777777" w:rsidR="00623BCB" w:rsidRPr="00EC2497" w:rsidRDefault="00623BCB" w:rsidP="00623BCB">
      <w:pPr>
        <w:pStyle w:val="Akapitzlist"/>
        <w:spacing w:before="120" w:after="120" w:line="360" w:lineRule="auto"/>
        <w:ind w:left="360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…</w:t>
      </w:r>
    </w:p>
    <w:p w14:paraId="4E2BECFB" w14:textId="77777777" w:rsidR="00623BCB" w:rsidRPr="00EC2497" w:rsidRDefault="00623BCB" w:rsidP="00000BB7">
      <w:pPr>
        <w:pStyle w:val="Akapitzlist"/>
        <w:numPr>
          <w:ilvl w:val="0"/>
          <w:numId w:val="8"/>
        </w:numPr>
        <w:spacing w:before="120" w:after="120" w:line="360" w:lineRule="auto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sposób udostępnienia Wykonawcy moich zasobów przy wykonywaniu zamówienia to:</w:t>
      </w:r>
    </w:p>
    <w:p w14:paraId="062F4635" w14:textId="77777777" w:rsidR="00623BCB" w:rsidRPr="00EC2497" w:rsidRDefault="00623BCB" w:rsidP="00623BCB">
      <w:pPr>
        <w:pStyle w:val="Akapitzlist"/>
        <w:spacing w:before="120" w:after="120" w:line="360" w:lineRule="auto"/>
        <w:ind w:left="360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…</w:t>
      </w:r>
    </w:p>
    <w:p w14:paraId="5EA51DBE" w14:textId="77777777" w:rsidR="00623BCB" w:rsidRPr="00EC2497" w:rsidRDefault="00623BCB" w:rsidP="00000BB7">
      <w:pPr>
        <w:pStyle w:val="Akapitzlist"/>
        <w:numPr>
          <w:ilvl w:val="0"/>
          <w:numId w:val="8"/>
        </w:numPr>
        <w:spacing w:before="120" w:after="120" w:line="360" w:lineRule="auto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okres udostępnienia Wykonawcy i wykorzystania przez niego moich zasobów przy wykonywaniu zamówienia to:</w:t>
      </w:r>
    </w:p>
    <w:p w14:paraId="7F72EE97" w14:textId="77777777" w:rsidR="00623BCB" w:rsidRPr="00EC2497" w:rsidRDefault="00623BCB" w:rsidP="00623BCB">
      <w:pPr>
        <w:pStyle w:val="Akapitzlist"/>
        <w:spacing w:before="120" w:after="120" w:line="360" w:lineRule="auto"/>
        <w:ind w:left="360"/>
        <w:jc w:val="left"/>
        <w:rPr>
          <w:rFonts w:eastAsia="Calibri" w:cs="Arial"/>
          <w:sz w:val="22"/>
          <w:lang w:eastAsia="en-GB"/>
        </w:rPr>
      </w:pPr>
      <w:r w:rsidRPr="00EC2497">
        <w:rPr>
          <w:rFonts w:eastAsia="Calibri" w:cs="Arial"/>
          <w:sz w:val="22"/>
          <w:lang w:eastAsia="en-GB"/>
        </w:rPr>
        <w:t>…</w:t>
      </w:r>
    </w:p>
    <w:p w14:paraId="77381E9F" w14:textId="4BEE8610" w:rsidR="00623BCB" w:rsidRPr="00EC2497" w:rsidRDefault="00623BCB" w:rsidP="00623BCB">
      <w:pPr>
        <w:spacing w:before="120" w:after="120" w:line="360" w:lineRule="auto"/>
        <w:jc w:val="left"/>
        <w:rPr>
          <w:rFonts w:eastAsia="Calibri" w:cs="Arial"/>
          <w:sz w:val="22"/>
          <w:lang w:eastAsia="en-GB"/>
        </w:rPr>
        <w:sectPr w:rsidR="00623BCB" w:rsidRPr="00EC2497" w:rsidSect="00D77AF1">
          <w:pgSz w:w="11906" w:h="16838"/>
          <w:pgMar w:top="1631" w:right="1417" w:bottom="993" w:left="1417" w:header="708" w:footer="397" w:gutter="0"/>
          <w:cols w:space="708"/>
          <w:titlePg/>
          <w:docGrid w:linePitch="360"/>
        </w:sectPr>
      </w:pPr>
    </w:p>
    <w:p w14:paraId="12B3DA29" w14:textId="77777777" w:rsidR="001E1F44" w:rsidRPr="00EC2497" w:rsidRDefault="001E1F44" w:rsidP="001E1F44">
      <w:pPr>
        <w:pStyle w:val="Nagwek1"/>
        <w:shd w:val="clear" w:color="auto" w:fill="D0CECE" w:themeFill="background2" w:themeFillShade="E6"/>
        <w:rPr>
          <w:rFonts w:eastAsia="Calibri" w:cs="Arial"/>
          <w:caps/>
          <w:sz w:val="22"/>
          <w:szCs w:val="22"/>
          <w:lang w:eastAsia="en-GB"/>
        </w:rPr>
      </w:pPr>
      <w:r w:rsidRPr="00EC2497">
        <w:rPr>
          <w:rFonts w:eastAsia="Calibri" w:cs="Arial"/>
          <w:caps/>
          <w:sz w:val="22"/>
          <w:szCs w:val="22"/>
          <w:lang w:eastAsia="en-GB"/>
        </w:rPr>
        <w:lastRenderedPageBreak/>
        <w:t>Załącznik nr 3 do swz</w:t>
      </w:r>
      <w:r w:rsidRPr="00EC2497">
        <w:rPr>
          <w:rFonts w:eastAsia="Calibri" w:cs="Arial"/>
          <w:caps/>
          <w:sz w:val="22"/>
          <w:szCs w:val="22"/>
          <w:lang w:eastAsia="en-GB"/>
        </w:rPr>
        <w:br/>
        <w:t>Standardowy formularz jednolitego europejskiego dokumentu zamówienia</w:t>
      </w:r>
    </w:p>
    <w:p w14:paraId="245FB485" w14:textId="77777777" w:rsidR="00BF5A5D" w:rsidRPr="009848E2" w:rsidRDefault="00BF5A5D" w:rsidP="00BF5A5D">
      <w:pPr>
        <w:keepNext/>
        <w:keepLines/>
        <w:spacing w:before="40" w:line="276" w:lineRule="auto"/>
        <w:jc w:val="center"/>
        <w:outlineLvl w:val="1"/>
        <w:rPr>
          <w:rFonts w:eastAsia="Calibri" w:cstheme="majorBidi"/>
          <w:b/>
          <w:color w:val="auto"/>
          <w:sz w:val="22"/>
          <w:szCs w:val="26"/>
          <w:lang w:eastAsia="en-GB"/>
        </w:rPr>
      </w:pPr>
      <w:r w:rsidRPr="009848E2">
        <w:rPr>
          <w:rFonts w:eastAsia="Calibri" w:cstheme="majorBidi"/>
          <w:b/>
          <w:color w:val="auto"/>
          <w:sz w:val="22"/>
          <w:szCs w:val="26"/>
          <w:lang w:eastAsia="en-GB"/>
        </w:rPr>
        <w:t>Część I: Informacje dotyczące postępowania o udzielenie zamówienia oraz instytucji zamawiającej lub podmiotu zamawiającego</w:t>
      </w:r>
    </w:p>
    <w:p w14:paraId="069D1CF3" w14:textId="77777777" w:rsidR="00BF5A5D" w:rsidRPr="009848E2" w:rsidRDefault="00BF5A5D" w:rsidP="00BF5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color w:val="auto"/>
          <w:w w:val="0"/>
          <w:sz w:val="22"/>
          <w:szCs w:val="20"/>
          <w:lang w:eastAsia="en-GB"/>
        </w:rPr>
        <w:t xml:space="preserve"> </w:t>
      </w:r>
      <w:r w:rsidRPr="009848E2">
        <w:rPr>
          <w:rFonts w:eastAsia="Calibri" w:cs="Arial"/>
          <w:b/>
          <w:i/>
          <w:color w:val="auto"/>
          <w:w w:val="0"/>
          <w:sz w:val="22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848E2">
        <w:rPr>
          <w:rFonts w:eastAsia="Calibri" w:cs="Arial"/>
          <w:b/>
          <w:i/>
          <w:color w:val="auto"/>
          <w:w w:val="0"/>
          <w:sz w:val="22"/>
          <w:szCs w:val="20"/>
          <w:vertAlign w:val="superscript"/>
          <w:lang w:eastAsia="en-GB"/>
        </w:rPr>
        <w:footnoteReference w:id="6"/>
      </w:r>
      <w:r w:rsidRPr="009848E2">
        <w:rPr>
          <w:rFonts w:eastAsia="Calibri" w:cs="Arial"/>
          <w:b/>
          <w:i/>
          <w:color w:val="auto"/>
          <w:w w:val="0"/>
          <w:sz w:val="22"/>
          <w:szCs w:val="20"/>
          <w:lang w:eastAsia="en-GB"/>
        </w:rPr>
        <w:t>.</w:t>
      </w: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 xml:space="preserve"> </w:t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Adres publikacyjny stosownego ogłoszenia</w:t>
      </w:r>
      <w:r w:rsidRPr="009848E2">
        <w:rPr>
          <w:rFonts w:eastAsia="Calibri" w:cs="Arial"/>
          <w:b/>
          <w:i/>
          <w:color w:val="auto"/>
          <w:sz w:val="22"/>
          <w:szCs w:val="20"/>
          <w:vertAlign w:val="superscript"/>
          <w:lang w:eastAsia="en-GB"/>
        </w:rPr>
        <w:footnoteReference w:id="7"/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 xml:space="preserve"> w Dzienniku Urzędowym Unii Europejskiej:</w:t>
      </w:r>
    </w:p>
    <w:p w14:paraId="546C4675" w14:textId="386303A1" w:rsidR="00BF5A5D" w:rsidRPr="008B5622" w:rsidRDefault="00BF5A5D" w:rsidP="00BF5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 w:cs="Arial"/>
          <w:b/>
          <w:color w:val="0000FF"/>
          <w:sz w:val="22"/>
          <w:szCs w:val="20"/>
          <w:lang w:eastAsia="en-GB"/>
        </w:rPr>
      </w:pPr>
      <w:r w:rsidRPr="008B5622">
        <w:rPr>
          <w:rFonts w:eastAsia="Calibri" w:cs="Arial"/>
          <w:b/>
          <w:color w:val="0000FF"/>
          <w:sz w:val="22"/>
          <w:szCs w:val="20"/>
          <w:lang w:eastAsia="en-GB"/>
        </w:rPr>
        <w:t>Dz.U. UE S numer [S</w:t>
      </w:r>
      <w:r w:rsidR="008B5622" w:rsidRPr="008B5622">
        <w:rPr>
          <w:rFonts w:eastAsia="Calibri" w:cs="Arial"/>
          <w:b/>
          <w:color w:val="0000FF"/>
          <w:sz w:val="22"/>
          <w:szCs w:val="20"/>
          <w:lang w:eastAsia="en-GB"/>
        </w:rPr>
        <w:t>122</w:t>
      </w:r>
      <w:r w:rsidRPr="008B5622">
        <w:rPr>
          <w:rFonts w:eastAsia="Calibri" w:cs="Arial"/>
          <w:b/>
          <w:color w:val="0000FF"/>
          <w:sz w:val="22"/>
          <w:szCs w:val="20"/>
          <w:lang w:eastAsia="en-GB"/>
        </w:rPr>
        <w:t>], data [</w:t>
      </w:r>
      <w:r w:rsidR="008B5622" w:rsidRPr="008B5622">
        <w:rPr>
          <w:rFonts w:eastAsia="Calibri" w:cs="Arial"/>
          <w:b/>
          <w:color w:val="0000FF"/>
          <w:sz w:val="22"/>
          <w:szCs w:val="20"/>
          <w:lang w:eastAsia="en-GB"/>
        </w:rPr>
        <w:t>30</w:t>
      </w:r>
      <w:r w:rsidRPr="008B5622">
        <w:rPr>
          <w:rFonts w:eastAsia="Calibri" w:cs="Arial"/>
          <w:b/>
          <w:color w:val="0000FF"/>
          <w:sz w:val="22"/>
          <w:szCs w:val="20"/>
          <w:lang w:eastAsia="en-GB"/>
        </w:rPr>
        <w:t>/0</w:t>
      </w:r>
      <w:r w:rsidR="008B5622" w:rsidRPr="008B5622">
        <w:rPr>
          <w:rFonts w:eastAsia="Calibri" w:cs="Arial"/>
          <w:b/>
          <w:color w:val="0000FF"/>
          <w:sz w:val="22"/>
          <w:szCs w:val="20"/>
          <w:lang w:eastAsia="en-GB"/>
        </w:rPr>
        <w:t>6</w:t>
      </w:r>
      <w:r w:rsidRPr="008B5622">
        <w:rPr>
          <w:rFonts w:eastAsia="Calibri" w:cs="Arial"/>
          <w:b/>
          <w:color w:val="0000FF"/>
          <w:sz w:val="22"/>
          <w:szCs w:val="20"/>
          <w:lang w:eastAsia="en-GB"/>
        </w:rPr>
        <w:t>/2025], strona [</w:t>
      </w:r>
      <w:r w:rsidR="008B5622" w:rsidRPr="008B5622">
        <w:rPr>
          <w:rFonts w:eastAsia="Calibri" w:cs="Arial"/>
          <w:b/>
          <w:color w:val="0000FF"/>
          <w:sz w:val="22"/>
          <w:szCs w:val="20"/>
          <w:lang w:eastAsia="en-GB"/>
        </w:rPr>
        <w:t>418646</w:t>
      </w:r>
      <w:r w:rsidRPr="008B5622">
        <w:rPr>
          <w:rFonts w:eastAsia="Calibri" w:cs="Arial"/>
          <w:b/>
          <w:color w:val="0000FF"/>
          <w:sz w:val="22"/>
          <w:szCs w:val="20"/>
          <w:lang w:eastAsia="en-GB"/>
        </w:rPr>
        <w:t>-2025-PL]</w:t>
      </w:r>
    </w:p>
    <w:p w14:paraId="58D7C879" w14:textId="0E53EF51" w:rsidR="00BF5A5D" w:rsidRPr="009848E2" w:rsidRDefault="00BF5A5D" w:rsidP="00BF5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 w:cs="Arial"/>
          <w:b/>
          <w:color w:val="0000FF"/>
          <w:sz w:val="22"/>
          <w:szCs w:val="20"/>
          <w:lang w:eastAsia="en-GB"/>
        </w:rPr>
      </w:pPr>
      <w:r w:rsidRPr="008B5622">
        <w:rPr>
          <w:rFonts w:eastAsia="Calibri" w:cs="Arial"/>
          <w:b/>
          <w:color w:val="0000FF"/>
          <w:sz w:val="22"/>
          <w:szCs w:val="20"/>
          <w:lang w:eastAsia="en-GB"/>
        </w:rPr>
        <w:t xml:space="preserve">Numer ogłoszenia w Dz.U. S: 2025/S </w:t>
      </w:r>
      <w:r w:rsidR="008B5622" w:rsidRPr="008B5622">
        <w:rPr>
          <w:rFonts w:eastAsia="Calibri" w:cs="Arial"/>
          <w:b/>
          <w:color w:val="0000FF"/>
          <w:sz w:val="22"/>
          <w:szCs w:val="20"/>
          <w:lang w:eastAsia="en-GB"/>
        </w:rPr>
        <w:t>122</w:t>
      </w:r>
      <w:r w:rsidRPr="008B5622">
        <w:rPr>
          <w:rFonts w:eastAsia="Calibri" w:cs="Arial"/>
          <w:b/>
          <w:color w:val="0000FF"/>
          <w:sz w:val="22"/>
          <w:szCs w:val="20"/>
          <w:lang w:eastAsia="en-GB"/>
        </w:rPr>
        <w:t>-</w:t>
      </w:r>
      <w:r w:rsidR="008B5622" w:rsidRPr="008B5622">
        <w:rPr>
          <w:rFonts w:eastAsia="Calibri" w:cs="Arial"/>
          <w:b/>
          <w:color w:val="0000FF"/>
          <w:sz w:val="22"/>
          <w:szCs w:val="20"/>
          <w:lang w:eastAsia="en-GB"/>
        </w:rPr>
        <w:t>418646</w:t>
      </w:r>
    </w:p>
    <w:p w14:paraId="6932BF38" w14:textId="77777777" w:rsidR="00BF5A5D" w:rsidRPr="009848E2" w:rsidRDefault="00BF5A5D" w:rsidP="00BF5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5ADEAB72" w14:textId="77777777" w:rsidR="00BF5A5D" w:rsidRPr="009848E2" w:rsidRDefault="00BF5A5D" w:rsidP="00BF5A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B642808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Informacje na temat postępowania o udzielenie zamówienia</w:t>
      </w:r>
    </w:p>
    <w:p w14:paraId="3C6078CC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p w14:paraId="5C07054C" w14:textId="77777777" w:rsidR="00BF5A5D" w:rsidRDefault="00BF5A5D" w:rsidP="00BF5A5D">
      <w:pPr>
        <w:tabs>
          <w:tab w:val="left" w:pos="4645"/>
        </w:tabs>
        <w:spacing w:before="120" w:after="120" w:line="276" w:lineRule="auto"/>
        <w:ind w:left="113"/>
        <w:jc w:val="left"/>
        <w:rPr>
          <w:rFonts w:eastAsia="Calibri" w:cs="Arial"/>
          <w:b/>
          <w:color w:val="auto"/>
          <w:sz w:val="22"/>
          <w:szCs w:val="20"/>
          <w:lang w:eastAsia="en-GB"/>
        </w:rPr>
        <w:sectPr w:rsidR="00BF5A5D" w:rsidSect="00BF5A5D">
          <w:headerReference w:type="default" r:id="rId21"/>
          <w:pgSz w:w="11906" w:h="16838"/>
          <w:pgMar w:top="1417" w:right="1417" w:bottom="568" w:left="1417" w:header="708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BF5A5D" w:rsidRPr="009848E2" w14:paraId="7E0CCAFE" w14:textId="77777777" w:rsidTr="00BF5A5D">
        <w:trPr>
          <w:trHeight w:val="349"/>
        </w:trPr>
        <w:tc>
          <w:tcPr>
            <w:tcW w:w="4532" w:type="dxa"/>
            <w:shd w:val="clear" w:color="auto" w:fill="auto"/>
          </w:tcPr>
          <w:p w14:paraId="146310A0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i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lastRenderedPageBreak/>
              <w:t>Tożsamość zamawiającego</w:t>
            </w:r>
            <w:r w:rsidRPr="009848E2">
              <w:rPr>
                <w:rFonts w:eastAsia="Calibri" w:cs="Arial"/>
                <w:b/>
                <w:i/>
                <w:color w:val="auto"/>
                <w:sz w:val="22"/>
                <w:szCs w:val="20"/>
                <w:vertAlign w:val="superscript"/>
                <w:lang w:eastAsia="en-GB"/>
              </w:rPr>
              <w:footnoteReference w:id="8"/>
            </w:r>
          </w:p>
        </w:tc>
        <w:tc>
          <w:tcPr>
            <w:tcW w:w="4530" w:type="dxa"/>
            <w:shd w:val="clear" w:color="auto" w:fill="auto"/>
          </w:tcPr>
          <w:p w14:paraId="37817FB3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i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346F3DA1" w14:textId="77777777" w:rsidTr="00BF5A5D">
        <w:trPr>
          <w:trHeight w:val="349"/>
        </w:trPr>
        <w:tc>
          <w:tcPr>
            <w:tcW w:w="4532" w:type="dxa"/>
            <w:shd w:val="clear" w:color="auto" w:fill="auto"/>
          </w:tcPr>
          <w:p w14:paraId="4BD471BA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Nazwa: </w:t>
            </w:r>
          </w:p>
        </w:tc>
        <w:tc>
          <w:tcPr>
            <w:tcW w:w="4530" w:type="dxa"/>
            <w:shd w:val="clear" w:color="auto" w:fill="auto"/>
          </w:tcPr>
          <w:p w14:paraId="301BC55D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</w:t>
            </w:r>
            <w:r w:rsidRPr="009848E2">
              <w:rPr>
                <w:rFonts w:eastAsia="Calibri" w:cs="Arial"/>
                <w:color w:val="0000FF"/>
                <w:sz w:val="22"/>
                <w:szCs w:val="20"/>
                <w:lang w:eastAsia="en-GB"/>
              </w:rPr>
              <w:t>Województwo Małopolskie, ul. Basztowa 22, 31-156 Kraków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]</w:t>
            </w:r>
          </w:p>
        </w:tc>
      </w:tr>
      <w:tr w:rsidR="00BF5A5D" w:rsidRPr="009848E2" w14:paraId="10A9C242" w14:textId="77777777" w:rsidTr="00BF5A5D">
        <w:trPr>
          <w:trHeight w:val="485"/>
        </w:trPr>
        <w:tc>
          <w:tcPr>
            <w:tcW w:w="4532" w:type="dxa"/>
            <w:shd w:val="clear" w:color="auto" w:fill="auto"/>
          </w:tcPr>
          <w:p w14:paraId="2A9C0FD9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i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i/>
                <w:color w:val="auto"/>
                <w:sz w:val="22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530" w:type="dxa"/>
            <w:shd w:val="clear" w:color="auto" w:fill="auto"/>
          </w:tcPr>
          <w:p w14:paraId="4018C0D0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i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i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1C3E11" w14:paraId="49166618" w14:textId="77777777" w:rsidTr="00BF5A5D">
        <w:trPr>
          <w:trHeight w:val="484"/>
        </w:trPr>
        <w:tc>
          <w:tcPr>
            <w:tcW w:w="4532" w:type="dxa"/>
            <w:shd w:val="clear" w:color="auto" w:fill="auto"/>
          </w:tcPr>
          <w:p w14:paraId="5B8E1785" w14:textId="77777777" w:rsidR="00BF5A5D" w:rsidRPr="001C3E11" w:rsidRDefault="00BF5A5D" w:rsidP="00BF5A5D">
            <w:pPr>
              <w:spacing w:before="120" w:after="120" w:line="276" w:lineRule="auto"/>
              <w:rPr>
                <w:rFonts w:eastAsia="Calibri" w:cs="Arial"/>
                <w:sz w:val="22"/>
                <w:szCs w:val="20"/>
                <w:lang w:eastAsia="en-GB"/>
              </w:rPr>
            </w:pPr>
            <w:r w:rsidRPr="001C3E11">
              <w:rPr>
                <w:rFonts w:eastAsia="Calibri" w:cs="Arial"/>
                <w:sz w:val="22"/>
                <w:szCs w:val="20"/>
                <w:lang w:eastAsia="en-GB"/>
              </w:rPr>
              <w:t>Tytuł lub krótki opis udzielanego zamówienia</w:t>
            </w:r>
            <w:r w:rsidRPr="001C3E11">
              <w:rPr>
                <w:rFonts w:eastAsia="Calibri" w:cs="Arial"/>
                <w:sz w:val="22"/>
                <w:szCs w:val="20"/>
                <w:vertAlign w:val="superscript"/>
                <w:lang w:eastAsia="en-GB"/>
              </w:rPr>
              <w:footnoteReference w:id="9"/>
            </w:r>
            <w:r w:rsidRPr="001C3E11">
              <w:rPr>
                <w:rFonts w:eastAsia="Calibri" w:cs="Arial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530" w:type="dxa"/>
            <w:shd w:val="clear" w:color="auto" w:fill="auto"/>
          </w:tcPr>
          <w:p w14:paraId="75293656" w14:textId="22E89997" w:rsidR="00BF5A5D" w:rsidRPr="001C3E11" w:rsidRDefault="00BF5A5D" w:rsidP="00BF5A5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0"/>
                <w:lang w:eastAsia="en-GB"/>
              </w:rPr>
            </w:pPr>
            <w:r w:rsidRPr="00BF5A5D">
              <w:rPr>
                <w:rFonts w:eastAsia="Calibri" w:cs="Arial"/>
                <w:sz w:val="22"/>
                <w:szCs w:val="20"/>
                <w:lang w:eastAsia="en-GB"/>
              </w:rPr>
              <w:t>Dostawa i wdrożenie systemu EZD sprzętu serwerowego, licencji i wsparcia dla projektu pn.: „Wdrożenie elektronicznego zarządzania dokumentacją w podmiotach zależnych od Województwa Małopolskiego”</w:t>
            </w:r>
          </w:p>
        </w:tc>
      </w:tr>
      <w:tr w:rsidR="00BF5A5D" w:rsidRPr="009848E2" w14:paraId="0A734CC0" w14:textId="77777777" w:rsidTr="00BF5A5D">
        <w:trPr>
          <w:trHeight w:val="484"/>
        </w:trPr>
        <w:tc>
          <w:tcPr>
            <w:tcW w:w="4532" w:type="dxa"/>
            <w:shd w:val="clear" w:color="auto" w:fill="auto"/>
          </w:tcPr>
          <w:p w14:paraId="7B579370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Numer referencyjny nadany sprawie przez instytucję zamawiającą lub podmiot zamawiający (</w:t>
            </w:r>
            <w:r w:rsidRPr="009848E2">
              <w:rPr>
                <w:rFonts w:eastAsia="Calibri" w:cs="Arial"/>
                <w:i/>
                <w:color w:val="auto"/>
                <w:sz w:val="22"/>
                <w:szCs w:val="20"/>
                <w:lang w:eastAsia="en-GB"/>
              </w:rPr>
              <w:t>jeżeli dotyczy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)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10"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9C01F07" w14:textId="3E3289CC" w:rsidR="00BF5A5D" w:rsidRPr="009848E2" w:rsidRDefault="00BF5A5D" w:rsidP="00BF5A5D">
            <w:pPr>
              <w:spacing w:before="120" w:after="120" w:line="276" w:lineRule="auto"/>
              <w:jc w:val="center"/>
              <w:rPr>
                <w:rFonts w:eastAsia="Calibri" w:cs="Arial"/>
                <w:sz w:val="22"/>
                <w:szCs w:val="20"/>
                <w:lang w:eastAsia="en-GB"/>
              </w:rPr>
            </w:pPr>
            <w:bookmarkStart w:id="0" w:name="_GoBack"/>
            <w:r>
              <w:rPr>
                <w:rFonts w:eastAsia="Calibri" w:cs="Arial"/>
                <w:i/>
                <w:sz w:val="22"/>
                <w:szCs w:val="20"/>
                <w:lang w:eastAsia="en-GB"/>
              </w:rPr>
              <w:t>IT</w:t>
            </w:r>
            <w:r w:rsidRPr="00917797">
              <w:rPr>
                <w:rFonts w:eastAsia="Calibri" w:cs="Arial"/>
                <w:i/>
                <w:sz w:val="22"/>
                <w:szCs w:val="20"/>
                <w:lang w:eastAsia="en-GB"/>
              </w:rPr>
              <w:t>-V.272.</w:t>
            </w:r>
            <w:r>
              <w:rPr>
                <w:rFonts w:eastAsia="Calibri" w:cs="Arial"/>
                <w:i/>
                <w:sz w:val="22"/>
                <w:szCs w:val="20"/>
                <w:lang w:eastAsia="en-GB"/>
              </w:rPr>
              <w:t>1.2025</w:t>
            </w:r>
            <w:bookmarkEnd w:id="0"/>
          </w:p>
        </w:tc>
      </w:tr>
    </w:tbl>
    <w:p w14:paraId="0454293C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76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9848E2">
        <w:rPr>
          <w:rFonts w:eastAsia="Calibri" w:cs="Arial"/>
          <w:b/>
          <w:i/>
          <w:color w:val="auto"/>
          <w:sz w:val="22"/>
          <w:szCs w:val="20"/>
          <w:lang w:eastAsia="en-GB"/>
        </w:rPr>
        <w:t>.</w:t>
      </w:r>
    </w:p>
    <w:p w14:paraId="2BBEA137" w14:textId="77777777" w:rsidR="00BF5A5D" w:rsidRPr="009848E2" w:rsidRDefault="00BF5A5D" w:rsidP="00BF5A5D">
      <w:pPr>
        <w:keepNext/>
        <w:keepLines/>
        <w:spacing w:before="40" w:line="276" w:lineRule="auto"/>
        <w:jc w:val="center"/>
        <w:outlineLvl w:val="1"/>
        <w:rPr>
          <w:rFonts w:eastAsia="Calibri" w:cstheme="majorBidi"/>
          <w:b/>
          <w:color w:val="auto"/>
          <w:sz w:val="22"/>
          <w:szCs w:val="26"/>
          <w:lang w:eastAsia="en-GB"/>
        </w:rPr>
      </w:pPr>
      <w:r w:rsidRPr="009848E2">
        <w:rPr>
          <w:rFonts w:eastAsia="Calibri" w:cstheme="majorBidi"/>
          <w:b/>
          <w:color w:val="auto"/>
          <w:sz w:val="22"/>
          <w:szCs w:val="26"/>
          <w:lang w:eastAsia="en-GB"/>
        </w:rPr>
        <w:t>Część II: Informacje dotyczące wykonawcy</w:t>
      </w:r>
    </w:p>
    <w:p w14:paraId="4B3B7A38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oświadczenia JEDZ"/>
      </w:tblPr>
      <w:tblGrid>
        <w:gridCol w:w="4533"/>
        <w:gridCol w:w="4527"/>
      </w:tblGrid>
      <w:tr w:rsidR="00BF5A5D" w:rsidRPr="009848E2" w14:paraId="48DDFBB8" w14:textId="77777777" w:rsidTr="00BF5A5D">
        <w:tc>
          <w:tcPr>
            <w:tcW w:w="4644" w:type="dxa"/>
            <w:shd w:val="clear" w:color="auto" w:fill="auto"/>
            <w:vAlign w:val="center"/>
          </w:tcPr>
          <w:p w14:paraId="43CC9BDF" w14:textId="77777777" w:rsidR="00BF5A5D" w:rsidRPr="009848E2" w:rsidRDefault="00BF5A5D" w:rsidP="00BF5A5D">
            <w:pPr>
              <w:keepNext/>
              <w:keepLines/>
              <w:spacing w:before="120" w:after="120" w:line="276" w:lineRule="auto"/>
              <w:outlineLvl w:val="0"/>
              <w:rPr>
                <w:rFonts w:eastAsia="Calibri" w:cs="Arial"/>
                <w:b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z w:val="22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849893" w14:textId="77777777" w:rsidR="00BF5A5D" w:rsidRPr="009848E2" w:rsidRDefault="00BF5A5D" w:rsidP="00BF5A5D">
            <w:pPr>
              <w:keepNext/>
              <w:keepLines/>
              <w:spacing w:before="120" w:after="120" w:line="276" w:lineRule="auto"/>
              <w:outlineLvl w:val="0"/>
              <w:rPr>
                <w:rFonts w:eastAsia="Calibri" w:cs="Arial"/>
                <w:b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68E2B9EB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70EA427" w14:textId="77777777" w:rsidR="00BF5A5D" w:rsidRPr="009848E2" w:rsidRDefault="00BF5A5D" w:rsidP="00BF5A5D">
            <w:pPr>
              <w:spacing w:before="120" w:after="120" w:line="276" w:lineRule="auto"/>
              <w:ind w:left="851" w:hanging="851"/>
              <w:outlineLvl w:val="0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BC2BA2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   ]</w:t>
            </w:r>
          </w:p>
        </w:tc>
      </w:tr>
      <w:tr w:rsidR="00BF5A5D" w:rsidRPr="009848E2" w14:paraId="554C2271" w14:textId="77777777" w:rsidTr="00BF5A5D">
        <w:trPr>
          <w:trHeight w:val="366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5D0364EE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Numer VAT, jeżeli dotyczy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6643E243" w14:textId="77777777" w:rsidR="00BF5A5D" w:rsidRPr="009848E2" w:rsidRDefault="00BF5A5D" w:rsidP="00BF5A5D">
            <w:pPr>
              <w:spacing w:before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   ]</w:t>
            </w:r>
          </w:p>
        </w:tc>
      </w:tr>
      <w:tr w:rsidR="00BF5A5D" w:rsidRPr="009848E2" w14:paraId="436EC4A3" w14:textId="77777777" w:rsidTr="00BF5A5D">
        <w:trPr>
          <w:trHeight w:val="1372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64D23DCA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70994812" w14:textId="77777777" w:rsidR="00BF5A5D" w:rsidRPr="009848E2" w:rsidRDefault="00BF5A5D" w:rsidP="00BF5A5D">
            <w:pPr>
              <w:spacing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   ]</w:t>
            </w:r>
          </w:p>
        </w:tc>
      </w:tr>
      <w:tr w:rsidR="00BF5A5D" w:rsidRPr="009848E2" w14:paraId="27E5857F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B7A82DA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5FA8C4E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7973C11F" w14:textId="77777777" w:rsidTr="00BF5A5D">
        <w:trPr>
          <w:trHeight w:val="584"/>
        </w:trPr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2B3F280A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Osoba lub osoby wyznaczone do kontaktów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11"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30EFC560" w14:textId="77777777" w:rsidR="00BF5A5D" w:rsidRPr="009848E2" w:rsidRDefault="00BF5A5D" w:rsidP="00BF5A5D">
            <w:pPr>
              <w:spacing w:before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25ED55DA" w14:textId="77777777" w:rsidTr="00BF5A5D">
        <w:trPr>
          <w:trHeight w:val="80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68C4CCE0" w14:textId="77777777" w:rsidR="00BF5A5D" w:rsidRPr="009848E2" w:rsidRDefault="00BF5A5D" w:rsidP="00BF5A5D">
            <w:pPr>
              <w:spacing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60F4AF13" w14:textId="77777777" w:rsidR="00BF5A5D" w:rsidRPr="009848E2" w:rsidRDefault="00BF5A5D" w:rsidP="00BF5A5D">
            <w:pPr>
              <w:spacing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1AFD63E9" w14:textId="77777777" w:rsidTr="00BF5A5D">
        <w:trPr>
          <w:trHeight w:val="70"/>
        </w:trPr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1D035FE5" w14:textId="77777777" w:rsidR="00BF5A5D" w:rsidRPr="009848E2" w:rsidRDefault="00BF5A5D" w:rsidP="00BF5A5D">
            <w:pPr>
              <w:spacing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2582838C" w14:textId="77777777" w:rsidR="00BF5A5D" w:rsidRPr="009848E2" w:rsidRDefault="00BF5A5D" w:rsidP="00BF5A5D">
            <w:pPr>
              <w:spacing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2ACC9903" w14:textId="77777777" w:rsidTr="00BF5A5D">
        <w:trPr>
          <w:trHeight w:val="711"/>
        </w:trPr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05EE9127" w14:textId="77777777" w:rsidR="00BF5A5D" w:rsidRPr="009848E2" w:rsidRDefault="00BF5A5D" w:rsidP="00BF5A5D">
            <w:pPr>
              <w:spacing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dres internetowy (adres www) (</w:t>
            </w:r>
            <w:r w:rsidRPr="009848E2">
              <w:rPr>
                <w:rFonts w:eastAsia="Calibri" w:cs="Arial"/>
                <w:i/>
                <w:color w:val="auto"/>
                <w:sz w:val="22"/>
                <w:szCs w:val="20"/>
                <w:lang w:eastAsia="en-GB"/>
              </w:rPr>
              <w:t>jeżeli dotyczy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2C433ECA" w14:textId="77777777" w:rsidR="00BF5A5D" w:rsidRPr="009848E2" w:rsidRDefault="00BF5A5D" w:rsidP="00BF5A5D">
            <w:pPr>
              <w:spacing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4DA4ECA9" w14:textId="77777777" w:rsidTr="00BF5A5D">
        <w:tc>
          <w:tcPr>
            <w:tcW w:w="4644" w:type="dxa"/>
            <w:shd w:val="clear" w:color="auto" w:fill="auto"/>
          </w:tcPr>
          <w:p w14:paraId="0616C276" w14:textId="77777777" w:rsidR="00BF5A5D" w:rsidRPr="009848E2" w:rsidRDefault="00BF5A5D" w:rsidP="00BF5A5D">
            <w:pPr>
              <w:spacing w:before="120" w:after="120" w:line="276" w:lineRule="auto"/>
              <w:outlineLvl w:val="0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22EEF73" w14:textId="77777777" w:rsidR="00BF5A5D" w:rsidRPr="009848E2" w:rsidRDefault="00BF5A5D" w:rsidP="00BF5A5D">
            <w:pPr>
              <w:spacing w:before="120" w:after="120" w:line="276" w:lineRule="auto"/>
              <w:outlineLvl w:val="0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047421A4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B180016" w14:textId="77777777" w:rsidR="00BF5A5D" w:rsidRPr="009848E2" w:rsidRDefault="00BF5A5D" w:rsidP="00BF5A5D">
            <w:pPr>
              <w:spacing w:before="120" w:after="120" w:line="276" w:lineRule="auto"/>
              <w:jc w:val="left"/>
              <w:outlineLvl w:val="0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lastRenderedPageBreak/>
              <w:t>Czy wykonawca jest mikroprzedsiębiorstwem bądź małym lub średnim przedsiębiorstwem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12"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2C82D06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52F17BF2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763B37C3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u w:val="single"/>
                <w:lang w:eastAsia="en-GB"/>
              </w:rPr>
              <w:t>Jedynie w przypadku gdy zamówienie jest zastrzeżone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u w:val="single"/>
                <w:vertAlign w:val="superscript"/>
                <w:lang w:eastAsia="en-GB"/>
              </w:rPr>
              <w:footnoteReference w:id="13"/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u w:val="single"/>
                <w:lang w:eastAsia="en-GB"/>
              </w:rPr>
              <w:t>: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 xml:space="preserve"> 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czy wykonawca jest zakładem pracy chronionej, „przedsiębiorstwem społecznym”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14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Jeżeli tak,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58D733F7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4CCE01B7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152CDE5D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b/>
                <w:strike/>
                <w:color w:val="auto"/>
                <w:sz w:val="22"/>
                <w:szCs w:val="20"/>
                <w:u w:val="single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jaki jest odpowiedni odsetek pracowników niepełnosprawnych lub </w:t>
            </w:r>
            <w:proofErr w:type="spellStart"/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defaworyzowanych</w:t>
            </w:r>
            <w:proofErr w:type="spellEnd"/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755B5B64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]</w:t>
            </w:r>
          </w:p>
        </w:tc>
      </w:tr>
      <w:tr w:rsidR="00BF5A5D" w:rsidRPr="009848E2" w14:paraId="0040AAB3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1624A30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defaworyzowanych</w:t>
            </w:r>
            <w:proofErr w:type="spellEnd"/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168ED2FB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.]</w:t>
            </w:r>
          </w:p>
        </w:tc>
      </w:tr>
      <w:tr w:rsidR="00BF5A5D" w:rsidRPr="009848E2" w14:paraId="775A62AD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BE13B6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AB0452C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[] Tak [] Nie [] Nie dotyczy</w:t>
            </w:r>
          </w:p>
        </w:tc>
      </w:tr>
      <w:tr w:rsidR="00BF5A5D" w:rsidRPr="009848E2" w14:paraId="5A79828D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618881CE" w14:textId="77777777" w:rsidR="00BF5A5D" w:rsidRPr="009848E2" w:rsidRDefault="00BF5A5D" w:rsidP="00BF5A5D">
            <w:pPr>
              <w:spacing w:before="120" w:line="276" w:lineRule="auto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000000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:</w:t>
            </w:r>
          </w:p>
          <w:p w14:paraId="4CE8988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b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000000"/>
                <w:sz w:val="22"/>
                <w:szCs w:val="20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12301A9C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</w:p>
        </w:tc>
      </w:tr>
      <w:tr w:rsidR="00BF5A5D" w:rsidRPr="009848E2" w14:paraId="465D809D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029237B0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3E6F13F5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a) [……]</w:t>
            </w:r>
          </w:p>
        </w:tc>
      </w:tr>
      <w:tr w:rsidR="00BF5A5D" w:rsidRPr="009848E2" w14:paraId="62FAF6F9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0C1BD304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lastRenderedPageBreak/>
              <w:t>b) Jeżeli poświadczenie wpisu do wykazu lub wydania zaświadczenia jest dostępne w formie elektronicznej, proszę podać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227AFAF9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b) (adres internetowy, wydający urząd lub organ, dokładne dane referencyjne dokumentacji):</w:t>
            </w: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br/>
              <w:t>[……][……][……][……]</w:t>
            </w:r>
          </w:p>
        </w:tc>
      </w:tr>
      <w:tr w:rsidR="00BF5A5D" w:rsidRPr="009848E2" w14:paraId="72A94AAF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0E1AA7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c) Proszę podać dane referencyjne stanowiące podstawę wpisu do wykazu lub wydania zaświadczenia oraz, w stosownych przypadkach, klasyfikację nadaną w urzędowym wykazie</w:t>
            </w:r>
            <w:r w:rsidRPr="009848E2">
              <w:rPr>
                <w:rFonts w:eastAsia="Calibri" w:cs="Arial"/>
                <w:color w:val="000000"/>
                <w:sz w:val="22"/>
                <w:szCs w:val="20"/>
                <w:vertAlign w:val="superscript"/>
                <w:lang w:eastAsia="en-GB"/>
              </w:rPr>
              <w:footnoteReference w:id="15"/>
            </w: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7C55624E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c) [……]</w:t>
            </w:r>
          </w:p>
        </w:tc>
      </w:tr>
      <w:tr w:rsidR="00BF5A5D" w:rsidRPr="009848E2" w14:paraId="32576A77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63A3219E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d) Czy wpis do wykazu lub wydane zaświadczenie obejmują wszystkie wymagane kryteria kwalifikacji?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44DA8F5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d) [] Tak [] Nie</w:t>
            </w:r>
          </w:p>
        </w:tc>
      </w:tr>
      <w:tr w:rsidR="00BF5A5D" w:rsidRPr="009848E2" w14:paraId="61CE0A4E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E9C1831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000000"/>
                <w:w w:val="0"/>
                <w:sz w:val="22"/>
                <w:szCs w:val="20"/>
                <w:lang w:eastAsia="en-GB"/>
              </w:rPr>
              <w:t>Jeżeli nie:</w:t>
            </w: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color w:val="000000"/>
                <w:w w:val="0"/>
                <w:sz w:val="22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 xml:space="preserve"> </w:t>
            </w: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color w:val="000000"/>
                <w:sz w:val="22"/>
                <w:szCs w:val="20"/>
                <w:lang w:eastAsia="en-GB"/>
              </w:rPr>
              <w:t>WYŁĄCZNIE jeżeli jest to wymagane w stosownym ogłoszeniu lub dokumentach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2558FC26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</w:p>
        </w:tc>
      </w:tr>
      <w:tr w:rsidR="00BF5A5D" w:rsidRPr="009848E2" w14:paraId="2F9BD5BB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386E3DA2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783F4DE2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e) [] Tak [] Nie</w:t>
            </w:r>
          </w:p>
        </w:tc>
      </w:tr>
      <w:tr w:rsidR="00BF5A5D" w:rsidRPr="009848E2" w14:paraId="39019FA6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08633FE1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62963F27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t>(adres internetowy, wydający urząd lub organ, dokładne dane referencyjne dokumentacji):</w:t>
            </w:r>
            <w:r w:rsidRPr="009848E2">
              <w:rPr>
                <w:rFonts w:eastAsia="Calibri" w:cs="Arial"/>
                <w:color w:val="000000"/>
                <w:sz w:val="22"/>
                <w:szCs w:val="20"/>
                <w:lang w:eastAsia="en-GB"/>
              </w:rPr>
              <w:br/>
              <w:t>[……][……][……][……]</w:t>
            </w:r>
          </w:p>
        </w:tc>
      </w:tr>
      <w:tr w:rsidR="00BF5A5D" w:rsidRPr="009848E2" w14:paraId="6C99316E" w14:textId="77777777" w:rsidTr="00BF5A5D">
        <w:tc>
          <w:tcPr>
            <w:tcW w:w="4644" w:type="dxa"/>
            <w:shd w:val="clear" w:color="auto" w:fill="auto"/>
          </w:tcPr>
          <w:p w14:paraId="0E566D0A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4A1C1EC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4D9BAB3E" w14:textId="77777777" w:rsidTr="00BF5A5D">
        <w:tc>
          <w:tcPr>
            <w:tcW w:w="4644" w:type="dxa"/>
            <w:shd w:val="clear" w:color="auto" w:fill="auto"/>
          </w:tcPr>
          <w:p w14:paraId="4C0A39BA" w14:textId="77777777" w:rsidR="00BF5A5D" w:rsidRPr="009848E2" w:rsidRDefault="00BF5A5D" w:rsidP="00BF5A5D">
            <w:pPr>
              <w:spacing w:before="120" w:after="120" w:line="276" w:lineRule="auto"/>
              <w:jc w:val="left"/>
              <w:outlineLvl w:val="0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16"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F557CA5" w14:textId="77777777" w:rsidR="00BF5A5D" w:rsidRPr="009848E2" w:rsidRDefault="00BF5A5D" w:rsidP="00BF5A5D">
            <w:pPr>
              <w:spacing w:before="120" w:after="120" w:line="276" w:lineRule="auto"/>
              <w:outlineLvl w:val="0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3048F22E" w14:textId="77777777" w:rsidTr="00BF5A5D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805598A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BF5A5D" w:rsidRPr="009848E2" w14:paraId="26D3BDD9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797F8987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2CCBF070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5FC85846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2426FA69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lastRenderedPageBreak/>
              <w:t>a) Proszę wskazać rolę wykonawcy w grupie (lider, odpowiedzialny za określone zadania itd.)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6615A0D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): [……]</w:t>
            </w:r>
          </w:p>
        </w:tc>
      </w:tr>
      <w:tr w:rsidR="00BF5A5D" w:rsidRPr="009848E2" w14:paraId="53541CCC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23EF4E12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b) Proszę wskazać pozostałych wykonawców biorących wspólnie udział w postępowaniu o udzielenie zamówienia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2E92DDCF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b): [……]</w:t>
            </w:r>
          </w:p>
        </w:tc>
      </w:tr>
      <w:tr w:rsidR="00BF5A5D" w:rsidRPr="009848E2" w14:paraId="3FA0D561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5CE1ACB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) W stosownych przypadkach nazwa grupy biorącej udział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58AB5320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): [……]</w:t>
            </w:r>
          </w:p>
        </w:tc>
      </w:tr>
      <w:tr w:rsidR="00BF5A5D" w:rsidRPr="009848E2" w14:paraId="569C7A0D" w14:textId="77777777" w:rsidTr="00BF5A5D">
        <w:tc>
          <w:tcPr>
            <w:tcW w:w="4644" w:type="dxa"/>
            <w:shd w:val="clear" w:color="auto" w:fill="auto"/>
          </w:tcPr>
          <w:p w14:paraId="1826D38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48D2A4C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1C3E11" w14:paraId="4D20023F" w14:textId="77777777" w:rsidTr="00BF5A5D">
        <w:tc>
          <w:tcPr>
            <w:tcW w:w="4644" w:type="dxa"/>
            <w:shd w:val="clear" w:color="auto" w:fill="auto"/>
          </w:tcPr>
          <w:p w14:paraId="4C0339C3" w14:textId="77777777" w:rsidR="00BF5A5D" w:rsidRPr="001C3E11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i/>
                <w:strike/>
                <w:sz w:val="22"/>
                <w:szCs w:val="20"/>
                <w:lang w:eastAsia="en-GB"/>
              </w:rPr>
            </w:pPr>
            <w:r w:rsidRPr="001C3E11">
              <w:rPr>
                <w:rFonts w:eastAsia="Calibri" w:cs="Arial"/>
                <w:strike/>
                <w:sz w:val="22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2CBBD0A" w14:textId="77777777" w:rsidR="00BF5A5D" w:rsidRPr="001C3E11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i/>
                <w:strike/>
                <w:sz w:val="22"/>
                <w:szCs w:val="20"/>
                <w:lang w:eastAsia="en-GB"/>
              </w:rPr>
            </w:pPr>
            <w:r w:rsidRPr="001C3E11">
              <w:rPr>
                <w:rFonts w:eastAsia="Calibri" w:cs="Arial"/>
                <w:strike/>
                <w:sz w:val="22"/>
                <w:szCs w:val="20"/>
                <w:lang w:eastAsia="en-GB"/>
              </w:rPr>
              <w:t>[   ]</w:t>
            </w:r>
          </w:p>
        </w:tc>
      </w:tr>
    </w:tbl>
    <w:p w14:paraId="60030E04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B: Informacje na temat przedstawicieli wykonawcy</w:t>
      </w:r>
    </w:p>
    <w:p w14:paraId="703D9534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76" w:lineRule="auto"/>
        <w:jc w:val="left"/>
        <w:rPr>
          <w:rFonts w:eastAsia="Calibri" w:cs="Arial"/>
          <w:i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ych</w:t>
      </w:r>
      <w:proofErr w:type="spellEnd"/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07"/>
      </w:tblGrid>
      <w:tr w:rsidR="00BF5A5D" w:rsidRPr="009848E2" w14:paraId="53DD322D" w14:textId="77777777" w:rsidTr="00BF5A5D">
        <w:tc>
          <w:tcPr>
            <w:tcW w:w="4644" w:type="dxa"/>
            <w:shd w:val="clear" w:color="auto" w:fill="auto"/>
          </w:tcPr>
          <w:p w14:paraId="0591DF5C" w14:textId="77777777" w:rsidR="00BF5A5D" w:rsidRPr="009848E2" w:rsidRDefault="00BF5A5D" w:rsidP="00BF5A5D">
            <w:pPr>
              <w:spacing w:before="120" w:after="120" w:line="276" w:lineRule="auto"/>
              <w:outlineLvl w:val="0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8327C73" w14:textId="77777777" w:rsidR="00BF5A5D" w:rsidRPr="009848E2" w:rsidRDefault="00BF5A5D" w:rsidP="00BF5A5D">
            <w:pPr>
              <w:spacing w:before="120" w:after="120" w:line="276" w:lineRule="auto"/>
              <w:outlineLvl w:val="0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31DD9080" w14:textId="77777777" w:rsidTr="00BF5A5D">
        <w:tc>
          <w:tcPr>
            <w:tcW w:w="4644" w:type="dxa"/>
            <w:shd w:val="clear" w:color="auto" w:fill="auto"/>
          </w:tcPr>
          <w:p w14:paraId="67DABF7D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Imię i nazwisko, 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DF101C4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,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  <w:t>[……]</w:t>
            </w:r>
          </w:p>
        </w:tc>
      </w:tr>
      <w:tr w:rsidR="00BF5A5D" w:rsidRPr="009848E2" w14:paraId="27BB92D0" w14:textId="77777777" w:rsidTr="00BF5A5D">
        <w:tc>
          <w:tcPr>
            <w:tcW w:w="4644" w:type="dxa"/>
            <w:shd w:val="clear" w:color="auto" w:fill="auto"/>
          </w:tcPr>
          <w:p w14:paraId="1BFD3F3E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D6FDE9A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381713E4" w14:textId="77777777" w:rsidTr="00BF5A5D">
        <w:tc>
          <w:tcPr>
            <w:tcW w:w="4644" w:type="dxa"/>
            <w:shd w:val="clear" w:color="auto" w:fill="auto"/>
          </w:tcPr>
          <w:p w14:paraId="61FBF95F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A9A9A1D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289704DE" w14:textId="77777777" w:rsidTr="00BF5A5D">
        <w:tc>
          <w:tcPr>
            <w:tcW w:w="4644" w:type="dxa"/>
            <w:shd w:val="clear" w:color="auto" w:fill="auto"/>
          </w:tcPr>
          <w:p w14:paraId="6862E4FF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4F7FC4E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13AE73A5" w14:textId="77777777" w:rsidTr="00BF5A5D">
        <w:tc>
          <w:tcPr>
            <w:tcW w:w="4644" w:type="dxa"/>
            <w:shd w:val="clear" w:color="auto" w:fill="auto"/>
          </w:tcPr>
          <w:p w14:paraId="44A28BE5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DDA277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36405EF6" w14:textId="77777777" w:rsidTr="00BF5A5D">
        <w:tc>
          <w:tcPr>
            <w:tcW w:w="4644" w:type="dxa"/>
            <w:shd w:val="clear" w:color="auto" w:fill="auto"/>
          </w:tcPr>
          <w:p w14:paraId="26972E33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0D42948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</w:tbl>
    <w:p w14:paraId="5E87D8DC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BF5A5D" w:rsidRPr="009848E2" w14:paraId="630AC9DF" w14:textId="77777777" w:rsidTr="00BF5A5D">
        <w:tc>
          <w:tcPr>
            <w:tcW w:w="4644" w:type="dxa"/>
            <w:shd w:val="clear" w:color="auto" w:fill="auto"/>
          </w:tcPr>
          <w:p w14:paraId="1C97536E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4685ED3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1C3E11" w14:paraId="6D34FD3E" w14:textId="77777777" w:rsidTr="00BF5A5D">
        <w:tc>
          <w:tcPr>
            <w:tcW w:w="4644" w:type="dxa"/>
            <w:shd w:val="clear" w:color="auto" w:fill="auto"/>
          </w:tcPr>
          <w:p w14:paraId="2FEF6EB7" w14:textId="77777777" w:rsidR="00BF5A5D" w:rsidRPr="001C3E11" w:rsidRDefault="00BF5A5D" w:rsidP="00BF5A5D">
            <w:pPr>
              <w:spacing w:before="120" w:after="120" w:line="276" w:lineRule="auto"/>
              <w:jc w:val="left"/>
              <w:outlineLvl w:val="0"/>
              <w:rPr>
                <w:rFonts w:eastAsia="Calibri" w:cs="Arial"/>
                <w:sz w:val="22"/>
                <w:szCs w:val="20"/>
                <w:lang w:eastAsia="en-GB"/>
              </w:rPr>
            </w:pPr>
            <w:r w:rsidRPr="001C3E11">
              <w:rPr>
                <w:rFonts w:eastAsia="Calibri" w:cs="Arial"/>
                <w:sz w:val="22"/>
                <w:szCs w:val="20"/>
                <w:lang w:eastAsia="en-GB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77423E" w14:textId="77777777" w:rsidR="00BF5A5D" w:rsidRPr="001C3E11" w:rsidRDefault="00BF5A5D" w:rsidP="00BF5A5D">
            <w:pPr>
              <w:spacing w:before="120" w:after="120" w:line="276" w:lineRule="auto"/>
              <w:rPr>
                <w:rFonts w:eastAsia="Calibri" w:cs="Arial"/>
                <w:sz w:val="22"/>
                <w:szCs w:val="20"/>
                <w:lang w:eastAsia="en-GB"/>
              </w:rPr>
            </w:pPr>
            <w:r w:rsidRPr="001C3E11">
              <w:rPr>
                <w:rFonts w:eastAsia="Calibri" w:cs="Arial"/>
                <w:sz w:val="22"/>
                <w:szCs w:val="20"/>
                <w:lang w:eastAsia="en-GB"/>
              </w:rPr>
              <w:t>[] Tak [] Nie</w:t>
            </w:r>
          </w:p>
        </w:tc>
      </w:tr>
    </w:tbl>
    <w:p w14:paraId="24E4209F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Jeżeli tak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 xml:space="preserve">, proszę przedstawić – </w:t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dla każdego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niniejszej części sekcja A i B oraz w części III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 xml:space="preserve">, należycie wypełniony i podpisany przez dane podmioty. 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848E2">
        <w:rPr>
          <w:rFonts w:eastAsia="Calibri" w:cs="Arial"/>
          <w:color w:val="auto"/>
          <w:sz w:val="22"/>
          <w:szCs w:val="20"/>
          <w:vertAlign w:val="superscript"/>
          <w:lang w:eastAsia="en-GB"/>
        </w:rPr>
        <w:footnoteReference w:id="17"/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>.</w:t>
      </w:r>
    </w:p>
    <w:p w14:paraId="5EC43938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u w:val="single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D: Informacje dotyczące podwykonawców, na których zdolności wykonawca nie polega</w:t>
      </w:r>
    </w:p>
    <w:p w14:paraId="28D401CC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center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BF5A5D" w:rsidRPr="009848E2" w14:paraId="5F2BCB0E" w14:textId="77777777" w:rsidTr="00BF5A5D">
        <w:tc>
          <w:tcPr>
            <w:tcW w:w="4644" w:type="dxa"/>
            <w:shd w:val="clear" w:color="auto" w:fill="auto"/>
          </w:tcPr>
          <w:p w14:paraId="6855AA86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97BD875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6A5555F4" w14:textId="77777777" w:rsidTr="00BF5A5D">
        <w:tc>
          <w:tcPr>
            <w:tcW w:w="4644" w:type="dxa"/>
            <w:shd w:val="clear" w:color="auto" w:fill="auto"/>
          </w:tcPr>
          <w:p w14:paraId="2E19CE06" w14:textId="77777777" w:rsidR="00BF5A5D" w:rsidRPr="009848E2" w:rsidRDefault="00BF5A5D" w:rsidP="00BF5A5D">
            <w:pPr>
              <w:spacing w:before="120" w:after="120" w:line="276" w:lineRule="auto"/>
              <w:jc w:val="left"/>
              <w:outlineLvl w:val="0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F019246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  <w:t xml:space="preserve">Jeżeli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tak i o ile jest to wiadome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, proszę podać wykaz proponowanych podwykonawców: 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  <w:t>[…]</w:t>
            </w:r>
          </w:p>
        </w:tc>
      </w:tr>
    </w:tbl>
    <w:p w14:paraId="66CF5944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 xml:space="preserve">Jeżeli instytucja zamawiająca lub podmiot zamawiający wyraźnie żąda przedstawienia tych informacji 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 xml:space="preserve">oprócz informacji </w:t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BA0678F" w14:textId="77777777" w:rsidR="00BF5A5D" w:rsidRPr="009848E2" w:rsidRDefault="00BF5A5D" w:rsidP="00BF5A5D">
      <w:pPr>
        <w:spacing w:after="16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color w:val="auto"/>
          <w:sz w:val="22"/>
          <w:szCs w:val="20"/>
          <w:lang w:eastAsia="en-GB"/>
        </w:rPr>
        <w:br w:type="page"/>
      </w:r>
    </w:p>
    <w:p w14:paraId="13B1BB55" w14:textId="77777777" w:rsidR="00BF5A5D" w:rsidRPr="009848E2" w:rsidRDefault="00BF5A5D" w:rsidP="00BF5A5D">
      <w:pPr>
        <w:keepNext/>
        <w:keepLines/>
        <w:spacing w:before="40" w:line="276" w:lineRule="auto"/>
        <w:jc w:val="center"/>
        <w:outlineLvl w:val="1"/>
        <w:rPr>
          <w:rFonts w:eastAsia="Calibri" w:cstheme="majorBidi"/>
          <w:b/>
          <w:color w:val="auto"/>
          <w:sz w:val="22"/>
          <w:szCs w:val="26"/>
          <w:lang w:eastAsia="en-GB"/>
        </w:rPr>
      </w:pPr>
      <w:r w:rsidRPr="009848E2">
        <w:rPr>
          <w:rFonts w:eastAsia="Calibri" w:cstheme="majorBidi"/>
          <w:b/>
          <w:color w:val="auto"/>
          <w:sz w:val="22"/>
          <w:szCs w:val="26"/>
          <w:lang w:eastAsia="en-GB"/>
        </w:rPr>
        <w:lastRenderedPageBreak/>
        <w:t>Część III: Podstawy wykluczenia</w:t>
      </w:r>
    </w:p>
    <w:p w14:paraId="246C7250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A: Podstawy związane z wyrokami skazującymi za przestępstwo</w:t>
      </w:r>
    </w:p>
    <w:p w14:paraId="6F6A3702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color w:val="auto"/>
          <w:sz w:val="22"/>
          <w:szCs w:val="20"/>
          <w:lang w:eastAsia="en-GB"/>
        </w:rPr>
        <w:t>W art. 57 ust. 1 dyrektywy 2014/24/UE określono następujące powody wykluczenia:</w:t>
      </w:r>
    </w:p>
    <w:p w14:paraId="58CD40A9" w14:textId="77777777" w:rsidR="00BF5A5D" w:rsidRPr="009848E2" w:rsidRDefault="00BF5A5D" w:rsidP="00BF5A5D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ind w:left="284" w:hanging="284"/>
        <w:jc w:val="left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udział w organizacji przestępczej</w:t>
      </w:r>
      <w:r w:rsidRPr="009848E2">
        <w:rPr>
          <w:rFonts w:eastAsia="Calibri" w:cs="Arial"/>
          <w:b/>
          <w:color w:val="auto"/>
          <w:sz w:val="22"/>
          <w:szCs w:val="20"/>
          <w:vertAlign w:val="superscript"/>
          <w:lang w:eastAsia="en-GB"/>
        </w:rPr>
        <w:footnoteReference w:id="18"/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;</w:t>
      </w:r>
    </w:p>
    <w:p w14:paraId="553673D4" w14:textId="77777777" w:rsidR="00BF5A5D" w:rsidRPr="009848E2" w:rsidRDefault="00BF5A5D" w:rsidP="00BF5A5D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ind w:left="284" w:hanging="284"/>
        <w:jc w:val="left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korupcja</w:t>
      </w:r>
      <w:r w:rsidRPr="009848E2">
        <w:rPr>
          <w:rFonts w:eastAsia="Calibri" w:cs="Arial"/>
          <w:b/>
          <w:color w:val="auto"/>
          <w:sz w:val="22"/>
          <w:szCs w:val="20"/>
          <w:vertAlign w:val="superscript"/>
          <w:lang w:eastAsia="en-GB"/>
        </w:rPr>
        <w:footnoteReference w:id="19"/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;</w:t>
      </w:r>
    </w:p>
    <w:p w14:paraId="25065D17" w14:textId="77777777" w:rsidR="00BF5A5D" w:rsidRPr="009848E2" w:rsidRDefault="00BF5A5D" w:rsidP="00BF5A5D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ind w:left="284" w:hanging="284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nadużycie finansowe</w:t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footnoteReference w:id="20"/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;</w:t>
      </w:r>
    </w:p>
    <w:p w14:paraId="002E035E" w14:textId="77777777" w:rsidR="00BF5A5D" w:rsidRPr="009848E2" w:rsidRDefault="00BF5A5D" w:rsidP="00BF5A5D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ind w:left="284" w:hanging="284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przestępstwa terrorystyczne lub przestępstwa związane z działalnością terrorystyczną</w:t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footnoteReference w:id="21"/>
      </w:r>
    </w:p>
    <w:p w14:paraId="0043CF9F" w14:textId="77777777" w:rsidR="00BF5A5D" w:rsidRPr="009848E2" w:rsidRDefault="00BF5A5D" w:rsidP="00BF5A5D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ind w:left="284" w:hanging="284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pranie pieniędzy lub finansowanie terroryzmu</w:t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footnoteReference w:id="22"/>
      </w:r>
    </w:p>
    <w:p w14:paraId="4480A928" w14:textId="77777777" w:rsidR="00BF5A5D" w:rsidRPr="009848E2" w:rsidRDefault="00BF5A5D" w:rsidP="00BF5A5D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ind w:left="284" w:hanging="284"/>
        <w:jc w:val="left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praca dzieci i inne formy handlu ludźmi</w:t>
      </w:r>
      <w:r w:rsidRPr="009848E2">
        <w:rPr>
          <w:rFonts w:eastAsia="Calibri" w:cs="Arial"/>
          <w:b/>
          <w:color w:val="auto"/>
          <w:sz w:val="22"/>
          <w:szCs w:val="20"/>
          <w:vertAlign w:val="superscript"/>
          <w:lang w:eastAsia="en-GB"/>
        </w:rPr>
        <w:footnoteReference w:id="23"/>
      </w:r>
      <w:r w:rsidRPr="009848E2">
        <w:rPr>
          <w:rFonts w:eastAsia="Calibri" w:cs="Arial"/>
          <w:b/>
          <w:color w:val="auto"/>
          <w:sz w:val="22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BF5A5D" w:rsidRPr="009848E2" w14:paraId="4D38B3E9" w14:textId="77777777" w:rsidTr="00BF5A5D">
        <w:tc>
          <w:tcPr>
            <w:tcW w:w="4644" w:type="dxa"/>
            <w:shd w:val="clear" w:color="auto" w:fill="auto"/>
          </w:tcPr>
          <w:p w14:paraId="16E633B2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859EF29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6F8B5852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35ADE72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Czy w stosunku do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samego wykonawcy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bądź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akiejkolwie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wydany został prawomocny wyro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z jednego z wyżej wymienionych powodów, orzeczeniem sprzed najwyżej pięciu lat lub w którym okres wykluczenia 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lastRenderedPageBreak/>
              <w:t xml:space="preserve">określony bezpośrednio w wyroku nadal obowiązuje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146500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lastRenderedPageBreak/>
              <w:t>[] Tak [] Nie</w:t>
            </w:r>
          </w:p>
          <w:p w14:paraId="49738392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  <w:t>[……][……][……][……]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24"/>
            </w:r>
          </w:p>
        </w:tc>
      </w:tr>
      <w:tr w:rsidR="00BF5A5D" w:rsidRPr="009848E2" w14:paraId="7FF38E6E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4FC82B4A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proszę podać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25"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4D318621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71D5445F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3DAC0820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) datę wyroku, określić, których spośród punktów 1–6 on dotyczy, oraz podać powód(-ody) skazania;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BC07856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) data: […], punkt(-y): […], powód(-ody): […]</w:t>
            </w:r>
          </w:p>
        </w:tc>
      </w:tr>
      <w:tr w:rsidR="00BF5A5D" w:rsidRPr="009848E2" w14:paraId="76A84FA9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1DACD525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b) wskazać, kto został skazany […];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A799DD3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b) [……]</w:t>
            </w:r>
          </w:p>
        </w:tc>
      </w:tr>
      <w:tr w:rsidR="00BF5A5D" w:rsidRPr="009848E2" w14:paraId="4136AE13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32050673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05D52D97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) długość okresu wykluczenia [……] oraz punkt(-y), którego(-</w:t>
            </w:r>
            <w:proofErr w:type="spellStart"/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ych</w:t>
            </w:r>
            <w:proofErr w:type="spellEnd"/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) to dotyczy.</w:t>
            </w:r>
          </w:p>
          <w:p w14:paraId="5E42BC17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26"/>
            </w:r>
          </w:p>
        </w:tc>
      </w:tr>
      <w:tr w:rsidR="00BF5A5D" w:rsidRPr="009848E2" w14:paraId="4F66BFC9" w14:textId="77777777" w:rsidTr="00BF5A5D">
        <w:tc>
          <w:tcPr>
            <w:tcW w:w="4644" w:type="dxa"/>
            <w:shd w:val="clear" w:color="auto" w:fill="auto"/>
          </w:tcPr>
          <w:p w14:paraId="69C0E212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27"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27ADBE35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[] Tak [] Nie </w:t>
            </w:r>
          </w:p>
        </w:tc>
      </w:tr>
      <w:tr w:rsidR="00BF5A5D" w:rsidRPr="009848E2" w14:paraId="3375B23B" w14:textId="77777777" w:rsidTr="00BF5A5D">
        <w:tc>
          <w:tcPr>
            <w:tcW w:w="4644" w:type="dxa"/>
            <w:shd w:val="clear" w:color="auto" w:fill="auto"/>
          </w:tcPr>
          <w:p w14:paraId="33D85544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, proszę opisać przedsięwzięte środki</w:t>
            </w: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vertAlign w:val="superscript"/>
                <w:lang w:eastAsia="en-GB"/>
              </w:rPr>
              <w:footnoteReference w:id="28"/>
            </w: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4BE3FA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</w:tbl>
    <w:p w14:paraId="4543550E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w w:val="0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w w:val="0"/>
          <w:sz w:val="22"/>
          <w:szCs w:val="24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2268"/>
        <w:gridCol w:w="2275"/>
      </w:tblGrid>
      <w:tr w:rsidR="00BF5A5D" w:rsidRPr="009848E2" w14:paraId="40C0B323" w14:textId="77777777" w:rsidTr="00BF5A5D">
        <w:tc>
          <w:tcPr>
            <w:tcW w:w="4519" w:type="dxa"/>
            <w:shd w:val="clear" w:color="auto" w:fill="auto"/>
          </w:tcPr>
          <w:p w14:paraId="4322C8D6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543" w:type="dxa"/>
            <w:gridSpan w:val="2"/>
            <w:shd w:val="clear" w:color="auto" w:fill="auto"/>
          </w:tcPr>
          <w:p w14:paraId="287F8FE9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75338542" w14:textId="77777777" w:rsidTr="00BF5A5D">
        <w:tc>
          <w:tcPr>
            <w:tcW w:w="4519" w:type="dxa"/>
            <w:tcBorders>
              <w:bottom w:val="single" w:sz="4" w:space="0" w:color="auto"/>
            </w:tcBorders>
            <w:shd w:val="clear" w:color="auto" w:fill="auto"/>
          </w:tcPr>
          <w:p w14:paraId="3BA52938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Czy wykonawca wywiązał się ze wszystkich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bowiązków dotyczących płatności podatków lub składek na ubezpieczenie społeczne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543" w:type="dxa"/>
            <w:gridSpan w:val="2"/>
            <w:shd w:val="clear" w:color="auto" w:fill="auto"/>
          </w:tcPr>
          <w:p w14:paraId="4A2B2B93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2917BAEE" w14:textId="77777777" w:rsidTr="00BF5A5D">
        <w:trPr>
          <w:trHeight w:val="470"/>
        </w:trPr>
        <w:tc>
          <w:tcPr>
            <w:tcW w:w="4519" w:type="dxa"/>
            <w:tcBorders>
              <w:bottom w:val="nil"/>
            </w:tcBorders>
            <w:shd w:val="clear" w:color="auto" w:fill="auto"/>
          </w:tcPr>
          <w:p w14:paraId="548C3388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A1BA4E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Podatki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14:paraId="54750A4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Składki na ubezpieczenia społeczne</w:t>
            </w:r>
          </w:p>
        </w:tc>
      </w:tr>
      <w:tr w:rsidR="00BF5A5D" w:rsidRPr="009848E2" w14:paraId="0A95A007" w14:textId="77777777" w:rsidTr="00BF5A5D">
        <w:trPr>
          <w:trHeight w:val="285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0E6B0957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nie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proszę wskazać: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3B521005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2275" w:type="dxa"/>
            <w:tcBorders>
              <w:bottom w:val="nil"/>
            </w:tcBorders>
            <w:shd w:val="clear" w:color="auto" w:fill="auto"/>
          </w:tcPr>
          <w:p w14:paraId="563D593F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5682E906" w14:textId="77777777" w:rsidTr="00BF5A5D">
        <w:trPr>
          <w:trHeight w:val="462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2928F3BA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lastRenderedPageBreak/>
              <w:t>a) państwo lub państwo członkowskie, którego to dotyczy;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31AEF7A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) [……]</w:t>
            </w: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5B61EB0B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a) [……]</w:t>
            </w:r>
          </w:p>
        </w:tc>
      </w:tr>
      <w:tr w:rsidR="00BF5A5D" w:rsidRPr="009848E2" w14:paraId="44099F77" w14:textId="77777777" w:rsidTr="00BF5A5D">
        <w:trPr>
          <w:trHeight w:val="340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773277D3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b) jakiej kwoty to dotyczy?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662BC207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b) [……]</w:t>
            </w: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37BF616F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b) [……]</w:t>
            </w:r>
          </w:p>
        </w:tc>
      </w:tr>
      <w:tr w:rsidR="00BF5A5D" w:rsidRPr="009848E2" w14:paraId="5E83D06B" w14:textId="77777777" w:rsidTr="00BF5A5D">
        <w:trPr>
          <w:trHeight w:val="497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40375E4A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) w jaki sposób zostało ustalone to naruszenie obowiązków: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729105B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6D6533DE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3D85DA30" w14:textId="77777777" w:rsidTr="00BF5A5D">
        <w:trPr>
          <w:trHeight w:val="497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01DF93FB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1) w trybie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decyzji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sądowej lub administracyjnej: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93CC85D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1) [] Tak [] Ni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2BDFA33B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1) [] Tak [] Nie</w:t>
            </w:r>
          </w:p>
        </w:tc>
      </w:tr>
      <w:tr w:rsidR="00BF5A5D" w:rsidRPr="009848E2" w14:paraId="18BCF07A" w14:textId="77777777" w:rsidTr="00BF5A5D">
        <w:trPr>
          <w:trHeight w:val="382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53102F6A" w14:textId="77777777" w:rsidR="00BF5A5D" w:rsidRPr="009848E2" w:rsidRDefault="00BF5A5D" w:rsidP="00BF5A5D">
            <w:pPr>
              <w:tabs>
                <w:tab w:val="num" w:pos="1417"/>
              </w:tabs>
              <w:spacing w:line="276" w:lineRule="auto"/>
              <w:ind w:left="340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Czy ta decyzja jest ostateczna i wiążąca?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EF7D664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74E88ED8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74A676A8" w14:textId="77777777" w:rsidTr="00BF5A5D">
        <w:trPr>
          <w:trHeight w:val="497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2362437A" w14:textId="77777777" w:rsidR="00BF5A5D" w:rsidRPr="009848E2" w:rsidRDefault="00BF5A5D" w:rsidP="00BF5A5D">
            <w:pPr>
              <w:numPr>
                <w:ilvl w:val="0"/>
                <w:numId w:val="33"/>
              </w:numPr>
              <w:spacing w:line="276" w:lineRule="auto"/>
              <w:ind w:left="714" w:hanging="357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Proszę podać datę wyroku lub decyzji.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BC359EB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605D417E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342196BC" w14:textId="77777777" w:rsidTr="00BF5A5D">
        <w:trPr>
          <w:trHeight w:val="497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3122FCD9" w14:textId="77777777" w:rsidR="00BF5A5D" w:rsidRPr="009848E2" w:rsidRDefault="00BF5A5D" w:rsidP="00BF5A5D">
            <w:pPr>
              <w:numPr>
                <w:ilvl w:val="0"/>
                <w:numId w:val="33"/>
              </w:numPr>
              <w:spacing w:line="276" w:lineRule="auto"/>
              <w:ind w:left="714" w:hanging="357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W przypadku wyroku,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 ile została w nim bezpośrednio określona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długość okresu wykluczenia: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64AE760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229B1FD9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1B9AAC40" w14:textId="77777777" w:rsidTr="00BF5A5D">
        <w:trPr>
          <w:trHeight w:val="497"/>
        </w:trPr>
        <w:tc>
          <w:tcPr>
            <w:tcW w:w="4519" w:type="dxa"/>
            <w:tcBorders>
              <w:top w:val="nil"/>
              <w:bottom w:val="nil"/>
            </w:tcBorders>
            <w:shd w:val="clear" w:color="auto" w:fill="auto"/>
          </w:tcPr>
          <w:p w14:paraId="07A0680B" w14:textId="77777777" w:rsidR="00BF5A5D" w:rsidRPr="009848E2" w:rsidRDefault="00BF5A5D" w:rsidP="00BF5A5D">
            <w:pPr>
              <w:spacing w:after="120"/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2) w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inny sposób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? Proszę sprecyzować, w jaki: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2FC414E3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c2) [ …]</w:t>
            </w:r>
          </w:p>
        </w:tc>
        <w:tc>
          <w:tcPr>
            <w:tcW w:w="2275" w:type="dxa"/>
            <w:tcBorders>
              <w:top w:val="nil"/>
              <w:bottom w:val="nil"/>
            </w:tcBorders>
            <w:shd w:val="clear" w:color="auto" w:fill="auto"/>
          </w:tcPr>
          <w:p w14:paraId="1062065C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c2) [ …]</w:t>
            </w:r>
          </w:p>
        </w:tc>
      </w:tr>
      <w:tr w:rsidR="00BF5A5D" w:rsidRPr="009848E2" w14:paraId="3B6B8343" w14:textId="77777777" w:rsidTr="00BF5A5D">
        <w:trPr>
          <w:trHeight w:val="2211"/>
        </w:trPr>
        <w:tc>
          <w:tcPr>
            <w:tcW w:w="4519" w:type="dxa"/>
            <w:tcBorders>
              <w:top w:val="nil"/>
            </w:tcBorders>
            <w:shd w:val="clear" w:color="auto" w:fill="auto"/>
          </w:tcPr>
          <w:p w14:paraId="17CEC8E7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72FDFB7D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d) [] Tak [] Nie</w:t>
            </w: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</w:tcPr>
          <w:p w14:paraId="14A5E5BF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d) [] Tak [] Nie</w:t>
            </w: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BF5A5D" w:rsidRPr="009848E2" w14:paraId="6F0FF54B" w14:textId="77777777" w:rsidTr="00BF5A5D">
        <w:tc>
          <w:tcPr>
            <w:tcW w:w="4519" w:type="dxa"/>
            <w:shd w:val="clear" w:color="auto" w:fill="auto"/>
          </w:tcPr>
          <w:p w14:paraId="269787FE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543" w:type="dxa"/>
            <w:gridSpan w:val="2"/>
            <w:shd w:val="clear" w:color="auto" w:fill="auto"/>
          </w:tcPr>
          <w:p w14:paraId="1E48EF45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t xml:space="preserve"> 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29"/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br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[……][……]</w:t>
            </w:r>
          </w:p>
        </w:tc>
      </w:tr>
    </w:tbl>
    <w:p w14:paraId="5242262C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C: Podstawy związane z niewypłacalnością, konfliktem interesów lub wykroczeniami zawodowymi</w:t>
      </w:r>
      <w:r w:rsidRPr="009848E2">
        <w:rPr>
          <w:rFonts w:eastAsia="Calibri" w:cstheme="majorBidi"/>
          <w:smallCaps/>
          <w:color w:val="auto"/>
          <w:sz w:val="22"/>
          <w:szCs w:val="24"/>
          <w:vertAlign w:val="superscript"/>
          <w:lang w:eastAsia="en-GB"/>
        </w:rPr>
        <w:footnoteReference w:id="30"/>
      </w:r>
    </w:p>
    <w:p w14:paraId="4EBF3D6D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BF5A5D" w:rsidRPr="009848E2" w14:paraId="5F254C3B" w14:textId="77777777" w:rsidTr="00BF5A5D">
        <w:tc>
          <w:tcPr>
            <w:tcW w:w="4535" w:type="dxa"/>
            <w:shd w:val="clear" w:color="auto" w:fill="auto"/>
          </w:tcPr>
          <w:p w14:paraId="19A45777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527" w:type="dxa"/>
            <w:shd w:val="clear" w:color="auto" w:fill="auto"/>
          </w:tcPr>
          <w:p w14:paraId="50BC340A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2A62AEE9" w14:textId="77777777" w:rsidTr="00BF5A5D">
        <w:trPr>
          <w:trHeight w:val="406"/>
        </w:trPr>
        <w:tc>
          <w:tcPr>
            <w:tcW w:w="4535" w:type="dxa"/>
            <w:vMerge w:val="restart"/>
            <w:shd w:val="clear" w:color="auto" w:fill="auto"/>
          </w:tcPr>
          <w:p w14:paraId="34EA6327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Czy wykonawca,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wedle własnej wiedzy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, naruszył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swoje obowiązki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w dziedzinie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lastRenderedPageBreak/>
              <w:t>prawa środowiska, prawa socjalnego i prawa pracy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vertAlign w:val="superscript"/>
                <w:lang w:eastAsia="en-GB"/>
              </w:rPr>
              <w:footnoteReference w:id="31"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?</w:t>
            </w:r>
          </w:p>
        </w:tc>
        <w:tc>
          <w:tcPr>
            <w:tcW w:w="4527" w:type="dxa"/>
            <w:shd w:val="clear" w:color="auto" w:fill="auto"/>
          </w:tcPr>
          <w:p w14:paraId="1EEAA257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lastRenderedPageBreak/>
              <w:t>[] Tak [] Nie</w:t>
            </w:r>
          </w:p>
        </w:tc>
      </w:tr>
      <w:tr w:rsidR="00BF5A5D" w:rsidRPr="009848E2" w14:paraId="4B3D377D" w14:textId="77777777" w:rsidTr="00BF5A5D">
        <w:trPr>
          <w:trHeight w:val="405"/>
        </w:trPr>
        <w:tc>
          <w:tcPr>
            <w:tcW w:w="45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DCE92D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14:paraId="03EA3699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, czy wykonawca przedsięwziął środki w celu wykazania swojej rzetelności 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lastRenderedPageBreak/>
              <w:t>pomimo istnienia odpowiedniej podstawy wykluczenia („samooczyszczenie”)?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  <w:t>[] Tak [] Nie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proszę opisać przedsięwzięte środki: [……]</w:t>
            </w:r>
          </w:p>
        </w:tc>
      </w:tr>
      <w:tr w:rsidR="00BF5A5D" w:rsidRPr="009848E2" w14:paraId="07E48A6B" w14:textId="77777777" w:rsidTr="00BF5A5D">
        <w:trPr>
          <w:trHeight w:val="405"/>
        </w:trPr>
        <w:tc>
          <w:tcPr>
            <w:tcW w:w="4535" w:type="dxa"/>
            <w:tcBorders>
              <w:bottom w:val="nil"/>
            </w:tcBorders>
            <w:shd w:val="clear" w:color="auto" w:fill="auto"/>
          </w:tcPr>
          <w:p w14:paraId="0686A130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 xml:space="preserve">a)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bankrutował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; lub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 xml:space="preserve">b)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prowadzone jest wobec niego postępowanie upadłościowe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lub likwidacyjne; lub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 xml:space="preserve">c) zawarł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układ z wierzycielam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; lub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32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; lub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e) jego aktywami zarządza likwidator lub sąd; lub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f) jego działalność gospodarcza jest zawieszona?</w:t>
            </w:r>
          </w:p>
        </w:tc>
        <w:tc>
          <w:tcPr>
            <w:tcW w:w="4527" w:type="dxa"/>
            <w:tcBorders>
              <w:bottom w:val="nil"/>
            </w:tcBorders>
            <w:shd w:val="clear" w:color="auto" w:fill="auto"/>
          </w:tcPr>
          <w:p w14:paraId="75E25BB1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5DEBFB00" w14:textId="77777777" w:rsidTr="00BF5A5D">
        <w:trPr>
          <w:trHeight w:val="405"/>
        </w:trPr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14:paraId="659EDAC0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Jeżeli tak:</w:t>
            </w:r>
          </w:p>
        </w:tc>
        <w:tc>
          <w:tcPr>
            <w:tcW w:w="4527" w:type="dxa"/>
            <w:tcBorders>
              <w:top w:val="nil"/>
              <w:bottom w:val="nil"/>
            </w:tcBorders>
            <w:shd w:val="clear" w:color="auto" w:fill="auto"/>
          </w:tcPr>
          <w:p w14:paraId="1A3AD437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430A9DE4" w14:textId="77777777" w:rsidTr="00BF5A5D">
        <w:trPr>
          <w:trHeight w:val="405"/>
        </w:trPr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14:paraId="4109119B" w14:textId="77777777" w:rsidR="00BF5A5D" w:rsidRPr="009848E2" w:rsidRDefault="00BF5A5D" w:rsidP="00BF5A5D">
            <w:pPr>
              <w:numPr>
                <w:ilvl w:val="0"/>
                <w:numId w:val="31"/>
              </w:numPr>
              <w:spacing w:line="276" w:lineRule="auto"/>
              <w:ind w:left="851" w:hanging="851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Proszę podać szczegółowe informacje:</w:t>
            </w:r>
          </w:p>
        </w:tc>
        <w:tc>
          <w:tcPr>
            <w:tcW w:w="4527" w:type="dxa"/>
            <w:tcBorders>
              <w:top w:val="nil"/>
              <w:bottom w:val="nil"/>
            </w:tcBorders>
            <w:shd w:val="clear" w:color="auto" w:fill="auto"/>
          </w:tcPr>
          <w:p w14:paraId="13F542A6" w14:textId="77777777" w:rsidR="00BF5A5D" w:rsidRPr="009848E2" w:rsidRDefault="00BF5A5D" w:rsidP="00BF5A5D">
            <w:pPr>
              <w:numPr>
                <w:ilvl w:val="0"/>
                <w:numId w:val="31"/>
              </w:numPr>
              <w:spacing w:line="276" w:lineRule="auto"/>
              <w:ind w:left="851" w:hanging="851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65159C19" w14:textId="77777777" w:rsidTr="00BF5A5D">
        <w:trPr>
          <w:trHeight w:val="405"/>
        </w:trPr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14:paraId="09580787" w14:textId="77777777" w:rsidR="00BF5A5D" w:rsidRPr="009848E2" w:rsidRDefault="00BF5A5D" w:rsidP="00BF5A5D">
            <w:pPr>
              <w:numPr>
                <w:ilvl w:val="0"/>
                <w:numId w:val="31"/>
              </w:numPr>
              <w:spacing w:line="276" w:lineRule="auto"/>
              <w:ind w:left="851" w:hanging="851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33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.</w:t>
            </w:r>
          </w:p>
        </w:tc>
        <w:tc>
          <w:tcPr>
            <w:tcW w:w="4527" w:type="dxa"/>
            <w:tcBorders>
              <w:top w:val="nil"/>
              <w:bottom w:val="nil"/>
            </w:tcBorders>
            <w:shd w:val="clear" w:color="auto" w:fill="auto"/>
          </w:tcPr>
          <w:p w14:paraId="11257567" w14:textId="77777777" w:rsidR="00BF5A5D" w:rsidRPr="009848E2" w:rsidRDefault="00BF5A5D" w:rsidP="00BF5A5D">
            <w:pPr>
              <w:numPr>
                <w:ilvl w:val="0"/>
                <w:numId w:val="31"/>
              </w:numPr>
              <w:spacing w:line="276" w:lineRule="auto"/>
              <w:ind w:left="851" w:hanging="851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3262C1FC" w14:textId="77777777" w:rsidTr="00BF5A5D">
        <w:trPr>
          <w:trHeight w:val="405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126751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12480C" w14:textId="77777777" w:rsidR="00BF5A5D" w:rsidRPr="009848E2" w:rsidRDefault="00BF5A5D" w:rsidP="00BF5A5D">
            <w:pPr>
              <w:spacing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F5A5D" w:rsidRPr="009848E2" w14:paraId="41A5098C" w14:textId="77777777" w:rsidTr="00BF5A5D">
        <w:trPr>
          <w:trHeight w:val="405"/>
        </w:trPr>
        <w:tc>
          <w:tcPr>
            <w:tcW w:w="45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B8C148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t xml:space="preserve">Czy wykonawca jest winien </w:t>
            </w:r>
            <w:r w:rsidRPr="009848E2">
              <w:rPr>
                <w:rFonts w:eastAsia="Calibri" w:cs="Arial"/>
                <w:b/>
                <w:strike/>
                <w:color w:val="000000"/>
                <w:sz w:val="22"/>
                <w:szCs w:val="20"/>
                <w:lang w:eastAsia="en-GB"/>
              </w:rPr>
              <w:t>poważnego wykroczenia zawodowego</w:t>
            </w:r>
            <w:r w:rsidRPr="009848E2">
              <w:rPr>
                <w:rFonts w:eastAsia="Calibri" w:cs="Arial"/>
                <w:b/>
                <w:strike/>
                <w:color w:val="000000"/>
                <w:sz w:val="22"/>
                <w:szCs w:val="20"/>
                <w:vertAlign w:val="superscript"/>
                <w:lang w:eastAsia="en-GB"/>
              </w:rPr>
              <w:footnoteReference w:id="34"/>
            </w: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t>?</w:t>
            </w:r>
          </w:p>
        </w:tc>
        <w:tc>
          <w:tcPr>
            <w:tcW w:w="45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DBADBC" w14:textId="77777777" w:rsidR="00BF5A5D" w:rsidRPr="009848E2" w:rsidRDefault="00BF5A5D" w:rsidP="00BF5A5D">
            <w:pPr>
              <w:spacing w:before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3391ABF1" w14:textId="77777777" w:rsidTr="00BF5A5D">
        <w:trPr>
          <w:trHeight w:val="303"/>
        </w:trPr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14:paraId="736C0A43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t>Jeżeli tak, proszę podać szczegółowe informacje na ten temat:</w:t>
            </w:r>
          </w:p>
        </w:tc>
        <w:tc>
          <w:tcPr>
            <w:tcW w:w="4527" w:type="dxa"/>
            <w:tcBorders>
              <w:top w:val="nil"/>
            </w:tcBorders>
            <w:shd w:val="clear" w:color="auto" w:fill="auto"/>
          </w:tcPr>
          <w:p w14:paraId="12D29458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43AF5D11" w14:textId="77777777" w:rsidTr="00BF5A5D">
        <w:trPr>
          <w:trHeight w:val="1660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7E0A53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</w:pP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14:paraId="5C5F00D2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000000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t xml:space="preserve">, czy wykonawca przedsięwziął środki w celu samooczyszczenia? </w:t>
            </w: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br/>
              <w:t>[] Tak [] Nie</w:t>
            </w: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strike/>
                <w:color w:val="000000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strike/>
                <w:color w:val="000000"/>
                <w:sz w:val="22"/>
                <w:szCs w:val="20"/>
                <w:lang w:eastAsia="en-GB"/>
              </w:rPr>
              <w:t>, proszę opisać przedsięwzięte środki: [……]</w:t>
            </w:r>
          </w:p>
        </w:tc>
      </w:tr>
      <w:tr w:rsidR="00BF5A5D" w:rsidRPr="009848E2" w14:paraId="3F7C5BD9" w14:textId="77777777" w:rsidTr="00BF5A5D">
        <w:trPr>
          <w:trHeight w:val="515"/>
        </w:trPr>
        <w:tc>
          <w:tcPr>
            <w:tcW w:w="4535" w:type="dxa"/>
            <w:tcBorders>
              <w:bottom w:val="nil"/>
            </w:tcBorders>
            <w:shd w:val="clear" w:color="auto" w:fill="auto"/>
          </w:tcPr>
          <w:p w14:paraId="39923AC7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Czy wykonawca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zawarł z innymi wykonawcami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porozumienia mające na celu zakłócenie konkurencji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?</w:t>
            </w:r>
          </w:p>
        </w:tc>
        <w:tc>
          <w:tcPr>
            <w:tcW w:w="4527" w:type="dxa"/>
            <w:tcBorders>
              <w:bottom w:val="nil"/>
            </w:tcBorders>
            <w:shd w:val="clear" w:color="auto" w:fill="auto"/>
          </w:tcPr>
          <w:p w14:paraId="39E5C9D2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63A77404" w14:textId="77777777" w:rsidTr="00BF5A5D">
        <w:trPr>
          <w:trHeight w:val="515"/>
        </w:trPr>
        <w:tc>
          <w:tcPr>
            <w:tcW w:w="4535" w:type="dxa"/>
            <w:vMerge w:val="restart"/>
            <w:tcBorders>
              <w:top w:val="nil"/>
            </w:tcBorders>
            <w:shd w:val="clear" w:color="auto" w:fill="auto"/>
          </w:tcPr>
          <w:p w14:paraId="20DC7684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527" w:type="dxa"/>
            <w:tcBorders>
              <w:top w:val="nil"/>
            </w:tcBorders>
            <w:shd w:val="clear" w:color="auto" w:fill="auto"/>
          </w:tcPr>
          <w:p w14:paraId="44BB61E5" w14:textId="77777777" w:rsidR="00BF5A5D" w:rsidRPr="009848E2" w:rsidRDefault="00BF5A5D" w:rsidP="00BF5A5D">
            <w:pPr>
              <w:spacing w:after="24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]</w:t>
            </w:r>
          </w:p>
        </w:tc>
      </w:tr>
      <w:tr w:rsidR="00BF5A5D" w:rsidRPr="009848E2" w14:paraId="4002A433" w14:textId="77777777" w:rsidTr="00BF5A5D">
        <w:trPr>
          <w:trHeight w:val="514"/>
        </w:trPr>
        <w:tc>
          <w:tcPr>
            <w:tcW w:w="45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AB7E3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</w:pPr>
          </w:p>
        </w:tc>
        <w:tc>
          <w:tcPr>
            <w:tcW w:w="4527" w:type="dxa"/>
            <w:tcBorders>
              <w:bottom w:val="single" w:sz="4" w:space="0" w:color="auto"/>
            </w:tcBorders>
            <w:shd w:val="clear" w:color="auto" w:fill="auto"/>
          </w:tcPr>
          <w:p w14:paraId="5E0D51A9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czy wykonawca przedsięwziął środki w celu samooczyszczenia?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  <w:t>[] Tak [] Nie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proszę opisać przedsięwzięte środki: [……]</w:t>
            </w:r>
          </w:p>
        </w:tc>
      </w:tr>
      <w:tr w:rsidR="00BF5A5D" w:rsidRPr="009848E2" w14:paraId="44D2C9BD" w14:textId="77777777" w:rsidTr="00BF5A5D">
        <w:trPr>
          <w:trHeight w:val="1316"/>
        </w:trPr>
        <w:tc>
          <w:tcPr>
            <w:tcW w:w="4535" w:type="dxa"/>
            <w:tcBorders>
              <w:bottom w:val="nil"/>
            </w:tcBorders>
            <w:shd w:val="clear" w:color="auto" w:fill="auto"/>
          </w:tcPr>
          <w:p w14:paraId="40621045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Czy wykonawca wie o jakimkolwiek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konflikcie interesów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35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spowodowanym jego udziałem w postępowaniu o udzielenie zamówienia?</w:t>
            </w:r>
          </w:p>
        </w:tc>
        <w:tc>
          <w:tcPr>
            <w:tcW w:w="4527" w:type="dxa"/>
            <w:tcBorders>
              <w:bottom w:val="nil"/>
            </w:tcBorders>
            <w:shd w:val="clear" w:color="auto" w:fill="auto"/>
          </w:tcPr>
          <w:p w14:paraId="0D16F572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6C58ACA5" w14:textId="77777777" w:rsidTr="00BF5A5D">
        <w:trPr>
          <w:trHeight w:val="1316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9241C2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F1911C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]</w:t>
            </w:r>
          </w:p>
        </w:tc>
      </w:tr>
      <w:tr w:rsidR="00BF5A5D" w:rsidRPr="009848E2" w14:paraId="45BF5F13" w14:textId="77777777" w:rsidTr="00BF5A5D">
        <w:trPr>
          <w:trHeight w:val="1544"/>
        </w:trPr>
        <w:tc>
          <w:tcPr>
            <w:tcW w:w="4535" w:type="dxa"/>
            <w:tcBorders>
              <w:bottom w:val="nil"/>
            </w:tcBorders>
            <w:shd w:val="clear" w:color="auto" w:fill="auto"/>
          </w:tcPr>
          <w:p w14:paraId="20E42F1A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 xml:space="preserve">Czy wykonawca lub 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przedsiębiorstwo związane z wykonawcą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doradzał(-o)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zaangażowany(-e) w przygotowanie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postępowania o udzielenie zamówienia?</w:t>
            </w:r>
          </w:p>
        </w:tc>
        <w:tc>
          <w:tcPr>
            <w:tcW w:w="4527" w:type="dxa"/>
            <w:tcBorders>
              <w:bottom w:val="nil"/>
            </w:tcBorders>
            <w:shd w:val="clear" w:color="auto" w:fill="auto"/>
          </w:tcPr>
          <w:p w14:paraId="6CEFC758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0B9F876D" w14:textId="77777777" w:rsidTr="00BF5A5D">
        <w:trPr>
          <w:trHeight w:val="1544"/>
        </w:trPr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AF2927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5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CAA16C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]</w:t>
            </w:r>
          </w:p>
        </w:tc>
      </w:tr>
      <w:tr w:rsidR="00BF5A5D" w:rsidRPr="009848E2" w14:paraId="5210559F" w14:textId="77777777" w:rsidTr="00BF5A5D">
        <w:trPr>
          <w:trHeight w:val="932"/>
        </w:trPr>
        <w:tc>
          <w:tcPr>
            <w:tcW w:w="4535" w:type="dxa"/>
            <w:tcBorders>
              <w:bottom w:val="nil"/>
            </w:tcBorders>
            <w:shd w:val="clear" w:color="auto" w:fill="auto"/>
          </w:tcPr>
          <w:p w14:paraId="021B1640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rozwiązana przed czasem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, lub w której nałożone zostało odszkodowanie 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>bądź inne porównywalne sankcje w związku z tą wcześniejszą umową?</w:t>
            </w:r>
          </w:p>
        </w:tc>
        <w:tc>
          <w:tcPr>
            <w:tcW w:w="4527" w:type="dxa"/>
            <w:tcBorders>
              <w:bottom w:val="nil"/>
            </w:tcBorders>
            <w:shd w:val="clear" w:color="auto" w:fill="auto"/>
          </w:tcPr>
          <w:p w14:paraId="64314AD2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>[] Tak [] Nie</w:t>
            </w:r>
          </w:p>
        </w:tc>
      </w:tr>
      <w:tr w:rsidR="00BF5A5D" w:rsidRPr="009848E2" w14:paraId="1D1C0F51" w14:textId="77777777" w:rsidTr="00BF5A5D">
        <w:trPr>
          <w:trHeight w:val="516"/>
        </w:trPr>
        <w:tc>
          <w:tcPr>
            <w:tcW w:w="4535" w:type="dxa"/>
            <w:tcBorders>
              <w:top w:val="nil"/>
              <w:bottom w:val="nil"/>
            </w:tcBorders>
            <w:shd w:val="clear" w:color="auto" w:fill="auto"/>
          </w:tcPr>
          <w:p w14:paraId="57B1A4DA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527" w:type="dxa"/>
            <w:tcBorders>
              <w:top w:val="nil"/>
            </w:tcBorders>
            <w:shd w:val="clear" w:color="auto" w:fill="auto"/>
          </w:tcPr>
          <w:p w14:paraId="550E3535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]</w:t>
            </w:r>
          </w:p>
        </w:tc>
      </w:tr>
      <w:tr w:rsidR="00BF5A5D" w:rsidRPr="009848E2" w14:paraId="76C5B0C9" w14:textId="77777777" w:rsidTr="00BF5A5D">
        <w:trPr>
          <w:trHeight w:val="931"/>
        </w:trPr>
        <w:tc>
          <w:tcPr>
            <w:tcW w:w="4535" w:type="dxa"/>
            <w:tcBorders>
              <w:top w:val="nil"/>
            </w:tcBorders>
            <w:shd w:val="clear" w:color="auto" w:fill="auto"/>
          </w:tcPr>
          <w:p w14:paraId="588460D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</w:p>
        </w:tc>
        <w:tc>
          <w:tcPr>
            <w:tcW w:w="4527" w:type="dxa"/>
            <w:shd w:val="clear" w:color="auto" w:fill="auto"/>
          </w:tcPr>
          <w:p w14:paraId="69838D0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, czy wykonawca przedsięwziął środki w celu samooczyszczenia?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[] Tak [] Nie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, proszę opisać przedsięwzięte środki: [……]</w:t>
            </w:r>
          </w:p>
        </w:tc>
      </w:tr>
      <w:tr w:rsidR="00BF5A5D" w:rsidRPr="009848E2" w14:paraId="412772D9" w14:textId="77777777" w:rsidTr="00BF5A5D">
        <w:tc>
          <w:tcPr>
            <w:tcW w:w="4535" w:type="dxa"/>
            <w:shd w:val="clear" w:color="auto" w:fill="auto"/>
          </w:tcPr>
          <w:p w14:paraId="191C0329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t>Czy wykonawca może potwierdzić, że:</w:t>
            </w: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w w:val="0"/>
                <w:sz w:val="22"/>
                <w:szCs w:val="20"/>
                <w:lang w:eastAsia="en-GB"/>
              </w:rPr>
              <w:t>nie jest</w:t>
            </w: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t xml:space="preserve"> winny poważnego </w:t>
            </w:r>
            <w:r w:rsidRPr="009848E2">
              <w:rPr>
                <w:rFonts w:eastAsia="Calibri" w:cs="Arial"/>
                <w:b/>
                <w:sz w:val="22"/>
                <w:szCs w:val="20"/>
                <w:lang w:eastAsia="en-GB"/>
              </w:rPr>
              <w:t>wprowadzenia w błąd</w:t>
            </w: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br/>
              <w:t xml:space="preserve">b) </w:t>
            </w:r>
            <w:r w:rsidRPr="009848E2">
              <w:rPr>
                <w:rFonts w:eastAsia="Calibri" w:cs="Arial"/>
                <w:w w:val="0"/>
                <w:sz w:val="22"/>
                <w:szCs w:val="20"/>
                <w:lang w:eastAsia="en-GB"/>
              </w:rPr>
              <w:t xml:space="preserve">nie </w:t>
            </w:r>
            <w:r w:rsidRPr="009848E2">
              <w:rPr>
                <w:rFonts w:eastAsia="Calibri" w:cs="Arial"/>
                <w:b/>
                <w:sz w:val="22"/>
                <w:szCs w:val="20"/>
                <w:lang w:eastAsia="en-GB"/>
              </w:rPr>
              <w:t>zataił</w:t>
            </w: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t xml:space="preserve"> tych informacji;</w:t>
            </w: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527" w:type="dxa"/>
            <w:shd w:val="clear" w:color="auto" w:fill="auto"/>
          </w:tcPr>
          <w:p w14:paraId="62B20459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z w:val="22"/>
                <w:szCs w:val="20"/>
                <w:lang w:eastAsia="en-GB"/>
              </w:rPr>
              <w:t>[] Tak [] Nie</w:t>
            </w:r>
          </w:p>
          <w:p w14:paraId="625DBCF8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z w:val="22"/>
                <w:szCs w:val="20"/>
                <w:lang w:eastAsia="en-GB"/>
              </w:rPr>
            </w:pPr>
          </w:p>
        </w:tc>
      </w:tr>
    </w:tbl>
    <w:p w14:paraId="216DD93B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BF5A5D" w:rsidRPr="009848E2" w14:paraId="10BDC3C6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E338394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94B81C1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34DD432E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5B0C43AB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Czy mają zastosowanie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podstawy wykluczenia o charakterze wyłącznie krajowym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określone w stosownym ogłoszeniu lub w dokumentach zamówienia?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008CCE91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12BC31E1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6FF8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65856B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br/>
              <w:t>[……][……][……]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vertAlign w:val="superscript"/>
                <w:lang w:eastAsia="en-GB"/>
              </w:rPr>
              <w:footnoteReference w:id="36"/>
            </w:r>
          </w:p>
        </w:tc>
      </w:tr>
      <w:tr w:rsidR="00BF5A5D" w:rsidRPr="009848E2" w14:paraId="0997F623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58D231FE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, czy wykonawca przedsięwziął środki w celu samooczyszczenia?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12D4D264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2C7CB2B1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25CA4BD9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Jeżeli tak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5CCC80F9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</w:tbl>
    <w:p w14:paraId="46DFE8CC" w14:textId="77777777" w:rsidR="00BF5A5D" w:rsidRPr="009848E2" w:rsidRDefault="00BF5A5D" w:rsidP="00BF5A5D">
      <w:pPr>
        <w:spacing w:before="120" w:after="120" w:line="276" w:lineRule="auto"/>
        <w:rPr>
          <w:rFonts w:eastAsia="Calibri" w:cs="Arial"/>
          <w:color w:val="auto"/>
          <w:sz w:val="28"/>
          <w:lang w:eastAsia="en-GB"/>
        </w:rPr>
      </w:pPr>
      <w:r w:rsidRPr="009848E2">
        <w:rPr>
          <w:rFonts w:eastAsia="Calibri" w:cs="Arial"/>
          <w:color w:val="auto"/>
          <w:sz w:val="28"/>
          <w:lang w:eastAsia="en-GB"/>
        </w:rPr>
        <w:br w:type="page"/>
      </w:r>
    </w:p>
    <w:p w14:paraId="16F2B24E" w14:textId="77777777" w:rsidR="00BF5A5D" w:rsidRPr="009848E2" w:rsidRDefault="00BF5A5D" w:rsidP="00BF5A5D">
      <w:pPr>
        <w:keepNext/>
        <w:keepLines/>
        <w:spacing w:before="40" w:line="276" w:lineRule="auto"/>
        <w:jc w:val="center"/>
        <w:outlineLvl w:val="1"/>
        <w:rPr>
          <w:rFonts w:eastAsia="Calibri" w:cstheme="majorBidi"/>
          <w:b/>
          <w:color w:val="auto"/>
          <w:sz w:val="22"/>
          <w:szCs w:val="26"/>
          <w:lang w:eastAsia="en-GB"/>
        </w:rPr>
      </w:pPr>
      <w:r w:rsidRPr="009848E2">
        <w:rPr>
          <w:rFonts w:eastAsia="Calibri" w:cstheme="majorBidi"/>
          <w:b/>
          <w:color w:val="auto"/>
          <w:sz w:val="22"/>
          <w:szCs w:val="26"/>
          <w:lang w:eastAsia="en-GB"/>
        </w:rPr>
        <w:lastRenderedPageBreak/>
        <w:t>Część IV: Kryteria kwalifikacji</w:t>
      </w:r>
    </w:p>
    <w:p w14:paraId="77AF05CB" w14:textId="77777777" w:rsidR="00BF5A5D" w:rsidRPr="009848E2" w:rsidRDefault="00BF5A5D" w:rsidP="00BF5A5D">
      <w:pPr>
        <w:spacing w:before="120" w:after="120" w:line="276" w:lineRule="auto"/>
        <w:rPr>
          <w:rFonts w:eastAsia="Calibri" w:cs="Arial"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color w:val="auto"/>
          <w:sz w:val="22"/>
          <w:szCs w:val="20"/>
          <w:lang w:eastAsia="en-GB"/>
        </w:rPr>
        <w:t xml:space="preserve">W odniesieniu do kryteriów kwalifikacji (sekcja 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sym w:font="Symbol" w:char="F061"/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 xml:space="preserve"> lub sekcje A–D w niniejszej części) wykonawca oświadcza, że:</w:t>
      </w:r>
    </w:p>
    <w:p w14:paraId="107E2413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sym w:font="Symbol" w:char="F061"/>
      </w: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: Ogólne oświadczenie dotyczące wszystkich kryteriów kwalifikacji</w:t>
      </w:r>
    </w:p>
    <w:p w14:paraId="523AB2F6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sym w:font="Symbol" w:char="F061"/>
      </w: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BF5A5D" w:rsidRPr="009848E2" w14:paraId="2C7ED7C8" w14:textId="77777777" w:rsidTr="00BF5A5D">
        <w:tc>
          <w:tcPr>
            <w:tcW w:w="4606" w:type="dxa"/>
            <w:shd w:val="clear" w:color="auto" w:fill="auto"/>
          </w:tcPr>
          <w:p w14:paraId="30F05AD7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FD9AAEC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</w:t>
            </w:r>
          </w:p>
        </w:tc>
      </w:tr>
      <w:tr w:rsidR="00BF5A5D" w:rsidRPr="009848E2" w14:paraId="305AA806" w14:textId="77777777" w:rsidTr="00BF5A5D">
        <w:tc>
          <w:tcPr>
            <w:tcW w:w="4606" w:type="dxa"/>
            <w:shd w:val="clear" w:color="auto" w:fill="auto"/>
          </w:tcPr>
          <w:p w14:paraId="1928E867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1687B9A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w w:val="0"/>
                <w:sz w:val="22"/>
                <w:szCs w:val="20"/>
                <w:lang w:eastAsia="en-GB"/>
              </w:rPr>
              <w:t>[] Tak [] Nie</w:t>
            </w:r>
          </w:p>
        </w:tc>
      </w:tr>
    </w:tbl>
    <w:p w14:paraId="20ECC94B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A: Kompetencje</w:t>
      </w:r>
    </w:p>
    <w:p w14:paraId="36F3174A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BF5A5D" w:rsidRPr="009848E2" w14:paraId="31EBEB0E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6D151F1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7415F25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</w:t>
            </w:r>
          </w:p>
        </w:tc>
      </w:tr>
      <w:tr w:rsidR="00BF5A5D" w:rsidRPr="009848E2" w14:paraId="6AA09C82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42A53F0B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1) Figuruje w odpowiednim rejestrze zawodowym lub handlowym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prowadzonym w państwie członkowskim siedziby wykonawcy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37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5870635C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[…]</w:t>
            </w:r>
          </w:p>
        </w:tc>
      </w:tr>
      <w:tr w:rsidR="00BF5A5D" w:rsidRPr="009848E2" w14:paraId="0FFEFCFF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EA10A22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0E8B32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F5A5D" w:rsidRPr="009848E2" w14:paraId="64A2E134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443C719E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2) W odniesieniu do zamówień publicznych na usługi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5DDF8FF7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</w:p>
        </w:tc>
      </w:tr>
      <w:tr w:rsidR="00BF5A5D" w:rsidRPr="009848E2" w14:paraId="15E617D0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7A66600" w14:textId="77777777" w:rsidR="00BF5A5D" w:rsidRPr="009848E2" w:rsidRDefault="00BF5A5D" w:rsidP="00BF5A5D">
            <w:pPr>
              <w:spacing w:after="240" w:line="276" w:lineRule="auto"/>
              <w:jc w:val="left"/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Czy konieczne jest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posiadanie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określoneg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ezwolenia lub bycie członkiem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25A3ED3C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[] Tak [] Nie</w:t>
            </w:r>
          </w:p>
          <w:p w14:paraId="1CD0EB78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Jeżeli tak, proszę określić, o jakie zezwolenie lub status członkowski chodzi, i wskazać, czy wykonawca je posiada: [ …]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br/>
              <w:t>[] Tak [] Nie</w:t>
            </w:r>
          </w:p>
        </w:tc>
      </w:tr>
      <w:tr w:rsidR="00BF5A5D" w:rsidRPr="009848E2" w14:paraId="1C404C50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372C496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3908A8CB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9BC675C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lastRenderedPageBreak/>
        <w:t>B: Sytuacja ekonomiczna i finansowa</w:t>
      </w:r>
    </w:p>
    <w:p w14:paraId="7BD62D81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BF5A5D" w:rsidRPr="009848E2" w14:paraId="410A5F55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C9C15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D1CB2F6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7F8DB490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45F82329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1a) Jego („ogólny”)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roczny obrót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: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br/>
              <w:t>i/lub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5B69A938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rok: [……] obrót: [……] […] walut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rok: [……] obrót: [……] […] walut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rok: [……] obrót: [……] […] waluta</w:t>
            </w:r>
          </w:p>
        </w:tc>
      </w:tr>
      <w:tr w:rsidR="00BF5A5D" w:rsidRPr="009848E2" w14:paraId="2C599261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A54F5BD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1b) Jeg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średn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roczny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38"/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 xml:space="preserve"> (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)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28645690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liczba lat, średni obrót)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[……], [……] […] waluta</w:t>
            </w:r>
          </w:p>
        </w:tc>
      </w:tr>
      <w:tr w:rsidR="00BF5A5D" w:rsidRPr="009848E2" w14:paraId="0C054A9E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515255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D0381B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F5A5D" w:rsidRPr="009848E2" w14:paraId="3B464F5B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420C3B9B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2a) Jego roczny („specyficzny”)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obrót w obszarze działalności gospodarczej objętym zamówieniem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i/lub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6A578997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rok: [……] obrót: [……] […] walut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rok: [……] obrót: [……] […] walut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rok: [……] obrót: [……] […] waluta</w:t>
            </w:r>
          </w:p>
        </w:tc>
      </w:tr>
      <w:tr w:rsidR="00BF5A5D" w:rsidRPr="009848E2" w14:paraId="69530474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135F264F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2b) Jeg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średn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roczny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39"/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444D6CC8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liczba lat, średni obrót)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[……], [……] […] waluta</w:t>
            </w:r>
          </w:p>
        </w:tc>
      </w:tr>
      <w:tr w:rsidR="00BF5A5D" w:rsidRPr="009848E2" w14:paraId="74DAC0E8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30DEC124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6CA4443D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F5A5D" w:rsidRPr="009848E2" w14:paraId="1C64C19B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7278217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B65EEF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045D262B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6064156C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 xml:space="preserve">4) W odniesieniu d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wskaźników finansowych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0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ych</w:t>
            </w:r>
            <w:proofErr w:type="spellEnd"/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) wskaźnika(-ów) jest (są) następująca(-e)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7A96C053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określenie wymaganego wskaźnika – stosunek X do Y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1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– oraz wartość)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[……], [……]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2"/>
            </w:r>
          </w:p>
        </w:tc>
      </w:tr>
      <w:tr w:rsidR="00BF5A5D" w:rsidRPr="009848E2" w14:paraId="068313B2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8DF66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325210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F5A5D" w:rsidRPr="009848E2" w14:paraId="58DDDF1B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6D974C02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5) W ramach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ubezpieczenia z tytułu ryzyka zawodowego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wykonawca jest ubezpieczony na następującą kwotę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604BD958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 […] waluta</w:t>
            </w:r>
          </w:p>
        </w:tc>
      </w:tr>
      <w:tr w:rsidR="00BF5A5D" w:rsidRPr="009848E2" w14:paraId="4E628E74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C4FC5A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11F7F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F5A5D" w:rsidRPr="009848E2" w14:paraId="4063FB14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35FFDC2C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6) W odniesieniu d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innych ewentualnych wymogów ekonomicznych lub finansowych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, które mogły zostać określone w stosownym ogłoszeniu lub dokumentach zamówienia, wykonawca oświadcza, że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33AE4A45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235339A7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56A40914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Jeżeli odnośna dokumentacja, która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mogł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6DFD23CC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AD78EEA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C: Zdolność techniczna i zawodowa</w:t>
      </w:r>
    </w:p>
    <w:p w14:paraId="4A927947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571"/>
      </w:tblGrid>
      <w:tr w:rsidR="00BF5A5D" w:rsidRPr="009848E2" w14:paraId="5172A35C" w14:textId="77777777" w:rsidTr="00BF5A5D">
        <w:tc>
          <w:tcPr>
            <w:tcW w:w="4644" w:type="dxa"/>
            <w:shd w:val="clear" w:color="auto" w:fill="auto"/>
          </w:tcPr>
          <w:p w14:paraId="70438390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91B254B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4A5F1DD6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35F1D697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  <w:t>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BFBFBF"/>
                <w:lang w:eastAsia="en-GB"/>
              </w:rPr>
              <w:br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W okresie odniesieni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3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wykonawca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wykonał następujące roboty budowlane określonego rodzaju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19C2345A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Roboty budowlane: [……]</w:t>
            </w:r>
          </w:p>
        </w:tc>
      </w:tr>
      <w:tr w:rsidR="00BF5A5D" w:rsidRPr="009848E2" w14:paraId="6B836A9D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087CF9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AF3B50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F5A5D" w:rsidRPr="009848E2" w14:paraId="3FD09478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2B9E0139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67A1A8AB" w14:textId="77777777" w:rsidR="00BF5A5D" w:rsidRPr="009848E2" w:rsidRDefault="00BF5A5D" w:rsidP="00BF5A5D">
            <w:pPr>
              <w:spacing w:before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15F65F54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DC8C19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BFBFBF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W okresie odniesieni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4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wykonawca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: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 xml:space="preserve"> 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5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F76005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F5A5D" w:rsidRPr="009848E2" w14:paraId="3B459898" w14:textId="77777777" w:rsidTr="00BF5A5D">
              <w:tc>
                <w:tcPr>
                  <w:tcW w:w="1336" w:type="dxa"/>
                  <w:shd w:val="clear" w:color="auto" w:fill="auto"/>
                </w:tcPr>
                <w:p w14:paraId="4F2B577D" w14:textId="77777777" w:rsidR="00BF5A5D" w:rsidRPr="009848E2" w:rsidRDefault="00BF5A5D" w:rsidP="00BF5A5D">
                  <w:pPr>
                    <w:spacing w:before="120" w:after="120" w:line="276" w:lineRule="auto"/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</w:pPr>
                  <w:r w:rsidRPr="009848E2"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CC82EAD" w14:textId="77777777" w:rsidR="00BF5A5D" w:rsidRPr="009848E2" w:rsidRDefault="00BF5A5D" w:rsidP="00BF5A5D">
                  <w:pPr>
                    <w:spacing w:before="120" w:after="120" w:line="276" w:lineRule="auto"/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</w:pPr>
                  <w:r w:rsidRPr="009848E2"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6B37BA3" w14:textId="77777777" w:rsidR="00BF5A5D" w:rsidRPr="009848E2" w:rsidRDefault="00BF5A5D" w:rsidP="00BF5A5D">
                  <w:pPr>
                    <w:spacing w:before="120" w:after="120" w:line="276" w:lineRule="auto"/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</w:pPr>
                  <w:r w:rsidRPr="009848E2"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9AFF6C" w14:textId="77777777" w:rsidR="00BF5A5D" w:rsidRPr="009848E2" w:rsidRDefault="00BF5A5D" w:rsidP="00BF5A5D">
                  <w:pPr>
                    <w:spacing w:before="120" w:after="120" w:line="276" w:lineRule="auto"/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</w:pPr>
                  <w:r w:rsidRPr="009848E2"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BF5A5D" w:rsidRPr="009848E2" w14:paraId="158EACD0" w14:textId="77777777" w:rsidTr="00BF5A5D">
              <w:tc>
                <w:tcPr>
                  <w:tcW w:w="1336" w:type="dxa"/>
                  <w:shd w:val="clear" w:color="auto" w:fill="auto"/>
                </w:tcPr>
                <w:p w14:paraId="77FBC832" w14:textId="77777777" w:rsidR="00BF5A5D" w:rsidRPr="009848E2" w:rsidRDefault="00BF5A5D" w:rsidP="00BF5A5D">
                  <w:pPr>
                    <w:spacing w:before="120" w:after="120" w:line="276" w:lineRule="auto"/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13C2339" w14:textId="77777777" w:rsidR="00BF5A5D" w:rsidRPr="009848E2" w:rsidRDefault="00BF5A5D" w:rsidP="00BF5A5D">
                  <w:pPr>
                    <w:spacing w:before="120" w:after="120" w:line="276" w:lineRule="auto"/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B1FFB54" w14:textId="77777777" w:rsidR="00BF5A5D" w:rsidRPr="009848E2" w:rsidRDefault="00BF5A5D" w:rsidP="00BF5A5D">
                  <w:pPr>
                    <w:spacing w:before="120" w:after="120" w:line="276" w:lineRule="auto"/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4F99325" w14:textId="77777777" w:rsidR="00BF5A5D" w:rsidRPr="009848E2" w:rsidRDefault="00BF5A5D" w:rsidP="00BF5A5D">
                  <w:pPr>
                    <w:spacing w:before="120" w:after="120" w:line="276" w:lineRule="auto"/>
                    <w:rPr>
                      <w:rFonts w:eastAsia="Calibri" w:cs="Arial"/>
                      <w:strike/>
                      <w:color w:val="auto"/>
                      <w:sz w:val="22"/>
                      <w:szCs w:val="20"/>
                      <w:lang w:eastAsia="en-GB"/>
                    </w:rPr>
                  </w:pPr>
                </w:p>
              </w:tc>
            </w:tr>
          </w:tbl>
          <w:p w14:paraId="1D886E26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09BE2EF6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27B3E3D9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2) Może skorzystać z usług następujących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pracowników technicznych lub służb technicznych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6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, w szczególności tych odpowiedzialnych za kontrolę jakości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3B38B680" w14:textId="77777777" w:rsidR="00BF5A5D" w:rsidRPr="009848E2" w:rsidRDefault="00BF5A5D" w:rsidP="00BF5A5D">
            <w:pPr>
              <w:spacing w:before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3DD4FA9E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601C3A67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BFBFBF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35F9739C" w14:textId="77777777" w:rsidR="00BF5A5D" w:rsidRPr="009848E2" w:rsidRDefault="00BF5A5D" w:rsidP="00BF5A5D">
            <w:pPr>
              <w:spacing w:after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2810C882" w14:textId="77777777" w:rsidTr="00BF5A5D">
        <w:tc>
          <w:tcPr>
            <w:tcW w:w="4644" w:type="dxa"/>
            <w:shd w:val="clear" w:color="auto" w:fill="auto"/>
          </w:tcPr>
          <w:p w14:paraId="2E9F5C29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3) Korzysta z następujących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urządzeń technicznych oraz środków w celu zapewnienia jakośc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, a jeg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aplecze naukowo-badawcze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29F65CA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38748FD4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6E8D9B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arządzania łańcuchem dostaw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F483E4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52E95DE7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6ABE9539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  <w:t>5)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2C6FAA6A" w14:textId="77777777" w:rsidR="00BF5A5D" w:rsidRPr="009848E2" w:rsidRDefault="00BF5A5D" w:rsidP="00BF5A5D">
            <w:pPr>
              <w:spacing w:before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1AB9938B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C44600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 xml:space="preserve">Czy wykonawca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ezwol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na przeprowadzenie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kontroli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7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swoich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dolności produkcyjnych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lub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dolności technicznych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, a w razie konieczności także dostępnych mu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środków naukowych i badawczych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, jak również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środków kontroli jakośc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BE5B18" w14:textId="77777777" w:rsidR="00BF5A5D" w:rsidRPr="009848E2" w:rsidRDefault="00BF5A5D" w:rsidP="00BF5A5D">
            <w:pPr>
              <w:spacing w:after="120" w:line="276" w:lineRule="auto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5D6CAC0E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5C5DFD95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6) Następującym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wykształceniem i kwalifikacjami zawodowym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legitymuje się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1CD61EEA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27F40448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2D118601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a) sam usługodawca lub wykonawca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lub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144EA3F1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a) [……]</w:t>
            </w:r>
          </w:p>
        </w:tc>
      </w:tr>
      <w:tr w:rsidR="00BF5A5D" w:rsidRPr="009848E2" w14:paraId="1114319A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57550CAE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b/>
                <w:strike/>
                <w:color w:val="auto"/>
                <w:sz w:val="22"/>
                <w:szCs w:val="20"/>
                <w:shd w:val="clear" w:color="auto" w:fill="BFBFBF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b) jego kadra kierownicza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74D456D5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b) [……]</w:t>
            </w:r>
          </w:p>
        </w:tc>
      </w:tr>
      <w:tr w:rsidR="00BF5A5D" w:rsidRPr="009848E2" w14:paraId="6B4FCCFC" w14:textId="77777777" w:rsidTr="00BF5A5D">
        <w:tc>
          <w:tcPr>
            <w:tcW w:w="4644" w:type="dxa"/>
            <w:shd w:val="clear" w:color="auto" w:fill="auto"/>
          </w:tcPr>
          <w:p w14:paraId="4EBF9D1D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środki zarządzania środowiskowego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FB35E8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1175FE37" w14:textId="77777777" w:rsidTr="00BF5A5D">
        <w:tc>
          <w:tcPr>
            <w:tcW w:w="4644" w:type="dxa"/>
            <w:shd w:val="clear" w:color="auto" w:fill="auto"/>
          </w:tcPr>
          <w:p w14:paraId="6F77D93A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8) Wielkość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średniego rocznego zatrudnieni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3D585AC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Rok, średnie roczne zatrudnienie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[……], [……]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[……], [……]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[……], [……]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Rok, liczebność kadry kierowniczej: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[……], [……]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[……], [……]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br/>
              <w:t>[……], [……]</w:t>
            </w:r>
          </w:p>
        </w:tc>
      </w:tr>
      <w:tr w:rsidR="00BF5A5D" w:rsidRPr="009848E2" w14:paraId="54B2AD2C" w14:textId="77777777" w:rsidTr="00BF5A5D">
        <w:tc>
          <w:tcPr>
            <w:tcW w:w="4644" w:type="dxa"/>
            <w:shd w:val="clear" w:color="auto" w:fill="auto"/>
          </w:tcPr>
          <w:p w14:paraId="76A6389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9) Będzie dysponował następującymi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narzędziami, wyposażeniem zakładu i urządzeniami technicznym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1D5733C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6DC7741E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5AA4BCC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10) Wykonawca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zamierza ewentualnie zlecić podwykonawcom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vertAlign w:val="superscript"/>
                <w:lang w:eastAsia="en-GB"/>
              </w:rPr>
              <w:footnoteReference w:id="48"/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następującą </w:t>
            </w:r>
            <w:r w:rsidRPr="009848E2">
              <w:rPr>
                <w:rFonts w:eastAsia="Calibri" w:cs="Arial"/>
                <w:b/>
                <w:color w:val="auto"/>
                <w:sz w:val="22"/>
                <w:szCs w:val="20"/>
                <w:lang w:eastAsia="en-GB"/>
              </w:rPr>
              <w:t>część (procentową)</w:t>
            </w: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12AB0A4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color w:val="auto"/>
                <w:sz w:val="22"/>
                <w:szCs w:val="20"/>
                <w:lang w:eastAsia="en-GB"/>
              </w:rPr>
              <w:t>[……]</w:t>
            </w:r>
          </w:p>
        </w:tc>
      </w:tr>
      <w:tr w:rsidR="00BF5A5D" w:rsidRPr="009848E2" w14:paraId="26947400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17BE9C5C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11) W odniesieniu d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amówień publicznych na dostawy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068139D6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60F95DDD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2832F2C0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Wykonawca dostarczy wymagane próbki, opisy lub fotografie produktów, które mają 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>być dostarczone i którym nie musi towarzyszyć świadectwo autentyczności.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459785EB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>[] Tak [] Nie</w:t>
            </w:r>
          </w:p>
        </w:tc>
      </w:tr>
      <w:tr w:rsidR="00BF5A5D" w:rsidRPr="009848E2" w14:paraId="4AFE2AE5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992CACA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Wykonawca oświadcza ponadto, że w stosownych przypadkach przedstawi wymagane świadectwa autentyczności.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6F7A899C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4BE0CA57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C06B89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EA202A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</w:t>
            </w:r>
            <w:r w:rsidRPr="009848E2">
              <w:rPr>
                <w:rFonts w:eastAsia="Calibri" w:cs="Arial"/>
                <w:i/>
                <w:strike/>
                <w:color w:val="auto"/>
                <w:sz w:val="22"/>
                <w:szCs w:val="20"/>
                <w:lang w:eastAsia="en-GB"/>
              </w:rPr>
              <w:t xml:space="preserve"> 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BF5A5D" w:rsidRPr="009848E2" w14:paraId="72058B48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09BF58B4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12) W odniesieniu do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amówień publicznych na dostawy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0CBAB6DA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</w:p>
        </w:tc>
      </w:tr>
      <w:tr w:rsidR="00BF5A5D" w:rsidRPr="009848E2" w14:paraId="2E97025F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9BD2AF0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Czy wykonawca może przedstawić wymagane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aświadczenia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sporządzone przez urzędowe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instytuty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lub agencje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kontroli jakości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492514AD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60732AAE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7242C1F6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Jeżeli nie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, proszę wyjaśnić dlaczego, i wskazać, jakie inne środki dowodowe mogą zostać przedstawione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617F734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]</w:t>
            </w:r>
          </w:p>
        </w:tc>
      </w:tr>
      <w:tr w:rsidR="00BF5A5D" w:rsidRPr="009848E2" w14:paraId="674B62B1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3D39362B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shd w:val="clear" w:color="auto" w:fill="BFBFBF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56DFEB1C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216121E" w14:textId="77777777" w:rsidR="00BF5A5D" w:rsidRPr="009848E2" w:rsidRDefault="00BF5A5D" w:rsidP="00BF5A5D">
      <w:pPr>
        <w:keepNext/>
        <w:keepLines/>
        <w:spacing w:before="120" w:after="240" w:line="276" w:lineRule="auto"/>
        <w:jc w:val="center"/>
        <w:outlineLvl w:val="2"/>
        <w:rPr>
          <w:rFonts w:eastAsia="Calibri" w:cstheme="majorBidi"/>
          <w:smallCaps/>
          <w:color w:val="auto"/>
          <w:sz w:val="22"/>
          <w:szCs w:val="24"/>
          <w:lang w:eastAsia="en-GB"/>
        </w:rPr>
      </w:pPr>
      <w:r w:rsidRPr="009848E2">
        <w:rPr>
          <w:rFonts w:eastAsia="Calibri" w:cstheme="majorBidi"/>
          <w:smallCaps/>
          <w:color w:val="auto"/>
          <w:sz w:val="22"/>
          <w:szCs w:val="24"/>
          <w:lang w:eastAsia="en-GB"/>
        </w:rPr>
        <w:t>D: Systemy zapewniania jakości i normy zarządzania środowiskowego</w:t>
      </w:r>
    </w:p>
    <w:p w14:paraId="33C1DF5E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BF5A5D" w:rsidRPr="009848E2" w14:paraId="7B77382A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FA2E427" w14:textId="77777777" w:rsidR="00BF5A5D" w:rsidRPr="009848E2" w:rsidRDefault="00BF5A5D" w:rsidP="00BF5A5D">
            <w:pPr>
              <w:spacing w:before="120" w:after="120" w:line="276" w:lineRule="auto"/>
              <w:jc w:val="left"/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7177F31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078CB57F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27B29A65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Czy wykonawca będzie w stanie przedstawić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aświadczenia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norm zapewniania jakości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, w tym w zakresie dostępności dla osób niepełnosprawnych?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09D9E757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32E8004E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3C1B8827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w w:val="0"/>
                <w:sz w:val="22"/>
                <w:szCs w:val="20"/>
                <w:lang w:eastAsia="en-GB"/>
              </w:rPr>
              <w:t>Jeżeli nie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074310CB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[……] [……]</w:t>
            </w:r>
          </w:p>
        </w:tc>
      </w:tr>
      <w:tr w:rsidR="00BF5A5D" w:rsidRPr="009848E2" w14:paraId="4F8BDDF2" w14:textId="77777777" w:rsidTr="00BF5A5D">
        <w:tc>
          <w:tcPr>
            <w:tcW w:w="46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6091E5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C9C4B3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F5A5D" w:rsidRPr="009848E2" w14:paraId="69EFD807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43CE5B5D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Czy wykonawca będzie w stanie przedstawić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zaświadczenia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systemów lub norm zarządzania środowiskowego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5E93DF71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[] Tak [] Nie</w:t>
            </w:r>
          </w:p>
        </w:tc>
      </w:tr>
      <w:tr w:rsidR="00BF5A5D" w:rsidRPr="009848E2" w14:paraId="125D17E8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313F668D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strike/>
                <w:color w:val="auto"/>
                <w:w w:val="0"/>
                <w:sz w:val="22"/>
                <w:szCs w:val="20"/>
                <w:lang w:eastAsia="en-GB"/>
              </w:rPr>
              <w:t>Jeżeli nie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9848E2">
              <w:rPr>
                <w:rFonts w:eastAsia="Calibri" w:cs="Arial"/>
                <w:b/>
                <w:strike/>
                <w:color w:val="auto"/>
                <w:w w:val="0"/>
                <w:sz w:val="22"/>
                <w:szCs w:val="20"/>
                <w:lang w:eastAsia="en-GB"/>
              </w:rPr>
              <w:t>systemów lub norm zarządzania środowiskowego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 mogą zostać przedstawione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684DF92D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>[……] [……]</w:t>
            </w:r>
          </w:p>
        </w:tc>
      </w:tr>
      <w:tr w:rsidR="00BF5A5D" w:rsidRPr="009848E2" w14:paraId="5A7CCA88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186AC99E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53C57DED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072B0A8" w14:textId="77777777" w:rsidR="00BF5A5D" w:rsidRPr="009848E2" w:rsidRDefault="00BF5A5D" w:rsidP="00BF5A5D">
      <w:pPr>
        <w:keepNext/>
        <w:keepLines/>
        <w:spacing w:before="40" w:line="276" w:lineRule="auto"/>
        <w:jc w:val="center"/>
        <w:outlineLvl w:val="1"/>
        <w:rPr>
          <w:rFonts w:eastAsia="Calibri" w:cstheme="majorBidi"/>
          <w:b/>
          <w:color w:val="auto"/>
          <w:sz w:val="22"/>
          <w:szCs w:val="26"/>
          <w:lang w:eastAsia="en-GB"/>
        </w:rPr>
      </w:pPr>
      <w:r w:rsidRPr="009848E2">
        <w:rPr>
          <w:rFonts w:eastAsia="Calibri" w:cstheme="majorBidi"/>
          <w:b/>
          <w:color w:val="auto"/>
          <w:sz w:val="28"/>
          <w:szCs w:val="26"/>
          <w:lang w:eastAsia="en-GB"/>
        </w:rPr>
        <w:br w:type="page"/>
      </w:r>
      <w:r w:rsidRPr="009848E2">
        <w:rPr>
          <w:rFonts w:eastAsia="Calibri" w:cstheme="majorBidi"/>
          <w:b/>
          <w:color w:val="auto"/>
          <w:sz w:val="22"/>
          <w:szCs w:val="26"/>
          <w:lang w:eastAsia="en-GB"/>
        </w:rPr>
        <w:lastRenderedPageBreak/>
        <w:t>Część V: Ograniczanie liczby kwalifikujących się kandydatów</w:t>
      </w:r>
    </w:p>
    <w:p w14:paraId="4AEFCA10" w14:textId="77777777" w:rsidR="00BF5A5D" w:rsidRPr="009848E2" w:rsidRDefault="00BF5A5D" w:rsidP="00BF5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76" w:lineRule="auto"/>
        <w:jc w:val="lef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C27A805" w14:textId="77777777" w:rsidR="00BF5A5D" w:rsidRPr="009848E2" w:rsidRDefault="00BF5A5D" w:rsidP="00BF5A5D">
      <w:pPr>
        <w:spacing w:before="120" w:after="120" w:line="276" w:lineRule="auto"/>
        <w:rPr>
          <w:rFonts w:eastAsia="Calibri" w:cs="Arial"/>
          <w:b/>
          <w:color w:val="auto"/>
          <w:w w:val="0"/>
          <w:sz w:val="22"/>
          <w:szCs w:val="20"/>
          <w:lang w:eastAsia="en-GB"/>
        </w:rPr>
      </w:pPr>
      <w:r w:rsidRPr="009848E2">
        <w:rPr>
          <w:rFonts w:eastAsia="Calibri" w:cs="Arial"/>
          <w:b/>
          <w:color w:val="auto"/>
          <w:w w:val="0"/>
          <w:sz w:val="22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BF5A5D" w:rsidRPr="009848E2" w14:paraId="7A4EC65D" w14:textId="77777777" w:rsidTr="00BF5A5D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865B5D0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FCB8EB" w14:textId="77777777" w:rsidR="00BF5A5D" w:rsidRPr="009848E2" w:rsidRDefault="00BF5A5D" w:rsidP="00BF5A5D">
            <w:pPr>
              <w:spacing w:before="120" w:after="120" w:line="276" w:lineRule="auto"/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b/>
                <w:color w:val="auto"/>
                <w:w w:val="0"/>
                <w:sz w:val="22"/>
                <w:szCs w:val="20"/>
                <w:lang w:eastAsia="en-GB"/>
              </w:rPr>
              <w:t>Odpowiedź:</w:t>
            </w:r>
          </w:p>
        </w:tc>
      </w:tr>
      <w:tr w:rsidR="00BF5A5D" w:rsidRPr="009848E2" w14:paraId="238BD753" w14:textId="77777777" w:rsidTr="00BF5A5D">
        <w:tc>
          <w:tcPr>
            <w:tcW w:w="4644" w:type="dxa"/>
            <w:tcBorders>
              <w:bottom w:val="nil"/>
            </w:tcBorders>
            <w:shd w:val="clear" w:color="auto" w:fill="auto"/>
          </w:tcPr>
          <w:p w14:paraId="3B1CEA6D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W następujący sposób </w:t>
            </w:r>
            <w:r w:rsidRPr="009848E2">
              <w:rPr>
                <w:rFonts w:eastAsia="Calibri" w:cs="Arial"/>
                <w:b/>
                <w:strike/>
                <w:color w:val="auto"/>
                <w:w w:val="0"/>
                <w:sz w:val="22"/>
                <w:szCs w:val="20"/>
                <w:lang w:eastAsia="en-GB"/>
              </w:rPr>
              <w:t>spełnia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</w:p>
        </w:tc>
        <w:tc>
          <w:tcPr>
            <w:tcW w:w="4645" w:type="dxa"/>
            <w:tcBorders>
              <w:bottom w:val="nil"/>
            </w:tcBorders>
            <w:shd w:val="clear" w:color="auto" w:fill="auto"/>
          </w:tcPr>
          <w:p w14:paraId="5F5A3ABA" w14:textId="77777777" w:rsidR="00BF5A5D" w:rsidRPr="009848E2" w:rsidRDefault="00BF5A5D" w:rsidP="00BF5A5D">
            <w:pPr>
              <w:spacing w:before="120"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….]</w:t>
            </w:r>
          </w:p>
        </w:tc>
      </w:tr>
      <w:tr w:rsidR="00BF5A5D" w:rsidRPr="009848E2" w14:paraId="5EC30CE4" w14:textId="77777777" w:rsidTr="00BF5A5D">
        <w:tc>
          <w:tcPr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46D05841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W przypadku gdy wymagane są określone zaświadczenia lub inne rodzaje dowodów w formie dokumentów, proszę wskazać dla </w:t>
            </w:r>
            <w:r w:rsidRPr="009848E2">
              <w:rPr>
                <w:rFonts w:eastAsia="Calibri" w:cs="Arial"/>
                <w:b/>
                <w:strike/>
                <w:color w:val="auto"/>
                <w:w w:val="0"/>
                <w:sz w:val="22"/>
                <w:szCs w:val="20"/>
                <w:lang w:eastAsia="en-GB"/>
              </w:rPr>
              <w:t>każdego</w:t>
            </w:r>
            <w:r w:rsidRPr="009848E2">
              <w:rPr>
                <w:rFonts w:eastAsia="Calibri" w:cs="Arial"/>
                <w:strike/>
                <w:color w:val="auto"/>
                <w:w w:val="0"/>
                <w:sz w:val="22"/>
                <w:szCs w:val="20"/>
                <w:lang w:eastAsia="en-GB"/>
              </w:rPr>
              <w:t xml:space="preserve"> z nich, czy wykonawca posiada wymagane dokumenty:</w:t>
            </w:r>
          </w:p>
        </w:tc>
        <w:tc>
          <w:tcPr>
            <w:tcW w:w="4645" w:type="dxa"/>
            <w:tcBorders>
              <w:top w:val="nil"/>
              <w:bottom w:val="nil"/>
            </w:tcBorders>
            <w:shd w:val="clear" w:color="auto" w:fill="auto"/>
          </w:tcPr>
          <w:p w14:paraId="41D68BEE" w14:textId="77777777" w:rsidR="00BF5A5D" w:rsidRPr="009848E2" w:rsidRDefault="00BF5A5D" w:rsidP="00BF5A5D">
            <w:pPr>
              <w:spacing w:line="276" w:lineRule="auto"/>
              <w:jc w:val="left"/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[] Tak [] Nie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49"/>
            </w:r>
          </w:p>
        </w:tc>
      </w:tr>
      <w:tr w:rsidR="00BF5A5D" w:rsidRPr="009848E2" w14:paraId="052F8E23" w14:textId="77777777" w:rsidTr="00BF5A5D">
        <w:tc>
          <w:tcPr>
            <w:tcW w:w="4644" w:type="dxa"/>
            <w:tcBorders>
              <w:top w:val="nil"/>
            </w:tcBorders>
            <w:shd w:val="clear" w:color="auto" w:fill="auto"/>
          </w:tcPr>
          <w:p w14:paraId="7BD2621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b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50"/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, proszę wskazać dla </w:t>
            </w:r>
            <w:r w:rsidRPr="009848E2">
              <w:rPr>
                <w:rFonts w:eastAsia="Calibri" w:cs="Arial"/>
                <w:b/>
                <w:strike/>
                <w:color w:val="auto"/>
                <w:sz w:val="22"/>
                <w:szCs w:val="20"/>
                <w:lang w:eastAsia="en-GB"/>
              </w:rPr>
              <w:t>każdego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op w:val="nil"/>
            </w:tcBorders>
            <w:shd w:val="clear" w:color="auto" w:fill="auto"/>
          </w:tcPr>
          <w:p w14:paraId="5109EF56" w14:textId="77777777" w:rsidR="00BF5A5D" w:rsidRPr="009848E2" w:rsidRDefault="00BF5A5D" w:rsidP="00BF5A5D">
            <w:pPr>
              <w:spacing w:after="120" w:line="276" w:lineRule="auto"/>
              <w:jc w:val="left"/>
              <w:rPr>
                <w:rFonts w:eastAsia="Calibri" w:cs="Arial"/>
                <w:b/>
                <w:strike/>
                <w:color w:val="auto"/>
                <w:w w:val="0"/>
                <w:sz w:val="22"/>
                <w:szCs w:val="20"/>
                <w:lang w:eastAsia="en-GB"/>
              </w:rPr>
            </w:pP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 w:rsidRPr="009848E2">
              <w:rPr>
                <w:rFonts w:eastAsia="Calibri" w:cs="Arial"/>
                <w:strike/>
                <w:color w:val="auto"/>
                <w:sz w:val="22"/>
                <w:szCs w:val="20"/>
                <w:vertAlign w:val="superscript"/>
                <w:lang w:eastAsia="en-GB"/>
              </w:rPr>
              <w:footnoteReference w:id="51"/>
            </w:r>
          </w:p>
        </w:tc>
      </w:tr>
    </w:tbl>
    <w:p w14:paraId="0C6C8AAB" w14:textId="77777777" w:rsidR="00BF5A5D" w:rsidRPr="009848E2" w:rsidRDefault="00BF5A5D" w:rsidP="00BF5A5D">
      <w:pPr>
        <w:keepNext/>
        <w:keepLines/>
        <w:spacing w:before="40" w:line="276" w:lineRule="auto"/>
        <w:jc w:val="center"/>
        <w:outlineLvl w:val="1"/>
        <w:rPr>
          <w:rFonts w:eastAsia="Calibri" w:cstheme="majorBidi"/>
          <w:b/>
          <w:color w:val="auto"/>
          <w:sz w:val="22"/>
          <w:szCs w:val="26"/>
          <w:lang w:eastAsia="en-GB"/>
        </w:rPr>
      </w:pPr>
      <w:r w:rsidRPr="009848E2">
        <w:rPr>
          <w:rFonts w:eastAsia="Calibri" w:cstheme="majorBidi"/>
          <w:b/>
          <w:color w:val="auto"/>
          <w:sz w:val="22"/>
          <w:szCs w:val="26"/>
          <w:lang w:eastAsia="en-GB"/>
        </w:rPr>
        <w:t>Część VI: Oświadczenia końcowe</w:t>
      </w:r>
    </w:p>
    <w:p w14:paraId="3B106D35" w14:textId="77777777" w:rsidR="00BF5A5D" w:rsidRPr="009848E2" w:rsidRDefault="00BF5A5D" w:rsidP="00BF5A5D">
      <w:pPr>
        <w:spacing w:before="120" w:after="120" w:line="276" w:lineRule="auto"/>
        <w:jc w:val="left"/>
        <w:rPr>
          <w:rFonts w:eastAsia="Calibri" w:cs="Arial"/>
          <w:i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03A4EBE" w14:textId="77777777" w:rsidR="00BF5A5D" w:rsidRPr="009848E2" w:rsidRDefault="00BF5A5D" w:rsidP="00BF5A5D">
      <w:pPr>
        <w:spacing w:before="120" w:after="120" w:line="276" w:lineRule="auto"/>
        <w:jc w:val="left"/>
        <w:rPr>
          <w:rFonts w:eastAsia="Calibri" w:cs="Arial"/>
          <w:i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7EB833F" w14:textId="77777777" w:rsidR="00BF5A5D" w:rsidRPr="009848E2" w:rsidRDefault="00BF5A5D" w:rsidP="00BF5A5D">
      <w:pPr>
        <w:spacing w:before="120" w:after="120" w:line="276" w:lineRule="auto"/>
        <w:jc w:val="left"/>
        <w:rPr>
          <w:rFonts w:eastAsia="Calibri" w:cs="Arial"/>
          <w:i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848E2">
        <w:rPr>
          <w:rFonts w:eastAsia="Calibri" w:cs="Arial"/>
          <w:color w:val="auto"/>
          <w:sz w:val="22"/>
          <w:szCs w:val="20"/>
          <w:vertAlign w:val="superscript"/>
          <w:lang w:eastAsia="en-GB"/>
        </w:rPr>
        <w:footnoteReference w:id="52"/>
      </w: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, lub</w:t>
      </w:r>
    </w:p>
    <w:p w14:paraId="0116F8E2" w14:textId="77777777" w:rsidR="00BF5A5D" w:rsidRPr="009848E2" w:rsidRDefault="00BF5A5D" w:rsidP="00BF5A5D">
      <w:pPr>
        <w:spacing w:before="120" w:after="120" w:line="276" w:lineRule="auto"/>
        <w:jc w:val="left"/>
        <w:rPr>
          <w:rFonts w:eastAsia="Calibri" w:cs="Arial"/>
          <w:i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lastRenderedPageBreak/>
        <w:t>b) najpóźniej od dnia 18 kwietnia 2018 r.</w:t>
      </w:r>
      <w:r w:rsidRPr="009848E2">
        <w:rPr>
          <w:rFonts w:eastAsia="Calibri" w:cs="Arial"/>
          <w:color w:val="auto"/>
          <w:sz w:val="22"/>
          <w:szCs w:val="20"/>
          <w:vertAlign w:val="superscript"/>
          <w:lang w:eastAsia="en-GB"/>
        </w:rPr>
        <w:footnoteReference w:id="53"/>
      </w: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, instytucja zamawiająca lub podmiot zamawiający już posiada odpowiednią dokumentację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>.</w:t>
      </w:r>
    </w:p>
    <w:p w14:paraId="6956B4AA" w14:textId="77777777" w:rsidR="00BF5A5D" w:rsidRPr="009848E2" w:rsidRDefault="00BF5A5D" w:rsidP="00BF5A5D">
      <w:pPr>
        <w:spacing w:before="120" w:after="120" w:line="276" w:lineRule="auto"/>
        <w:jc w:val="left"/>
        <w:rPr>
          <w:rFonts w:eastAsia="Calibri" w:cs="Arial"/>
          <w:i/>
          <w:vanish/>
          <w:color w:val="auto"/>
          <w:sz w:val="22"/>
          <w:szCs w:val="20"/>
          <w:lang w:eastAsia="en-GB"/>
        </w:rPr>
      </w:pP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 xml:space="preserve">[określić postępowanie o udzielenie zamówienia: (skrócony opis, adres publikacyjny w </w:t>
      </w:r>
      <w:r w:rsidRPr="009848E2">
        <w:rPr>
          <w:rFonts w:eastAsia="Calibri" w:cs="Arial"/>
          <w:i/>
          <w:color w:val="auto"/>
          <w:sz w:val="22"/>
          <w:szCs w:val="20"/>
          <w:lang w:eastAsia="en-GB"/>
        </w:rPr>
        <w:t>Dzienniku Urzędowym Unii Europejskiej</w:t>
      </w:r>
      <w:r w:rsidRPr="009848E2">
        <w:rPr>
          <w:rFonts w:eastAsia="Calibri" w:cs="Arial"/>
          <w:color w:val="auto"/>
          <w:sz w:val="22"/>
          <w:szCs w:val="20"/>
          <w:lang w:eastAsia="en-GB"/>
        </w:rPr>
        <w:t>, numer referencyjny)].</w:t>
      </w:r>
    </w:p>
    <w:p w14:paraId="3E5DD14D" w14:textId="77777777" w:rsidR="00BF5A5D" w:rsidRPr="009848E2" w:rsidRDefault="00BF5A5D" w:rsidP="00BF5A5D">
      <w:pPr>
        <w:spacing w:before="120" w:after="120" w:line="276" w:lineRule="auto"/>
        <w:jc w:val="left"/>
      </w:pPr>
      <w:r w:rsidRPr="009848E2">
        <w:rPr>
          <w:rFonts w:eastAsia="Calibri" w:cs="Arial"/>
          <w:color w:val="auto"/>
          <w:sz w:val="22"/>
          <w:szCs w:val="20"/>
          <w:lang w:eastAsia="en-GB"/>
        </w:rPr>
        <w:t>Data, miejscowość oraz – jeżeli jest to wymagane lub konieczne – podpis(-y): [……]</w:t>
      </w:r>
    </w:p>
    <w:p w14:paraId="4BD97029" w14:textId="77777777" w:rsidR="00BF5A5D" w:rsidRPr="00EC2497" w:rsidRDefault="00BF5A5D" w:rsidP="00D1100C">
      <w:pPr>
        <w:spacing w:before="120" w:after="120"/>
        <w:rPr>
          <w:rFonts w:eastAsia="Calibri" w:cs="Arial"/>
          <w:color w:val="auto"/>
          <w:sz w:val="22"/>
          <w:lang w:eastAsia="en-GB"/>
        </w:rPr>
        <w:sectPr w:rsidR="00BF5A5D" w:rsidRPr="00EC2497" w:rsidSect="002006BB">
          <w:pgSz w:w="11906" w:h="16838"/>
          <w:pgMar w:top="1418" w:right="1418" w:bottom="1418" w:left="1418" w:header="0" w:footer="397" w:gutter="0"/>
          <w:cols w:space="708"/>
          <w:titlePg/>
          <w:docGrid w:linePitch="360"/>
        </w:sectPr>
      </w:pPr>
    </w:p>
    <w:p w14:paraId="3695E4A6" w14:textId="7EAF0FF5" w:rsidR="002A3BD4" w:rsidRPr="00EC2497" w:rsidRDefault="001E1F44" w:rsidP="001E1F44">
      <w:pPr>
        <w:pStyle w:val="Nagwek1"/>
        <w:shd w:val="clear" w:color="auto" w:fill="D0CECE" w:themeFill="background2" w:themeFillShade="E6"/>
        <w:rPr>
          <w:rFonts w:eastAsia="Calibri" w:cs="Arial"/>
          <w:sz w:val="22"/>
          <w:szCs w:val="22"/>
          <w:lang w:eastAsia="en-GB"/>
        </w:rPr>
      </w:pPr>
      <w:r w:rsidRPr="00EC2497">
        <w:rPr>
          <w:rFonts w:cs="Arial"/>
          <w:caps/>
          <w:sz w:val="22"/>
          <w:szCs w:val="22"/>
          <w:shd w:val="clear" w:color="auto" w:fill="D0CECE" w:themeFill="background2" w:themeFillShade="E6"/>
        </w:rPr>
        <w:lastRenderedPageBreak/>
        <w:t>Załącznik nr 4 do swz</w:t>
      </w:r>
      <w:r w:rsidRPr="00EC2497">
        <w:rPr>
          <w:rFonts w:cs="Arial"/>
          <w:caps/>
          <w:sz w:val="22"/>
          <w:szCs w:val="22"/>
          <w:shd w:val="clear" w:color="auto" w:fill="D0CECE" w:themeFill="background2" w:themeFillShade="E6"/>
        </w:rPr>
        <w:br/>
        <w:t xml:space="preserve">Oświadczenie WYKONAWCY </w:t>
      </w:r>
      <w:r w:rsidR="002A3BD4" w:rsidRPr="00EC2497">
        <w:rPr>
          <w:rFonts w:cs="Arial"/>
          <w:caps/>
          <w:sz w:val="22"/>
          <w:szCs w:val="22"/>
          <w:shd w:val="clear" w:color="auto" w:fill="D0CECE" w:themeFill="background2" w:themeFillShade="E6"/>
        </w:rPr>
        <w:t xml:space="preserve">o przynależności </w:t>
      </w:r>
      <w:r w:rsidR="00D23F08" w:rsidRPr="00EC2497">
        <w:rPr>
          <w:rFonts w:cs="Arial"/>
          <w:caps/>
          <w:sz w:val="22"/>
          <w:szCs w:val="22"/>
          <w:shd w:val="clear" w:color="auto" w:fill="D0CECE" w:themeFill="background2" w:themeFillShade="E6"/>
        </w:rPr>
        <w:t>lub braku przynależności do tej samej grupy kapitałowej</w:t>
      </w:r>
      <w:r w:rsidR="008B5622">
        <w:rPr>
          <w:rFonts w:eastAsia="Calibri" w:cs="Arial"/>
          <w:sz w:val="22"/>
          <w:szCs w:val="22"/>
          <w:lang w:eastAsia="en-GB"/>
        </w:rPr>
        <w:pict w14:anchorId="06232E89">
          <v:rect id="_x0000_i1030" style="width:0;height:1.5pt" o:hralign="center" o:hrstd="t" o:hr="t" fillcolor="#a0a0a0" stroked="f"/>
        </w:pict>
      </w:r>
    </w:p>
    <w:p w14:paraId="2F7184DB" w14:textId="77777777" w:rsidR="007B3B5A" w:rsidRPr="00EC2497" w:rsidRDefault="002A3BD4" w:rsidP="00212569">
      <w:pPr>
        <w:spacing w:before="120" w:after="120" w:line="260" w:lineRule="exact"/>
        <w:rPr>
          <w:rFonts w:cs="Arial"/>
          <w:sz w:val="22"/>
        </w:rPr>
      </w:pPr>
      <w:r w:rsidRPr="00EC2497">
        <w:rPr>
          <w:rFonts w:eastAsia="Calibri" w:cs="Arial"/>
          <w:color w:val="auto"/>
          <w:sz w:val="22"/>
          <w:lang w:eastAsia="en-GB"/>
        </w:rPr>
        <w:t xml:space="preserve">Nazwa i adres </w:t>
      </w:r>
      <w:r w:rsidR="007B3B5A" w:rsidRPr="00EC2497">
        <w:rPr>
          <w:rFonts w:cs="Arial"/>
          <w:sz w:val="22"/>
          <w:lang w:val="x-none"/>
        </w:rPr>
        <w:t>wykonawcy</w:t>
      </w:r>
      <w:r w:rsidR="00BC68E2" w:rsidRPr="00EC2497">
        <w:rPr>
          <w:rFonts w:cs="Arial"/>
          <w:sz w:val="22"/>
        </w:rPr>
        <w:t>:</w:t>
      </w:r>
    </w:p>
    <w:p w14:paraId="31028327" w14:textId="77777777" w:rsidR="007B3B5A" w:rsidRPr="00EC2497" w:rsidRDefault="007B3B5A" w:rsidP="00212569">
      <w:pPr>
        <w:spacing w:before="120" w:after="120" w:line="260" w:lineRule="exact"/>
        <w:rPr>
          <w:rFonts w:cs="Arial"/>
          <w:b/>
          <w:sz w:val="22"/>
        </w:rPr>
      </w:pPr>
      <w:r w:rsidRPr="00EC2497">
        <w:rPr>
          <w:rFonts w:cs="Arial"/>
          <w:b/>
          <w:sz w:val="22"/>
        </w:rPr>
        <w:t>…</w:t>
      </w:r>
    </w:p>
    <w:p w14:paraId="486E2E7B" w14:textId="77777777" w:rsidR="0051721D" w:rsidRPr="00EC2497" w:rsidRDefault="008B5622" w:rsidP="00212569">
      <w:pPr>
        <w:spacing w:before="120" w:after="120" w:line="260" w:lineRule="exact"/>
        <w:rPr>
          <w:rFonts w:eastAsia="Calibri" w:cs="Arial"/>
          <w:color w:val="auto"/>
          <w:sz w:val="22"/>
          <w:lang w:eastAsia="en-GB"/>
        </w:rPr>
      </w:pPr>
      <w:r>
        <w:rPr>
          <w:rFonts w:eastAsia="Calibri" w:cs="Arial"/>
          <w:color w:val="auto"/>
          <w:sz w:val="22"/>
          <w:lang w:eastAsia="en-GB"/>
        </w:rPr>
        <w:pict w14:anchorId="0EBCE8C8">
          <v:rect id="_x0000_i1031" style="width:0;height:1.5pt" o:hralign="center" o:hrstd="t" o:hr="t" fillcolor="#a0a0a0" stroked="f"/>
        </w:pict>
      </w:r>
    </w:p>
    <w:p w14:paraId="45FA112E" w14:textId="77777777" w:rsidR="000E6556" w:rsidRPr="00EC2497" w:rsidRDefault="000E6556" w:rsidP="00141CBC">
      <w:pPr>
        <w:spacing w:before="120" w:after="120" w:line="276" w:lineRule="auto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eastAsia="Calibri" w:cs="Arial"/>
          <w:color w:val="auto"/>
          <w:sz w:val="22"/>
          <w:lang w:eastAsia="en-GB"/>
        </w:rPr>
        <w:t>Oświadczam, w zakresie art. 108 ust. 1 pkt 5 ustawy</w:t>
      </w:r>
      <w:r w:rsidR="0051721D" w:rsidRPr="00EC2497">
        <w:rPr>
          <w:rFonts w:eastAsia="Calibri" w:cs="Arial"/>
          <w:color w:val="auto"/>
          <w:sz w:val="22"/>
          <w:lang w:eastAsia="en-GB"/>
        </w:rPr>
        <w:t xml:space="preserve">, że </w:t>
      </w:r>
      <w:r w:rsidR="0051721D" w:rsidRPr="00EC2497">
        <w:rPr>
          <w:rFonts w:eastAsia="Calibri" w:cs="Arial"/>
          <w:i/>
          <w:color w:val="auto"/>
          <w:sz w:val="22"/>
          <w:lang w:eastAsia="en-GB"/>
        </w:rPr>
        <w:t>(odpowiednie wybrać)</w:t>
      </w:r>
      <w:r w:rsidRPr="00EC2497">
        <w:rPr>
          <w:rFonts w:eastAsia="Calibri" w:cs="Arial"/>
          <w:color w:val="auto"/>
          <w:sz w:val="22"/>
          <w:lang w:eastAsia="en-GB"/>
        </w:rPr>
        <w:t>:</w:t>
      </w:r>
    </w:p>
    <w:p w14:paraId="49A9E9A0" w14:textId="77777777" w:rsidR="00CD0FB1" w:rsidRPr="00EC2497" w:rsidRDefault="00CD0FB1" w:rsidP="00CD0FB1">
      <w:pPr>
        <w:spacing w:before="120" w:after="120" w:line="360" w:lineRule="auto"/>
        <w:ind w:left="567" w:hanging="567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2497">
        <w:rPr>
          <w:rFonts w:cs="Arial"/>
          <w:sz w:val="22"/>
        </w:rPr>
        <w:instrText xml:space="preserve"> FORMCHECKBOX </w:instrText>
      </w:r>
      <w:r w:rsidR="008B5622">
        <w:rPr>
          <w:rFonts w:cs="Arial"/>
          <w:sz w:val="22"/>
        </w:rPr>
      </w:r>
      <w:r w:rsidR="008B5622">
        <w:rPr>
          <w:rFonts w:cs="Arial"/>
          <w:sz w:val="22"/>
        </w:rPr>
        <w:fldChar w:fldCharType="separate"/>
      </w:r>
      <w:r w:rsidRPr="00EC2497">
        <w:rPr>
          <w:rFonts w:cs="Arial"/>
          <w:sz w:val="22"/>
        </w:rPr>
        <w:fldChar w:fldCharType="end"/>
      </w:r>
      <w:r w:rsidRPr="00EC2497">
        <w:rPr>
          <w:rFonts w:cs="Arial"/>
          <w:sz w:val="22"/>
        </w:rPr>
        <w:t xml:space="preserve"> </w:t>
      </w:r>
      <w:r w:rsidRPr="00EC2497">
        <w:rPr>
          <w:rFonts w:cs="Arial"/>
          <w:sz w:val="22"/>
        </w:rPr>
        <w:tab/>
      </w:r>
      <w:r w:rsidRPr="00EC2497">
        <w:rPr>
          <w:rFonts w:cs="Arial"/>
          <w:b/>
          <w:sz w:val="22"/>
        </w:rPr>
        <w:t>nie należę do tej samej grupy kapitałowej</w:t>
      </w:r>
      <w:r w:rsidRPr="00EC2497">
        <w:rPr>
          <w:rFonts w:cs="Arial"/>
          <w:sz w:val="22"/>
        </w:rPr>
        <w:t>* z innym wykonawcą, który złożył odrębną ofertę lub ofertę częściową w przedmiotowym postępowaniu</w:t>
      </w:r>
    </w:p>
    <w:p w14:paraId="16746D47" w14:textId="77777777" w:rsidR="00CD0FB1" w:rsidRPr="00EC2497" w:rsidRDefault="00CD0FB1" w:rsidP="00CD0FB1">
      <w:pPr>
        <w:spacing w:before="120" w:after="120" w:line="360" w:lineRule="auto"/>
        <w:ind w:left="567" w:hanging="567"/>
        <w:jc w:val="left"/>
        <w:rPr>
          <w:rFonts w:cs="Arial"/>
          <w:b/>
          <w:sz w:val="22"/>
        </w:rPr>
      </w:pPr>
      <w:r w:rsidRPr="00EC2497">
        <w:rPr>
          <w:rFonts w:cs="Arial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C2497">
        <w:rPr>
          <w:rFonts w:cs="Arial"/>
          <w:sz w:val="22"/>
        </w:rPr>
        <w:instrText xml:space="preserve"> FORMCHECKBOX </w:instrText>
      </w:r>
      <w:r w:rsidR="008B5622">
        <w:rPr>
          <w:rFonts w:cs="Arial"/>
          <w:sz w:val="22"/>
        </w:rPr>
      </w:r>
      <w:r w:rsidR="008B5622">
        <w:rPr>
          <w:rFonts w:cs="Arial"/>
          <w:sz w:val="22"/>
        </w:rPr>
        <w:fldChar w:fldCharType="separate"/>
      </w:r>
      <w:r w:rsidRPr="00EC2497">
        <w:rPr>
          <w:rFonts w:cs="Arial"/>
          <w:sz w:val="22"/>
        </w:rPr>
        <w:fldChar w:fldCharType="end"/>
      </w:r>
      <w:r w:rsidRPr="00EC2497">
        <w:rPr>
          <w:rFonts w:cs="Arial"/>
          <w:sz w:val="22"/>
        </w:rPr>
        <w:tab/>
      </w:r>
      <w:r w:rsidRPr="00EC2497">
        <w:rPr>
          <w:rFonts w:cs="Arial"/>
          <w:b/>
          <w:sz w:val="22"/>
        </w:rPr>
        <w:t>należę do tej samej grupy kapitałowej*</w:t>
      </w:r>
      <w:r w:rsidRPr="00EC2497">
        <w:rPr>
          <w:rFonts w:cs="Arial"/>
          <w:sz w:val="22"/>
        </w:rPr>
        <w:t xml:space="preserve"> wraz z następującymi wykonawcami, którzy złożyli </w:t>
      </w:r>
      <w:r w:rsidRPr="00EC2497">
        <w:rPr>
          <w:rFonts w:eastAsia="Calibri" w:cs="Arial"/>
          <w:sz w:val="22"/>
          <w:lang w:eastAsia="en-GB"/>
        </w:rPr>
        <w:t>odrębną ofertę lub ofertę częściową</w:t>
      </w:r>
      <w:r w:rsidRPr="00EC2497">
        <w:rPr>
          <w:rFonts w:cs="Arial"/>
          <w:sz w:val="22"/>
        </w:rPr>
        <w:t xml:space="preserve"> </w:t>
      </w:r>
      <w:r w:rsidRPr="00EC2497">
        <w:rPr>
          <w:rFonts w:eastAsia="Calibri" w:cs="Arial"/>
          <w:sz w:val="22"/>
          <w:lang w:eastAsia="en-GB"/>
        </w:rPr>
        <w:t>w przedmiotowym postępowaniu:</w:t>
      </w:r>
    </w:p>
    <w:p w14:paraId="56A75EC2" w14:textId="77777777" w:rsidR="0051721D" w:rsidRPr="00EC2497" w:rsidRDefault="006272DA" w:rsidP="00000B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 w:line="276" w:lineRule="auto"/>
        <w:ind w:left="851" w:hanging="284"/>
        <w:contextualSpacing w:val="0"/>
        <w:jc w:val="left"/>
        <w:rPr>
          <w:rFonts w:cs="Arial"/>
          <w:b/>
          <w:sz w:val="22"/>
        </w:rPr>
      </w:pPr>
      <w:r w:rsidRPr="00EC2497">
        <w:rPr>
          <w:rFonts w:cs="Arial"/>
          <w:sz w:val="22"/>
        </w:rPr>
        <w:t>…</w:t>
      </w:r>
    </w:p>
    <w:p w14:paraId="6DEB2B90" w14:textId="77777777" w:rsidR="0051721D" w:rsidRPr="00EC2497" w:rsidRDefault="006272DA" w:rsidP="00000B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851" w:hanging="284"/>
        <w:contextualSpacing w:val="0"/>
        <w:jc w:val="left"/>
        <w:rPr>
          <w:rFonts w:cs="Arial"/>
          <w:b/>
          <w:sz w:val="22"/>
        </w:rPr>
      </w:pPr>
      <w:r w:rsidRPr="00EC2497">
        <w:rPr>
          <w:rFonts w:cs="Arial"/>
          <w:sz w:val="22"/>
        </w:rPr>
        <w:t>…</w:t>
      </w:r>
    </w:p>
    <w:p w14:paraId="71F33383" w14:textId="77777777" w:rsidR="0051721D" w:rsidRPr="00EC2497" w:rsidRDefault="006272DA" w:rsidP="00000B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851" w:hanging="284"/>
        <w:contextualSpacing w:val="0"/>
        <w:jc w:val="left"/>
        <w:rPr>
          <w:rFonts w:cs="Arial"/>
          <w:b/>
          <w:sz w:val="22"/>
        </w:rPr>
      </w:pPr>
      <w:r w:rsidRPr="00EC2497">
        <w:rPr>
          <w:rFonts w:cs="Arial"/>
          <w:sz w:val="22"/>
        </w:rPr>
        <w:t>…</w:t>
      </w:r>
    </w:p>
    <w:p w14:paraId="1A0C20B4" w14:textId="77777777" w:rsidR="006272DA" w:rsidRPr="00EC2497" w:rsidRDefault="006272DA" w:rsidP="00141CBC">
      <w:pPr>
        <w:spacing w:before="120" w:after="120" w:line="276" w:lineRule="auto"/>
        <w:ind w:left="360"/>
        <w:jc w:val="left"/>
        <w:rPr>
          <w:rFonts w:eastAsia="Calibri" w:cs="Arial"/>
          <w:color w:val="auto"/>
          <w:sz w:val="22"/>
          <w:lang w:eastAsia="en-GB"/>
        </w:rPr>
      </w:pPr>
      <w:r w:rsidRPr="00EC2497">
        <w:rPr>
          <w:rFonts w:eastAsia="Calibri" w:cs="Arial"/>
          <w:color w:val="auto"/>
          <w:sz w:val="22"/>
          <w:lang w:eastAsia="en-GB"/>
        </w:rPr>
        <w:t>i jednocześnie załączam dokumenty lub informacje potwierdzające przygotowanie oferty niezależnie od innego wykonawcy należącego do tej samej grupy kapitałowej**.</w:t>
      </w:r>
    </w:p>
    <w:p w14:paraId="5E4F5375" w14:textId="6C58A3E9" w:rsidR="002B12DF" w:rsidRPr="00EC2497" w:rsidRDefault="002B12DF" w:rsidP="00141CBC">
      <w:pPr>
        <w:spacing w:before="120" w:after="120" w:line="276" w:lineRule="auto"/>
        <w:ind w:left="284" w:hanging="284"/>
        <w:jc w:val="left"/>
        <w:rPr>
          <w:rFonts w:eastAsia="Calibri" w:cs="Arial"/>
          <w:i/>
          <w:color w:val="auto"/>
          <w:sz w:val="22"/>
          <w:lang w:eastAsia="en-GB"/>
        </w:rPr>
      </w:pPr>
      <w:r w:rsidRPr="00EC2497">
        <w:rPr>
          <w:rFonts w:eastAsia="Calibri" w:cs="Arial"/>
          <w:color w:val="auto"/>
          <w:sz w:val="22"/>
          <w:lang w:eastAsia="en-GB"/>
        </w:rPr>
        <w:t xml:space="preserve">* </w:t>
      </w:r>
      <w:r w:rsidRPr="00EC2497">
        <w:rPr>
          <w:rFonts w:eastAsia="Calibri" w:cs="Arial"/>
          <w:color w:val="auto"/>
          <w:sz w:val="22"/>
          <w:lang w:eastAsia="en-GB"/>
        </w:rPr>
        <w:tab/>
      </w:r>
      <w:r w:rsidR="00396D96" w:rsidRPr="00EC2497">
        <w:rPr>
          <w:rFonts w:eastAsia="Calibri" w:cs="Arial"/>
          <w:color w:val="auto"/>
          <w:sz w:val="22"/>
          <w:lang w:eastAsia="en-GB"/>
        </w:rPr>
        <w:t>G</w:t>
      </w:r>
      <w:r w:rsidRPr="00EC2497">
        <w:rPr>
          <w:rFonts w:eastAsia="Calibri" w:cs="Arial"/>
          <w:color w:val="auto"/>
          <w:sz w:val="22"/>
          <w:lang w:eastAsia="en-GB"/>
        </w:rPr>
        <w:t xml:space="preserve">rupa kapitałowa w rozumieniu </w:t>
      </w:r>
      <w:r w:rsidRPr="00EC2497">
        <w:rPr>
          <w:rFonts w:eastAsia="Calibri" w:cs="Arial"/>
          <w:i/>
          <w:color w:val="auto"/>
          <w:sz w:val="22"/>
          <w:lang w:eastAsia="en-GB"/>
        </w:rPr>
        <w:t>ustawy z dnia 16 lutego 2007 r. o ochronie konkurencji i</w:t>
      </w:r>
      <w:r w:rsidR="0016085B" w:rsidRPr="00EC2497">
        <w:rPr>
          <w:rFonts w:eastAsia="Calibri" w:cs="Arial"/>
          <w:i/>
          <w:color w:val="auto"/>
          <w:sz w:val="22"/>
          <w:lang w:eastAsia="en-GB"/>
        </w:rPr>
        <w:t> </w:t>
      </w:r>
      <w:r w:rsidRPr="00EC2497">
        <w:rPr>
          <w:rFonts w:eastAsia="Calibri" w:cs="Arial"/>
          <w:i/>
          <w:color w:val="auto"/>
          <w:sz w:val="22"/>
          <w:lang w:eastAsia="en-GB"/>
        </w:rPr>
        <w:t>k</w:t>
      </w:r>
      <w:r w:rsidR="006C7EB2" w:rsidRPr="00EC2497">
        <w:rPr>
          <w:rFonts w:eastAsia="Calibri" w:cs="Arial"/>
          <w:i/>
          <w:color w:val="auto"/>
          <w:sz w:val="22"/>
          <w:lang w:eastAsia="en-GB"/>
        </w:rPr>
        <w:t>onsumentów (Dz. U. z 202</w:t>
      </w:r>
      <w:r w:rsidR="00BF5A5D">
        <w:rPr>
          <w:rFonts w:eastAsia="Calibri" w:cs="Arial"/>
          <w:i/>
          <w:color w:val="auto"/>
          <w:sz w:val="22"/>
          <w:lang w:eastAsia="en-GB"/>
        </w:rPr>
        <w:t>4</w:t>
      </w:r>
      <w:r w:rsidR="006C7EB2" w:rsidRPr="00EC2497">
        <w:rPr>
          <w:rFonts w:eastAsia="Calibri" w:cs="Arial"/>
          <w:i/>
          <w:color w:val="auto"/>
          <w:sz w:val="22"/>
          <w:lang w:eastAsia="en-GB"/>
        </w:rPr>
        <w:t xml:space="preserve"> r. poz. </w:t>
      </w:r>
      <w:r w:rsidR="00BF5A5D">
        <w:rPr>
          <w:rFonts w:eastAsia="Calibri" w:cs="Arial"/>
          <w:i/>
          <w:color w:val="auto"/>
          <w:sz w:val="22"/>
          <w:lang w:eastAsia="en-GB"/>
        </w:rPr>
        <w:t>1616</w:t>
      </w:r>
      <w:r w:rsidRPr="00EC2497">
        <w:rPr>
          <w:rFonts w:eastAsia="Calibri" w:cs="Arial"/>
          <w:i/>
          <w:color w:val="auto"/>
          <w:sz w:val="22"/>
          <w:lang w:eastAsia="en-GB"/>
        </w:rPr>
        <w:t>)</w:t>
      </w:r>
      <w:r w:rsidR="00396D96" w:rsidRPr="00EC2497">
        <w:rPr>
          <w:rFonts w:eastAsia="Calibri" w:cs="Arial"/>
          <w:i/>
          <w:color w:val="auto"/>
          <w:sz w:val="22"/>
          <w:lang w:eastAsia="en-GB"/>
        </w:rPr>
        <w:t>.</w:t>
      </w:r>
    </w:p>
    <w:p w14:paraId="2441A6F1" w14:textId="77777777" w:rsidR="002976AF" w:rsidRPr="00EC2497" w:rsidRDefault="0016085B" w:rsidP="00141CBC">
      <w:pPr>
        <w:spacing w:before="120" w:after="120" w:line="276" w:lineRule="auto"/>
        <w:ind w:left="284" w:hanging="284"/>
        <w:jc w:val="left"/>
        <w:rPr>
          <w:rFonts w:eastAsia="Calibri" w:cs="Arial"/>
          <w:color w:val="auto"/>
          <w:sz w:val="22"/>
          <w:lang w:eastAsia="en-GB"/>
        </w:rPr>
        <w:sectPr w:rsidR="002976AF" w:rsidRPr="00EC2497" w:rsidSect="002006BB">
          <w:pgSz w:w="11906" w:h="16838"/>
          <w:pgMar w:top="1418" w:right="1418" w:bottom="1418" w:left="1418" w:header="0" w:footer="397" w:gutter="0"/>
          <w:cols w:space="708"/>
          <w:titlePg/>
          <w:docGrid w:linePitch="360"/>
        </w:sectPr>
      </w:pPr>
      <w:r w:rsidRPr="00EC2497">
        <w:rPr>
          <w:rFonts w:eastAsia="Calibri" w:cs="Arial"/>
          <w:color w:val="auto"/>
          <w:sz w:val="22"/>
          <w:lang w:eastAsia="en-GB"/>
        </w:rPr>
        <w:t xml:space="preserve">** </w:t>
      </w:r>
      <w:r w:rsidRPr="00EC2497">
        <w:rPr>
          <w:rFonts w:eastAsia="Calibri" w:cs="Arial"/>
          <w:color w:val="auto"/>
          <w:sz w:val="22"/>
          <w:lang w:eastAsia="en-GB"/>
        </w:rPr>
        <w:tab/>
      </w:r>
      <w:r w:rsidR="007B37D6" w:rsidRPr="00EC2497">
        <w:rPr>
          <w:rFonts w:eastAsia="Calibri" w:cs="Arial"/>
          <w:color w:val="auto"/>
          <w:sz w:val="22"/>
          <w:lang w:eastAsia="en-GB"/>
        </w:rPr>
        <w:t>W przypadki przynależności do tej samej grupy kapitałowej z</w:t>
      </w:r>
      <w:r w:rsidRPr="00EC2497">
        <w:rPr>
          <w:rFonts w:cs="Arial"/>
          <w:color w:val="000000"/>
          <w:sz w:val="22"/>
        </w:rPr>
        <w:t>łożyć wraz z niniejszym oświadczeniem</w:t>
      </w:r>
      <w:r w:rsidRPr="00EC2497">
        <w:rPr>
          <w:rFonts w:eastAsia="Calibri" w:cs="Arial"/>
          <w:color w:val="auto"/>
          <w:sz w:val="22"/>
          <w:lang w:eastAsia="en-GB"/>
        </w:rPr>
        <w:t xml:space="preserve"> dokumenty lub informacje potwierdzające przygotowanie oferty niezależnie od innego wykonawcy należącego do tej samej grupy kapitałowej.</w:t>
      </w:r>
    </w:p>
    <w:p w14:paraId="06FCBDC9" w14:textId="0367473B" w:rsidR="002976AF" w:rsidRPr="00EC2497" w:rsidRDefault="001E1F44" w:rsidP="00BF5A5D">
      <w:pPr>
        <w:pStyle w:val="Nagwek1"/>
        <w:shd w:val="clear" w:color="auto" w:fill="BFBFBF" w:themeFill="background1" w:themeFillShade="BF"/>
        <w:rPr>
          <w:rFonts w:eastAsia="Calibri" w:cs="Arial"/>
          <w:sz w:val="22"/>
          <w:szCs w:val="22"/>
          <w:lang w:eastAsia="en-GB"/>
        </w:rPr>
      </w:pPr>
      <w:r w:rsidRPr="00BF5A5D">
        <w:rPr>
          <w:rFonts w:cs="Arial"/>
          <w:caps/>
          <w:sz w:val="22"/>
          <w:szCs w:val="22"/>
          <w:shd w:val="clear" w:color="auto" w:fill="BFBFBF" w:themeFill="background1" w:themeFillShade="BF"/>
        </w:rPr>
        <w:lastRenderedPageBreak/>
        <w:t>Załącznik nr 5 do swz</w:t>
      </w:r>
      <w:r w:rsidRPr="00BF5A5D">
        <w:rPr>
          <w:rFonts w:cs="Arial"/>
          <w:caps/>
          <w:sz w:val="22"/>
          <w:szCs w:val="22"/>
          <w:shd w:val="clear" w:color="auto" w:fill="BFBFBF" w:themeFill="background1" w:themeFillShade="BF"/>
        </w:rPr>
        <w:br/>
        <w:t xml:space="preserve">Oświadczenie WYKONAWCY </w:t>
      </w:r>
      <w:r w:rsidR="002976AF" w:rsidRPr="00BF5A5D">
        <w:rPr>
          <w:rFonts w:cs="Arial"/>
          <w:caps/>
          <w:sz w:val="22"/>
          <w:szCs w:val="22"/>
          <w:shd w:val="clear" w:color="auto" w:fill="BFBFBF" w:themeFill="background1" w:themeFillShade="BF"/>
        </w:rPr>
        <w:t>o aktualności informacji zawartych w oświadczeni</w:t>
      </w:r>
      <w:r w:rsidR="00EF414A" w:rsidRPr="00BF5A5D">
        <w:rPr>
          <w:rFonts w:cs="Arial"/>
          <w:caps/>
          <w:sz w:val="22"/>
          <w:szCs w:val="22"/>
          <w:shd w:val="clear" w:color="auto" w:fill="BFBFBF" w:themeFill="background1" w:themeFillShade="BF"/>
        </w:rPr>
        <w:t>u o niepodleganiu wykluczeniu</w:t>
      </w:r>
      <w:r w:rsidR="008B5622">
        <w:rPr>
          <w:rFonts w:eastAsia="Calibri" w:cs="Arial"/>
          <w:sz w:val="22"/>
          <w:szCs w:val="22"/>
          <w:lang w:eastAsia="en-GB"/>
        </w:rPr>
        <w:pict w14:anchorId="003AFE2D">
          <v:rect id="_x0000_i1032" style="width:0;height:1.5pt" o:hralign="center" o:hrstd="t" o:hr="t" fillcolor="#a0a0a0" stroked="f"/>
        </w:pict>
      </w:r>
    </w:p>
    <w:p w14:paraId="29096A6A" w14:textId="77777777" w:rsidR="002976AF" w:rsidRPr="00EC2497" w:rsidRDefault="002976AF" w:rsidP="007135AD">
      <w:pPr>
        <w:spacing w:after="120"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  <w:lang w:eastAsia="en-GB"/>
        </w:rPr>
        <w:t xml:space="preserve">Nazwa i adres </w:t>
      </w:r>
      <w:r w:rsidRPr="00EC2497">
        <w:rPr>
          <w:rFonts w:cs="Arial"/>
          <w:sz w:val="22"/>
          <w:lang w:val="x-none"/>
        </w:rPr>
        <w:t>wykonawcy</w:t>
      </w:r>
      <w:r w:rsidR="00BC68E2" w:rsidRPr="00EC2497">
        <w:rPr>
          <w:rFonts w:cs="Arial"/>
          <w:sz w:val="22"/>
        </w:rPr>
        <w:t>:</w:t>
      </w:r>
    </w:p>
    <w:p w14:paraId="6944264B" w14:textId="77777777" w:rsidR="000A34A6" w:rsidRPr="00EC2497" w:rsidRDefault="002976AF" w:rsidP="00CD0FB1">
      <w:pPr>
        <w:spacing w:after="240" w:line="360" w:lineRule="auto"/>
        <w:jc w:val="left"/>
        <w:rPr>
          <w:rFonts w:cs="Arial"/>
          <w:b/>
          <w:sz w:val="22"/>
        </w:rPr>
      </w:pPr>
      <w:r w:rsidRPr="00EC2497">
        <w:rPr>
          <w:rFonts w:cs="Arial"/>
          <w:b/>
          <w:sz w:val="22"/>
        </w:rPr>
        <w:t>…</w:t>
      </w:r>
    </w:p>
    <w:p w14:paraId="767DF784" w14:textId="77777777" w:rsidR="002976AF" w:rsidRPr="00EC2497" w:rsidRDefault="008B5622" w:rsidP="00CD0FB1">
      <w:pPr>
        <w:spacing w:line="360" w:lineRule="auto"/>
        <w:rPr>
          <w:rFonts w:cs="Arial"/>
          <w:b/>
          <w:sz w:val="22"/>
        </w:rPr>
      </w:pPr>
      <w:r>
        <w:rPr>
          <w:rFonts w:cs="Arial"/>
          <w:sz w:val="22"/>
          <w:lang w:eastAsia="en-GB"/>
        </w:rPr>
        <w:pict w14:anchorId="7235BCB1">
          <v:rect id="_x0000_i1033" style="width:0;height:1.5pt" o:hralign="center" o:hrstd="t" o:hr="t" fillcolor="#a0a0a0" stroked="f"/>
        </w:pict>
      </w:r>
    </w:p>
    <w:p w14:paraId="598D6ED9" w14:textId="77777777" w:rsidR="005214C9" w:rsidRPr="00EC2497" w:rsidRDefault="002976AF" w:rsidP="00CD0FB1">
      <w:pPr>
        <w:tabs>
          <w:tab w:val="left" w:pos="567"/>
        </w:tabs>
        <w:spacing w:before="120" w:after="120" w:line="360" w:lineRule="auto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Oświadcz</w:t>
      </w:r>
      <w:r w:rsidR="005214C9" w:rsidRPr="00EC2497">
        <w:rPr>
          <w:rFonts w:cs="Arial"/>
          <w:sz w:val="22"/>
        </w:rPr>
        <w:t>am</w:t>
      </w:r>
      <w:r w:rsidR="0046372F" w:rsidRPr="00EC2497">
        <w:rPr>
          <w:rFonts w:cs="Arial"/>
          <w:sz w:val="22"/>
        </w:rPr>
        <w:t>, że są aktualne informacje zawarte</w:t>
      </w:r>
      <w:r w:rsidR="005214C9" w:rsidRPr="00EC2497">
        <w:rPr>
          <w:rFonts w:cs="Arial"/>
          <w:sz w:val="22"/>
        </w:rPr>
        <w:t xml:space="preserve"> w oświadczeniu o</w:t>
      </w:r>
      <w:r w:rsidR="0093041C" w:rsidRPr="00EC2497">
        <w:rPr>
          <w:rFonts w:cs="Arial"/>
          <w:sz w:val="22"/>
        </w:rPr>
        <w:t xml:space="preserve"> </w:t>
      </w:r>
      <w:r w:rsidR="005214C9" w:rsidRPr="00EC2497">
        <w:rPr>
          <w:rFonts w:cs="Arial"/>
          <w:sz w:val="22"/>
        </w:rPr>
        <w:t>niepodleganiu wykluczeniu</w:t>
      </w:r>
      <w:r w:rsidR="0046372F" w:rsidRPr="00EC2497">
        <w:rPr>
          <w:rFonts w:cs="Arial"/>
          <w:sz w:val="22"/>
        </w:rPr>
        <w:t xml:space="preserve">, </w:t>
      </w:r>
      <w:r w:rsidR="005214C9" w:rsidRPr="00EC2497">
        <w:rPr>
          <w:rFonts w:cs="Arial"/>
          <w:sz w:val="22"/>
        </w:rPr>
        <w:t>spełnianiu warunków udziału w postępowaniu</w:t>
      </w:r>
      <w:r w:rsidR="0046372F" w:rsidRPr="00EC2497">
        <w:rPr>
          <w:rFonts w:cs="Arial"/>
          <w:sz w:val="22"/>
        </w:rPr>
        <w:t xml:space="preserve"> (JEDZ)</w:t>
      </w:r>
      <w:r w:rsidR="005214C9" w:rsidRPr="00EC2497">
        <w:rPr>
          <w:rFonts w:cs="Arial"/>
          <w:sz w:val="22"/>
        </w:rPr>
        <w:t>, w zakresie podstaw wykluczenia z</w:t>
      </w:r>
      <w:r w:rsidR="00BC68E2" w:rsidRPr="00EC2497">
        <w:rPr>
          <w:rFonts w:cs="Arial"/>
          <w:sz w:val="22"/>
        </w:rPr>
        <w:t xml:space="preserve"> postępowania wskazanych przez Z</w:t>
      </w:r>
      <w:r w:rsidR="005214C9" w:rsidRPr="00EC2497">
        <w:rPr>
          <w:rFonts w:cs="Arial"/>
          <w:sz w:val="22"/>
        </w:rPr>
        <w:t>amawiającego, o których mowa w:</w:t>
      </w:r>
    </w:p>
    <w:p w14:paraId="21E26A41" w14:textId="77777777" w:rsidR="005214C9" w:rsidRPr="00EC2497" w:rsidRDefault="005214C9" w:rsidP="00000BB7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284" w:hanging="284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art. 108 ust. 1 pkt 3 ustawy,</w:t>
      </w:r>
    </w:p>
    <w:p w14:paraId="0612F6EA" w14:textId="77777777" w:rsidR="005214C9" w:rsidRPr="00EC2497" w:rsidRDefault="005214C9" w:rsidP="00000BB7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284" w:hanging="284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art. 108 ust. 1 pkt 4 ustawy, dotyczących orzeczenia zakazu ubiegania się o zamówienie publiczne tytułem środka zapobiegawczego,</w:t>
      </w:r>
    </w:p>
    <w:p w14:paraId="2097246F" w14:textId="77777777" w:rsidR="005214C9" w:rsidRPr="00EC2497" w:rsidRDefault="005214C9" w:rsidP="00000BB7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284" w:hanging="284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art. 108 ust. 1 pkt 5 ustawy, dotyczących zawarcia z innymi wykonawcami porozumienia mającego na celu zakłócenie konkurencji,</w:t>
      </w:r>
    </w:p>
    <w:p w14:paraId="615D7D5B" w14:textId="77777777" w:rsidR="005214C9" w:rsidRPr="00EC2497" w:rsidRDefault="005214C9" w:rsidP="00000BB7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284" w:hanging="284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art. 108 ust. 1 pkt 6 ustawy,</w:t>
      </w:r>
    </w:p>
    <w:p w14:paraId="5A9EED64" w14:textId="77777777" w:rsidR="005214C9" w:rsidRPr="00EC2497" w:rsidRDefault="005214C9" w:rsidP="00000BB7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284" w:hanging="284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art. 109 ust. 1 pkt 2 lit. b ustawy, dotyczących ukarania za wykroczenie, za które wymierzono karę ograniczenia wolności lub karę grzywny,</w:t>
      </w:r>
    </w:p>
    <w:p w14:paraId="1E05ED4C" w14:textId="77777777" w:rsidR="005214C9" w:rsidRPr="00EC2497" w:rsidRDefault="005214C9" w:rsidP="00000BB7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284" w:hanging="284"/>
        <w:contextualSpacing w:val="0"/>
        <w:jc w:val="left"/>
        <w:rPr>
          <w:rFonts w:cs="Arial"/>
          <w:sz w:val="22"/>
        </w:rPr>
      </w:pPr>
      <w:r w:rsidRPr="00EC2497">
        <w:rPr>
          <w:rFonts w:cs="Arial"/>
          <w:sz w:val="22"/>
        </w:rPr>
        <w:t>art. 109 ust. 1 pkt 3 ustawy, dotyczących ukarania za wykroczenie, za które wymierzono karę ograniczenia wolności lub karę grzywny,</w:t>
      </w:r>
    </w:p>
    <w:p w14:paraId="766D12C2" w14:textId="57AB9AF5" w:rsidR="000E37EC" w:rsidRPr="00EC2497" w:rsidRDefault="005214C9" w:rsidP="00000BB7">
      <w:pPr>
        <w:pStyle w:val="Akapitzlist"/>
        <w:numPr>
          <w:ilvl w:val="0"/>
          <w:numId w:val="9"/>
        </w:numPr>
        <w:tabs>
          <w:tab w:val="left" w:pos="284"/>
          <w:tab w:val="left" w:pos="993"/>
        </w:tabs>
        <w:spacing w:line="360" w:lineRule="auto"/>
        <w:ind w:left="284" w:hanging="284"/>
        <w:contextualSpacing w:val="0"/>
        <w:rPr>
          <w:rFonts w:cs="Arial"/>
          <w:sz w:val="22"/>
        </w:rPr>
        <w:sectPr w:rsidR="000E37EC" w:rsidRPr="00EC2497" w:rsidSect="007135AD">
          <w:pgSz w:w="11906" w:h="16838"/>
          <w:pgMar w:top="1418" w:right="426" w:bottom="1418" w:left="1691" w:header="426" w:footer="218" w:gutter="0"/>
          <w:cols w:space="708"/>
          <w:titlePg/>
          <w:docGrid w:linePitch="360"/>
        </w:sectPr>
      </w:pPr>
      <w:r w:rsidRPr="00EC2497">
        <w:rPr>
          <w:rFonts w:cs="Arial"/>
          <w:sz w:val="22"/>
        </w:rPr>
        <w:t xml:space="preserve">art. 109 </w:t>
      </w:r>
      <w:r w:rsidR="00D77AF1">
        <w:rPr>
          <w:rFonts w:cs="Arial"/>
          <w:sz w:val="22"/>
        </w:rPr>
        <w:t>ust. 1 pkt 8 i 10 usta</w:t>
      </w:r>
    </w:p>
    <w:p w14:paraId="722642D0" w14:textId="2611B245" w:rsidR="000E37EC" w:rsidRPr="00EC2497" w:rsidRDefault="000E37EC" w:rsidP="000E37EC">
      <w:pPr>
        <w:pStyle w:val="Nagwek1"/>
        <w:shd w:val="clear" w:color="auto" w:fill="D0CECE" w:themeFill="background2" w:themeFillShade="E6"/>
        <w:spacing w:before="0" w:after="0"/>
        <w:rPr>
          <w:rFonts w:eastAsia="Calibri" w:cs="Arial"/>
          <w:sz w:val="22"/>
          <w:szCs w:val="22"/>
          <w:shd w:val="clear" w:color="auto" w:fill="D0CECE" w:themeFill="background2" w:themeFillShade="E6"/>
          <w:lang w:eastAsia="en-GB"/>
        </w:rPr>
      </w:pPr>
      <w:r w:rsidRPr="00EC2497">
        <w:rPr>
          <w:rFonts w:eastAsia="Calibri" w:cs="Arial"/>
          <w:caps/>
          <w:sz w:val="22"/>
          <w:szCs w:val="22"/>
          <w:shd w:val="clear" w:color="auto" w:fill="D0CECE" w:themeFill="background2" w:themeFillShade="E6"/>
          <w:lang w:eastAsia="en-GB"/>
        </w:rPr>
        <w:lastRenderedPageBreak/>
        <w:t>Załącznik nr 6 do swz</w:t>
      </w:r>
      <w:r w:rsidRPr="00EC2497">
        <w:rPr>
          <w:rFonts w:eastAsia="Calibri" w:cs="Arial"/>
          <w:caps/>
          <w:sz w:val="22"/>
          <w:szCs w:val="22"/>
          <w:shd w:val="clear" w:color="auto" w:fill="D0CECE" w:themeFill="background2" w:themeFillShade="E6"/>
          <w:lang w:eastAsia="en-GB"/>
        </w:rPr>
        <w:br/>
        <w:t>Wykaz dostaw WYKONANYCH</w:t>
      </w:r>
      <w:r w:rsidRPr="00EC2497">
        <w:rPr>
          <w:rFonts w:eastAsia="Calibri" w:cs="Arial"/>
          <w:sz w:val="22"/>
          <w:szCs w:val="22"/>
          <w:shd w:val="clear" w:color="auto" w:fill="D0CECE" w:themeFill="background2" w:themeFillShade="E6"/>
          <w:lang w:eastAsia="en-GB"/>
        </w:rPr>
        <w:t>*</w:t>
      </w:r>
      <w:r w:rsidR="00F260B3">
        <w:rPr>
          <w:rFonts w:eastAsia="Calibri" w:cs="Arial"/>
          <w:sz w:val="22"/>
          <w:szCs w:val="22"/>
          <w:shd w:val="clear" w:color="auto" w:fill="D0CECE" w:themeFill="background2" w:themeFillShade="E6"/>
          <w:lang w:eastAsia="en-GB"/>
        </w:rPr>
        <w:t xml:space="preserve"> DLA CZĘŚCI I</w:t>
      </w:r>
      <w:r w:rsidR="008B5622">
        <w:rPr>
          <w:rFonts w:eastAsia="Calibri" w:cs="Arial"/>
          <w:sz w:val="22"/>
          <w:szCs w:val="22"/>
          <w:lang w:eastAsia="en-GB"/>
        </w:rPr>
        <w:pict w14:anchorId="686B298F">
          <v:rect id="_x0000_i1034" style="width:0;height:1.5pt" o:hralign="center" o:hrstd="t" o:hr="t" fillcolor="#a0a0a0" stroked="f"/>
        </w:pict>
      </w:r>
    </w:p>
    <w:p w14:paraId="40DE2D08" w14:textId="77777777" w:rsidR="000E37EC" w:rsidRPr="00EC2497" w:rsidRDefault="000E37EC" w:rsidP="000E37EC">
      <w:pPr>
        <w:spacing w:line="276" w:lineRule="auto"/>
        <w:jc w:val="left"/>
        <w:rPr>
          <w:rFonts w:cs="Arial"/>
          <w:b/>
          <w:i/>
          <w:sz w:val="22"/>
        </w:rPr>
      </w:pPr>
      <w:r w:rsidRPr="00EC2497">
        <w:rPr>
          <w:rFonts w:cs="Arial"/>
          <w:b/>
          <w:i/>
          <w:sz w:val="22"/>
        </w:rPr>
        <w:t>W tabeli należy podać wszystkie wymagane informacje</w:t>
      </w:r>
    </w:p>
    <w:tbl>
      <w:tblPr>
        <w:tblW w:w="1512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  <w:tblCaption w:val="Wykaz usług wykonanych"/>
        <w:tblDescription w:val="Wykaz usług do którego wykonanwca winien wpisać usługę w celu spełnienia warunków zamówienia"/>
      </w:tblPr>
      <w:tblGrid>
        <w:gridCol w:w="564"/>
        <w:gridCol w:w="3198"/>
        <w:gridCol w:w="6318"/>
        <w:gridCol w:w="2817"/>
        <w:gridCol w:w="2223"/>
      </w:tblGrid>
      <w:tr w:rsidR="000E37EC" w:rsidRPr="00EC2497" w14:paraId="71E4C771" w14:textId="77777777" w:rsidTr="00196B06">
        <w:trPr>
          <w:trHeight w:val="397"/>
          <w:tblHeader/>
          <w:jc w:val="center"/>
        </w:trPr>
        <w:tc>
          <w:tcPr>
            <w:tcW w:w="564" w:type="dxa"/>
            <w:vMerge w:val="restart"/>
            <w:vAlign w:val="center"/>
          </w:tcPr>
          <w:p w14:paraId="26727555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9516" w:type="dxa"/>
            <w:gridSpan w:val="2"/>
            <w:vAlign w:val="center"/>
          </w:tcPr>
          <w:p w14:paraId="100C0729" w14:textId="7A0A905F" w:rsidR="000E37EC" w:rsidRPr="00EC2497" w:rsidRDefault="000E37EC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 xml:space="preserve">Przedmiot </w:t>
            </w:r>
            <w:r w:rsidR="00F243C3">
              <w:rPr>
                <w:rFonts w:cs="Arial"/>
                <w:b/>
                <w:sz w:val="22"/>
              </w:rPr>
              <w:t>dostawy</w:t>
            </w:r>
          </w:p>
        </w:tc>
        <w:tc>
          <w:tcPr>
            <w:tcW w:w="2817" w:type="dxa"/>
            <w:vMerge w:val="restart"/>
            <w:vAlign w:val="center"/>
          </w:tcPr>
          <w:p w14:paraId="387B7C19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Podmiot, dla którego została wykonana dostawa</w:t>
            </w:r>
          </w:p>
        </w:tc>
        <w:tc>
          <w:tcPr>
            <w:tcW w:w="2223" w:type="dxa"/>
            <w:vMerge w:val="restart"/>
            <w:vAlign w:val="center"/>
          </w:tcPr>
          <w:p w14:paraId="74549A81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Data wykonania</w:t>
            </w:r>
          </w:p>
          <w:p w14:paraId="6CB83561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position w:val="6"/>
                <w:sz w:val="22"/>
              </w:rPr>
              <w:t>(dzień/miesiąc/rok)</w:t>
            </w:r>
          </w:p>
        </w:tc>
      </w:tr>
      <w:tr w:rsidR="000E37EC" w:rsidRPr="00EC2497" w14:paraId="7F710194" w14:textId="77777777" w:rsidTr="00196B06">
        <w:trPr>
          <w:tblHeader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70C427F8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303E40EB" w14:textId="77777777" w:rsidR="000E37EC" w:rsidRPr="00EC2497" w:rsidRDefault="000E37EC" w:rsidP="00196B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EC2497">
              <w:rPr>
                <w:rFonts w:cs="Arial"/>
                <w:b/>
                <w:color w:val="000000"/>
                <w:sz w:val="22"/>
              </w:rPr>
              <w:t>Określenie przedmiotu dostawy</w:t>
            </w:r>
          </w:p>
        </w:tc>
        <w:tc>
          <w:tcPr>
            <w:tcW w:w="6318" w:type="dxa"/>
            <w:vAlign w:val="center"/>
          </w:tcPr>
          <w:p w14:paraId="5F4D3988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Elementy, które winna zawierać dostawa oraz jej wartość</w:t>
            </w:r>
          </w:p>
        </w:tc>
        <w:tc>
          <w:tcPr>
            <w:tcW w:w="2817" w:type="dxa"/>
            <w:vMerge/>
            <w:vAlign w:val="center"/>
          </w:tcPr>
          <w:p w14:paraId="30A4FF28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23" w:type="dxa"/>
            <w:vMerge/>
            <w:vAlign w:val="center"/>
          </w:tcPr>
          <w:p w14:paraId="44DD78D3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</w:p>
        </w:tc>
      </w:tr>
      <w:tr w:rsidR="000E37EC" w:rsidRPr="00EC2497" w14:paraId="4E397D2F" w14:textId="77777777" w:rsidTr="00196B06">
        <w:trPr>
          <w:tblHeader/>
          <w:jc w:val="center"/>
        </w:trPr>
        <w:tc>
          <w:tcPr>
            <w:tcW w:w="564" w:type="dxa"/>
            <w:vMerge/>
            <w:shd w:val="clear" w:color="auto" w:fill="auto"/>
            <w:vAlign w:val="center"/>
          </w:tcPr>
          <w:p w14:paraId="2D567D2F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198" w:type="dxa"/>
            <w:vAlign w:val="center"/>
          </w:tcPr>
          <w:p w14:paraId="6A0D35A2" w14:textId="77777777" w:rsidR="000E37EC" w:rsidRPr="00EC2497" w:rsidRDefault="000E37EC" w:rsidP="00196B06">
            <w:pPr>
              <w:jc w:val="center"/>
              <w:rPr>
                <w:rFonts w:cs="Arial"/>
                <w:b/>
                <w:color w:val="000000"/>
                <w:sz w:val="22"/>
              </w:rPr>
            </w:pPr>
            <w:r w:rsidRPr="00EC2497">
              <w:rPr>
                <w:rFonts w:cs="Arial"/>
                <w:b/>
                <w:color w:val="000000"/>
                <w:sz w:val="22"/>
              </w:rPr>
              <w:t>1</w:t>
            </w:r>
          </w:p>
        </w:tc>
        <w:tc>
          <w:tcPr>
            <w:tcW w:w="6318" w:type="dxa"/>
            <w:vAlign w:val="center"/>
          </w:tcPr>
          <w:p w14:paraId="17CF8596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2817" w:type="dxa"/>
            <w:vAlign w:val="center"/>
          </w:tcPr>
          <w:p w14:paraId="0F447707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3</w:t>
            </w:r>
          </w:p>
        </w:tc>
        <w:tc>
          <w:tcPr>
            <w:tcW w:w="2223" w:type="dxa"/>
            <w:vAlign w:val="center"/>
          </w:tcPr>
          <w:p w14:paraId="50970F79" w14:textId="77777777" w:rsidR="000E37EC" w:rsidRPr="00EC2497" w:rsidRDefault="000E37EC" w:rsidP="00196B06">
            <w:pPr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4</w:t>
            </w:r>
          </w:p>
        </w:tc>
      </w:tr>
      <w:tr w:rsidR="000E37EC" w:rsidRPr="00EC2497" w14:paraId="5343357C" w14:textId="77777777" w:rsidTr="00B930C4">
        <w:trPr>
          <w:trHeight w:val="2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8440F4" w14:textId="77777777" w:rsidR="000E37EC" w:rsidRPr="00EC2497" w:rsidRDefault="000E37EC" w:rsidP="00196B06">
            <w:pPr>
              <w:jc w:val="center"/>
              <w:rPr>
                <w:rFonts w:cs="Arial"/>
                <w:sz w:val="22"/>
              </w:rPr>
            </w:pPr>
            <w:r w:rsidRPr="00EC2497">
              <w:rPr>
                <w:rFonts w:cs="Arial"/>
                <w:sz w:val="22"/>
              </w:rPr>
              <w:t>1.</w:t>
            </w:r>
          </w:p>
        </w:tc>
        <w:tc>
          <w:tcPr>
            <w:tcW w:w="3198" w:type="dxa"/>
            <w:vAlign w:val="center"/>
          </w:tcPr>
          <w:p w14:paraId="02BC920F" w14:textId="77777777" w:rsidR="000E37EC" w:rsidRPr="00EC2497" w:rsidRDefault="000E37EC" w:rsidP="00196B0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6318" w:type="dxa"/>
            <w:shd w:val="clear" w:color="auto" w:fill="auto"/>
          </w:tcPr>
          <w:p w14:paraId="57F85496" w14:textId="42483CDD" w:rsidR="00B930C4" w:rsidRPr="00EC2497" w:rsidRDefault="000E37EC" w:rsidP="00B2338B">
            <w:pPr>
              <w:spacing w:before="240" w:line="276" w:lineRule="auto"/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Czy Wykonawca lub podmiot udostępniaj</w:t>
            </w:r>
            <w:r w:rsidR="00B930C4" w:rsidRPr="00EC2497">
              <w:rPr>
                <w:rFonts w:cs="Arial"/>
                <w:b/>
                <w:sz w:val="22"/>
              </w:rPr>
              <w:t>ący zasoby** faktycznie wykonał</w:t>
            </w:r>
            <w:r w:rsidR="00BF5A5D">
              <w:rPr>
                <w:rFonts w:cs="Arial"/>
                <w:b/>
                <w:sz w:val="22"/>
              </w:rPr>
              <w:t xml:space="preserve"> dostawę</w:t>
            </w:r>
            <w:r w:rsidR="00B930C4" w:rsidRPr="00EC2497">
              <w:rPr>
                <w:rFonts w:cs="Arial"/>
                <w:b/>
                <w:sz w:val="22"/>
              </w:rPr>
              <w:t>:</w:t>
            </w:r>
          </w:p>
          <w:p w14:paraId="046398B1" w14:textId="21AECD58" w:rsidR="00B930C4" w:rsidRPr="00EC2497" w:rsidRDefault="00B37BCD" w:rsidP="00B930C4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 xml:space="preserve">serwerów wraz </w:t>
            </w:r>
            <w:r w:rsidR="00B2338B">
              <w:rPr>
                <w:rFonts w:cs="Arial"/>
                <w:b/>
                <w:sz w:val="22"/>
              </w:rPr>
              <w:t>z wymaganym osprzętem sieciowym</w:t>
            </w:r>
            <w:r w:rsidR="00B2338B">
              <w:rPr>
                <w:rFonts w:cs="Arial"/>
                <w:b/>
                <w:sz w:val="22"/>
              </w:rPr>
              <w:br/>
            </w:r>
            <w:r w:rsidRPr="00EC2497">
              <w:rPr>
                <w:rFonts w:cs="Arial"/>
                <w:b/>
                <w:sz w:val="22"/>
              </w:rPr>
              <w:t>i/lub</w:t>
            </w:r>
          </w:p>
          <w:p w14:paraId="318E2DFF" w14:textId="7DFDC07D" w:rsidR="00B930C4" w:rsidRPr="00EC2497" w:rsidRDefault="00B37BCD" w:rsidP="00B930C4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przełączników wraz z wymaganym osprzętem sieciowym</w:t>
            </w:r>
            <w:r w:rsidR="00B2338B">
              <w:rPr>
                <w:rFonts w:cs="Arial"/>
                <w:b/>
                <w:sz w:val="22"/>
              </w:rPr>
              <w:br/>
            </w:r>
            <w:r w:rsidRPr="00EC2497">
              <w:rPr>
                <w:rFonts w:cs="Arial"/>
                <w:b/>
                <w:sz w:val="22"/>
              </w:rPr>
              <w:t>i/lub</w:t>
            </w:r>
          </w:p>
          <w:p w14:paraId="71CB6506" w14:textId="66C0D391" w:rsidR="00B930C4" w:rsidRPr="00EC2497" w:rsidRDefault="00B37BCD" w:rsidP="00B2338B">
            <w:pPr>
              <w:spacing w:after="240" w:line="276" w:lineRule="auto"/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 xml:space="preserve">zapór sieciowych, wraz z oprogramowaniem systemowym i/lub </w:t>
            </w:r>
            <w:proofErr w:type="spellStart"/>
            <w:r w:rsidRPr="00EC2497">
              <w:rPr>
                <w:rFonts w:cs="Arial"/>
                <w:b/>
                <w:sz w:val="22"/>
              </w:rPr>
              <w:t>wirtualizacyjnym</w:t>
            </w:r>
            <w:proofErr w:type="spellEnd"/>
            <w:r w:rsidR="00B2338B">
              <w:rPr>
                <w:rFonts w:cs="Arial"/>
                <w:b/>
                <w:sz w:val="22"/>
              </w:rPr>
              <w:t>?</w:t>
            </w:r>
          </w:p>
          <w:p w14:paraId="70ED5E17" w14:textId="0C0465FD" w:rsidR="000E37EC" w:rsidRPr="00EC2497" w:rsidRDefault="00B930C4" w:rsidP="00B930C4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EC2497">
              <w:rPr>
                <w:rFonts w:cs="Arial"/>
                <w:b/>
                <w:sz w:val="22"/>
              </w:rPr>
              <w:t>TAK/NIE</w:t>
            </w:r>
            <w:r w:rsidR="000E37EC" w:rsidRPr="00EC2497">
              <w:rPr>
                <w:rFonts w:cs="Arial"/>
                <w:b/>
                <w:sz w:val="22"/>
              </w:rPr>
              <w:t>**</w:t>
            </w:r>
            <w:r w:rsidR="008B1DCF" w:rsidRPr="00EC2497">
              <w:rPr>
                <w:rFonts w:cs="Arial"/>
                <w:b/>
                <w:sz w:val="22"/>
              </w:rPr>
              <w:t>*</w:t>
            </w:r>
          </w:p>
          <w:p w14:paraId="5D3F9CE7" w14:textId="77777777" w:rsidR="000E37EC" w:rsidRPr="00EC2497" w:rsidRDefault="000E37EC" w:rsidP="00B930C4">
            <w:pPr>
              <w:spacing w:before="120" w:after="240" w:line="260" w:lineRule="exact"/>
              <w:jc w:val="center"/>
              <w:outlineLvl w:val="0"/>
              <w:rPr>
                <w:rFonts w:eastAsia="Calibri" w:cs="Arial"/>
                <w:sz w:val="22"/>
                <w:lang w:eastAsia="en-GB"/>
              </w:rPr>
            </w:pPr>
            <w:r w:rsidRPr="00EC2497">
              <w:rPr>
                <w:rFonts w:eastAsia="Calibri" w:cs="Arial"/>
                <w:sz w:val="22"/>
                <w:lang w:eastAsia="en-GB"/>
              </w:rPr>
              <w:t xml:space="preserve">wartość ww. dostawy </w:t>
            </w:r>
            <w:r w:rsidRPr="00EC2497">
              <w:rPr>
                <w:rFonts w:eastAsia="Calibri" w:cs="Arial"/>
                <w:b/>
                <w:sz w:val="22"/>
                <w:lang w:eastAsia="en-GB"/>
              </w:rPr>
              <w:t>………….…….. zł brutto</w:t>
            </w:r>
          </w:p>
          <w:p w14:paraId="6C733031" w14:textId="77777777" w:rsidR="000E37EC" w:rsidRPr="00BF5A5D" w:rsidRDefault="000E37EC" w:rsidP="00B930C4">
            <w:pPr>
              <w:spacing w:line="276" w:lineRule="auto"/>
              <w:jc w:val="center"/>
              <w:outlineLvl w:val="0"/>
              <w:rPr>
                <w:rFonts w:eastAsia="Calibri" w:cs="Arial"/>
                <w:i/>
                <w:sz w:val="18"/>
                <w:lang w:eastAsia="en-GB"/>
              </w:rPr>
            </w:pPr>
            <w:r w:rsidRPr="00BF5A5D">
              <w:rPr>
                <w:rFonts w:eastAsia="Calibri" w:cs="Arial"/>
                <w:i/>
                <w:sz w:val="18"/>
                <w:lang w:eastAsia="en-GB"/>
              </w:rPr>
              <w:t>Uwaga!</w:t>
            </w:r>
          </w:p>
          <w:p w14:paraId="1A0CC5AF" w14:textId="5E7FF097" w:rsidR="000E37EC" w:rsidRPr="00EC2497" w:rsidRDefault="000E37EC" w:rsidP="00B2338B">
            <w:pPr>
              <w:spacing w:line="276" w:lineRule="auto"/>
              <w:rPr>
                <w:rFonts w:cs="Arial"/>
                <w:b/>
                <w:sz w:val="22"/>
              </w:rPr>
            </w:pPr>
            <w:r w:rsidRPr="00BF5A5D">
              <w:rPr>
                <w:rFonts w:eastAsia="Calibri" w:cs="Arial"/>
                <w:i/>
                <w:color w:val="auto"/>
                <w:sz w:val="18"/>
                <w:lang w:eastAsia="en-GB"/>
              </w:rPr>
              <w:t xml:space="preserve">Jeśli dostawa obejmowała również inne elementy, należy podać tylko wartość dostawy, która </w:t>
            </w:r>
            <w:r w:rsidRPr="00BF5A5D">
              <w:rPr>
                <w:rFonts w:cs="Arial"/>
                <w:i/>
                <w:color w:val="auto"/>
                <w:sz w:val="18"/>
              </w:rPr>
              <w:t xml:space="preserve">polegała na dostawie </w:t>
            </w:r>
            <w:r w:rsidR="00D0119D" w:rsidRPr="00BF5A5D">
              <w:rPr>
                <w:rFonts w:cs="Arial"/>
                <w:i/>
                <w:color w:val="auto"/>
                <w:sz w:val="18"/>
              </w:rPr>
              <w:t>serwerów wraz z wymaganym osprzętem sieciowym i/lub</w:t>
            </w:r>
            <w:r w:rsidR="00B2338B">
              <w:rPr>
                <w:rFonts w:cs="Arial"/>
                <w:i/>
                <w:color w:val="auto"/>
                <w:sz w:val="18"/>
              </w:rPr>
              <w:t xml:space="preserve"> </w:t>
            </w:r>
            <w:r w:rsidR="00D0119D" w:rsidRPr="00BF5A5D">
              <w:rPr>
                <w:rFonts w:cs="Arial"/>
                <w:i/>
                <w:color w:val="auto"/>
                <w:sz w:val="18"/>
              </w:rPr>
              <w:t>przełączników wraz z wymaganym osprzętem sieciowym i/lub</w:t>
            </w:r>
            <w:r w:rsidR="00B2338B">
              <w:rPr>
                <w:rFonts w:cs="Arial"/>
                <w:i/>
                <w:color w:val="auto"/>
                <w:sz w:val="18"/>
              </w:rPr>
              <w:t xml:space="preserve"> </w:t>
            </w:r>
            <w:r w:rsidR="00D0119D" w:rsidRPr="00BF5A5D">
              <w:rPr>
                <w:rFonts w:cs="Arial"/>
                <w:i/>
                <w:color w:val="auto"/>
                <w:sz w:val="18"/>
              </w:rPr>
              <w:t xml:space="preserve">zapór sieciowych, wraz z oprogramowaniem systemowym i/lub </w:t>
            </w:r>
            <w:proofErr w:type="spellStart"/>
            <w:r w:rsidR="00D0119D" w:rsidRPr="00BF5A5D">
              <w:rPr>
                <w:rFonts w:cs="Arial"/>
                <w:i/>
                <w:color w:val="auto"/>
                <w:sz w:val="18"/>
              </w:rPr>
              <w:t>wirtualizacyjnym</w:t>
            </w:r>
            <w:proofErr w:type="spellEnd"/>
            <w:r w:rsidRPr="00BF5A5D">
              <w:rPr>
                <w:rFonts w:cs="Arial"/>
                <w:i/>
                <w:color w:val="auto"/>
                <w:sz w:val="18"/>
              </w:rPr>
              <w:t>.</w:t>
            </w:r>
          </w:p>
        </w:tc>
        <w:tc>
          <w:tcPr>
            <w:tcW w:w="2817" w:type="dxa"/>
            <w:vAlign w:val="center"/>
          </w:tcPr>
          <w:p w14:paraId="7708840B" w14:textId="77777777" w:rsidR="000E37EC" w:rsidRPr="00EC2497" w:rsidRDefault="000E37EC" w:rsidP="00196B06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2223" w:type="dxa"/>
            <w:vAlign w:val="center"/>
          </w:tcPr>
          <w:p w14:paraId="1CBE800D" w14:textId="77777777" w:rsidR="000E37EC" w:rsidRPr="00EC2497" w:rsidRDefault="000E37EC" w:rsidP="00196B06">
            <w:pPr>
              <w:jc w:val="center"/>
              <w:rPr>
                <w:rFonts w:cs="Arial"/>
                <w:sz w:val="22"/>
              </w:rPr>
            </w:pPr>
          </w:p>
        </w:tc>
      </w:tr>
    </w:tbl>
    <w:p w14:paraId="5467A9D1" w14:textId="52381F97" w:rsidR="000E37EC" w:rsidRPr="00BF5A5D" w:rsidRDefault="00BF5A5D" w:rsidP="00BF5A5D">
      <w:pPr>
        <w:spacing w:line="276" w:lineRule="auto"/>
        <w:ind w:left="142" w:hanging="142"/>
        <w:jc w:val="left"/>
        <w:rPr>
          <w:rFonts w:cs="Arial"/>
          <w:i/>
          <w:sz w:val="16"/>
        </w:rPr>
      </w:pPr>
      <w:r>
        <w:rPr>
          <w:rFonts w:cs="Arial"/>
          <w:i/>
          <w:sz w:val="22"/>
        </w:rPr>
        <w:t>*</w:t>
      </w:r>
      <w:r w:rsidR="000E37EC" w:rsidRPr="00BF5A5D">
        <w:rPr>
          <w:rFonts w:cs="Arial"/>
          <w:i/>
          <w:sz w:val="16"/>
        </w:rPr>
        <w:t>Jeżeli wykonawca powołuje się na doświadczenie w realizacji dostaw wykonywanych wspólnie z innymi wykonawcami, wykaz dostaw wykonanych dotyczy dostaw, w których wykonaniu wykonawca ten bezpośrednio uczestniczył, a w przypadku świadczeń powtarzających się lub ciągłych, w których wykonywaniu bezpośrednio uczestniczył lub uczestniczy.</w:t>
      </w:r>
    </w:p>
    <w:p w14:paraId="6D2DBBF5" w14:textId="00B8155D" w:rsidR="000E37EC" w:rsidRPr="00BF5A5D" w:rsidRDefault="000E37EC" w:rsidP="00B37BCD">
      <w:pPr>
        <w:spacing w:line="276" w:lineRule="auto"/>
        <w:jc w:val="left"/>
        <w:rPr>
          <w:rFonts w:cs="Arial"/>
          <w:i/>
          <w:sz w:val="16"/>
        </w:rPr>
      </w:pPr>
      <w:r w:rsidRPr="00BF5A5D">
        <w:rPr>
          <w:rFonts w:cs="Arial"/>
          <w:i/>
          <w:iCs/>
          <w:color w:val="000000"/>
          <w:sz w:val="16"/>
        </w:rPr>
        <w:t>**Jako wykonawcę należy rozumieć podmiot, który faktycznie wykonał dostawę opisaną w kolumnie 2</w:t>
      </w:r>
      <w:r w:rsidRPr="00BF5A5D">
        <w:rPr>
          <w:rFonts w:cs="Arial"/>
          <w:i/>
          <w:sz w:val="16"/>
        </w:rPr>
        <w:t>.</w:t>
      </w:r>
    </w:p>
    <w:p w14:paraId="1EDB9A2B" w14:textId="535A6545" w:rsidR="00D77AF1" w:rsidRPr="00D77AF1" w:rsidRDefault="00B37BCD" w:rsidP="00D77AF1">
      <w:pPr>
        <w:rPr>
          <w:rFonts w:cs="Arial"/>
          <w:sz w:val="22"/>
        </w:rPr>
      </w:pPr>
      <w:r w:rsidRPr="00BF5A5D">
        <w:rPr>
          <w:rFonts w:cs="Arial"/>
          <w:i/>
          <w:sz w:val="16"/>
        </w:rPr>
        <w:t>*</w:t>
      </w:r>
      <w:r w:rsidR="000E37EC" w:rsidRPr="00BF5A5D">
        <w:rPr>
          <w:rFonts w:cs="Arial"/>
          <w:i/>
          <w:sz w:val="16"/>
        </w:rPr>
        <w:t>*</w:t>
      </w:r>
      <w:r w:rsidR="00D77AF1" w:rsidRPr="00BF5A5D">
        <w:rPr>
          <w:rFonts w:cs="Arial"/>
          <w:i/>
          <w:sz w:val="16"/>
        </w:rPr>
        <w:t>*Wybrać odpowiedni</w:t>
      </w:r>
    </w:p>
    <w:sectPr w:rsidR="00D77AF1" w:rsidRPr="00D77AF1" w:rsidSect="00972342">
      <w:pgSz w:w="16838" w:h="11906" w:orient="landscape"/>
      <w:pgMar w:top="1690" w:right="1418" w:bottom="849" w:left="1418" w:header="425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5545B" w14:textId="77777777" w:rsidR="0099725B" w:rsidRDefault="0099725B" w:rsidP="00B347BF">
      <w:r>
        <w:separator/>
      </w:r>
    </w:p>
  </w:endnote>
  <w:endnote w:type="continuationSeparator" w:id="0">
    <w:p w14:paraId="7500C491" w14:textId="77777777" w:rsidR="0099725B" w:rsidRDefault="0099725B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051609"/>
      <w:docPartObj>
        <w:docPartGallery w:val="Page Numbers (Bottom of Page)"/>
        <w:docPartUnique/>
      </w:docPartObj>
    </w:sdtPr>
    <w:sdtEndPr/>
    <w:sdtContent>
      <w:sdt>
        <w:sdtPr>
          <w:id w:val="889545058"/>
          <w:docPartObj>
            <w:docPartGallery w:val="Page Numbers (Top of Page)"/>
            <w:docPartUnique/>
          </w:docPartObj>
        </w:sdtPr>
        <w:sdtEndPr/>
        <w:sdtContent>
          <w:p w14:paraId="6F9FFF96" w14:textId="0026E2EA" w:rsidR="00043C07" w:rsidRPr="00B57783" w:rsidRDefault="00043C07" w:rsidP="00B57783">
            <w:pPr>
              <w:pStyle w:val="Stopka"/>
              <w:jc w:val="center"/>
            </w:pPr>
            <w:r w:rsidRPr="00B57783">
              <w:rPr>
                <w:sz w:val="18"/>
                <w:szCs w:val="18"/>
              </w:rPr>
              <w:t xml:space="preserve">Strona </w:t>
            </w:r>
            <w:r w:rsidRPr="00B57783">
              <w:rPr>
                <w:b/>
                <w:bCs/>
                <w:sz w:val="18"/>
                <w:szCs w:val="18"/>
              </w:rPr>
              <w:fldChar w:fldCharType="begin"/>
            </w:r>
            <w:r w:rsidRPr="00B57783">
              <w:rPr>
                <w:b/>
                <w:bCs/>
                <w:sz w:val="18"/>
                <w:szCs w:val="18"/>
              </w:rPr>
              <w:instrText>PAGE</w:instrText>
            </w:r>
            <w:r w:rsidRPr="00B57783">
              <w:rPr>
                <w:b/>
                <w:bCs/>
                <w:sz w:val="18"/>
                <w:szCs w:val="18"/>
              </w:rPr>
              <w:fldChar w:fldCharType="separate"/>
            </w:r>
            <w:r w:rsidR="008B5622">
              <w:rPr>
                <w:b/>
                <w:bCs/>
                <w:noProof/>
                <w:sz w:val="18"/>
                <w:szCs w:val="18"/>
              </w:rPr>
              <w:t>2</w:t>
            </w:r>
            <w:r w:rsidRPr="00B57783">
              <w:rPr>
                <w:b/>
                <w:bCs/>
                <w:sz w:val="18"/>
                <w:szCs w:val="18"/>
              </w:rPr>
              <w:fldChar w:fldCharType="end"/>
            </w:r>
            <w:r w:rsidRPr="00B57783">
              <w:rPr>
                <w:sz w:val="18"/>
                <w:szCs w:val="18"/>
              </w:rPr>
              <w:t xml:space="preserve"> z </w:t>
            </w:r>
            <w:r w:rsidRPr="00B57783">
              <w:rPr>
                <w:b/>
                <w:bCs/>
                <w:sz w:val="18"/>
                <w:szCs w:val="18"/>
              </w:rPr>
              <w:fldChar w:fldCharType="begin"/>
            </w:r>
            <w:r w:rsidRPr="00B57783">
              <w:rPr>
                <w:b/>
                <w:bCs/>
                <w:sz w:val="18"/>
                <w:szCs w:val="18"/>
              </w:rPr>
              <w:instrText>NUMPAGES</w:instrText>
            </w:r>
            <w:r w:rsidRPr="00B57783">
              <w:rPr>
                <w:b/>
                <w:bCs/>
                <w:sz w:val="18"/>
                <w:szCs w:val="18"/>
              </w:rPr>
              <w:fldChar w:fldCharType="separate"/>
            </w:r>
            <w:r w:rsidR="008B5622">
              <w:rPr>
                <w:b/>
                <w:bCs/>
                <w:noProof/>
                <w:sz w:val="18"/>
                <w:szCs w:val="18"/>
              </w:rPr>
              <w:t>41</w:t>
            </w:r>
            <w:r w:rsidRPr="00B5778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852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41D494" w14:textId="69ECC0A1" w:rsidR="00043C07" w:rsidRDefault="00043C07">
            <w:pPr>
              <w:pStyle w:val="Stopka"/>
              <w:jc w:val="center"/>
            </w:pPr>
            <w:r w:rsidRPr="00B57783">
              <w:rPr>
                <w:sz w:val="18"/>
                <w:szCs w:val="18"/>
              </w:rPr>
              <w:t xml:space="preserve">Strona </w:t>
            </w:r>
            <w:r w:rsidRPr="00B57783">
              <w:rPr>
                <w:b/>
                <w:bCs/>
                <w:sz w:val="18"/>
                <w:szCs w:val="18"/>
              </w:rPr>
              <w:fldChar w:fldCharType="begin"/>
            </w:r>
            <w:r w:rsidRPr="00B57783">
              <w:rPr>
                <w:b/>
                <w:bCs/>
                <w:sz w:val="18"/>
                <w:szCs w:val="18"/>
              </w:rPr>
              <w:instrText>PAGE</w:instrText>
            </w:r>
            <w:r w:rsidRPr="00B57783">
              <w:rPr>
                <w:b/>
                <w:bCs/>
                <w:sz w:val="18"/>
                <w:szCs w:val="18"/>
              </w:rPr>
              <w:fldChar w:fldCharType="separate"/>
            </w:r>
            <w:r w:rsidR="008B5622">
              <w:rPr>
                <w:b/>
                <w:bCs/>
                <w:noProof/>
                <w:sz w:val="18"/>
                <w:szCs w:val="18"/>
              </w:rPr>
              <w:t>1</w:t>
            </w:r>
            <w:r w:rsidRPr="00B57783">
              <w:rPr>
                <w:b/>
                <w:bCs/>
                <w:sz w:val="18"/>
                <w:szCs w:val="18"/>
              </w:rPr>
              <w:fldChar w:fldCharType="end"/>
            </w:r>
            <w:r w:rsidRPr="00B57783">
              <w:rPr>
                <w:sz w:val="18"/>
                <w:szCs w:val="18"/>
              </w:rPr>
              <w:t xml:space="preserve"> z </w:t>
            </w:r>
            <w:r w:rsidRPr="00B57783">
              <w:rPr>
                <w:b/>
                <w:bCs/>
                <w:sz w:val="18"/>
                <w:szCs w:val="18"/>
              </w:rPr>
              <w:fldChar w:fldCharType="begin"/>
            </w:r>
            <w:r w:rsidRPr="00B57783">
              <w:rPr>
                <w:b/>
                <w:bCs/>
                <w:sz w:val="18"/>
                <w:szCs w:val="18"/>
              </w:rPr>
              <w:instrText>NUMPAGES</w:instrText>
            </w:r>
            <w:r w:rsidRPr="00B57783">
              <w:rPr>
                <w:b/>
                <w:bCs/>
                <w:sz w:val="18"/>
                <w:szCs w:val="18"/>
              </w:rPr>
              <w:fldChar w:fldCharType="separate"/>
            </w:r>
            <w:r w:rsidR="008B5622">
              <w:rPr>
                <w:b/>
                <w:bCs/>
                <w:noProof/>
                <w:sz w:val="18"/>
                <w:szCs w:val="18"/>
              </w:rPr>
              <w:t>41</w:t>
            </w:r>
            <w:r w:rsidRPr="00B5778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42BB3" w14:textId="77777777" w:rsidR="0099725B" w:rsidRDefault="0099725B" w:rsidP="00B347BF">
      <w:r>
        <w:separator/>
      </w:r>
    </w:p>
  </w:footnote>
  <w:footnote w:type="continuationSeparator" w:id="0">
    <w:p w14:paraId="36E8385A" w14:textId="77777777" w:rsidR="0099725B" w:rsidRDefault="0099725B" w:rsidP="00B347BF">
      <w:r>
        <w:continuationSeparator/>
      </w:r>
    </w:p>
  </w:footnote>
  <w:footnote w:id="1">
    <w:p w14:paraId="08DAB797" w14:textId="77777777" w:rsidR="00043C07" w:rsidRPr="00242ED2" w:rsidRDefault="00043C07" w:rsidP="002517A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2ED2">
        <w:rPr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Rozporządzenia </w:t>
      </w:r>
      <w:r w:rsidRPr="00242ED2">
        <w:rPr>
          <w:rFonts w:ascii="Arial" w:hAnsi="Arial" w:cs="Arial"/>
          <w:sz w:val="16"/>
          <w:szCs w:val="16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49C1E0F0" w14:textId="77777777" w:rsidR="00043C07" w:rsidRPr="00242ED2" w:rsidRDefault="00043C07" w:rsidP="002517A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2DDF4329" w14:textId="77777777" w:rsidR="00043C07" w:rsidRPr="00242ED2" w:rsidRDefault="00043C07" w:rsidP="002517A9">
      <w:pPr>
        <w:pStyle w:val="Tekstprzypisudolnego"/>
        <w:ind w:left="142" w:hanging="142"/>
        <w:jc w:val="both"/>
        <w:rPr>
          <w:lang w:val="pl-PL"/>
        </w:rPr>
      </w:pPr>
      <w:r w:rsidRPr="00242E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ED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242ED2">
        <w:rPr>
          <w:rFonts w:ascii="Arial" w:hAnsi="Arial" w:cs="Arial"/>
          <w:sz w:val="16"/>
          <w:szCs w:val="16"/>
        </w:rPr>
        <w:t>Dotyczy wykonawcy, z którym zostanie zawarta umow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14:paraId="4BD1E0F2" w14:textId="7E49F745" w:rsidR="00043C07" w:rsidRPr="00394E48" w:rsidRDefault="00043C07" w:rsidP="00F22036">
      <w:pPr>
        <w:pStyle w:val="Tekstprzypisudolnego"/>
        <w:ind w:left="142" w:hanging="142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B606DC">
        <w:rPr>
          <w:lang w:val="pl-PL"/>
        </w:rPr>
        <w:t>W przypadku wspólnego ubiegania się o zamówienie przez wykonawców, oświadczenie składa każdy z</w:t>
      </w:r>
      <w:r>
        <w:rPr>
          <w:lang w:val="pl-PL"/>
        </w:rPr>
        <w:t> </w:t>
      </w:r>
      <w:r w:rsidRPr="00B606DC">
        <w:rPr>
          <w:lang w:val="pl-PL"/>
        </w:rPr>
        <w:t>wykonawców.</w:t>
      </w:r>
    </w:p>
  </w:footnote>
  <w:footnote w:id="5">
    <w:p w14:paraId="3EFBBF0F" w14:textId="77777777" w:rsidR="00043C07" w:rsidRPr="009936A2" w:rsidRDefault="00043C07" w:rsidP="00623BCB">
      <w:pPr>
        <w:pStyle w:val="Tekstprzypisudolnego"/>
        <w:ind w:left="142" w:hanging="142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9936A2">
        <w:rPr>
          <w:rFonts w:ascii="Arial" w:hAnsi="Arial" w:cs="Arial"/>
          <w:sz w:val="18"/>
          <w:lang w:val="pl-PL"/>
        </w:rPr>
        <w:t>Zobowiązanie składa</w:t>
      </w:r>
      <w:r w:rsidRPr="009936A2">
        <w:rPr>
          <w:rFonts w:ascii="Arial" w:hAnsi="Arial" w:cs="Arial"/>
          <w:sz w:val="18"/>
        </w:rPr>
        <w:t xml:space="preserve"> tylko ten Wykonawca, który w celu potwierdzenia spełniania warunków udziału w</w:t>
      </w:r>
      <w:r w:rsidRPr="009936A2">
        <w:rPr>
          <w:rFonts w:ascii="Arial" w:hAnsi="Arial" w:cs="Arial"/>
          <w:sz w:val="18"/>
          <w:lang w:val="pl-PL"/>
        </w:rPr>
        <w:t> </w:t>
      </w:r>
      <w:r w:rsidRPr="009936A2">
        <w:rPr>
          <w:rFonts w:ascii="Arial" w:hAnsi="Arial" w:cs="Arial"/>
          <w:sz w:val="18"/>
        </w:rPr>
        <w:t>postępowaniu polega na zdolnościach lub sytuacji podmiotów udostępniających zasoby na zasadach określonych w art. 118 ustawy</w:t>
      </w:r>
      <w:r w:rsidRPr="009936A2">
        <w:rPr>
          <w:rFonts w:ascii="Arial" w:hAnsi="Arial" w:cs="Arial"/>
          <w:sz w:val="18"/>
          <w:lang w:val="pl-PL"/>
        </w:rPr>
        <w:t>.</w:t>
      </w:r>
      <w:r w:rsidRPr="009936A2">
        <w:rPr>
          <w:rFonts w:ascii="Arial" w:hAnsi="Arial" w:cs="Arial"/>
          <w:sz w:val="18"/>
        </w:rPr>
        <w:t xml:space="preserve"> </w:t>
      </w:r>
    </w:p>
    <w:p w14:paraId="5ADD81AF" w14:textId="77777777" w:rsidR="00043C07" w:rsidRPr="009936A2" w:rsidRDefault="00043C07" w:rsidP="00623BCB">
      <w:pPr>
        <w:pStyle w:val="Tekstprzypisudolnego"/>
        <w:ind w:left="142"/>
        <w:rPr>
          <w:rFonts w:ascii="Arial" w:hAnsi="Arial" w:cs="Arial"/>
          <w:sz w:val="18"/>
          <w:lang w:val="pl-PL"/>
        </w:rPr>
      </w:pPr>
      <w:r w:rsidRPr="009936A2">
        <w:rPr>
          <w:rFonts w:ascii="Arial" w:hAnsi="Arial" w:cs="Arial"/>
          <w:sz w:val="18"/>
          <w:lang w:val="pl-PL"/>
        </w:rPr>
        <w:t>Wykonawca może złożyć inny podmiotowy środek dowodowy potwierdzający, że realizując zamówienie, będzie dysponował niezbędnymi zasobami tych podmiotów.</w:t>
      </w:r>
    </w:p>
  </w:footnote>
  <w:footnote w:id="6">
    <w:p w14:paraId="3033395C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7">
    <w:p w14:paraId="382C55B7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7E11869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9">
    <w:p w14:paraId="31724033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0">
    <w:p w14:paraId="0715A605" w14:textId="77777777" w:rsidR="00043C07" w:rsidRPr="003B6373" w:rsidRDefault="00043C07" w:rsidP="00BF5A5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1">
    <w:p w14:paraId="648EB7D9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2">
    <w:p w14:paraId="522FFC36" w14:textId="77777777" w:rsidR="00043C07" w:rsidRPr="003B6373" w:rsidRDefault="00043C07" w:rsidP="00BF5A5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5EB918A" w14:textId="77777777" w:rsidR="00043C07" w:rsidRPr="003B6373" w:rsidRDefault="00043C07" w:rsidP="00BF5A5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093B2085" w14:textId="77777777" w:rsidR="00043C07" w:rsidRPr="003B6373" w:rsidRDefault="00043C07" w:rsidP="00BF5A5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C5B496F" w14:textId="77777777" w:rsidR="00043C07" w:rsidRPr="003B6373" w:rsidRDefault="00043C07" w:rsidP="00BF5A5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151D0D3B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4">
    <w:p w14:paraId="1691451C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5E15113F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6">
    <w:p w14:paraId="69438210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7">
    <w:p w14:paraId="5DE19A65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8">
    <w:p w14:paraId="32ECF4D3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9">
    <w:p w14:paraId="47791E37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0">
    <w:p w14:paraId="0C88FC79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1">
    <w:p w14:paraId="7E4A7549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2">
    <w:p w14:paraId="09826EBA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23">
    <w:p w14:paraId="6BDE9D20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24">
    <w:p w14:paraId="563EC05F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066DE25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4564FEEB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4E94502B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8">
    <w:p w14:paraId="2AD45073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9">
    <w:p w14:paraId="2E1F028D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76B1AC97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1">
    <w:p w14:paraId="1937271A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2">
    <w:p w14:paraId="73E3C8DD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3">
    <w:p w14:paraId="049DBDE0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4">
    <w:p w14:paraId="3289E9F5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5">
    <w:p w14:paraId="6FE11C97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6">
    <w:p w14:paraId="2A12BCBA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2BDEE664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8">
    <w:p w14:paraId="2139545C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14:paraId="2F661295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14:paraId="79E3AAB4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14:paraId="2E18ADA8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14:paraId="03CAE006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3">
    <w:p w14:paraId="1900FF6D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4">
    <w:p w14:paraId="5653C9BE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5">
    <w:p w14:paraId="676F735C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6">
    <w:p w14:paraId="39A97B7F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7">
    <w:p w14:paraId="35F38045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8">
    <w:p w14:paraId="598C9555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9">
    <w:p w14:paraId="0149B58D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03C68345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1">
    <w:p w14:paraId="71A6A583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14:paraId="212887D0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3">
    <w:p w14:paraId="2AEEFC79" w14:textId="77777777" w:rsidR="00043C07" w:rsidRPr="003B6373" w:rsidRDefault="00043C07" w:rsidP="00BF5A5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BAF9" w14:textId="77777777" w:rsidR="00043C07" w:rsidRDefault="00043C07" w:rsidP="00F243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706339" wp14:editId="419B4C30">
          <wp:extent cx="5760085" cy="487045"/>
          <wp:effectExtent l="0" t="0" r="0" b="8255"/>
          <wp:docPr id="2" name="Obraz 2" descr="Fundusze Europejskie dla Małopolski, Rzeczpospolita Polska, Dofinansowane przez Unię Europejską,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E4B729" w14:textId="735D0EE1" w:rsidR="00043C07" w:rsidRPr="00EE1BAE" w:rsidRDefault="00043C07" w:rsidP="00EE1BAE">
    <w:pPr>
      <w:pStyle w:val="Nagwek"/>
      <w:jc w:val="right"/>
      <w:rPr>
        <w:rFonts w:cs="Arial"/>
        <w:b/>
      </w:rPr>
    </w:pPr>
    <w:r w:rsidRPr="004865C5">
      <w:rPr>
        <w:rFonts w:cs="Arial"/>
        <w:b/>
      </w:rPr>
      <w:t>Znak sprawy: IT-V.272.1.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47D2" w14:textId="77777777" w:rsidR="00043C07" w:rsidRDefault="00043C07" w:rsidP="00F243C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72F8D1" wp14:editId="7CC05BE3">
          <wp:extent cx="5760085" cy="487045"/>
          <wp:effectExtent l="0" t="0" r="0" b="8255"/>
          <wp:docPr id="3" name="Obraz 3" descr="Fundusze Europejskie dla Małopolski, Rzeczpospolita Polska, Dofinansowane przez Unię Europejską,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25C98F" w14:textId="0A7F13E4" w:rsidR="00043C07" w:rsidRPr="00E95083" w:rsidRDefault="00043C07" w:rsidP="00E95083">
    <w:pPr>
      <w:pStyle w:val="Nagwek"/>
      <w:jc w:val="right"/>
      <w:rPr>
        <w:rFonts w:cs="Arial"/>
        <w:b/>
      </w:rPr>
    </w:pPr>
    <w:r w:rsidRPr="004865C5">
      <w:rPr>
        <w:rFonts w:cs="Arial"/>
        <w:b/>
      </w:rPr>
      <w:t>Znak sprawy: IT-V.272.1.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DAB4" w14:textId="77777777" w:rsidR="00043C07" w:rsidRDefault="00043C07" w:rsidP="00BF5A5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0EB19AA" wp14:editId="264449E1">
          <wp:extent cx="5760085" cy="487045"/>
          <wp:effectExtent l="0" t="0" r="0" b="8255"/>
          <wp:docPr id="1" name="Obraz 1" descr="Fundusze Europejskie dla Małopolski, Rzeczpospolita Polska, Dofinansowane przez Unię Europejską, Małopolska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72A938" w14:textId="0F9157DD" w:rsidR="00043C07" w:rsidRPr="00BF5A5D" w:rsidRDefault="00043C07" w:rsidP="00BF5A5D">
    <w:pPr>
      <w:pStyle w:val="Nagwek"/>
      <w:jc w:val="right"/>
      <w:rPr>
        <w:rFonts w:cs="Arial"/>
        <w:b/>
      </w:rPr>
    </w:pPr>
    <w:r w:rsidRPr="004865C5">
      <w:rPr>
        <w:rFonts w:cs="Arial"/>
        <w:b/>
      </w:rPr>
      <w:t>Znak sprawy: IT-V.272.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04C26"/>
    <w:multiLevelType w:val="hybridMultilevel"/>
    <w:tmpl w:val="911A3D42"/>
    <w:lvl w:ilvl="0" w:tplc="64A0BB02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6A24"/>
    <w:multiLevelType w:val="hybridMultilevel"/>
    <w:tmpl w:val="0C90343C"/>
    <w:lvl w:ilvl="0" w:tplc="2B84B10E">
      <w:start w:val="1"/>
      <w:numFmt w:val="decimal"/>
      <w:lvlText w:val="%1."/>
      <w:lvlJc w:val="left"/>
      <w:pPr>
        <w:ind w:left="1211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E7CBD"/>
    <w:multiLevelType w:val="hybridMultilevel"/>
    <w:tmpl w:val="DCCE48EE"/>
    <w:lvl w:ilvl="0" w:tplc="2698F2E6">
      <w:start w:val="1"/>
      <w:numFmt w:val="upperLetter"/>
      <w:lvlText w:val="%1."/>
      <w:lvlJc w:val="left"/>
      <w:pPr>
        <w:ind w:left="71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D640EB"/>
    <w:multiLevelType w:val="multilevel"/>
    <w:tmpl w:val="E68652FC"/>
    <w:lvl w:ilvl="0">
      <w:start w:val="12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822064D"/>
    <w:multiLevelType w:val="hybridMultilevel"/>
    <w:tmpl w:val="775C6CB0"/>
    <w:lvl w:ilvl="0" w:tplc="98E0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5E78"/>
    <w:multiLevelType w:val="hybridMultilevel"/>
    <w:tmpl w:val="A1280DA0"/>
    <w:lvl w:ilvl="0" w:tplc="2EE67CA4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5175D2"/>
    <w:multiLevelType w:val="multilevel"/>
    <w:tmpl w:val="7088A1AE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B12B3C"/>
    <w:multiLevelType w:val="multilevel"/>
    <w:tmpl w:val="46C08342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2973E3"/>
    <w:multiLevelType w:val="hybridMultilevel"/>
    <w:tmpl w:val="D5D4C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1CF1"/>
    <w:multiLevelType w:val="hybridMultilevel"/>
    <w:tmpl w:val="0A580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1868"/>
    <w:multiLevelType w:val="multilevel"/>
    <w:tmpl w:val="89E6D44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2"/>
        <w:szCs w:val="22"/>
        <w:lang w:val="x-none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4F840F4"/>
    <w:multiLevelType w:val="hybridMultilevel"/>
    <w:tmpl w:val="1D36F19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44D72"/>
    <w:multiLevelType w:val="hybridMultilevel"/>
    <w:tmpl w:val="B6A43306"/>
    <w:lvl w:ilvl="0" w:tplc="641E5C8A">
      <w:start w:val="3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0AC"/>
    <w:multiLevelType w:val="hybridMultilevel"/>
    <w:tmpl w:val="1B80530A"/>
    <w:lvl w:ilvl="0" w:tplc="1180C32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D5461C1"/>
    <w:multiLevelType w:val="hybridMultilevel"/>
    <w:tmpl w:val="775C6CB0"/>
    <w:lvl w:ilvl="0" w:tplc="98E0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70680"/>
    <w:multiLevelType w:val="hybridMultilevel"/>
    <w:tmpl w:val="3DB8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71424"/>
    <w:multiLevelType w:val="hybridMultilevel"/>
    <w:tmpl w:val="6E5E825E"/>
    <w:lvl w:ilvl="0" w:tplc="98E051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C44DA"/>
    <w:multiLevelType w:val="hybridMultilevel"/>
    <w:tmpl w:val="84FC38DC"/>
    <w:lvl w:ilvl="0" w:tplc="F774E8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E361C"/>
    <w:multiLevelType w:val="multilevel"/>
    <w:tmpl w:val="0846C7DC"/>
    <w:lvl w:ilvl="0">
      <w:start w:val="12"/>
      <w:numFmt w:val="upperRoman"/>
      <w:lvlText w:val="%1."/>
      <w:lvlJc w:val="left"/>
      <w:pPr>
        <w:ind w:left="227" w:hanging="227"/>
      </w:pPr>
      <w:rPr>
        <w:rFonts w:cs="Times New Roman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608631E"/>
    <w:multiLevelType w:val="hybridMultilevel"/>
    <w:tmpl w:val="CD20D51C"/>
    <w:lvl w:ilvl="0" w:tplc="34E836B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60AAD"/>
    <w:multiLevelType w:val="multilevel"/>
    <w:tmpl w:val="9D7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3"/>
    <w:lvlOverride w:ilvl="0">
      <w:startOverride w:val="1"/>
    </w:lvlOverride>
  </w:num>
  <w:num w:numId="5">
    <w:abstractNumId w:val="19"/>
    <w:lvlOverride w:ilvl="0">
      <w:startOverride w:val="1"/>
    </w:lvlOverride>
  </w:num>
  <w:num w:numId="6">
    <w:abstractNumId w:val="11"/>
  </w:num>
  <w:num w:numId="7">
    <w:abstractNumId w:val="14"/>
  </w:num>
  <w:num w:numId="8">
    <w:abstractNumId w:val="27"/>
  </w:num>
  <w:num w:numId="9">
    <w:abstractNumId w:val="29"/>
  </w:num>
  <w:num w:numId="10">
    <w:abstractNumId w:val="3"/>
  </w:num>
  <w:num w:numId="11">
    <w:abstractNumId w:val="24"/>
  </w:num>
  <w:num w:numId="12">
    <w:abstractNumId w:val="0"/>
  </w:num>
  <w:num w:numId="13">
    <w:abstractNumId w:val="6"/>
  </w:num>
  <w:num w:numId="14">
    <w:abstractNumId w:val="16"/>
  </w:num>
  <w:num w:numId="15">
    <w:abstractNumId w:val="1"/>
  </w:num>
  <w:num w:numId="16">
    <w:abstractNumId w:val="10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5"/>
  </w:num>
  <w:num w:numId="22">
    <w:abstractNumId w:val="26"/>
  </w:num>
  <w:num w:numId="23">
    <w:abstractNumId w:val="12"/>
  </w:num>
  <w:num w:numId="24">
    <w:abstractNumId w:val="2"/>
  </w:num>
  <w:num w:numId="25">
    <w:abstractNumId w:val="15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30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0BB7"/>
    <w:rsid w:val="00001856"/>
    <w:rsid w:val="00015803"/>
    <w:rsid w:val="0001589E"/>
    <w:rsid w:val="0002206D"/>
    <w:rsid w:val="000255AC"/>
    <w:rsid w:val="0002633D"/>
    <w:rsid w:val="0002782E"/>
    <w:rsid w:val="00032DA0"/>
    <w:rsid w:val="00037234"/>
    <w:rsid w:val="000432CF"/>
    <w:rsid w:val="00043C07"/>
    <w:rsid w:val="00044537"/>
    <w:rsid w:val="00056DD9"/>
    <w:rsid w:val="00061C62"/>
    <w:rsid w:val="00063F07"/>
    <w:rsid w:val="000677AD"/>
    <w:rsid w:val="00072060"/>
    <w:rsid w:val="00072EEE"/>
    <w:rsid w:val="000733E7"/>
    <w:rsid w:val="00077D35"/>
    <w:rsid w:val="00084963"/>
    <w:rsid w:val="00085502"/>
    <w:rsid w:val="000878A3"/>
    <w:rsid w:val="00090298"/>
    <w:rsid w:val="00092D0E"/>
    <w:rsid w:val="000A30E0"/>
    <w:rsid w:val="000A34A6"/>
    <w:rsid w:val="000B0EC8"/>
    <w:rsid w:val="000C0072"/>
    <w:rsid w:val="000C0791"/>
    <w:rsid w:val="000C70B9"/>
    <w:rsid w:val="000D554F"/>
    <w:rsid w:val="000D6689"/>
    <w:rsid w:val="000D72DB"/>
    <w:rsid w:val="000E30C1"/>
    <w:rsid w:val="000E37EC"/>
    <w:rsid w:val="000E6556"/>
    <w:rsid w:val="00100185"/>
    <w:rsid w:val="00113850"/>
    <w:rsid w:val="00114F22"/>
    <w:rsid w:val="001207ED"/>
    <w:rsid w:val="00120A8F"/>
    <w:rsid w:val="00133EF1"/>
    <w:rsid w:val="00141CBC"/>
    <w:rsid w:val="001423E2"/>
    <w:rsid w:val="001444BA"/>
    <w:rsid w:val="00152627"/>
    <w:rsid w:val="0016085B"/>
    <w:rsid w:val="0016142B"/>
    <w:rsid w:val="00161D7D"/>
    <w:rsid w:val="001623FC"/>
    <w:rsid w:val="00162CE4"/>
    <w:rsid w:val="0016558A"/>
    <w:rsid w:val="001659FD"/>
    <w:rsid w:val="0016777A"/>
    <w:rsid w:val="00185DAE"/>
    <w:rsid w:val="00196B06"/>
    <w:rsid w:val="001971D4"/>
    <w:rsid w:val="001972A2"/>
    <w:rsid w:val="001A1FCF"/>
    <w:rsid w:val="001B08B9"/>
    <w:rsid w:val="001B0BAE"/>
    <w:rsid w:val="001B6AFE"/>
    <w:rsid w:val="001B7712"/>
    <w:rsid w:val="001C48F0"/>
    <w:rsid w:val="001D0A6C"/>
    <w:rsid w:val="001D1EBF"/>
    <w:rsid w:val="001E06D6"/>
    <w:rsid w:val="001E1F44"/>
    <w:rsid w:val="001E4DAD"/>
    <w:rsid w:val="001E65DC"/>
    <w:rsid w:val="001F0B73"/>
    <w:rsid w:val="001F23F7"/>
    <w:rsid w:val="002006BB"/>
    <w:rsid w:val="002043AA"/>
    <w:rsid w:val="0020715F"/>
    <w:rsid w:val="00212569"/>
    <w:rsid w:val="00214983"/>
    <w:rsid w:val="002158A2"/>
    <w:rsid w:val="00215CE8"/>
    <w:rsid w:val="0021730E"/>
    <w:rsid w:val="00222CBB"/>
    <w:rsid w:val="00224FFF"/>
    <w:rsid w:val="00230AE3"/>
    <w:rsid w:val="00231F1B"/>
    <w:rsid w:val="00237FAC"/>
    <w:rsid w:val="0024132C"/>
    <w:rsid w:val="00242ED2"/>
    <w:rsid w:val="002444C2"/>
    <w:rsid w:val="0025082B"/>
    <w:rsid w:val="002517A9"/>
    <w:rsid w:val="00251809"/>
    <w:rsid w:val="00260094"/>
    <w:rsid w:val="00260BA9"/>
    <w:rsid w:val="00263441"/>
    <w:rsid w:val="00270597"/>
    <w:rsid w:val="0027331C"/>
    <w:rsid w:val="002746DB"/>
    <w:rsid w:val="00280E2E"/>
    <w:rsid w:val="00292D45"/>
    <w:rsid w:val="002941A9"/>
    <w:rsid w:val="00295511"/>
    <w:rsid w:val="002976AF"/>
    <w:rsid w:val="002A068C"/>
    <w:rsid w:val="002A3BD4"/>
    <w:rsid w:val="002A4D4D"/>
    <w:rsid w:val="002B12DF"/>
    <w:rsid w:val="002B33DB"/>
    <w:rsid w:val="002B6AD6"/>
    <w:rsid w:val="002D1826"/>
    <w:rsid w:val="002D49B5"/>
    <w:rsid w:val="002D4E70"/>
    <w:rsid w:val="002D7BF4"/>
    <w:rsid w:val="002F27B0"/>
    <w:rsid w:val="002F4497"/>
    <w:rsid w:val="002F563D"/>
    <w:rsid w:val="00301FC5"/>
    <w:rsid w:val="003028B0"/>
    <w:rsid w:val="00302B57"/>
    <w:rsid w:val="00303093"/>
    <w:rsid w:val="0031093F"/>
    <w:rsid w:val="0031190D"/>
    <w:rsid w:val="00315DDA"/>
    <w:rsid w:val="003218E0"/>
    <w:rsid w:val="00325C03"/>
    <w:rsid w:val="003363DB"/>
    <w:rsid w:val="003410F2"/>
    <w:rsid w:val="003465F0"/>
    <w:rsid w:val="00353E89"/>
    <w:rsid w:val="00355744"/>
    <w:rsid w:val="003619F9"/>
    <w:rsid w:val="00361F73"/>
    <w:rsid w:val="003811E8"/>
    <w:rsid w:val="00381E5E"/>
    <w:rsid w:val="0038546C"/>
    <w:rsid w:val="0038615B"/>
    <w:rsid w:val="0038776F"/>
    <w:rsid w:val="00392FC5"/>
    <w:rsid w:val="00394E48"/>
    <w:rsid w:val="00396D17"/>
    <w:rsid w:val="00396D96"/>
    <w:rsid w:val="003979A1"/>
    <w:rsid w:val="003A5191"/>
    <w:rsid w:val="003A75B2"/>
    <w:rsid w:val="003A7DA6"/>
    <w:rsid w:val="003B338F"/>
    <w:rsid w:val="003B3C8A"/>
    <w:rsid w:val="003B5C95"/>
    <w:rsid w:val="003C010C"/>
    <w:rsid w:val="003C1314"/>
    <w:rsid w:val="003D5AD1"/>
    <w:rsid w:val="003D7828"/>
    <w:rsid w:val="003E3959"/>
    <w:rsid w:val="003E3FDD"/>
    <w:rsid w:val="003E70B3"/>
    <w:rsid w:val="003E7C0E"/>
    <w:rsid w:val="003F5745"/>
    <w:rsid w:val="003F5AAF"/>
    <w:rsid w:val="004000EC"/>
    <w:rsid w:val="00415FEF"/>
    <w:rsid w:val="00421D0A"/>
    <w:rsid w:val="004242FD"/>
    <w:rsid w:val="00426F7D"/>
    <w:rsid w:val="004316B1"/>
    <w:rsid w:val="004350F4"/>
    <w:rsid w:val="00437972"/>
    <w:rsid w:val="00446239"/>
    <w:rsid w:val="00447A59"/>
    <w:rsid w:val="0045234A"/>
    <w:rsid w:val="00452E32"/>
    <w:rsid w:val="004557AD"/>
    <w:rsid w:val="004559C5"/>
    <w:rsid w:val="00457F54"/>
    <w:rsid w:val="0046372F"/>
    <w:rsid w:val="004646C8"/>
    <w:rsid w:val="004664FC"/>
    <w:rsid w:val="0048661F"/>
    <w:rsid w:val="00493E88"/>
    <w:rsid w:val="00495647"/>
    <w:rsid w:val="004A1076"/>
    <w:rsid w:val="004A3476"/>
    <w:rsid w:val="004B0A73"/>
    <w:rsid w:val="004B35AF"/>
    <w:rsid w:val="004C1AD3"/>
    <w:rsid w:val="004C1E2F"/>
    <w:rsid w:val="004C670C"/>
    <w:rsid w:val="004F1190"/>
    <w:rsid w:val="004F45FE"/>
    <w:rsid w:val="004F4E50"/>
    <w:rsid w:val="0050413D"/>
    <w:rsid w:val="005123E5"/>
    <w:rsid w:val="005171F4"/>
    <w:rsid w:val="0051721D"/>
    <w:rsid w:val="005214C9"/>
    <w:rsid w:val="0052250A"/>
    <w:rsid w:val="005308C1"/>
    <w:rsid w:val="0053275F"/>
    <w:rsid w:val="00532CF7"/>
    <w:rsid w:val="005341A8"/>
    <w:rsid w:val="0053443B"/>
    <w:rsid w:val="00542966"/>
    <w:rsid w:val="00544A57"/>
    <w:rsid w:val="0055197C"/>
    <w:rsid w:val="00556F37"/>
    <w:rsid w:val="00565D51"/>
    <w:rsid w:val="00565FDA"/>
    <w:rsid w:val="00566261"/>
    <w:rsid w:val="005725B3"/>
    <w:rsid w:val="005868A1"/>
    <w:rsid w:val="00594893"/>
    <w:rsid w:val="005A233C"/>
    <w:rsid w:val="005A56D6"/>
    <w:rsid w:val="005B03B7"/>
    <w:rsid w:val="005B11F3"/>
    <w:rsid w:val="005B22B9"/>
    <w:rsid w:val="005B4E48"/>
    <w:rsid w:val="005C2E45"/>
    <w:rsid w:val="005C7819"/>
    <w:rsid w:val="005D1A28"/>
    <w:rsid w:val="005D3A19"/>
    <w:rsid w:val="005E6BEB"/>
    <w:rsid w:val="005F2758"/>
    <w:rsid w:val="005F41CE"/>
    <w:rsid w:val="00603DFE"/>
    <w:rsid w:val="006136B1"/>
    <w:rsid w:val="00623BCB"/>
    <w:rsid w:val="006272DA"/>
    <w:rsid w:val="00627705"/>
    <w:rsid w:val="00630C0B"/>
    <w:rsid w:val="0063517C"/>
    <w:rsid w:val="00641AB4"/>
    <w:rsid w:val="0065044A"/>
    <w:rsid w:val="006665F1"/>
    <w:rsid w:val="00667BAD"/>
    <w:rsid w:val="00672568"/>
    <w:rsid w:val="00685264"/>
    <w:rsid w:val="006A5460"/>
    <w:rsid w:val="006A6AFD"/>
    <w:rsid w:val="006A77B0"/>
    <w:rsid w:val="006B011E"/>
    <w:rsid w:val="006B3292"/>
    <w:rsid w:val="006C439D"/>
    <w:rsid w:val="006C4E96"/>
    <w:rsid w:val="006C654C"/>
    <w:rsid w:val="006C6CDF"/>
    <w:rsid w:val="006C7118"/>
    <w:rsid w:val="006C7EB2"/>
    <w:rsid w:val="006D0A66"/>
    <w:rsid w:val="006D1FC1"/>
    <w:rsid w:val="006D2344"/>
    <w:rsid w:val="006D6A1A"/>
    <w:rsid w:val="006E113A"/>
    <w:rsid w:val="006E16A6"/>
    <w:rsid w:val="006E65A4"/>
    <w:rsid w:val="006F1701"/>
    <w:rsid w:val="006F5887"/>
    <w:rsid w:val="007008B9"/>
    <w:rsid w:val="00705E51"/>
    <w:rsid w:val="00707FF7"/>
    <w:rsid w:val="007135AD"/>
    <w:rsid w:val="007148A7"/>
    <w:rsid w:val="007271D9"/>
    <w:rsid w:val="007308C0"/>
    <w:rsid w:val="00733388"/>
    <w:rsid w:val="0073457E"/>
    <w:rsid w:val="007370BA"/>
    <w:rsid w:val="00744571"/>
    <w:rsid w:val="00752129"/>
    <w:rsid w:val="00757EB8"/>
    <w:rsid w:val="007645BB"/>
    <w:rsid w:val="00772741"/>
    <w:rsid w:val="00773578"/>
    <w:rsid w:val="007735F9"/>
    <w:rsid w:val="007806D4"/>
    <w:rsid w:val="0078311D"/>
    <w:rsid w:val="0078492F"/>
    <w:rsid w:val="00786D8F"/>
    <w:rsid w:val="007952F9"/>
    <w:rsid w:val="00795431"/>
    <w:rsid w:val="00796351"/>
    <w:rsid w:val="007971C5"/>
    <w:rsid w:val="007A28C4"/>
    <w:rsid w:val="007A6B8C"/>
    <w:rsid w:val="007B37D6"/>
    <w:rsid w:val="007B3B5A"/>
    <w:rsid w:val="007B46B2"/>
    <w:rsid w:val="007B4A94"/>
    <w:rsid w:val="007B560E"/>
    <w:rsid w:val="007C299A"/>
    <w:rsid w:val="007D2062"/>
    <w:rsid w:val="007E10BF"/>
    <w:rsid w:val="007E4859"/>
    <w:rsid w:val="007F449A"/>
    <w:rsid w:val="007F4A1A"/>
    <w:rsid w:val="007F6E68"/>
    <w:rsid w:val="00807E18"/>
    <w:rsid w:val="00812223"/>
    <w:rsid w:val="0081484F"/>
    <w:rsid w:val="00816395"/>
    <w:rsid w:val="008214BC"/>
    <w:rsid w:val="0082285F"/>
    <w:rsid w:val="008243C3"/>
    <w:rsid w:val="00825512"/>
    <w:rsid w:val="00830335"/>
    <w:rsid w:val="00831707"/>
    <w:rsid w:val="008370ED"/>
    <w:rsid w:val="00841DEB"/>
    <w:rsid w:val="008428A9"/>
    <w:rsid w:val="00850F58"/>
    <w:rsid w:val="008569ED"/>
    <w:rsid w:val="00860EA4"/>
    <w:rsid w:val="00861138"/>
    <w:rsid w:val="00861A89"/>
    <w:rsid w:val="00863604"/>
    <w:rsid w:val="00873E2B"/>
    <w:rsid w:val="00876D0D"/>
    <w:rsid w:val="00876E96"/>
    <w:rsid w:val="00881A85"/>
    <w:rsid w:val="0088314D"/>
    <w:rsid w:val="00890E4E"/>
    <w:rsid w:val="008A296C"/>
    <w:rsid w:val="008A3E19"/>
    <w:rsid w:val="008B08F7"/>
    <w:rsid w:val="008B1A8F"/>
    <w:rsid w:val="008B1DCF"/>
    <w:rsid w:val="008B5622"/>
    <w:rsid w:val="008C1B3E"/>
    <w:rsid w:val="008C5DBB"/>
    <w:rsid w:val="008D60AE"/>
    <w:rsid w:val="008E549D"/>
    <w:rsid w:val="008F3942"/>
    <w:rsid w:val="009006D4"/>
    <w:rsid w:val="00900737"/>
    <w:rsid w:val="00903410"/>
    <w:rsid w:val="00905B5D"/>
    <w:rsid w:val="00911A9A"/>
    <w:rsid w:val="00920BA8"/>
    <w:rsid w:val="00922C4F"/>
    <w:rsid w:val="00923920"/>
    <w:rsid w:val="009268B1"/>
    <w:rsid w:val="0093041C"/>
    <w:rsid w:val="00934B0F"/>
    <w:rsid w:val="00937ABA"/>
    <w:rsid w:val="00943517"/>
    <w:rsid w:val="0094398E"/>
    <w:rsid w:val="009442A4"/>
    <w:rsid w:val="00945833"/>
    <w:rsid w:val="00945B2B"/>
    <w:rsid w:val="009560C4"/>
    <w:rsid w:val="00962857"/>
    <w:rsid w:val="00972342"/>
    <w:rsid w:val="00974292"/>
    <w:rsid w:val="00974B72"/>
    <w:rsid w:val="00981AD3"/>
    <w:rsid w:val="00983EB9"/>
    <w:rsid w:val="00985308"/>
    <w:rsid w:val="00987721"/>
    <w:rsid w:val="009936A2"/>
    <w:rsid w:val="00993F38"/>
    <w:rsid w:val="0099412D"/>
    <w:rsid w:val="00996E86"/>
    <w:rsid w:val="0099725B"/>
    <w:rsid w:val="009A05CF"/>
    <w:rsid w:val="009A79AF"/>
    <w:rsid w:val="009B0F86"/>
    <w:rsid w:val="009B1DC1"/>
    <w:rsid w:val="009B62A8"/>
    <w:rsid w:val="009C49D2"/>
    <w:rsid w:val="009C5016"/>
    <w:rsid w:val="009C7864"/>
    <w:rsid w:val="009D5C5D"/>
    <w:rsid w:val="009D7629"/>
    <w:rsid w:val="009E0E44"/>
    <w:rsid w:val="009E302A"/>
    <w:rsid w:val="009E5543"/>
    <w:rsid w:val="009F3E7E"/>
    <w:rsid w:val="009F5A2A"/>
    <w:rsid w:val="009F6573"/>
    <w:rsid w:val="00A01B92"/>
    <w:rsid w:val="00A10BCE"/>
    <w:rsid w:val="00A11624"/>
    <w:rsid w:val="00A11ADD"/>
    <w:rsid w:val="00A158DD"/>
    <w:rsid w:val="00A256F9"/>
    <w:rsid w:val="00A30D1B"/>
    <w:rsid w:val="00A31451"/>
    <w:rsid w:val="00A32EA4"/>
    <w:rsid w:val="00A3591F"/>
    <w:rsid w:val="00A35D4D"/>
    <w:rsid w:val="00A368F8"/>
    <w:rsid w:val="00A40C86"/>
    <w:rsid w:val="00A44C2C"/>
    <w:rsid w:val="00A44CA6"/>
    <w:rsid w:val="00A45D1C"/>
    <w:rsid w:val="00A563E6"/>
    <w:rsid w:val="00A60A7E"/>
    <w:rsid w:val="00A615B3"/>
    <w:rsid w:val="00A65C69"/>
    <w:rsid w:val="00A7162D"/>
    <w:rsid w:val="00A74113"/>
    <w:rsid w:val="00A87467"/>
    <w:rsid w:val="00A903DE"/>
    <w:rsid w:val="00AA3DAE"/>
    <w:rsid w:val="00AA4B51"/>
    <w:rsid w:val="00AB5BF1"/>
    <w:rsid w:val="00AD089E"/>
    <w:rsid w:val="00AD1E51"/>
    <w:rsid w:val="00AD71CC"/>
    <w:rsid w:val="00AE2136"/>
    <w:rsid w:val="00AE5CB0"/>
    <w:rsid w:val="00AF2131"/>
    <w:rsid w:val="00AF2931"/>
    <w:rsid w:val="00AF359D"/>
    <w:rsid w:val="00B0085D"/>
    <w:rsid w:val="00B00F54"/>
    <w:rsid w:val="00B12AF5"/>
    <w:rsid w:val="00B21817"/>
    <w:rsid w:val="00B2338B"/>
    <w:rsid w:val="00B2419F"/>
    <w:rsid w:val="00B24E67"/>
    <w:rsid w:val="00B26720"/>
    <w:rsid w:val="00B32B05"/>
    <w:rsid w:val="00B33D7C"/>
    <w:rsid w:val="00B347BF"/>
    <w:rsid w:val="00B35960"/>
    <w:rsid w:val="00B37902"/>
    <w:rsid w:val="00B37BCD"/>
    <w:rsid w:val="00B4113A"/>
    <w:rsid w:val="00B430C6"/>
    <w:rsid w:val="00B442CA"/>
    <w:rsid w:val="00B47784"/>
    <w:rsid w:val="00B51E8F"/>
    <w:rsid w:val="00B568C5"/>
    <w:rsid w:val="00B57783"/>
    <w:rsid w:val="00B67061"/>
    <w:rsid w:val="00B67EF5"/>
    <w:rsid w:val="00B67F5D"/>
    <w:rsid w:val="00B77A4F"/>
    <w:rsid w:val="00B77AD7"/>
    <w:rsid w:val="00B825B0"/>
    <w:rsid w:val="00B83406"/>
    <w:rsid w:val="00B86E36"/>
    <w:rsid w:val="00B9238B"/>
    <w:rsid w:val="00B930C4"/>
    <w:rsid w:val="00BA6D9D"/>
    <w:rsid w:val="00BB1623"/>
    <w:rsid w:val="00BB648A"/>
    <w:rsid w:val="00BB6BAD"/>
    <w:rsid w:val="00BC1540"/>
    <w:rsid w:val="00BC1B6B"/>
    <w:rsid w:val="00BC68E2"/>
    <w:rsid w:val="00BD1B27"/>
    <w:rsid w:val="00BE28C3"/>
    <w:rsid w:val="00BE34D2"/>
    <w:rsid w:val="00BE72AD"/>
    <w:rsid w:val="00BF0F6E"/>
    <w:rsid w:val="00BF5A5D"/>
    <w:rsid w:val="00BF7CE0"/>
    <w:rsid w:val="00C01A9A"/>
    <w:rsid w:val="00C04E57"/>
    <w:rsid w:val="00C05C8C"/>
    <w:rsid w:val="00C07C60"/>
    <w:rsid w:val="00C11FCD"/>
    <w:rsid w:val="00C17D2B"/>
    <w:rsid w:val="00C215CE"/>
    <w:rsid w:val="00C23B89"/>
    <w:rsid w:val="00C25DDC"/>
    <w:rsid w:val="00C37025"/>
    <w:rsid w:val="00C506E8"/>
    <w:rsid w:val="00C5151F"/>
    <w:rsid w:val="00C57F6D"/>
    <w:rsid w:val="00C62725"/>
    <w:rsid w:val="00C63CEA"/>
    <w:rsid w:val="00C82D33"/>
    <w:rsid w:val="00C83DC3"/>
    <w:rsid w:val="00C842FB"/>
    <w:rsid w:val="00C877C1"/>
    <w:rsid w:val="00C9418B"/>
    <w:rsid w:val="00C949C8"/>
    <w:rsid w:val="00C9749C"/>
    <w:rsid w:val="00CA3EDC"/>
    <w:rsid w:val="00CA551A"/>
    <w:rsid w:val="00CC17DE"/>
    <w:rsid w:val="00CC2623"/>
    <w:rsid w:val="00CC4BD7"/>
    <w:rsid w:val="00CD0FB1"/>
    <w:rsid w:val="00CD1A10"/>
    <w:rsid w:val="00CD3AAC"/>
    <w:rsid w:val="00CD4CEC"/>
    <w:rsid w:val="00CD79DB"/>
    <w:rsid w:val="00CE05FE"/>
    <w:rsid w:val="00CE4355"/>
    <w:rsid w:val="00CE4E97"/>
    <w:rsid w:val="00CE6E3A"/>
    <w:rsid w:val="00D0119D"/>
    <w:rsid w:val="00D1100C"/>
    <w:rsid w:val="00D11061"/>
    <w:rsid w:val="00D12E50"/>
    <w:rsid w:val="00D1439F"/>
    <w:rsid w:val="00D1567E"/>
    <w:rsid w:val="00D1792B"/>
    <w:rsid w:val="00D2039A"/>
    <w:rsid w:val="00D23F08"/>
    <w:rsid w:val="00D24BDF"/>
    <w:rsid w:val="00D3201D"/>
    <w:rsid w:val="00D422CA"/>
    <w:rsid w:val="00D44D18"/>
    <w:rsid w:val="00D47652"/>
    <w:rsid w:val="00D47F59"/>
    <w:rsid w:val="00D561A0"/>
    <w:rsid w:val="00D60782"/>
    <w:rsid w:val="00D768F2"/>
    <w:rsid w:val="00D76F54"/>
    <w:rsid w:val="00D77AF1"/>
    <w:rsid w:val="00D77C77"/>
    <w:rsid w:val="00D806F5"/>
    <w:rsid w:val="00D90150"/>
    <w:rsid w:val="00D91EE0"/>
    <w:rsid w:val="00D92B4E"/>
    <w:rsid w:val="00D93530"/>
    <w:rsid w:val="00D96C2A"/>
    <w:rsid w:val="00D9746D"/>
    <w:rsid w:val="00DA318A"/>
    <w:rsid w:val="00DA4756"/>
    <w:rsid w:val="00DA7109"/>
    <w:rsid w:val="00DB3FE1"/>
    <w:rsid w:val="00DB4E01"/>
    <w:rsid w:val="00DB5BEB"/>
    <w:rsid w:val="00DD0FB3"/>
    <w:rsid w:val="00DE0045"/>
    <w:rsid w:val="00DE0535"/>
    <w:rsid w:val="00DE4B47"/>
    <w:rsid w:val="00DF0112"/>
    <w:rsid w:val="00DF02C1"/>
    <w:rsid w:val="00DF0C2D"/>
    <w:rsid w:val="00DF246D"/>
    <w:rsid w:val="00DF6D39"/>
    <w:rsid w:val="00DF7D19"/>
    <w:rsid w:val="00E0061D"/>
    <w:rsid w:val="00E05141"/>
    <w:rsid w:val="00E1184B"/>
    <w:rsid w:val="00E1227A"/>
    <w:rsid w:val="00E1271D"/>
    <w:rsid w:val="00E213E2"/>
    <w:rsid w:val="00E37A4F"/>
    <w:rsid w:val="00E45274"/>
    <w:rsid w:val="00E471C2"/>
    <w:rsid w:val="00E51ACF"/>
    <w:rsid w:val="00E52766"/>
    <w:rsid w:val="00E544DA"/>
    <w:rsid w:val="00E55613"/>
    <w:rsid w:val="00E60349"/>
    <w:rsid w:val="00E640F4"/>
    <w:rsid w:val="00E738BA"/>
    <w:rsid w:val="00E83FC9"/>
    <w:rsid w:val="00E84DA5"/>
    <w:rsid w:val="00E87B0E"/>
    <w:rsid w:val="00E90B1A"/>
    <w:rsid w:val="00E95083"/>
    <w:rsid w:val="00E96041"/>
    <w:rsid w:val="00EA5744"/>
    <w:rsid w:val="00EC2497"/>
    <w:rsid w:val="00ED015D"/>
    <w:rsid w:val="00EE138D"/>
    <w:rsid w:val="00EE1BAE"/>
    <w:rsid w:val="00EE6EFE"/>
    <w:rsid w:val="00EE77DB"/>
    <w:rsid w:val="00EF04E5"/>
    <w:rsid w:val="00EF414A"/>
    <w:rsid w:val="00EF693B"/>
    <w:rsid w:val="00F002D6"/>
    <w:rsid w:val="00F00857"/>
    <w:rsid w:val="00F0128E"/>
    <w:rsid w:val="00F023BC"/>
    <w:rsid w:val="00F12052"/>
    <w:rsid w:val="00F139B7"/>
    <w:rsid w:val="00F17205"/>
    <w:rsid w:val="00F177E9"/>
    <w:rsid w:val="00F22036"/>
    <w:rsid w:val="00F243C3"/>
    <w:rsid w:val="00F260B3"/>
    <w:rsid w:val="00F3044E"/>
    <w:rsid w:val="00F43D6D"/>
    <w:rsid w:val="00F453C1"/>
    <w:rsid w:val="00F5753A"/>
    <w:rsid w:val="00F60851"/>
    <w:rsid w:val="00F66DD3"/>
    <w:rsid w:val="00F70B03"/>
    <w:rsid w:val="00F721E4"/>
    <w:rsid w:val="00F73434"/>
    <w:rsid w:val="00F75C72"/>
    <w:rsid w:val="00F76514"/>
    <w:rsid w:val="00F91864"/>
    <w:rsid w:val="00F91952"/>
    <w:rsid w:val="00FA4E55"/>
    <w:rsid w:val="00FA68E9"/>
    <w:rsid w:val="00FB162D"/>
    <w:rsid w:val="00FB233D"/>
    <w:rsid w:val="00FC30B9"/>
    <w:rsid w:val="00FD19FB"/>
    <w:rsid w:val="00FD2BFC"/>
    <w:rsid w:val="00FD4C36"/>
    <w:rsid w:val="00FD67C1"/>
    <w:rsid w:val="00FE1074"/>
    <w:rsid w:val="00FE1FBC"/>
    <w:rsid w:val="00FE4302"/>
    <w:rsid w:val="00FF0413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CB133"/>
  <w15:chartTrackingRefBased/>
  <w15:docId w15:val="{A0C57D22-63BB-4422-BE97-CBA6B4C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C2A"/>
  </w:style>
  <w:style w:type="paragraph" w:styleId="Nagwek1">
    <w:name w:val="heading 1"/>
    <w:basedOn w:val="Normalny"/>
    <w:next w:val="Normalny"/>
    <w:link w:val="Nagwek1Znak"/>
    <w:uiPriority w:val="9"/>
    <w:qFormat/>
    <w:rsid w:val="009936A2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44"/>
    <w:pPr>
      <w:keepNext/>
      <w:keepLines/>
      <w:spacing w:before="120" w:after="120" w:line="276" w:lineRule="auto"/>
      <w:jc w:val="center"/>
      <w:outlineLvl w:val="1"/>
    </w:pPr>
    <w:rPr>
      <w:rFonts w:eastAsiaTheme="majorEastAsia" w:cstheme="majorBidi"/>
      <w:b/>
      <w:color w:val="auto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1F44"/>
    <w:pPr>
      <w:keepNext/>
      <w:keepLines/>
      <w:spacing w:before="120" w:after="120" w:line="276" w:lineRule="auto"/>
      <w:jc w:val="left"/>
      <w:outlineLvl w:val="2"/>
    </w:pPr>
    <w:rPr>
      <w:rFonts w:eastAsiaTheme="majorEastAsia" w:cstheme="majorBidi"/>
      <w:b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,Footnote reference number,Footnote symbol,note TESI,SUPERS,EN Footnote Reference,Footnote number,Odwołanie przypisu,Znak Znak1,Ref,de nota al pie,Times 10 Point,Exposant 3 Point"/>
    <w:uiPriority w:val="99"/>
    <w:unhideWhenUsed/>
    <w:qFormat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4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5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6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6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6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6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9936A2"/>
    <w:rPr>
      <w:rFonts w:eastAsiaTheme="majorEastAsia" w:cstheme="majorBidi"/>
      <w:b/>
      <w:color w:val="auto"/>
      <w:sz w:val="24"/>
      <w:szCs w:val="32"/>
    </w:rPr>
  </w:style>
  <w:style w:type="paragraph" w:styleId="Tytu">
    <w:name w:val="Title"/>
    <w:basedOn w:val="Normalny"/>
    <w:next w:val="Normalny"/>
    <w:link w:val="TytuZnak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E1F44"/>
    <w:rPr>
      <w:rFonts w:eastAsiaTheme="majorEastAsia" w:cstheme="majorBidi"/>
      <w:b/>
      <w:color w:val="auto"/>
      <w:sz w:val="22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7A5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EC8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EC8"/>
    <w:rPr>
      <w:rFonts w:eastAsia="Times New Roman" w:cs="Times New Roman"/>
      <w:b/>
      <w:bCs/>
      <w:color w:val="auto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1F44"/>
    <w:rPr>
      <w:rFonts w:eastAsiaTheme="majorEastAsia" w:cstheme="majorBidi"/>
      <w:b/>
      <w:color w:val="auto"/>
      <w:sz w:val="22"/>
      <w:szCs w:val="24"/>
    </w:rPr>
  </w:style>
  <w:style w:type="table" w:customStyle="1" w:styleId="TableGrid">
    <w:name w:val="TableGrid"/>
    <w:rsid w:val="009F5A2A"/>
    <w:pPr>
      <w:jc w:val="left"/>
    </w:pPr>
    <w:rPr>
      <w:rFonts w:asciiTheme="minorHAnsi" w:eastAsiaTheme="minorEastAsia" w:hAnsiTheme="minorHAnsi"/>
      <w:color w:val="auto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C4193-5144-4452-BB66-CE8B148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766</Words>
  <Characters>46600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A-6 do specyfikacji warunków zamówienia</vt:lpstr>
    </vt:vector>
  </TitlesOfParts>
  <Company>UMWM</Company>
  <LinksUpToDate>false</LinksUpToDate>
  <CharactersWithSpaces>5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A-6 do specyfikacji warunków zamówienia</dc:title>
  <dc:subject/>
  <dc:creator>Urząd Marszałkowski Województwa Małopolskiego</dc:creator>
  <cp:keywords/>
  <dc:description/>
  <cp:lastModifiedBy>Łysikowski, Maciej</cp:lastModifiedBy>
  <cp:revision>3</cp:revision>
  <cp:lastPrinted>2025-06-10T11:03:00Z</cp:lastPrinted>
  <dcterms:created xsi:type="dcterms:W3CDTF">2025-06-25T09:27:00Z</dcterms:created>
  <dcterms:modified xsi:type="dcterms:W3CDTF">2025-06-30T09:38:00Z</dcterms:modified>
</cp:coreProperties>
</file>